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B5" w:rsidRPr="00FB5277" w:rsidRDefault="00EE1CFD">
      <w:pPr>
        <w:spacing w:after="622" w:line="240" w:lineRule="auto"/>
        <w:ind w:left="165" w:right="0" w:firstLine="0"/>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6374DBCA" wp14:editId="1520CC59">
                <wp:simplePos x="0" y="0"/>
                <wp:positionH relativeFrom="column">
                  <wp:posOffset>5680075</wp:posOffset>
                </wp:positionH>
                <wp:positionV relativeFrom="paragraph">
                  <wp:posOffset>1771650</wp:posOffset>
                </wp:positionV>
                <wp:extent cx="1398905" cy="400050"/>
                <wp:effectExtent l="0" t="0" r="10795" b="19050"/>
                <wp:wrapNone/>
                <wp:docPr id="39" name="Shape 103"/>
                <wp:cNvGraphicFramePr/>
                <a:graphic xmlns:a="http://schemas.openxmlformats.org/drawingml/2006/main">
                  <a:graphicData uri="http://schemas.microsoft.com/office/word/2010/wordprocessingShape">
                    <wps:wsp>
                      <wps:cNvSpPr/>
                      <wps:spPr>
                        <a:xfrm>
                          <a:off x="0" y="0"/>
                          <a:ext cx="1398905" cy="400050"/>
                        </a:xfrm>
                        <a:custGeom>
                          <a:avLst/>
                          <a:gdLst/>
                          <a:ahLst/>
                          <a:cxnLst/>
                          <a:rect l="0" t="0" r="0" b="0"/>
                          <a:pathLst>
                            <a:path w="914400" h="285750">
                              <a:moveTo>
                                <a:pt x="0" y="285750"/>
                              </a:moveTo>
                              <a:lnTo>
                                <a:pt x="914400" y="285750"/>
                              </a:lnTo>
                              <a:lnTo>
                                <a:pt x="9144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5CC02D" id="Shape 103" o:spid="_x0000_s1026" style="position:absolute;margin-left:447.25pt;margin-top:139.5pt;width:110.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4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" path="m,285750r914400,l914400,,,,,285750xe" filled="f" strokeweight=".5pt">
                <v:stroke miterlimit="83231f" joinstyle="miter"/>
                <v:path arrowok="t" textboxrect="0,0,914400,285750"/>
              </v:shape>
            </w:pict>
          </mc:Fallback>
        </mc:AlternateContent>
      </w:r>
      <w:r w:rsidR="00C104CD" w:rsidRPr="00FB5277">
        <w:rPr>
          <w:rFonts w:ascii="Times New Roman" w:eastAsia="Calibri" w:hAnsi="Times New Roman" w:cs="Times New Roman"/>
          <w:noProof/>
          <w:sz w:val="22"/>
        </w:rPr>
        <mc:AlternateContent>
          <mc:Choice Requires="wpg">
            <w:drawing>
              <wp:anchor distT="0" distB="0" distL="114300" distR="114300" simplePos="0" relativeHeight="251658240" behindDoc="0" locked="0" layoutInCell="1" allowOverlap="1" wp14:anchorId="7A064946" wp14:editId="5E35F6B8">
                <wp:simplePos x="0" y="0"/>
                <wp:positionH relativeFrom="page">
                  <wp:posOffset>381000</wp:posOffset>
                </wp:positionH>
                <wp:positionV relativeFrom="page">
                  <wp:posOffset>342900</wp:posOffset>
                </wp:positionV>
                <wp:extent cx="7085965" cy="2907665"/>
                <wp:effectExtent l="0" t="0" r="635" b="26035"/>
                <wp:wrapTopAndBottom/>
                <wp:docPr id="1368" name="Group 1368"/>
                <wp:cNvGraphicFramePr/>
                <a:graphic xmlns:a="http://schemas.openxmlformats.org/drawingml/2006/main">
                  <a:graphicData uri="http://schemas.microsoft.com/office/word/2010/wordprocessingGroup">
                    <wpg:wgp>
                      <wpg:cNvGrpSpPr/>
                      <wpg:grpSpPr>
                        <a:xfrm>
                          <a:off x="0" y="0"/>
                          <a:ext cx="7085965" cy="2907665"/>
                          <a:chOff x="-19982" y="0"/>
                          <a:chExt cx="7086158" cy="2908300"/>
                        </a:xfrm>
                      </wpg:grpSpPr>
                      <wps:wsp>
                        <wps:cNvPr id="6" name="Rectangle 6"/>
                        <wps:cNvSpPr/>
                        <wps:spPr>
                          <a:xfrm>
                            <a:off x="998954" y="143369"/>
                            <a:ext cx="5591594" cy="466931"/>
                          </a:xfrm>
                          <a:prstGeom prst="rect">
                            <a:avLst/>
                          </a:prstGeom>
                          <a:ln>
                            <a:noFill/>
                          </a:ln>
                        </wps:spPr>
                        <wps:txbx>
                          <w:txbxContent>
                            <w:p w:rsidR="00246FB5" w:rsidRDefault="008A7A7F" w:rsidP="008A7A7F">
                              <w:pPr>
                                <w:spacing w:after="0" w:line="276" w:lineRule="auto"/>
                                <w:ind w:left="0" w:right="0" w:firstLine="0"/>
                                <w:jc w:val="center"/>
                                <w:rPr>
                                  <w:rFonts w:ascii="Times New Roman" w:eastAsia="Verdana" w:hAnsi="Times New Roman" w:cs="Times New Roman"/>
                                  <w:i/>
                                  <w:sz w:val="20"/>
                                  <w:szCs w:val="20"/>
                                </w:rPr>
                              </w:pPr>
                              <w:r w:rsidRPr="00FB5277">
                                <w:rPr>
                                  <w:rFonts w:ascii="Times New Roman" w:eastAsia="Verdana" w:hAnsi="Times New Roman" w:cs="Times New Roman"/>
                                  <w:b/>
                                  <w:sz w:val="32"/>
                                </w:rPr>
                                <w:t>Union County Baseball Association</w:t>
                              </w:r>
                            </w:p>
                            <w:p w:rsidR="00AA3D9B" w:rsidRPr="00AA3D9B" w:rsidRDefault="00AA3D9B" w:rsidP="008A7A7F">
                              <w:pPr>
                                <w:spacing w:after="0" w:line="276" w:lineRule="auto"/>
                                <w:ind w:left="0" w:right="0" w:firstLine="0"/>
                                <w:jc w:val="center"/>
                                <w:rPr>
                                  <w:rFonts w:ascii="Times New Roman" w:hAnsi="Times New Roman" w:cs="Times New Roman"/>
                                  <w:i/>
                                  <w:sz w:val="20"/>
                                  <w:szCs w:val="20"/>
                                </w:rPr>
                              </w:pPr>
                              <w:r>
                                <w:rPr>
                                  <w:rFonts w:ascii="Times New Roman" w:eastAsia="Verdana" w:hAnsi="Times New Roman" w:cs="Times New Roman"/>
                                  <w:i/>
                                  <w:sz w:val="20"/>
                                  <w:szCs w:val="20"/>
                                </w:rPr>
                                <w:t>www.ucba-nj.org</w:t>
                              </w:r>
                            </w:p>
                          </w:txbxContent>
                        </wps:txbx>
                        <wps:bodyPr horzOverflow="overflow" lIns="0" tIns="0" rIns="0" bIns="0" rtlCol="0">
                          <a:noAutofit/>
                        </wps:bodyPr>
                      </wps:wsp>
                      <wps:wsp>
                        <wps:cNvPr id="37" name="Rectangle 37"/>
                        <wps:cNvSpPr/>
                        <wps:spPr>
                          <a:xfrm>
                            <a:off x="942956" y="537577"/>
                            <a:ext cx="5972050" cy="656222"/>
                          </a:xfrm>
                          <a:prstGeom prst="rect">
                            <a:avLst/>
                          </a:prstGeom>
                          <a:ln>
                            <a:noFill/>
                          </a:ln>
                        </wps:spPr>
                        <wps:txbx>
                          <w:txbxContent>
                            <w:p w:rsidR="00246FB5" w:rsidRDefault="00C104CD" w:rsidP="008A7A7F">
                              <w:pPr>
                                <w:spacing w:after="0" w:line="276" w:lineRule="auto"/>
                                <w:ind w:left="0" w:right="0" w:firstLine="0"/>
                                <w:jc w:val="center"/>
                                <w:rPr>
                                  <w:rFonts w:ascii="Times New Roman" w:eastAsia="Verdana" w:hAnsi="Times New Roman" w:cs="Times New Roman"/>
                                  <w:b/>
                                  <w:sz w:val="20"/>
                                  <w:szCs w:val="20"/>
                                </w:rPr>
                              </w:pPr>
                              <w:r w:rsidRPr="00FB5277">
                                <w:rPr>
                                  <w:rFonts w:ascii="Times New Roman" w:eastAsia="Verdana" w:hAnsi="Times New Roman" w:cs="Times New Roman"/>
                                  <w:b/>
                                  <w:sz w:val="53"/>
                                </w:rPr>
                                <w:t>Player Registration Form</w:t>
                              </w:r>
                            </w:p>
                            <w:p w:rsidR="00F146DE" w:rsidRPr="00F146DE" w:rsidRDefault="00AA3D9B" w:rsidP="008A7A7F">
                              <w:pPr>
                                <w:spacing w:after="0" w:line="276" w:lineRule="auto"/>
                                <w:ind w:left="0" w:right="0" w:firstLine="0"/>
                                <w:jc w:val="center"/>
                                <w:rPr>
                                  <w:rFonts w:ascii="Times New Roman" w:eastAsia="Verdana" w:hAnsi="Times New Roman" w:cs="Times New Roman"/>
                                  <w:i/>
                                  <w:sz w:val="20"/>
                                  <w:szCs w:val="20"/>
                                </w:rPr>
                              </w:pPr>
                              <w:r>
                                <w:rPr>
                                  <w:rFonts w:ascii="Times New Roman" w:eastAsia="Verdana" w:hAnsi="Times New Roman" w:cs="Times New Roman"/>
                                  <w:i/>
                                  <w:sz w:val="20"/>
                                  <w:szCs w:val="20"/>
                                </w:rPr>
                                <w:t>C</w:t>
                              </w:r>
                              <w:r w:rsidR="00F146DE">
                                <w:rPr>
                                  <w:rFonts w:ascii="Times New Roman" w:eastAsia="Verdana" w:hAnsi="Times New Roman" w:cs="Times New Roman"/>
                                  <w:i/>
                                  <w:sz w:val="20"/>
                                  <w:szCs w:val="20"/>
                                </w:rPr>
                                <w:t xml:space="preserve">hecks </w:t>
                              </w:r>
                              <w:r>
                                <w:rPr>
                                  <w:rFonts w:ascii="Times New Roman" w:eastAsia="Verdana" w:hAnsi="Times New Roman" w:cs="Times New Roman"/>
                                  <w:i/>
                                  <w:sz w:val="20"/>
                                  <w:szCs w:val="20"/>
                                </w:rPr>
                                <w:t xml:space="preserve">made </w:t>
                              </w:r>
                              <w:r w:rsidR="00F146DE">
                                <w:rPr>
                                  <w:rFonts w:ascii="Times New Roman" w:eastAsia="Verdana" w:hAnsi="Times New Roman" w:cs="Times New Roman"/>
                                  <w:i/>
                                  <w:sz w:val="20"/>
                                  <w:szCs w:val="20"/>
                                </w:rPr>
                                <w:t>payable to: UCBA</w:t>
                              </w:r>
                            </w:p>
                            <w:p w:rsidR="00F146DE" w:rsidRPr="00F146DE" w:rsidRDefault="00F146DE" w:rsidP="008A7A7F">
                              <w:pPr>
                                <w:spacing w:after="0" w:line="276" w:lineRule="auto"/>
                                <w:ind w:left="0" w:right="0" w:firstLine="0"/>
                                <w:jc w:val="center"/>
                                <w:rPr>
                                  <w:rFonts w:ascii="Times New Roman" w:hAnsi="Times New Roman" w:cs="Times New Roman"/>
                                  <w:i/>
                                  <w:sz w:val="20"/>
                                  <w:szCs w:val="20"/>
                                </w:rPr>
                              </w:pPr>
                            </w:p>
                          </w:txbxContent>
                        </wps:txbx>
                        <wps:bodyPr horzOverflow="overflow" lIns="0" tIns="0" rIns="0" bIns="0" rtlCol="0">
                          <a:noAutofit/>
                        </wps:bodyPr>
                      </wps:wsp>
                      <wps:wsp>
                        <wps:cNvPr id="38" name="Shape 38"/>
                        <wps:cNvSpPr/>
                        <wps:spPr>
                          <a:xfrm>
                            <a:off x="230603" y="0"/>
                            <a:ext cx="6400800" cy="0"/>
                          </a:xfrm>
                          <a:custGeom>
                            <a:avLst/>
                            <a:gdLst/>
                            <a:ahLst/>
                            <a:cxnLst/>
                            <a:rect l="0" t="0" r="0" b="0"/>
                            <a:pathLst>
                              <a:path w="6400800">
                                <a:moveTo>
                                  <a:pt x="0" y="0"/>
                                </a:moveTo>
                                <a:lnTo>
                                  <a:pt x="64008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6643013" y="224681"/>
                            <a:ext cx="99589" cy="127012"/>
                          </a:xfrm>
                          <a:prstGeom prst="rect">
                            <a:avLst/>
                          </a:prstGeom>
                          <a:ln>
                            <a:noFill/>
                          </a:ln>
                        </wps:spPr>
                        <wps:txbx>
                          <w:txbxContent>
                            <w:p w:rsidR="00246FB5" w:rsidRDefault="00246FB5">
                              <w:pPr>
                                <w:spacing w:after="0" w:line="276" w:lineRule="auto"/>
                                <w:ind w:left="0" w:right="0" w:firstLine="0"/>
                              </w:pPr>
                            </w:p>
                          </w:txbxContent>
                        </wps:txbx>
                        <wps:bodyPr horzOverflow="overflow" lIns="0" tIns="0" rIns="0" bIns="0" rtlCol="0">
                          <a:noAutofit/>
                        </wps:bodyPr>
                      </wps:wsp>
                      <wps:wsp>
                        <wps:cNvPr id="100" name="Shape 100"/>
                        <wps:cNvSpPr/>
                        <wps:spPr>
                          <a:xfrm>
                            <a:off x="3323053" y="2051050"/>
                            <a:ext cx="1257300" cy="285750"/>
                          </a:xfrm>
                          <a:custGeom>
                            <a:avLst/>
                            <a:gdLst/>
                            <a:ahLst/>
                            <a:cxnLst/>
                            <a:rect l="0" t="0" r="0" b="0"/>
                            <a:pathLst>
                              <a:path w="1257300" h="285750">
                                <a:moveTo>
                                  <a:pt x="0" y="285750"/>
                                </a:moveTo>
                                <a:lnTo>
                                  <a:pt x="1257300" y="285750"/>
                                </a:lnTo>
                                <a:lnTo>
                                  <a:pt x="12573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922753" y="2336800"/>
                            <a:ext cx="1600200" cy="285750"/>
                          </a:xfrm>
                          <a:custGeom>
                            <a:avLst/>
                            <a:gdLst/>
                            <a:ahLst/>
                            <a:cxnLst/>
                            <a:rect l="0" t="0" r="0" b="0"/>
                            <a:pathLst>
                              <a:path w="1600200" h="285750">
                                <a:moveTo>
                                  <a:pt x="0" y="285750"/>
                                </a:moveTo>
                                <a:lnTo>
                                  <a:pt x="1600200" y="285750"/>
                                </a:lnTo>
                                <a:lnTo>
                                  <a:pt x="16002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922753" y="2622550"/>
                            <a:ext cx="2571750" cy="285750"/>
                          </a:xfrm>
                          <a:custGeom>
                            <a:avLst/>
                            <a:gdLst/>
                            <a:ahLst/>
                            <a:cxnLst/>
                            <a:rect l="0" t="0" r="0" b="0"/>
                            <a:pathLst>
                              <a:path w="2571750" h="285750">
                                <a:moveTo>
                                  <a:pt x="0" y="285750"/>
                                </a:moveTo>
                                <a:lnTo>
                                  <a:pt x="2571750" y="285750"/>
                                </a:lnTo>
                                <a:lnTo>
                                  <a:pt x="257175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5609053" y="1479550"/>
                            <a:ext cx="935138" cy="285750"/>
                          </a:xfrm>
                          <a:custGeom>
                            <a:avLst/>
                            <a:gdLst/>
                            <a:ahLst/>
                            <a:cxnLst/>
                            <a:rect l="0" t="0" r="0" b="0"/>
                            <a:pathLst>
                              <a:path w="914400" h="285750">
                                <a:moveTo>
                                  <a:pt x="0" y="285750"/>
                                </a:moveTo>
                                <a:lnTo>
                                  <a:pt x="914400" y="285750"/>
                                </a:lnTo>
                                <a:lnTo>
                                  <a:pt x="9144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922753" y="2051050"/>
                            <a:ext cx="1885950" cy="285750"/>
                          </a:xfrm>
                          <a:custGeom>
                            <a:avLst/>
                            <a:gdLst/>
                            <a:ahLst/>
                            <a:cxnLst/>
                            <a:rect l="0" t="0" r="0" b="0"/>
                            <a:pathLst>
                              <a:path w="1885950" h="285750">
                                <a:moveTo>
                                  <a:pt x="0" y="285750"/>
                                </a:moveTo>
                                <a:lnTo>
                                  <a:pt x="1885950" y="285750"/>
                                </a:lnTo>
                                <a:lnTo>
                                  <a:pt x="188595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922753" y="1193800"/>
                            <a:ext cx="3657600" cy="285750"/>
                          </a:xfrm>
                          <a:custGeom>
                            <a:avLst/>
                            <a:gdLst/>
                            <a:ahLst/>
                            <a:cxnLst/>
                            <a:rect l="0" t="0" r="0" b="0"/>
                            <a:pathLst>
                              <a:path w="1485900" h="285750">
                                <a:moveTo>
                                  <a:pt x="0" y="285750"/>
                                </a:moveTo>
                                <a:lnTo>
                                  <a:pt x="1485900" y="285750"/>
                                </a:lnTo>
                                <a:lnTo>
                                  <a:pt x="14859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922753" y="1479550"/>
                            <a:ext cx="3657600" cy="285750"/>
                          </a:xfrm>
                          <a:custGeom>
                            <a:avLst/>
                            <a:gdLst/>
                            <a:ahLst/>
                            <a:cxnLst/>
                            <a:rect l="0" t="0" r="0" b="0"/>
                            <a:pathLst>
                              <a:path w="3657600" h="285750">
                                <a:moveTo>
                                  <a:pt x="0" y="285750"/>
                                </a:moveTo>
                                <a:lnTo>
                                  <a:pt x="3657600" y="285750"/>
                                </a:lnTo>
                                <a:lnTo>
                                  <a:pt x="36576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922753" y="1765300"/>
                            <a:ext cx="3657600" cy="285750"/>
                          </a:xfrm>
                          <a:custGeom>
                            <a:avLst/>
                            <a:gdLst/>
                            <a:ahLst/>
                            <a:cxnLst/>
                            <a:rect l="0" t="0" r="0" b="0"/>
                            <a:pathLst>
                              <a:path w="3657600" h="285750">
                                <a:moveTo>
                                  <a:pt x="0" y="285750"/>
                                </a:moveTo>
                                <a:lnTo>
                                  <a:pt x="3657600" y="285750"/>
                                </a:lnTo>
                                <a:lnTo>
                                  <a:pt x="36576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27403" y="1275526"/>
                            <a:ext cx="1022974" cy="203926"/>
                          </a:xfrm>
                          <a:prstGeom prst="rect">
                            <a:avLst/>
                          </a:prstGeom>
                          <a:ln>
                            <a:noFill/>
                          </a:ln>
                        </wps:spPr>
                        <wps:txbx>
                          <w:txbxContent>
                            <w:p w:rsidR="00246FB5" w:rsidRPr="00FB5277" w:rsidRDefault="008A7A7F">
                              <w:pPr>
                                <w:spacing w:after="0" w:line="276" w:lineRule="auto"/>
                                <w:ind w:left="0" w:right="0" w:firstLine="0"/>
                                <w:rPr>
                                  <w:rFonts w:ascii="Times New Roman" w:hAnsi="Times New Roman" w:cs="Times New Roman"/>
                                  <w:sz w:val="22"/>
                                </w:rPr>
                              </w:pPr>
                              <w:r w:rsidRPr="00FB5277">
                                <w:rPr>
                                  <w:rFonts w:ascii="Times New Roman" w:eastAsia="Verdana" w:hAnsi="Times New Roman" w:cs="Times New Roman"/>
                                  <w:b/>
                                  <w:sz w:val="24"/>
                                </w:rPr>
                                <w:t>Player Name</w:t>
                              </w:r>
                              <w:r w:rsidR="00C104CD" w:rsidRPr="00FB5277">
                                <w:rPr>
                                  <w:rFonts w:ascii="Times New Roman" w:eastAsia="Verdana" w:hAnsi="Times New Roman" w:cs="Times New Roman"/>
                                  <w:b/>
                                  <w:sz w:val="24"/>
                                </w:rPr>
                                <w:t xml:space="preserve"> </w:t>
                              </w:r>
                            </w:p>
                          </w:txbxContent>
                        </wps:txbx>
                        <wps:bodyPr horzOverflow="overflow" lIns="0" tIns="0" rIns="0" bIns="0" rtlCol="0">
                          <a:noAutofit/>
                        </wps:bodyPr>
                      </wps:wsp>
                      <wps:wsp>
                        <wps:cNvPr id="110" name="Rectangle 110"/>
                        <wps:cNvSpPr/>
                        <wps:spPr>
                          <a:xfrm>
                            <a:off x="27403" y="1561359"/>
                            <a:ext cx="630005" cy="203942"/>
                          </a:xfrm>
                          <a:prstGeom prst="rect">
                            <a:avLst/>
                          </a:prstGeom>
                          <a:ln>
                            <a:noFill/>
                          </a:ln>
                        </wps:spPr>
                        <wps:txbx>
                          <w:txbxContent>
                            <w:p w:rsidR="00246FB5" w:rsidRPr="00FB5277" w:rsidRDefault="00C104CD">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Address</w:t>
                              </w:r>
                            </w:p>
                          </w:txbxContent>
                        </wps:txbx>
                        <wps:bodyPr horzOverflow="overflow" lIns="0" tIns="0" rIns="0" bIns="0" rtlCol="0">
                          <a:noAutofit/>
                        </wps:bodyPr>
                      </wps:wsp>
                      <wps:wsp>
                        <wps:cNvPr id="111" name="Rectangle 111"/>
                        <wps:cNvSpPr/>
                        <wps:spPr>
                          <a:xfrm>
                            <a:off x="4828003" y="1561359"/>
                            <a:ext cx="732428" cy="135813"/>
                          </a:xfrm>
                          <a:prstGeom prst="rect">
                            <a:avLst/>
                          </a:prstGeom>
                          <a:ln>
                            <a:noFill/>
                          </a:ln>
                        </wps:spPr>
                        <wps:txbx>
                          <w:txbxContent>
                            <w:p w:rsidR="00246FB5" w:rsidRPr="00FB5277" w:rsidRDefault="008A7A7F">
                              <w:pPr>
                                <w:spacing w:after="0" w:line="276" w:lineRule="auto"/>
                                <w:ind w:left="0" w:right="0" w:firstLine="0"/>
                                <w:rPr>
                                  <w:rFonts w:ascii="Times New Roman" w:hAnsi="Times New Roman" w:cs="Times New Roman"/>
                                  <w:sz w:val="16"/>
                                </w:rPr>
                              </w:pPr>
                              <w:r w:rsidRPr="00FB5277">
                                <w:rPr>
                                  <w:rFonts w:ascii="Times New Roman" w:eastAsia="Verdana" w:hAnsi="Times New Roman" w:cs="Times New Roman"/>
                                  <w:b/>
                                  <w:sz w:val="20"/>
                                </w:rPr>
                                <w:t>Date of Birth</w:t>
                              </w:r>
                              <w:r w:rsidR="00C104CD" w:rsidRPr="00FB5277">
                                <w:rPr>
                                  <w:rFonts w:ascii="Times New Roman" w:eastAsia="Verdana" w:hAnsi="Times New Roman" w:cs="Times New Roman"/>
                                  <w:b/>
                                  <w:sz w:val="20"/>
                                </w:rPr>
                                <w:t xml:space="preserve"> </w:t>
                              </w:r>
                            </w:p>
                          </w:txbxContent>
                        </wps:txbx>
                        <wps:bodyPr horzOverflow="overflow" lIns="0" tIns="0" rIns="0" bIns="0" rtlCol="0">
                          <a:noAutofit/>
                        </wps:bodyPr>
                      </wps:wsp>
                      <wps:wsp>
                        <wps:cNvPr id="112" name="Rectangle 112"/>
                        <wps:cNvSpPr/>
                        <wps:spPr>
                          <a:xfrm>
                            <a:off x="-19982" y="2704359"/>
                            <a:ext cx="431012" cy="172819"/>
                          </a:xfrm>
                          <a:prstGeom prst="rect">
                            <a:avLst/>
                          </a:prstGeom>
                          <a:ln>
                            <a:noFill/>
                          </a:ln>
                        </wps:spPr>
                        <wps:txbx>
                          <w:txbxContent>
                            <w:p w:rsidR="00246FB5" w:rsidRPr="00FB5277" w:rsidRDefault="00C104CD">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 xml:space="preserve">Email </w:t>
                              </w:r>
                            </w:p>
                          </w:txbxContent>
                        </wps:txbx>
                        <wps:bodyPr horzOverflow="overflow" lIns="0" tIns="0" rIns="0" bIns="0" rtlCol="0">
                          <a:noAutofit/>
                        </wps:bodyPr>
                      </wps:wsp>
                      <wps:wsp>
                        <wps:cNvPr id="113" name="Rectangle 113"/>
                        <wps:cNvSpPr/>
                        <wps:spPr>
                          <a:xfrm>
                            <a:off x="-9525" y="2392496"/>
                            <a:ext cx="984095" cy="191811"/>
                          </a:xfrm>
                          <a:prstGeom prst="rect">
                            <a:avLst/>
                          </a:prstGeom>
                          <a:ln>
                            <a:noFill/>
                          </a:ln>
                        </wps:spPr>
                        <wps:txbx>
                          <w:txbxContent>
                            <w:p w:rsidR="00246FB5" w:rsidRPr="00FB5277" w:rsidRDefault="00FB5277">
                              <w:pPr>
                                <w:spacing w:after="0" w:line="276" w:lineRule="auto"/>
                                <w:ind w:left="0" w:right="0" w:firstLine="0"/>
                                <w:rPr>
                                  <w:rFonts w:ascii="Times New Roman" w:hAnsi="Times New Roman" w:cs="Times New Roman"/>
                                  <w:sz w:val="24"/>
                                  <w:szCs w:val="24"/>
                                </w:rPr>
                              </w:pPr>
                              <w:r>
                                <w:rPr>
                                  <w:rFonts w:ascii="Times New Roman" w:eastAsia="Verdana" w:hAnsi="Times New Roman" w:cs="Times New Roman"/>
                                  <w:b/>
                                  <w:sz w:val="24"/>
                                  <w:szCs w:val="24"/>
                                </w:rPr>
                                <w:t>Phone</w:t>
                              </w:r>
                            </w:p>
                          </w:txbxContent>
                        </wps:txbx>
                        <wps:bodyPr horzOverflow="overflow" lIns="0" tIns="0" rIns="0" bIns="0" rtlCol="0">
                          <a:noAutofit/>
                        </wps:bodyPr>
                      </wps:wsp>
                      <wps:wsp>
                        <wps:cNvPr id="114" name="Rectangle 114"/>
                        <wps:cNvSpPr/>
                        <wps:spPr>
                          <a:xfrm>
                            <a:off x="998953" y="2418609"/>
                            <a:ext cx="75667" cy="135813"/>
                          </a:xfrm>
                          <a:prstGeom prst="rect">
                            <a:avLst/>
                          </a:prstGeom>
                          <a:ln>
                            <a:noFill/>
                          </a:ln>
                        </wps:spPr>
                        <wps:txbx>
                          <w:txbxContent>
                            <w:p w:rsidR="00246FB5" w:rsidRDefault="00246FB5">
                              <w:pPr>
                                <w:spacing w:after="0" w:line="276" w:lineRule="auto"/>
                                <w:ind w:left="0" w:right="0" w:firstLine="0"/>
                              </w:pPr>
                            </w:p>
                          </w:txbxContent>
                        </wps:txbx>
                        <wps:bodyPr horzOverflow="overflow" lIns="0" tIns="0" rIns="0" bIns="0" rtlCol="0">
                          <a:noAutofit/>
                        </wps:bodyPr>
                      </wps:wsp>
                      <wps:wsp>
                        <wps:cNvPr id="116" name="Shape 116"/>
                        <wps:cNvSpPr/>
                        <wps:spPr>
                          <a:xfrm>
                            <a:off x="2865853" y="2051050"/>
                            <a:ext cx="400050" cy="285750"/>
                          </a:xfrm>
                          <a:custGeom>
                            <a:avLst/>
                            <a:gdLst/>
                            <a:ahLst/>
                            <a:cxnLst/>
                            <a:rect l="0" t="0" r="0" b="0"/>
                            <a:pathLst>
                              <a:path w="400050" h="285750">
                                <a:moveTo>
                                  <a:pt x="0" y="285750"/>
                                </a:moveTo>
                                <a:lnTo>
                                  <a:pt x="400050" y="285750"/>
                                </a:lnTo>
                                <a:lnTo>
                                  <a:pt x="40005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4828002" y="1932803"/>
                            <a:ext cx="2087281" cy="344020"/>
                          </a:xfrm>
                          <a:prstGeom prst="rect">
                            <a:avLst/>
                          </a:prstGeom>
                          <a:ln>
                            <a:noFill/>
                          </a:ln>
                        </wps:spPr>
                        <wps:txbx>
                          <w:txbxContent>
                            <w:p w:rsidR="00246FB5" w:rsidRPr="00FB5277" w:rsidRDefault="008A7A7F">
                              <w:pPr>
                                <w:spacing w:after="0" w:line="276" w:lineRule="auto"/>
                                <w:ind w:left="0" w:right="0" w:firstLine="0"/>
                                <w:rPr>
                                  <w:rFonts w:ascii="Times New Roman" w:eastAsia="Verdana" w:hAnsi="Times New Roman" w:cs="Times New Roman"/>
                                  <w:b/>
                                  <w:sz w:val="24"/>
                                  <w:szCs w:val="24"/>
                                </w:rPr>
                              </w:pPr>
                              <w:r w:rsidRPr="00FB5277">
                                <w:rPr>
                                  <w:rFonts w:ascii="Times New Roman" w:eastAsia="Verdana" w:hAnsi="Times New Roman" w:cs="Times New Roman"/>
                                  <w:b/>
                                  <w:sz w:val="24"/>
                                  <w:szCs w:val="24"/>
                                </w:rPr>
                                <w:t xml:space="preserve">Division     </w:t>
                              </w:r>
                              <w:r w:rsidRPr="00191F13">
                                <w:rPr>
                                  <w:rFonts w:ascii="Times New Roman" w:eastAsia="Verdana" w:hAnsi="Times New Roman" w:cs="Times New Roman"/>
                                  <w:b/>
                                  <w:sz w:val="18"/>
                                  <w:szCs w:val="24"/>
                                </w:rPr>
                                <w:t>MINOR    MAJOR   TEEN</w:t>
                              </w:r>
                            </w:p>
                            <w:p w:rsidR="008A7A7F" w:rsidRPr="00191F13" w:rsidRDefault="00490A3A">
                              <w:pPr>
                                <w:spacing w:after="0" w:line="276" w:lineRule="auto"/>
                                <w:ind w:left="0" w:right="0" w:firstLine="0"/>
                                <w:rPr>
                                  <w:rFonts w:ascii="Times New Roman" w:hAnsi="Times New Roman" w:cs="Times New Roman"/>
                                  <w:i/>
                                  <w:sz w:val="16"/>
                                </w:rPr>
                              </w:pPr>
                              <w:r>
                                <w:rPr>
                                  <w:rFonts w:ascii="Times New Roman" w:eastAsia="Verdana" w:hAnsi="Times New Roman" w:cs="Times New Roman"/>
                                  <w:i/>
                                  <w:sz w:val="20"/>
                                </w:rPr>
                                <w:t>(select</w:t>
                              </w:r>
                              <w:r w:rsidR="008A7A7F" w:rsidRPr="00191F13">
                                <w:rPr>
                                  <w:rFonts w:ascii="Times New Roman" w:eastAsia="Verdana" w:hAnsi="Times New Roman" w:cs="Times New Roman"/>
                                  <w:i/>
                                  <w:sz w:val="20"/>
                                </w:rPr>
                                <w:t xml:space="preserve"> one)</w:t>
                              </w:r>
                            </w:p>
                          </w:txbxContent>
                        </wps:txbx>
                        <wps:bodyPr horzOverflow="overflow" lIns="0" tIns="0" rIns="0" bIns="0" rtlCol="0">
                          <a:noAutofit/>
                        </wps:bodyPr>
                      </wps:wsp>
                      <wps:wsp>
                        <wps:cNvPr id="121" name="Rectangle 121"/>
                        <wps:cNvSpPr/>
                        <wps:spPr>
                          <a:xfrm>
                            <a:off x="4788196" y="2373477"/>
                            <a:ext cx="2277980" cy="398902"/>
                          </a:xfrm>
                          <a:prstGeom prst="rect">
                            <a:avLst/>
                          </a:prstGeom>
                          <a:ln>
                            <a:noFill/>
                          </a:ln>
                        </wps:spPr>
                        <wps:txbx>
                          <w:txbxContent>
                            <w:p w:rsidR="00246FB5" w:rsidRPr="008B760A" w:rsidRDefault="00C104CD">
                              <w:pPr>
                                <w:spacing w:after="0" w:line="276" w:lineRule="auto"/>
                                <w:ind w:left="0" w:right="0" w:firstLine="0"/>
                                <w:rPr>
                                  <w:rFonts w:ascii="Times New Roman" w:eastAsia="Verdana" w:hAnsi="Times New Roman" w:cs="Times New Roman"/>
                                  <w:b/>
                                  <w:sz w:val="24"/>
                                  <w:szCs w:val="24"/>
                                </w:rPr>
                              </w:pPr>
                              <w:r w:rsidRPr="00490A3A">
                                <w:rPr>
                                  <w:rFonts w:ascii="Times New Roman" w:eastAsia="Verdana" w:hAnsi="Times New Roman" w:cs="Times New Roman"/>
                                  <w:b/>
                                  <w:sz w:val="22"/>
                                  <w:szCs w:val="24"/>
                                </w:rPr>
                                <w:t xml:space="preserve"> </w:t>
                              </w:r>
                              <w:r w:rsidR="00490A3A" w:rsidRPr="008B760A">
                                <w:rPr>
                                  <w:rFonts w:ascii="Times New Roman" w:eastAsia="Verdana" w:hAnsi="Times New Roman" w:cs="Times New Roman"/>
                                  <w:b/>
                                  <w:sz w:val="24"/>
                                  <w:szCs w:val="24"/>
                                </w:rPr>
                                <w:t>Shirt Size</w:t>
                              </w:r>
                              <w:r w:rsidR="008B760A">
                                <w:rPr>
                                  <w:rFonts w:ascii="Times New Roman" w:eastAsia="Verdana" w:hAnsi="Times New Roman" w:cs="Times New Roman"/>
                                  <w:b/>
                                  <w:sz w:val="24"/>
                                  <w:szCs w:val="24"/>
                                </w:rPr>
                                <w:tab/>
                              </w:r>
                              <w:r w:rsidR="00490A3A" w:rsidRPr="008B760A">
                                <w:rPr>
                                  <w:rFonts w:ascii="Times New Roman" w:eastAsia="Verdana" w:hAnsi="Times New Roman" w:cs="Times New Roman"/>
                                  <w:b/>
                                  <w:sz w:val="24"/>
                                  <w:szCs w:val="24"/>
                                </w:rPr>
                                <w:t>Y</w:t>
                              </w:r>
                              <w:r w:rsidR="008B760A">
                                <w:rPr>
                                  <w:rFonts w:ascii="Times New Roman" w:eastAsia="Verdana" w:hAnsi="Times New Roman" w:cs="Times New Roman"/>
                                  <w:b/>
                                  <w:sz w:val="24"/>
                                  <w:szCs w:val="24"/>
                                </w:rPr>
                                <w:t xml:space="preserve">outh: S  M  L  </w:t>
                              </w:r>
                              <w:r w:rsidR="00490A3A" w:rsidRPr="008B760A">
                                <w:rPr>
                                  <w:rFonts w:ascii="Times New Roman" w:eastAsia="Verdana" w:hAnsi="Times New Roman" w:cs="Times New Roman"/>
                                  <w:b/>
                                  <w:sz w:val="24"/>
                                  <w:szCs w:val="24"/>
                                </w:rPr>
                                <w:t>XL</w:t>
                              </w:r>
                            </w:p>
                            <w:p w:rsidR="00490A3A" w:rsidRPr="008B760A" w:rsidRDefault="00490A3A">
                              <w:pPr>
                                <w:spacing w:after="0" w:line="276" w:lineRule="auto"/>
                                <w:ind w:left="0" w:right="0" w:firstLine="0"/>
                                <w:rPr>
                                  <w:rFonts w:ascii="Times New Roman" w:hAnsi="Times New Roman" w:cs="Times New Roman"/>
                                  <w:b/>
                                  <w:sz w:val="24"/>
                                  <w:szCs w:val="24"/>
                                </w:rPr>
                              </w:pPr>
                              <w:r w:rsidRPr="008B760A">
                                <w:rPr>
                                  <w:rFonts w:ascii="Times New Roman" w:hAnsi="Times New Roman" w:cs="Times New Roman"/>
                                  <w:i/>
                                  <w:sz w:val="20"/>
                                  <w:szCs w:val="24"/>
                                </w:rPr>
                                <w:t>(select one)</w:t>
                              </w:r>
                              <w:r w:rsidR="008B760A">
                                <w:rPr>
                                  <w:rFonts w:ascii="Times New Roman" w:hAnsi="Times New Roman" w:cs="Times New Roman"/>
                                  <w:sz w:val="20"/>
                                  <w:szCs w:val="24"/>
                                </w:rPr>
                                <w:t xml:space="preserve">  </w:t>
                              </w:r>
                              <w:r w:rsidR="008B760A">
                                <w:rPr>
                                  <w:rFonts w:ascii="Times New Roman" w:hAnsi="Times New Roman" w:cs="Times New Roman"/>
                                  <w:sz w:val="20"/>
                                  <w:szCs w:val="24"/>
                                </w:rPr>
                                <w:tab/>
                              </w:r>
                              <w:r w:rsidR="008B760A" w:rsidRPr="008B760A">
                                <w:rPr>
                                  <w:rFonts w:ascii="Times New Roman" w:hAnsi="Times New Roman" w:cs="Times New Roman"/>
                                  <w:b/>
                                  <w:sz w:val="24"/>
                                  <w:szCs w:val="24"/>
                                </w:rPr>
                                <w:t>A</w:t>
                              </w:r>
                              <w:r w:rsidR="008B760A">
                                <w:rPr>
                                  <w:rFonts w:ascii="Times New Roman" w:hAnsi="Times New Roman" w:cs="Times New Roman"/>
                                  <w:b/>
                                  <w:sz w:val="24"/>
                                  <w:szCs w:val="24"/>
                                </w:rPr>
                                <w:t xml:space="preserve">dult:  S  M  L  </w:t>
                              </w:r>
                              <w:r w:rsidR="008B760A" w:rsidRPr="008B760A">
                                <w:rPr>
                                  <w:rFonts w:ascii="Times New Roman" w:hAnsi="Times New Roman" w:cs="Times New Roman"/>
                                  <w:b/>
                                  <w:sz w:val="24"/>
                                  <w:szCs w:val="24"/>
                                </w:rPr>
                                <w:t>XL</w:t>
                              </w:r>
                            </w:p>
                          </w:txbxContent>
                        </wps:txbx>
                        <wps:bodyPr horzOverflow="overflow" lIns="0" tIns="0" rIns="0" bIns="0" rtlCol="0">
                          <a:noAutofit/>
                        </wps:bodyPr>
                      </wps:wsp>
                      <wps:wsp>
                        <wps:cNvPr id="122" name="Shape 122"/>
                        <wps:cNvSpPr/>
                        <wps:spPr>
                          <a:xfrm>
                            <a:off x="5437598" y="1859133"/>
                            <a:ext cx="1563411" cy="285750"/>
                          </a:xfrm>
                          <a:custGeom>
                            <a:avLst/>
                            <a:gdLst/>
                            <a:ahLst/>
                            <a:cxnLst/>
                            <a:rect l="0" t="0" r="0" b="0"/>
                            <a:pathLst>
                              <a:path w="914400" h="285750">
                                <a:moveTo>
                                  <a:pt x="0" y="285750"/>
                                </a:moveTo>
                                <a:lnTo>
                                  <a:pt x="914400" y="285750"/>
                                </a:lnTo>
                                <a:lnTo>
                                  <a:pt x="9144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9" name="Rectangle 129"/>
                        <wps:cNvSpPr/>
                        <wps:spPr>
                          <a:xfrm>
                            <a:off x="5742403" y="2357524"/>
                            <a:ext cx="180295" cy="95259"/>
                          </a:xfrm>
                          <a:prstGeom prst="rect">
                            <a:avLst/>
                          </a:prstGeom>
                          <a:ln>
                            <a:noFill/>
                          </a:ln>
                        </wps:spPr>
                        <wps:txbx>
                          <w:txbxContent>
                            <w:p w:rsidR="00246FB5" w:rsidRDefault="00246FB5">
                              <w:pPr>
                                <w:spacing w:after="0" w:line="276" w:lineRule="auto"/>
                                <w:ind w:left="0" w:right="0" w:firstLine="0"/>
                              </w:pPr>
                            </w:p>
                          </w:txbxContent>
                        </wps:txbx>
                        <wps:bodyPr horzOverflow="overflow" lIns="0" tIns="0" rIns="0" bIns="0" rtlCol="0">
                          <a:noAutofit/>
                        </wps:bodyPr>
                      </wps:wsp>
                      <wps:wsp>
                        <wps:cNvPr id="132" name="Rectangle 132"/>
                        <wps:cNvSpPr/>
                        <wps:spPr>
                          <a:xfrm>
                            <a:off x="9110" y="1859133"/>
                            <a:ext cx="776741" cy="170135"/>
                          </a:xfrm>
                          <a:prstGeom prst="rect">
                            <a:avLst/>
                          </a:prstGeom>
                          <a:ln>
                            <a:noFill/>
                          </a:ln>
                        </wps:spPr>
                        <wps:txbx>
                          <w:txbxContent>
                            <w:p w:rsidR="00246FB5" w:rsidRPr="00FB5277" w:rsidRDefault="008A7A7F">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 xml:space="preserve">Address </w:t>
                              </w:r>
                            </w:p>
                          </w:txbxContent>
                        </wps:txbx>
                        <wps:bodyPr horzOverflow="overflow" lIns="0" tIns="0" rIns="0" bIns="0" rtlCol="0">
                          <a:noAutofit/>
                        </wps:bodyPr>
                      </wps:wsp>
                      <wps:wsp>
                        <wps:cNvPr id="133" name="Rectangle 133"/>
                        <wps:cNvSpPr/>
                        <wps:spPr>
                          <a:xfrm>
                            <a:off x="-9525" y="2144883"/>
                            <a:ext cx="1147972" cy="209261"/>
                          </a:xfrm>
                          <a:prstGeom prst="rect">
                            <a:avLst/>
                          </a:prstGeom>
                          <a:ln>
                            <a:noFill/>
                          </a:ln>
                        </wps:spPr>
                        <wps:txbx>
                          <w:txbxContent>
                            <w:p w:rsidR="00246FB5" w:rsidRPr="00FB5277" w:rsidRDefault="00C104CD">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City/State/Zip</w:t>
                              </w:r>
                            </w:p>
                          </w:txbxContent>
                        </wps:txbx>
                        <wps:bodyPr horzOverflow="overflow" lIns="0" tIns="0" rIns="0" bIns="0" rtlCol="0">
                          <a:noAutofit/>
                        </wps:bodyPr>
                      </wps:wsp>
                      <wps:wsp>
                        <wps:cNvPr id="150" name="Shape 150"/>
                        <wps:cNvSpPr/>
                        <wps:spPr>
                          <a:xfrm>
                            <a:off x="375140" y="531955"/>
                            <a:ext cx="25555" cy="20043"/>
                          </a:xfrm>
                          <a:custGeom>
                            <a:avLst/>
                            <a:gdLst/>
                            <a:ahLst/>
                            <a:cxnLst/>
                            <a:rect l="0" t="0" r="0" b="0"/>
                            <a:pathLst>
                              <a:path w="25555" h="20043">
                                <a:moveTo>
                                  <a:pt x="3795" y="0"/>
                                </a:moveTo>
                                <a:lnTo>
                                  <a:pt x="17233" y="13265"/>
                                </a:lnTo>
                                <a:lnTo>
                                  <a:pt x="22597" y="7832"/>
                                </a:lnTo>
                                <a:lnTo>
                                  <a:pt x="25555" y="10759"/>
                                </a:lnTo>
                                <a:lnTo>
                                  <a:pt x="16396" y="20043"/>
                                </a:lnTo>
                                <a:lnTo>
                                  <a:pt x="0" y="3846"/>
                                </a:lnTo>
                                <a:lnTo>
                                  <a:pt x="379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1" name="Shape 151"/>
                        <wps:cNvSpPr/>
                        <wps:spPr>
                          <a:xfrm>
                            <a:off x="392943" y="515714"/>
                            <a:ext cx="18641" cy="21364"/>
                          </a:xfrm>
                          <a:custGeom>
                            <a:avLst/>
                            <a:gdLst/>
                            <a:ahLst/>
                            <a:cxnLst/>
                            <a:rect l="0" t="0" r="0" b="0"/>
                            <a:pathLst>
                              <a:path w="18641" h="21364">
                                <a:moveTo>
                                  <a:pt x="4235" y="0"/>
                                </a:moveTo>
                                <a:lnTo>
                                  <a:pt x="18641" y="17976"/>
                                </a:lnTo>
                                <a:lnTo>
                                  <a:pt x="14412" y="21364"/>
                                </a:lnTo>
                                <a:lnTo>
                                  <a:pt x="0" y="3373"/>
                                </a:lnTo>
                                <a:lnTo>
                                  <a:pt x="423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2" name="Shape 152"/>
                        <wps:cNvSpPr/>
                        <wps:spPr>
                          <a:xfrm>
                            <a:off x="406220" y="500738"/>
                            <a:ext cx="21066" cy="25066"/>
                          </a:xfrm>
                          <a:custGeom>
                            <a:avLst/>
                            <a:gdLst/>
                            <a:ahLst/>
                            <a:cxnLst/>
                            <a:rect l="0" t="0" r="0" b="0"/>
                            <a:pathLst>
                              <a:path w="21066" h="25066">
                                <a:moveTo>
                                  <a:pt x="13091" y="0"/>
                                </a:moveTo>
                                <a:lnTo>
                                  <a:pt x="15298" y="3529"/>
                                </a:lnTo>
                                <a:lnTo>
                                  <a:pt x="11045" y="6182"/>
                                </a:lnTo>
                                <a:lnTo>
                                  <a:pt x="21066" y="22188"/>
                                </a:lnTo>
                                <a:lnTo>
                                  <a:pt x="16477" y="25066"/>
                                </a:lnTo>
                                <a:lnTo>
                                  <a:pt x="6449" y="9060"/>
                                </a:lnTo>
                                <a:lnTo>
                                  <a:pt x="2202" y="11727"/>
                                </a:lnTo>
                                <a:lnTo>
                                  <a:pt x="0" y="8204"/>
                                </a:lnTo>
                                <a:lnTo>
                                  <a:pt x="13091"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3" name="Shape 153"/>
                        <wps:cNvSpPr/>
                        <wps:spPr>
                          <a:xfrm>
                            <a:off x="428042" y="489664"/>
                            <a:ext cx="19031" cy="25295"/>
                          </a:xfrm>
                          <a:custGeom>
                            <a:avLst/>
                            <a:gdLst/>
                            <a:ahLst/>
                            <a:cxnLst/>
                            <a:rect l="0" t="0" r="0" b="0"/>
                            <a:pathLst>
                              <a:path w="19031" h="25295">
                                <a:moveTo>
                                  <a:pt x="14064" y="0"/>
                                </a:moveTo>
                                <a:lnTo>
                                  <a:pt x="15776" y="3788"/>
                                </a:lnTo>
                                <a:lnTo>
                                  <a:pt x="11212" y="5859"/>
                                </a:lnTo>
                                <a:lnTo>
                                  <a:pt x="19031" y="23049"/>
                                </a:lnTo>
                                <a:lnTo>
                                  <a:pt x="14101" y="25295"/>
                                </a:lnTo>
                                <a:lnTo>
                                  <a:pt x="6288" y="8097"/>
                                </a:lnTo>
                                <a:lnTo>
                                  <a:pt x="1723" y="10175"/>
                                </a:lnTo>
                                <a:lnTo>
                                  <a:pt x="0" y="6393"/>
                                </a:lnTo>
                                <a:lnTo>
                                  <a:pt x="14064"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4" name="Shape 154"/>
                        <wps:cNvSpPr/>
                        <wps:spPr>
                          <a:xfrm>
                            <a:off x="452878" y="484112"/>
                            <a:ext cx="19235" cy="23621"/>
                          </a:xfrm>
                          <a:custGeom>
                            <a:avLst/>
                            <a:gdLst/>
                            <a:ahLst/>
                            <a:cxnLst/>
                            <a:rect l="0" t="0" r="0" b="0"/>
                            <a:pathLst>
                              <a:path w="19235" h="23621">
                                <a:moveTo>
                                  <a:pt x="5171" y="0"/>
                                </a:moveTo>
                                <a:lnTo>
                                  <a:pt x="10728" y="18052"/>
                                </a:lnTo>
                                <a:lnTo>
                                  <a:pt x="18014" y="15808"/>
                                </a:lnTo>
                                <a:lnTo>
                                  <a:pt x="19235" y="19783"/>
                                </a:lnTo>
                                <a:lnTo>
                                  <a:pt x="6783" y="23621"/>
                                </a:lnTo>
                                <a:lnTo>
                                  <a:pt x="0" y="1601"/>
                                </a:lnTo>
                                <a:lnTo>
                                  <a:pt x="5171"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5" name="Shape 155"/>
                        <wps:cNvSpPr/>
                        <wps:spPr>
                          <a:xfrm>
                            <a:off x="476622" y="476958"/>
                            <a:ext cx="17437" cy="24978"/>
                          </a:xfrm>
                          <a:custGeom>
                            <a:avLst/>
                            <a:gdLst/>
                            <a:ahLst/>
                            <a:cxnLst/>
                            <a:rect l="0" t="0" r="0" b="0"/>
                            <a:pathLst>
                              <a:path w="17437" h="24978">
                                <a:moveTo>
                                  <a:pt x="13103" y="0"/>
                                </a:moveTo>
                                <a:lnTo>
                                  <a:pt x="13797" y="3969"/>
                                </a:lnTo>
                                <a:lnTo>
                                  <a:pt x="5829" y="5352"/>
                                </a:lnTo>
                                <a:lnTo>
                                  <a:pt x="6703" y="10430"/>
                                </a:lnTo>
                                <a:lnTo>
                                  <a:pt x="14281" y="9108"/>
                                </a:lnTo>
                                <a:lnTo>
                                  <a:pt x="14976" y="13077"/>
                                </a:lnTo>
                                <a:lnTo>
                                  <a:pt x="7398" y="14386"/>
                                </a:lnTo>
                                <a:lnTo>
                                  <a:pt x="8396" y="20115"/>
                                </a:lnTo>
                                <a:lnTo>
                                  <a:pt x="16749" y="18665"/>
                                </a:lnTo>
                                <a:lnTo>
                                  <a:pt x="17437" y="22634"/>
                                </a:lnTo>
                                <a:lnTo>
                                  <a:pt x="3943" y="24978"/>
                                </a:lnTo>
                                <a:lnTo>
                                  <a:pt x="0" y="2276"/>
                                </a:lnTo>
                                <a:lnTo>
                                  <a:pt x="13103"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6" name="Shape 156"/>
                        <wps:cNvSpPr/>
                        <wps:spPr>
                          <a:xfrm>
                            <a:off x="518003" y="475078"/>
                            <a:ext cx="13178" cy="23465"/>
                          </a:xfrm>
                          <a:custGeom>
                            <a:avLst/>
                            <a:gdLst/>
                            <a:ahLst/>
                            <a:cxnLst/>
                            <a:rect l="0" t="0" r="0" b="0"/>
                            <a:pathLst>
                              <a:path w="13178" h="23465">
                                <a:moveTo>
                                  <a:pt x="762" y="0"/>
                                </a:moveTo>
                                <a:lnTo>
                                  <a:pt x="6189" y="187"/>
                                </a:lnTo>
                                <a:lnTo>
                                  <a:pt x="5550" y="19056"/>
                                </a:lnTo>
                                <a:lnTo>
                                  <a:pt x="13178" y="19310"/>
                                </a:lnTo>
                                <a:lnTo>
                                  <a:pt x="13029" y="23465"/>
                                </a:lnTo>
                                <a:lnTo>
                                  <a:pt x="0" y="23031"/>
                                </a:lnTo>
                                <a:lnTo>
                                  <a:pt x="762"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7" name="Shape 157"/>
                        <wps:cNvSpPr/>
                        <wps:spPr>
                          <a:xfrm>
                            <a:off x="539694" y="476672"/>
                            <a:ext cx="16749" cy="24903"/>
                          </a:xfrm>
                          <a:custGeom>
                            <a:avLst/>
                            <a:gdLst/>
                            <a:ahLst/>
                            <a:cxnLst/>
                            <a:rect l="0" t="0" r="0" b="0"/>
                            <a:pathLst>
                              <a:path w="16749" h="24903">
                                <a:moveTo>
                                  <a:pt x="3616" y="0"/>
                                </a:moveTo>
                                <a:lnTo>
                                  <a:pt x="16749" y="2084"/>
                                </a:lnTo>
                                <a:lnTo>
                                  <a:pt x="16123" y="6064"/>
                                </a:lnTo>
                                <a:lnTo>
                                  <a:pt x="8136" y="4793"/>
                                </a:lnTo>
                                <a:lnTo>
                                  <a:pt x="7324" y="9885"/>
                                </a:lnTo>
                                <a:lnTo>
                                  <a:pt x="14920" y="11087"/>
                                </a:lnTo>
                                <a:lnTo>
                                  <a:pt x="14288" y="15069"/>
                                </a:lnTo>
                                <a:lnTo>
                                  <a:pt x="6690" y="13860"/>
                                </a:lnTo>
                                <a:lnTo>
                                  <a:pt x="5780" y="19603"/>
                                </a:lnTo>
                                <a:lnTo>
                                  <a:pt x="14150" y="20930"/>
                                </a:lnTo>
                                <a:lnTo>
                                  <a:pt x="13524" y="24903"/>
                                </a:lnTo>
                                <a:lnTo>
                                  <a:pt x="0" y="22758"/>
                                </a:lnTo>
                                <a:lnTo>
                                  <a:pt x="361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8" name="Shape 158"/>
                        <wps:cNvSpPr/>
                        <wps:spPr>
                          <a:xfrm>
                            <a:off x="560300" y="484998"/>
                            <a:ext cx="12864" cy="19530"/>
                          </a:xfrm>
                          <a:custGeom>
                            <a:avLst/>
                            <a:gdLst/>
                            <a:ahLst/>
                            <a:cxnLst/>
                            <a:rect l="0" t="0" r="0" b="0"/>
                            <a:pathLst>
                              <a:path w="12864" h="19530">
                                <a:moveTo>
                                  <a:pt x="12864" y="0"/>
                                </a:moveTo>
                                <a:lnTo>
                                  <a:pt x="12864" y="7435"/>
                                </a:lnTo>
                                <a:lnTo>
                                  <a:pt x="10114" y="11648"/>
                                </a:lnTo>
                                <a:lnTo>
                                  <a:pt x="12864" y="12500"/>
                                </a:lnTo>
                                <a:lnTo>
                                  <a:pt x="12864" y="16572"/>
                                </a:lnTo>
                                <a:lnTo>
                                  <a:pt x="8019" y="15070"/>
                                </a:lnTo>
                                <a:lnTo>
                                  <a:pt x="4968" y="19530"/>
                                </a:lnTo>
                                <a:lnTo>
                                  <a:pt x="0" y="17985"/>
                                </a:lnTo>
                                <a:lnTo>
                                  <a:pt x="12864"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9" name="Shape 159"/>
                        <wps:cNvSpPr/>
                        <wps:spPr>
                          <a:xfrm>
                            <a:off x="573164" y="483233"/>
                            <a:ext cx="7185" cy="25957"/>
                          </a:xfrm>
                          <a:custGeom>
                            <a:avLst/>
                            <a:gdLst/>
                            <a:ahLst/>
                            <a:cxnLst/>
                            <a:rect l="0" t="0" r="0" b="0"/>
                            <a:pathLst>
                              <a:path w="7185" h="25957">
                                <a:moveTo>
                                  <a:pt x="1263" y="0"/>
                                </a:moveTo>
                                <a:lnTo>
                                  <a:pt x="6930" y="1755"/>
                                </a:lnTo>
                                <a:lnTo>
                                  <a:pt x="7185" y="25957"/>
                                </a:lnTo>
                                <a:lnTo>
                                  <a:pt x="1901" y="24320"/>
                                </a:lnTo>
                                <a:lnTo>
                                  <a:pt x="2057" y="18975"/>
                                </a:lnTo>
                                <a:lnTo>
                                  <a:pt x="0" y="18338"/>
                                </a:lnTo>
                                <a:lnTo>
                                  <a:pt x="0" y="14266"/>
                                </a:lnTo>
                                <a:lnTo>
                                  <a:pt x="2193" y="14946"/>
                                </a:lnTo>
                                <a:lnTo>
                                  <a:pt x="2750" y="5097"/>
                                </a:lnTo>
                                <a:lnTo>
                                  <a:pt x="2694" y="5073"/>
                                </a:lnTo>
                                <a:lnTo>
                                  <a:pt x="0" y="9200"/>
                                </a:lnTo>
                                <a:lnTo>
                                  <a:pt x="0" y="1766"/>
                                </a:lnTo>
                                <a:lnTo>
                                  <a:pt x="1263"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0" name="Shape 160"/>
                        <wps:cNvSpPr/>
                        <wps:spPr>
                          <a:xfrm>
                            <a:off x="587418" y="494031"/>
                            <a:ext cx="25282" cy="25174"/>
                          </a:xfrm>
                          <a:custGeom>
                            <a:avLst/>
                            <a:gdLst/>
                            <a:ahLst/>
                            <a:cxnLst/>
                            <a:rect l="0" t="0" r="0" b="0"/>
                            <a:pathLst>
                              <a:path w="25282" h="25174">
                                <a:moveTo>
                                  <a:pt x="10286" y="1247"/>
                                </a:moveTo>
                                <a:cubicBezTo>
                                  <a:pt x="12970" y="65"/>
                                  <a:pt x="16328" y="0"/>
                                  <a:pt x="20265" y="1932"/>
                                </a:cubicBezTo>
                                <a:cubicBezTo>
                                  <a:pt x="22690" y="3129"/>
                                  <a:pt x="24215" y="4463"/>
                                  <a:pt x="25282" y="5429"/>
                                </a:cubicBezTo>
                                <a:lnTo>
                                  <a:pt x="23000" y="9342"/>
                                </a:lnTo>
                                <a:cubicBezTo>
                                  <a:pt x="22194" y="8357"/>
                                  <a:pt x="20954" y="6905"/>
                                  <a:pt x="18820" y="5864"/>
                                </a:cubicBezTo>
                                <a:cubicBezTo>
                                  <a:pt x="13692" y="3353"/>
                                  <a:pt x="10387" y="7569"/>
                                  <a:pt x="9239" y="9907"/>
                                </a:cubicBezTo>
                                <a:cubicBezTo>
                                  <a:pt x="7336" y="13764"/>
                                  <a:pt x="7634" y="17652"/>
                                  <a:pt x="11342" y="19476"/>
                                </a:cubicBezTo>
                                <a:cubicBezTo>
                                  <a:pt x="12055" y="19822"/>
                                  <a:pt x="12663" y="20015"/>
                                  <a:pt x="13184" y="20003"/>
                                </a:cubicBezTo>
                                <a:lnTo>
                                  <a:pt x="15472" y="15326"/>
                                </a:lnTo>
                                <a:lnTo>
                                  <a:pt x="12743" y="13981"/>
                                </a:lnTo>
                                <a:lnTo>
                                  <a:pt x="14461" y="10484"/>
                                </a:lnTo>
                                <a:lnTo>
                                  <a:pt x="21747" y="14062"/>
                                </a:lnTo>
                                <a:lnTo>
                                  <a:pt x="16303" y="25174"/>
                                </a:lnTo>
                                <a:cubicBezTo>
                                  <a:pt x="14957" y="25143"/>
                                  <a:pt x="12242" y="24548"/>
                                  <a:pt x="8929" y="22917"/>
                                </a:cubicBezTo>
                                <a:cubicBezTo>
                                  <a:pt x="5060" y="21027"/>
                                  <a:pt x="0" y="16127"/>
                                  <a:pt x="4354" y="7259"/>
                                </a:cubicBezTo>
                                <a:cubicBezTo>
                                  <a:pt x="5594" y="4726"/>
                                  <a:pt x="7603" y="2429"/>
                                  <a:pt x="10286" y="1247"/>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161" name="Shape 161"/>
                        <wps:cNvSpPr/>
                        <wps:spPr>
                          <a:xfrm>
                            <a:off x="612960" y="506028"/>
                            <a:ext cx="25599" cy="26104"/>
                          </a:xfrm>
                          <a:custGeom>
                            <a:avLst/>
                            <a:gdLst/>
                            <a:ahLst/>
                            <a:cxnLst/>
                            <a:rect l="0" t="0" r="0" b="0"/>
                            <a:pathLst>
                              <a:path w="25599" h="26104">
                                <a:moveTo>
                                  <a:pt x="11820" y="0"/>
                                </a:moveTo>
                                <a:lnTo>
                                  <a:pt x="16236" y="3132"/>
                                </a:lnTo>
                                <a:lnTo>
                                  <a:pt x="7231" y="15808"/>
                                </a:lnTo>
                                <a:cubicBezTo>
                                  <a:pt x="5898" y="17686"/>
                                  <a:pt x="5767" y="19348"/>
                                  <a:pt x="7541" y="20606"/>
                                </a:cubicBezTo>
                                <a:cubicBezTo>
                                  <a:pt x="9320" y="21865"/>
                                  <a:pt x="10834" y="21207"/>
                                  <a:pt x="12179" y="19323"/>
                                </a:cubicBezTo>
                                <a:lnTo>
                                  <a:pt x="21184" y="6648"/>
                                </a:lnTo>
                                <a:lnTo>
                                  <a:pt x="25599" y="9778"/>
                                </a:lnTo>
                                <a:lnTo>
                                  <a:pt x="17090" y="21760"/>
                                </a:lnTo>
                                <a:cubicBezTo>
                                  <a:pt x="15441" y="24088"/>
                                  <a:pt x="13510" y="25398"/>
                                  <a:pt x="11462" y="25751"/>
                                </a:cubicBezTo>
                                <a:cubicBezTo>
                                  <a:pt x="9415" y="26104"/>
                                  <a:pt x="7252" y="25499"/>
                                  <a:pt x="5141" y="23999"/>
                                </a:cubicBezTo>
                                <a:cubicBezTo>
                                  <a:pt x="905" y="20996"/>
                                  <a:pt x="0" y="16619"/>
                                  <a:pt x="3312" y="11968"/>
                                </a:cubicBezTo>
                                <a:lnTo>
                                  <a:pt x="1182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2" name="Shape 162"/>
                        <wps:cNvSpPr/>
                        <wps:spPr>
                          <a:xfrm>
                            <a:off x="632643" y="524408"/>
                            <a:ext cx="25587" cy="26082"/>
                          </a:xfrm>
                          <a:custGeom>
                            <a:avLst/>
                            <a:gdLst/>
                            <a:ahLst/>
                            <a:cxnLst/>
                            <a:rect l="0" t="0" r="0" b="0"/>
                            <a:pathLst>
                              <a:path w="25587" h="26082">
                                <a:moveTo>
                                  <a:pt x="16036" y="0"/>
                                </a:moveTo>
                                <a:lnTo>
                                  <a:pt x="25587" y="9252"/>
                                </a:lnTo>
                                <a:lnTo>
                                  <a:pt x="22784" y="12160"/>
                                </a:lnTo>
                                <a:lnTo>
                                  <a:pt x="16974" y="6531"/>
                                </a:lnTo>
                                <a:lnTo>
                                  <a:pt x="13395" y="10227"/>
                                </a:lnTo>
                                <a:lnTo>
                                  <a:pt x="18914" y="15578"/>
                                </a:lnTo>
                                <a:lnTo>
                                  <a:pt x="16124" y="18473"/>
                                </a:lnTo>
                                <a:lnTo>
                                  <a:pt x="10585" y="13115"/>
                                </a:lnTo>
                                <a:lnTo>
                                  <a:pt x="6549" y="17289"/>
                                </a:lnTo>
                                <a:lnTo>
                                  <a:pt x="12639" y="23193"/>
                                </a:lnTo>
                                <a:lnTo>
                                  <a:pt x="9836" y="26082"/>
                                </a:lnTo>
                                <a:lnTo>
                                  <a:pt x="0" y="16545"/>
                                </a:lnTo>
                                <a:lnTo>
                                  <a:pt x="1603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3" name="Shape 163"/>
                        <wps:cNvSpPr/>
                        <wps:spPr>
                          <a:xfrm>
                            <a:off x="420922" y="722273"/>
                            <a:ext cx="9509" cy="23283"/>
                          </a:xfrm>
                          <a:custGeom>
                            <a:avLst/>
                            <a:gdLst/>
                            <a:ahLst/>
                            <a:cxnLst/>
                            <a:rect l="0" t="0" r="0" b="0"/>
                            <a:pathLst>
                              <a:path w="9509" h="23283">
                                <a:moveTo>
                                  <a:pt x="9509" y="0"/>
                                </a:moveTo>
                                <a:lnTo>
                                  <a:pt x="9509" y="12795"/>
                                </a:lnTo>
                                <a:lnTo>
                                  <a:pt x="9079" y="12578"/>
                                </a:lnTo>
                                <a:lnTo>
                                  <a:pt x="6406" y="17954"/>
                                </a:lnTo>
                                <a:lnTo>
                                  <a:pt x="7765" y="18631"/>
                                </a:lnTo>
                                <a:lnTo>
                                  <a:pt x="9509" y="19135"/>
                                </a:lnTo>
                                <a:lnTo>
                                  <a:pt x="9509" y="23283"/>
                                </a:lnTo>
                                <a:lnTo>
                                  <a:pt x="7410" y="22811"/>
                                </a:lnTo>
                                <a:lnTo>
                                  <a:pt x="0" y="19119"/>
                                </a:lnTo>
                                <a:lnTo>
                                  <a:pt x="9509"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4" name="Shape 164"/>
                        <wps:cNvSpPr/>
                        <wps:spPr>
                          <a:xfrm>
                            <a:off x="430432" y="720768"/>
                            <a:ext cx="4043" cy="25236"/>
                          </a:xfrm>
                          <a:custGeom>
                            <a:avLst/>
                            <a:gdLst/>
                            <a:ahLst/>
                            <a:cxnLst/>
                            <a:rect l="0" t="0" r="0" b="0"/>
                            <a:pathLst>
                              <a:path w="4043" h="25236">
                                <a:moveTo>
                                  <a:pt x="749" y="0"/>
                                </a:moveTo>
                                <a:lnTo>
                                  <a:pt x="4043" y="1642"/>
                                </a:lnTo>
                                <a:lnTo>
                                  <a:pt x="4043" y="5844"/>
                                </a:lnTo>
                                <a:lnTo>
                                  <a:pt x="3737" y="5693"/>
                                </a:lnTo>
                                <a:lnTo>
                                  <a:pt x="1237" y="10716"/>
                                </a:lnTo>
                                <a:lnTo>
                                  <a:pt x="2429" y="11306"/>
                                </a:lnTo>
                                <a:lnTo>
                                  <a:pt x="4043" y="11358"/>
                                </a:lnTo>
                                <a:lnTo>
                                  <a:pt x="4043" y="23861"/>
                                </a:lnTo>
                                <a:lnTo>
                                  <a:pt x="1994" y="25236"/>
                                </a:lnTo>
                                <a:lnTo>
                                  <a:pt x="0" y="24788"/>
                                </a:lnTo>
                                <a:lnTo>
                                  <a:pt x="0" y="20640"/>
                                </a:lnTo>
                                <a:lnTo>
                                  <a:pt x="213" y="20702"/>
                                </a:lnTo>
                                <a:cubicBezTo>
                                  <a:pt x="1073" y="20714"/>
                                  <a:pt x="2019" y="20352"/>
                                  <a:pt x="2683" y="19019"/>
                                </a:cubicBezTo>
                                <a:cubicBezTo>
                                  <a:pt x="3563" y="17214"/>
                                  <a:pt x="3024" y="15801"/>
                                  <a:pt x="1424" y="15018"/>
                                </a:cubicBezTo>
                                <a:lnTo>
                                  <a:pt x="0" y="14300"/>
                                </a:lnTo>
                                <a:lnTo>
                                  <a:pt x="0" y="1505"/>
                                </a:lnTo>
                                <a:lnTo>
                                  <a:pt x="749"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5" name="Shape 165"/>
                        <wps:cNvSpPr/>
                        <wps:spPr>
                          <a:xfrm>
                            <a:off x="434475" y="722411"/>
                            <a:ext cx="8728" cy="22219"/>
                          </a:xfrm>
                          <a:custGeom>
                            <a:avLst/>
                            <a:gdLst/>
                            <a:ahLst/>
                            <a:cxnLst/>
                            <a:rect l="0" t="0" r="0" b="0"/>
                            <a:pathLst>
                              <a:path w="8728" h="22219">
                                <a:moveTo>
                                  <a:pt x="0" y="0"/>
                                </a:moveTo>
                                <a:lnTo>
                                  <a:pt x="4381" y="2184"/>
                                </a:lnTo>
                                <a:cubicBezTo>
                                  <a:pt x="8728" y="4335"/>
                                  <a:pt x="8642" y="7938"/>
                                  <a:pt x="7538" y="10165"/>
                                </a:cubicBezTo>
                                <a:cubicBezTo>
                                  <a:pt x="5914" y="13439"/>
                                  <a:pt x="2707" y="13475"/>
                                  <a:pt x="1461" y="13036"/>
                                </a:cubicBezTo>
                                <a:lnTo>
                                  <a:pt x="1436" y="13092"/>
                                </a:lnTo>
                                <a:cubicBezTo>
                                  <a:pt x="3533" y="14722"/>
                                  <a:pt x="4698" y="16899"/>
                                  <a:pt x="3085" y="20148"/>
                                </a:cubicBezTo>
                                <a:lnTo>
                                  <a:pt x="0" y="22219"/>
                                </a:lnTo>
                                <a:lnTo>
                                  <a:pt x="0" y="9716"/>
                                </a:lnTo>
                                <a:lnTo>
                                  <a:pt x="1414" y="9762"/>
                                </a:lnTo>
                                <a:cubicBezTo>
                                  <a:pt x="2075" y="9358"/>
                                  <a:pt x="2413" y="8735"/>
                                  <a:pt x="2509" y="8547"/>
                                </a:cubicBezTo>
                                <a:cubicBezTo>
                                  <a:pt x="2875" y="7802"/>
                                  <a:pt x="3333" y="5849"/>
                                  <a:pt x="965" y="4677"/>
                                </a:cubicBezTo>
                                <a:lnTo>
                                  <a:pt x="0" y="4202"/>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6" name="Shape 166"/>
                        <wps:cNvSpPr/>
                        <wps:spPr>
                          <a:xfrm>
                            <a:off x="443743" y="734640"/>
                            <a:ext cx="13090" cy="19175"/>
                          </a:xfrm>
                          <a:custGeom>
                            <a:avLst/>
                            <a:gdLst/>
                            <a:ahLst/>
                            <a:cxnLst/>
                            <a:rect l="0" t="0" r="0" b="0"/>
                            <a:pathLst>
                              <a:path w="13090" h="19175">
                                <a:moveTo>
                                  <a:pt x="13090" y="0"/>
                                </a:moveTo>
                                <a:lnTo>
                                  <a:pt x="13090" y="7244"/>
                                </a:lnTo>
                                <a:lnTo>
                                  <a:pt x="10250" y="11399"/>
                                </a:lnTo>
                                <a:lnTo>
                                  <a:pt x="13090" y="12345"/>
                                </a:lnTo>
                                <a:lnTo>
                                  <a:pt x="13090" y="16454"/>
                                </a:lnTo>
                                <a:lnTo>
                                  <a:pt x="8075" y="14791"/>
                                </a:lnTo>
                                <a:lnTo>
                                  <a:pt x="4949" y="19175"/>
                                </a:lnTo>
                                <a:lnTo>
                                  <a:pt x="0" y="17525"/>
                                </a:lnTo>
                                <a:lnTo>
                                  <a:pt x="1309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7" name="Shape 167"/>
                        <wps:cNvSpPr/>
                        <wps:spPr>
                          <a:xfrm>
                            <a:off x="456834" y="732706"/>
                            <a:ext cx="7082" cy="26075"/>
                          </a:xfrm>
                          <a:custGeom>
                            <a:avLst/>
                            <a:gdLst/>
                            <a:ahLst/>
                            <a:cxnLst/>
                            <a:rect l="0" t="0" r="0" b="0"/>
                            <a:pathLst>
                              <a:path w="7082" h="26075">
                                <a:moveTo>
                                  <a:pt x="1445" y="0"/>
                                </a:moveTo>
                                <a:lnTo>
                                  <a:pt x="7082" y="1884"/>
                                </a:lnTo>
                                <a:lnTo>
                                  <a:pt x="6835" y="26075"/>
                                </a:lnTo>
                                <a:lnTo>
                                  <a:pt x="1569" y="24326"/>
                                </a:lnTo>
                                <a:lnTo>
                                  <a:pt x="1849" y="19000"/>
                                </a:lnTo>
                                <a:lnTo>
                                  <a:pt x="0" y="18388"/>
                                </a:lnTo>
                                <a:lnTo>
                                  <a:pt x="0" y="14279"/>
                                </a:lnTo>
                                <a:lnTo>
                                  <a:pt x="2072" y="14969"/>
                                </a:lnTo>
                                <a:lnTo>
                                  <a:pt x="2840" y="5135"/>
                                </a:lnTo>
                                <a:lnTo>
                                  <a:pt x="2778" y="5115"/>
                                </a:lnTo>
                                <a:lnTo>
                                  <a:pt x="0" y="9178"/>
                                </a:lnTo>
                                <a:lnTo>
                                  <a:pt x="0" y="1934"/>
                                </a:lnTo>
                                <a:lnTo>
                                  <a:pt x="144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68" name="Shape 168"/>
                        <wps:cNvSpPr/>
                        <wps:spPr>
                          <a:xfrm>
                            <a:off x="474297" y="738157"/>
                            <a:ext cx="16798" cy="25405"/>
                          </a:xfrm>
                          <a:custGeom>
                            <a:avLst/>
                            <a:gdLst/>
                            <a:ahLst/>
                            <a:cxnLst/>
                            <a:rect l="0" t="0" r="0" b="0"/>
                            <a:pathLst>
                              <a:path w="16798" h="25405">
                                <a:moveTo>
                                  <a:pt x="11614" y="1381"/>
                                </a:moveTo>
                                <a:cubicBezTo>
                                  <a:pt x="13692" y="1767"/>
                                  <a:pt x="14926" y="2368"/>
                                  <a:pt x="16798" y="3143"/>
                                </a:cubicBezTo>
                                <a:lnTo>
                                  <a:pt x="15800" y="7323"/>
                                </a:lnTo>
                                <a:cubicBezTo>
                                  <a:pt x="14653" y="6448"/>
                                  <a:pt x="12954" y="5599"/>
                                  <a:pt x="11534" y="5339"/>
                                </a:cubicBezTo>
                                <a:cubicBezTo>
                                  <a:pt x="9809" y="5029"/>
                                  <a:pt x="8365" y="5556"/>
                                  <a:pt x="8061" y="7249"/>
                                </a:cubicBezTo>
                                <a:cubicBezTo>
                                  <a:pt x="7305" y="11366"/>
                                  <a:pt x="16581" y="11093"/>
                                  <a:pt x="15105" y="19148"/>
                                </a:cubicBezTo>
                                <a:cubicBezTo>
                                  <a:pt x="14324" y="23427"/>
                                  <a:pt x="10437" y="25405"/>
                                  <a:pt x="5928" y="24574"/>
                                </a:cubicBezTo>
                                <a:cubicBezTo>
                                  <a:pt x="3162" y="24066"/>
                                  <a:pt x="912" y="22981"/>
                                  <a:pt x="0" y="22516"/>
                                </a:cubicBezTo>
                                <a:lnTo>
                                  <a:pt x="1097" y="18155"/>
                                </a:lnTo>
                                <a:cubicBezTo>
                                  <a:pt x="2573" y="19061"/>
                                  <a:pt x="3825" y="20097"/>
                                  <a:pt x="5804" y="20463"/>
                                </a:cubicBezTo>
                                <a:cubicBezTo>
                                  <a:pt x="7497" y="20761"/>
                                  <a:pt x="9271" y="20220"/>
                                  <a:pt x="9611" y="18373"/>
                                </a:cubicBezTo>
                                <a:cubicBezTo>
                                  <a:pt x="10418" y="13989"/>
                                  <a:pt x="1097" y="14491"/>
                                  <a:pt x="2573" y="6410"/>
                                </a:cubicBezTo>
                                <a:cubicBezTo>
                                  <a:pt x="2698" y="5729"/>
                                  <a:pt x="4018" y="0"/>
                                  <a:pt x="11614" y="1381"/>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169" name="Shape 169"/>
                        <wps:cNvSpPr/>
                        <wps:spPr>
                          <a:xfrm>
                            <a:off x="500385" y="742162"/>
                            <a:ext cx="14522" cy="23731"/>
                          </a:xfrm>
                          <a:custGeom>
                            <a:avLst/>
                            <a:gdLst/>
                            <a:ahLst/>
                            <a:cxnLst/>
                            <a:rect l="0" t="0" r="0" b="0"/>
                            <a:pathLst>
                              <a:path w="14522" h="23731">
                                <a:moveTo>
                                  <a:pt x="1233" y="0"/>
                                </a:moveTo>
                                <a:lnTo>
                                  <a:pt x="14522" y="712"/>
                                </a:lnTo>
                                <a:lnTo>
                                  <a:pt x="14300" y="4737"/>
                                </a:lnTo>
                                <a:lnTo>
                                  <a:pt x="6219" y="4304"/>
                                </a:lnTo>
                                <a:lnTo>
                                  <a:pt x="5946" y="9451"/>
                                </a:lnTo>
                                <a:lnTo>
                                  <a:pt x="13630" y="9854"/>
                                </a:lnTo>
                                <a:lnTo>
                                  <a:pt x="13412" y="13879"/>
                                </a:lnTo>
                                <a:lnTo>
                                  <a:pt x="5729" y="13462"/>
                                </a:lnTo>
                                <a:lnTo>
                                  <a:pt x="5425" y="19267"/>
                                </a:lnTo>
                                <a:lnTo>
                                  <a:pt x="13896" y="19713"/>
                                </a:lnTo>
                                <a:lnTo>
                                  <a:pt x="13686" y="23731"/>
                                </a:lnTo>
                                <a:lnTo>
                                  <a:pt x="0" y="23000"/>
                                </a:lnTo>
                                <a:lnTo>
                                  <a:pt x="1233"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0" name="Shape 170"/>
                        <wps:cNvSpPr/>
                        <wps:spPr>
                          <a:xfrm>
                            <a:off x="524340" y="742126"/>
                            <a:ext cx="8813" cy="23638"/>
                          </a:xfrm>
                          <a:custGeom>
                            <a:avLst/>
                            <a:gdLst/>
                            <a:ahLst/>
                            <a:cxnLst/>
                            <a:rect l="0" t="0" r="0" b="0"/>
                            <a:pathLst>
                              <a:path w="8813" h="23638">
                                <a:moveTo>
                                  <a:pt x="8546" y="0"/>
                                </a:moveTo>
                                <a:lnTo>
                                  <a:pt x="8813" y="81"/>
                                </a:lnTo>
                                <a:lnTo>
                                  <a:pt x="8813" y="5368"/>
                                </a:lnTo>
                                <a:lnTo>
                                  <a:pt x="6902" y="3906"/>
                                </a:lnTo>
                                <a:lnTo>
                                  <a:pt x="5488" y="4011"/>
                                </a:lnTo>
                                <a:lnTo>
                                  <a:pt x="5916" y="9605"/>
                                </a:lnTo>
                                <a:lnTo>
                                  <a:pt x="7236" y="9506"/>
                                </a:lnTo>
                                <a:lnTo>
                                  <a:pt x="8813" y="8635"/>
                                </a:lnTo>
                                <a:lnTo>
                                  <a:pt x="8813" y="13673"/>
                                </a:lnTo>
                                <a:lnTo>
                                  <a:pt x="8286" y="13202"/>
                                </a:lnTo>
                                <a:lnTo>
                                  <a:pt x="6201" y="13363"/>
                                </a:lnTo>
                                <a:lnTo>
                                  <a:pt x="6673" y="19347"/>
                                </a:lnTo>
                                <a:lnTo>
                                  <a:pt x="8185" y="19229"/>
                                </a:lnTo>
                                <a:lnTo>
                                  <a:pt x="8813" y="18600"/>
                                </a:lnTo>
                                <a:lnTo>
                                  <a:pt x="8813" y="23084"/>
                                </a:lnTo>
                                <a:lnTo>
                                  <a:pt x="1786" y="23638"/>
                                </a:lnTo>
                                <a:lnTo>
                                  <a:pt x="0" y="663"/>
                                </a:lnTo>
                                <a:lnTo>
                                  <a:pt x="854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1" name="Shape 171"/>
                        <wps:cNvSpPr/>
                        <wps:spPr>
                          <a:xfrm>
                            <a:off x="533153" y="742207"/>
                            <a:ext cx="8278" cy="23003"/>
                          </a:xfrm>
                          <a:custGeom>
                            <a:avLst/>
                            <a:gdLst/>
                            <a:ahLst/>
                            <a:cxnLst/>
                            <a:rect l="0" t="0" r="0" b="0"/>
                            <a:pathLst>
                              <a:path w="8278" h="23003">
                                <a:moveTo>
                                  <a:pt x="0" y="0"/>
                                </a:moveTo>
                                <a:lnTo>
                                  <a:pt x="4878" y="1474"/>
                                </a:lnTo>
                                <a:cubicBezTo>
                                  <a:pt x="5949" y="2522"/>
                                  <a:pt x="6439" y="3925"/>
                                  <a:pt x="6535" y="5159"/>
                                </a:cubicBezTo>
                                <a:cubicBezTo>
                                  <a:pt x="6815" y="8812"/>
                                  <a:pt x="4098" y="10473"/>
                                  <a:pt x="2796" y="10733"/>
                                </a:cubicBezTo>
                                <a:lnTo>
                                  <a:pt x="2796" y="10815"/>
                                </a:lnTo>
                                <a:cubicBezTo>
                                  <a:pt x="5444" y="11130"/>
                                  <a:pt x="7559" y="12395"/>
                                  <a:pt x="7837" y="16010"/>
                                </a:cubicBezTo>
                                <a:cubicBezTo>
                                  <a:pt x="8278" y="21833"/>
                                  <a:pt x="2567" y="22807"/>
                                  <a:pt x="1227" y="22906"/>
                                </a:cubicBezTo>
                                <a:lnTo>
                                  <a:pt x="0" y="23003"/>
                                </a:lnTo>
                                <a:lnTo>
                                  <a:pt x="0" y="18520"/>
                                </a:lnTo>
                                <a:lnTo>
                                  <a:pt x="2597" y="15918"/>
                                </a:lnTo>
                                <a:lnTo>
                                  <a:pt x="0" y="13593"/>
                                </a:lnTo>
                                <a:lnTo>
                                  <a:pt x="0" y="8554"/>
                                </a:lnTo>
                                <a:lnTo>
                                  <a:pt x="1078" y="7959"/>
                                </a:lnTo>
                                <a:cubicBezTo>
                                  <a:pt x="1438" y="7273"/>
                                  <a:pt x="1407" y="6563"/>
                                  <a:pt x="1388" y="6349"/>
                                </a:cubicBezTo>
                                <a:lnTo>
                                  <a:pt x="0" y="5287"/>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2" name="Shape 172"/>
                        <wps:cNvSpPr/>
                        <wps:spPr>
                          <a:xfrm>
                            <a:off x="551222" y="737891"/>
                            <a:ext cx="8186" cy="25400"/>
                          </a:xfrm>
                          <a:custGeom>
                            <a:avLst/>
                            <a:gdLst/>
                            <a:ahLst/>
                            <a:cxnLst/>
                            <a:rect l="0" t="0" r="0" b="0"/>
                            <a:pathLst>
                              <a:path w="8186" h="25400">
                                <a:moveTo>
                                  <a:pt x="8186" y="0"/>
                                </a:moveTo>
                                <a:lnTo>
                                  <a:pt x="8186" y="8672"/>
                                </a:lnTo>
                                <a:lnTo>
                                  <a:pt x="6337" y="4941"/>
                                </a:lnTo>
                                <a:lnTo>
                                  <a:pt x="6264" y="4954"/>
                                </a:lnTo>
                                <a:lnTo>
                                  <a:pt x="5655" y="14894"/>
                                </a:lnTo>
                                <a:lnTo>
                                  <a:pt x="8186" y="14336"/>
                                </a:lnTo>
                                <a:lnTo>
                                  <a:pt x="8186" y="18323"/>
                                </a:lnTo>
                                <a:lnTo>
                                  <a:pt x="5526" y="18913"/>
                                </a:lnTo>
                                <a:lnTo>
                                  <a:pt x="5098" y="24277"/>
                                </a:lnTo>
                                <a:lnTo>
                                  <a:pt x="0" y="25400"/>
                                </a:lnTo>
                                <a:lnTo>
                                  <a:pt x="2506" y="1252"/>
                                </a:lnTo>
                                <a:lnTo>
                                  <a:pt x="818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3" name="Shape 173"/>
                        <wps:cNvSpPr/>
                        <wps:spPr>
                          <a:xfrm>
                            <a:off x="559408" y="737865"/>
                            <a:ext cx="12309" cy="22096"/>
                          </a:xfrm>
                          <a:custGeom>
                            <a:avLst/>
                            <a:gdLst/>
                            <a:ahLst/>
                            <a:cxnLst/>
                            <a:rect l="0" t="0" r="0" b="0"/>
                            <a:pathLst>
                              <a:path w="12309" h="22096">
                                <a:moveTo>
                                  <a:pt x="117" y="0"/>
                                </a:moveTo>
                                <a:lnTo>
                                  <a:pt x="12309" y="20904"/>
                                </a:lnTo>
                                <a:lnTo>
                                  <a:pt x="6895" y="22096"/>
                                </a:lnTo>
                                <a:lnTo>
                                  <a:pt x="4396" y="17376"/>
                                </a:lnTo>
                                <a:lnTo>
                                  <a:pt x="0" y="18349"/>
                                </a:lnTo>
                                <a:lnTo>
                                  <a:pt x="0" y="14362"/>
                                </a:lnTo>
                                <a:lnTo>
                                  <a:pt x="2530" y="13804"/>
                                </a:lnTo>
                                <a:lnTo>
                                  <a:pt x="0" y="8697"/>
                                </a:lnTo>
                                <a:lnTo>
                                  <a:pt x="0" y="26"/>
                                </a:lnTo>
                                <a:lnTo>
                                  <a:pt x="117"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4" name="Shape 174"/>
                        <wps:cNvSpPr/>
                        <wps:spPr>
                          <a:xfrm>
                            <a:off x="574228" y="731881"/>
                            <a:ext cx="20179" cy="23496"/>
                          </a:xfrm>
                          <a:custGeom>
                            <a:avLst/>
                            <a:gdLst/>
                            <a:ahLst/>
                            <a:cxnLst/>
                            <a:rect l="0" t="0" r="0" b="0"/>
                            <a:pathLst>
                              <a:path w="20179" h="23496">
                                <a:moveTo>
                                  <a:pt x="5085" y="0"/>
                                </a:moveTo>
                                <a:lnTo>
                                  <a:pt x="11584" y="17729"/>
                                </a:lnTo>
                                <a:lnTo>
                                  <a:pt x="18747" y="15100"/>
                                </a:lnTo>
                                <a:lnTo>
                                  <a:pt x="20179" y="19007"/>
                                </a:lnTo>
                                <a:lnTo>
                                  <a:pt x="7938" y="23496"/>
                                </a:lnTo>
                                <a:lnTo>
                                  <a:pt x="0" y="1873"/>
                                </a:lnTo>
                                <a:lnTo>
                                  <a:pt x="508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5" name="Shape 175"/>
                        <wps:cNvSpPr/>
                        <wps:spPr>
                          <a:xfrm>
                            <a:off x="594190" y="723311"/>
                            <a:ext cx="22089" cy="22982"/>
                          </a:xfrm>
                          <a:custGeom>
                            <a:avLst/>
                            <a:gdLst/>
                            <a:ahLst/>
                            <a:cxnLst/>
                            <a:rect l="0" t="0" r="0" b="0"/>
                            <a:pathLst>
                              <a:path w="22089" h="22982">
                                <a:moveTo>
                                  <a:pt x="4818" y="0"/>
                                </a:moveTo>
                                <a:lnTo>
                                  <a:pt x="13419" y="16817"/>
                                </a:lnTo>
                                <a:lnTo>
                                  <a:pt x="20210" y="13351"/>
                                </a:lnTo>
                                <a:lnTo>
                                  <a:pt x="22089" y="17053"/>
                                </a:lnTo>
                                <a:lnTo>
                                  <a:pt x="10486" y="22982"/>
                                </a:lnTo>
                                <a:lnTo>
                                  <a:pt x="0" y="2467"/>
                                </a:lnTo>
                                <a:lnTo>
                                  <a:pt x="4818"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6" name="Shape 176"/>
                        <wps:cNvSpPr/>
                        <wps:spPr>
                          <a:xfrm>
                            <a:off x="190035" y="819608"/>
                            <a:ext cx="655240" cy="178080"/>
                          </a:xfrm>
                          <a:custGeom>
                            <a:avLst/>
                            <a:gdLst/>
                            <a:ahLst/>
                            <a:cxnLst/>
                            <a:rect l="0" t="0" r="0" b="0"/>
                            <a:pathLst>
                              <a:path w="655240" h="178080">
                                <a:moveTo>
                                  <a:pt x="12055" y="0"/>
                                </a:moveTo>
                                <a:cubicBezTo>
                                  <a:pt x="81886" y="99268"/>
                                  <a:pt x="197302" y="164270"/>
                                  <a:pt x="327626" y="164270"/>
                                </a:cubicBezTo>
                                <a:cubicBezTo>
                                  <a:pt x="457949" y="164270"/>
                                  <a:pt x="573359" y="99268"/>
                                  <a:pt x="643198" y="7"/>
                                </a:cubicBezTo>
                                <a:lnTo>
                                  <a:pt x="655240" y="6859"/>
                                </a:lnTo>
                                <a:cubicBezTo>
                                  <a:pt x="582985" y="110289"/>
                                  <a:pt x="463072" y="178080"/>
                                  <a:pt x="327626" y="178080"/>
                                </a:cubicBezTo>
                                <a:cubicBezTo>
                                  <a:pt x="192168" y="178080"/>
                                  <a:pt x="72262" y="110289"/>
                                  <a:pt x="0" y="6859"/>
                                </a:cubicBezTo>
                                <a:lnTo>
                                  <a:pt x="1205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8" name="Shape 178"/>
                        <wps:cNvSpPr/>
                        <wps:spPr>
                          <a:xfrm>
                            <a:off x="582079" y="303348"/>
                            <a:ext cx="237796" cy="354535"/>
                          </a:xfrm>
                          <a:custGeom>
                            <a:avLst/>
                            <a:gdLst/>
                            <a:ahLst/>
                            <a:cxnLst/>
                            <a:rect l="0" t="0" r="0" b="0"/>
                            <a:pathLst>
                              <a:path w="237796" h="354535">
                                <a:moveTo>
                                  <a:pt x="1396" y="0"/>
                                </a:moveTo>
                                <a:cubicBezTo>
                                  <a:pt x="136482" y="30132"/>
                                  <a:pt x="237796" y="150881"/>
                                  <a:pt x="237796" y="294916"/>
                                </a:cubicBezTo>
                                <a:cubicBezTo>
                                  <a:pt x="237796" y="315319"/>
                                  <a:pt x="235725" y="335249"/>
                                  <a:pt x="231861" y="354535"/>
                                </a:cubicBezTo>
                                <a:lnTo>
                                  <a:pt x="218617" y="350169"/>
                                </a:lnTo>
                                <a:cubicBezTo>
                                  <a:pt x="222101" y="332272"/>
                                  <a:pt x="223986" y="313811"/>
                                  <a:pt x="223986" y="294916"/>
                                </a:cubicBezTo>
                                <a:cubicBezTo>
                                  <a:pt x="223986" y="158038"/>
                                  <a:pt x="128097" y="43217"/>
                                  <a:pt x="0" y="13855"/>
                                </a:cubicBezTo>
                                <a:lnTo>
                                  <a:pt x="139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79" name="Shape 179"/>
                        <wps:cNvSpPr/>
                        <wps:spPr>
                          <a:xfrm>
                            <a:off x="215447" y="303348"/>
                            <a:ext cx="237778" cy="354528"/>
                          </a:xfrm>
                          <a:custGeom>
                            <a:avLst/>
                            <a:gdLst/>
                            <a:ahLst/>
                            <a:cxnLst/>
                            <a:rect l="0" t="0" r="0" b="0"/>
                            <a:pathLst>
                              <a:path w="237778" h="354528">
                                <a:moveTo>
                                  <a:pt x="236395" y="0"/>
                                </a:moveTo>
                                <a:lnTo>
                                  <a:pt x="237778" y="13861"/>
                                </a:lnTo>
                                <a:cubicBezTo>
                                  <a:pt x="109681" y="43217"/>
                                  <a:pt x="13816" y="158044"/>
                                  <a:pt x="13816" y="294916"/>
                                </a:cubicBezTo>
                                <a:cubicBezTo>
                                  <a:pt x="13816" y="313811"/>
                                  <a:pt x="15690" y="332272"/>
                                  <a:pt x="19181" y="350169"/>
                                </a:cubicBezTo>
                                <a:lnTo>
                                  <a:pt x="5935" y="354528"/>
                                </a:lnTo>
                                <a:cubicBezTo>
                                  <a:pt x="2060" y="335249"/>
                                  <a:pt x="0" y="315319"/>
                                  <a:pt x="0" y="294916"/>
                                </a:cubicBezTo>
                                <a:cubicBezTo>
                                  <a:pt x="0" y="150881"/>
                                  <a:pt x="101316" y="30138"/>
                                  <a:pt x="236395"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180" name="Shape 180"/>
                        <wps:cNvSpPr/>
                        <wps:spPr>
                          <a:xfrm>
                            <a:off x="591834" y="206039"/>
                            <a:ext cx="325251" cy="482433"/>
                          </a:xfrm>
                          <a:custGeom>
                            <a:avLst/>
                            <a:gdLst/>
                            <a:ahLst/>
                            <a:cxnLst/>
                            <a:rect l="0" t="0" r="0" b="0"/>
                            <a:pathLst>
                              <a:path w="325251" h="482433">
                                <a:moveTo>
                                  <a:pt x="1388" y="0"/>
                                </a:moveTo>
                                <a:cubicBezTo>
                                  <a:pt x="185613" y="35422"/>
                                  <a:pt x="325251" y="197806"/>
                                  <a:pt x="325251" y="392225"/>
                                </a:cubicBezTo>
                                <a:cubicBezTo>
                                  <a:pt x="325251" y="423237"/>
                                  <a:pt x="321697" y="453442"/>
                                  <a:pt x="314982" y="482433"/>
                                </a:cubicBezTo>
                                <a:lnTo>
                                  <a:pt x="301786" y="478087"/>
                                </a:lnTo>
                                <a:cubicBezTo>
                                  <a:pt x="308086" y="450467"/>
                                  <a:pt x="311434" y="421731"/>
                                  <a:pt x="311434" y="392225"/>
                                </a:cubicBezTo>
                                <a:cubicBezTo>
                                  <a:pt x="311434" y="204962"/>
                                  <a:pt x="177254" y="48482"/>
                                  <a:pt x="0" y="13799"/>
                                </a:cubicBezTo>
                                <a:lnTo>
                                  <a:pt x="1388"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81" name="Shape 181"/>
                        <wps:cNvSpPr/>
                        <wps:spPr>
                          <a:xfrm>
                            <a:off x="118237" y="206039"/>
                            <a:ext cx="325258" cy="482433"/>
                          </a:xfrm>
                          <a:custGeom>
                            <a:avLst/>
                            <a:gdLst/>
                            <a:ahLst/>
                            <a:cxnLst/>
                            <a:rect l="0" t="0" r="0" b="0"/>
                            <a:pathLst>
                              <a:path w="325258" h="482433">
                                <a:moveTo>
                                  <a:pt x="323882" y="0"/>
                                </a:moveTo>
                                <a:lnTo>
                                  <a:pt x="325258" y="13799"/>
                                </a:lnTo>
                                <a:cubicBezTo>
                                  <a:pt x="147998" y="48475"/>
                                  <a:pt x="13816" y="204962"/>
                                  <a:pt x="13816" y="392225"/>
                                </a:cubicBezTo>
                                <a:cubicBezTo>
                                  <a:pt x="13816" y="421731"/>
                                  <a:pt x="17159" y="450467"/>
                                  <a:pt x="23466" y="478087"/>
                                </a:cubicBezTo>
                                <a:lnTo>
                                  <a:pt x="10276" y="482433"/>
                                </a:lnTo>
                                <a:cubicBezTo>
                                  <a:pt x="3553" y="453436"/>
                                  <a:pt x="0" y="423237"/>
                                  <a:pt x="0" y="392225"/>
                                </a:cubicBezTo>
                                <a:cubicBezTo>
                                  <a:pt x="0" y="197806"/>
                                  <a:pt x="139633" y="35416"/>
                                  <a:pt x="323882"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191" name="Shape 191"/>
                        <wps:cNvSpPr/>
                        <wps:spPr>
                          <a:xfrm>
                            <a:off x="318337" y="869447"/>
                            <a:ext cx="28085" cy="45152"/>
                          </a:xfrm>
                          <a:custGeom>
                            <a:avLst/>
                            <a:gdLst/>
                            <a:ahLst/>
                            <a:cxnLst/>
                            <a:rect l="0" t="0" r="0" b="0"/>
                            <a:pathLst>
                              <a:path w="28085" h="45152">
                                <a:moveTo>
                                  <a:pt x="19602" y="0"/>
                                </a:moveTo>
                                <a:lnTo>
                                  <a:pt x="28085" y="5222"/>
                                </a:lnTo>
                                <a:lnTo>
                                  <a:pt x="12353" y="30771"/>
                                </a:lnTo>
                                <a:lnTo>
                                  <a:pt x="25486" y="38857"/>
                                </a:lnTo>
                                <a:lnTo>
                                  <a:pt x="21618" y="45152"/>
                                </a:lnTo>
                                <a:lnTo>
                                  <a:pt x="0" y="31838"/>
                                </a:lnTo>
                                <a:lnTo>
                                  <a:pt x="19602"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92" name="Shape 192"/>
                        <wps:cNvSpPr/>
                        <wps:spPr>
                          <a:xfrm>
                            <a:off x="373043" y="901281"/>
                            <a:ext cx="21793" cy="36363"/>
                          </a:xfrm>
                          <a:custGeom>
                            <a:avLst/>
                            <a:gdLst/>
                            <a:ahLst/>
                            <a:cxnLst/>
                            <a:rect l="0" t="0" r="0" b="0"/>
                            <a:pathLst>
                              <a:path w="21793" h="36363">
                                <a:moveTo>
                                  <a:pt x="13776" y="0"/>
                                </a:moveTo>
                                <a:lnTo>
                                  <a:pt x="21793" y="102"/>
                                </a:lnTo>
                                <a:lnTo>
                                  <a:pt x="21793" y="7659"/>
                                </a:lnTo>
                                <a:lnTo>
                                  <a:pt x="18708" y="8069"/>
                                </a:lnTo>
                                <a:cubicBezTo>
                                  <a:pt x="16658" y="9614"/>
                                  <a:pt x="15025" y="12187"/>
                                  <a:pt x="13866" y="15210"/>
                                </a:cubicBezTo>
                                <a:cubicBezTo>
                                  <a:pt x="11659" y="20964"/>
                                  <a:pt x="11833" y="27226"/>
                                  <a:pt x="17488" y="29404"/>
                                </a:cubicBezTo>
                                <a:lnTo>
                                  <a:pt x="21793" y="28765"/>
                                </a:lnTo>
                                <a:lnTo>
                                  <a:pt x="21793" y="36363"/>
                                </a:lnTo>
                                <a:lnTo>
                                  <a:pt x="14834" y="36299"/>
                                </a:lnTo>
                                <a:cubicBezTo>
                                  <a:pt x="3435" y="31922"/>
                                  <a:pt x="0" y="22632"/>
                                  <a:pt x="4261" y="11526"/>
                                </a:cubicBezTo>
                                <a:cubicBezTo>
                                  <a:pt x="6412" y="5926"/>
                                  <a:pt x="9643" y="1987"/>
                                  <a:pt x="13776"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193" name="Shape 193"/>
                        <wps:cNvSpPr/>
                        <wps:spPr>
                          <a:xfrm>
                            <a:off x="394836" y="901382"/>
                            <a:ext cx="21777" cy="36334"/>
                          </a:xfrm>
                          <a:custGeom>
                            <a:avLst/>
                            <a:gdLst/>
                            <a:ahLst/>
                            <a:cxnLst/>
                            <a:rect l="0" t="0" r="0" b="0"/>
                            <a:pathLst>
                              <a:path w="21777" h="36334">
                                <a:moveTo>
                                  <a:pt x="0" y="0"/>
                                </a:moveTo>
                                <a:lnTo>
                                  <a:pt x="6913" y="88"/>
                                </a:lnTo>
                                <a:cubicBezTo>
                                  <a:pt x="18404" y="4504"/>
                                  <a:pt x="21777" y="13657"/>
                                  <a:pt x="17473" y="24862"/>
                                </a:cubicBezTo>
                                <a:cubicBezTo>
                                  <a:pt x="15346" y="30412"/>
                                  <a:pt x="12091" y="34341"/>
                                  <a:pt x="7941" y="36334"/>
                                </a:cubicBezTo>
                                <a:lnTo>
                                  <a:pt x="0" y="36262"/>
                                </a:lnTo>
                                <a:lnTo>
                                  <a:pt x="0" y="28664"/>
                                </a:lnTo>
                                <a:lnTo>
                                  <a:pt x="3080" y="28207"/>
                                </a:lnTo>
                                <a:cubicBezTo>
                                  <a:pt x="5142" y="26625"/>
                                  <a:pt x="6773" y="24053"/>
                                  <a:pt x="7874" y="21179"/>
                                </a:cubicBezTo>
                                <a:cubicBezTo>
                                  <a:pt x="10200" y="15126"/>
                                  <a:pt x="9908" y="9154"/>
                                  <a:pt x="4259" y="6990"/>
                                </a:cubicBezTo>
                                <a:lnTo>
                                  <a:pt x="0" y="7557"/>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94" name="Shape 194"/>
                        <wps:cNvSpPr/>
                        <wps:spPr>
                          <a:xfrm>
                            <a:off x="444959" y="915882"/>
                            <a:ext cx="36984" cy="40823"/>
                          </a:xfrm>
                          <a:custGeom>
                            <a:avLst/>
                            <a:gdLst/>
                            <a:ahLst/>
                            <a:cxnLst/>
                            <a:rect l="0" t="0" r="0" b="0"/>
                            <a:pathLst>
                              <a:path w="36984" h="40823">
                                <a:moveTo>
                                  <a:pt x="0" y="0"/>
                                </a:moveTo>
                                <a:lnTo>
                                  <a:pt x="11311" y="1898"/>
                                </a:lnTo>
                                <a:lnTo>
                                  <a:pt x="16055" y="17910"/>
                                </a:lnTo>
                                <a:lnTo>
                                  <a:pt x="25686" y="4315"/>
                                </a:lnTo>
                                <a:lnTo>
                                  <a:pt x="36984" y="6219"/>
                                </a:lnTo>
                                <a:lnTo>
                                  <a:pt x="19596" y="26919"/>
                                </a:lnTo>
                                <a:lnTo>
                                  <a:pt x="17258" y="40823"/>
                                </a:lnTo>
                                <a:lnTo>
                                  <a:pt x="7429" y="39160"/>
                                </a:lnTo>
                                <a:lnTo>
                                  <a:pt x="9761" y="25269"/>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75" name="Shape 1575"/>
                        <wps:cNvSpPr/>
                        <wps:spPr>
                          <a:xfrm>
                            <a:off x="502728" y="923553"/>
                            <a:ext cx="13644" cy="37603"/>
                          </a:xfrm>
                          <a:custGeom>
                            <a:avLst/>
                            <a:gdLst/>
                            <a:ahLst/>
                            <a:cxnLst/>
                            <a:rect l="0" t="0" r="0" b="0"/>
                            <a:pathLst>
                              <a:path w="13644" h="37603">
                                <a:moveTo>
                                  <a:pt x="0" y="0"/>
                                </a:moveTo>
                                <a:lnTo>
                                  <a:pt x="13644" y="0"/>
                                </a:lnTo>
                                <a:lnTo>
                                  <a:pt x="13644" y="37603"/>
                                </a:lnTo>
                                <a:lnTo>
                                  <a:pt x="0" y="37603"/>
                                </a:lnTo>
                              </a:path>
                            </a:pathLst>
                          </a:custGeom>
                          <a:ln w="0" cap="flat">
                            <a:miter lim="127000"/>
                          </a:ln>
                        </wps:spPr>
                        <wps:style>
                          <a:lnRef idx="0">
                            <a:srgbClr val="000000"/>
                          </a:lnRef>
                          <a:fillRef idx="1">
                            <a:srgbClr val="FFFEFD"/>
                          </a:fillRef>
                          <a:effectRef idx="0">
                            <a:scrgbClr r="0" g="0" b="0"/>
                          </a:effectRef>
                          <a:fontRef idx="none"/>
                        </wps:style>
                        <wps:bodyPr/>
                      </wps:wsp>
                      <wps:wsp>
                        <wps:cNvPr id="1576" name="Shape 1576"/>
                        <wps:cNvSpPr/>
                        <wps:spPr>
                          <a:xfrm>
                            <a:off x="516372" y="923464"/>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FFFEFD"/>
                          </a:fillRef>
                          <a:effectRef idx="0">
                            <a:scrgbClr r="0" g="0" b="0"/>
                          </a:effectRef>
                          <a:fontRef idx="none"/>
                        </wps:style>
                        <wps:bodyPr/>
                      </wps:wsp>
                      <wps:wsp>
                        <wps:cNvPr id="1577" name="Shape 1577"/>
                        <wps:cNvSpPr/>
                        <wps:spPr>
                          <a:xfrm>
                            <a:off x="512855" y="923464"/>
                            <a:ext cx="9711" cy="37544"/>
                          </a:xfrm>
                          <a:custGeom>
                            <a:avLst/>
                            <a:gdLst/>
                            <a:ahLst/>
                            <a:cxnLst/>
                            <a:rect l="0" t="0" r="0" b="0"/>
                            <a:pathLst>
                              <a:path w="9711" h="37544">
                                <a:moveTo>
                                  <a:pt x="0" y="0"/>
                                </a:moveTo>
                                <a:lnTo>
                                  <a:pt x="9711" y="0"/>
                                </a:lnTo>
                                <a:lnTo>
                                  <a:pt x="9711" y="37544"/>
                                </a:lnTo>
                                <a:lnTo>
                                  <a:pt x="0" y="37544"/>
                                </a:lnTo>
                              </a:path>
                            </a:pathLst>
                          </a:custGeom>
                          <a:ln w="0" cap="flat">
                            <a:miter lim="127000"/>
                          </a:ln>
                        </wps:spPr>
                        <wps:style>
                          <a:lnRef idx="0">
                            <a:srgbClr val="000000"/>
                          </a:lnRef>
                          <a:fillRef idx="1">
                            <a:srgbClr val="FFFEFD"/>
                          </a:fillRef>
                          <a:effectRef idx="0">
                            <a:scrgbClr r="0" g="0" b="0"/>
                          </a:effectRef>
                          <a:fontRef idx="none"/>
                        </wps:style>
                        <wps:bodyPr/>
                      </wps:wsp>
                      <wps:wsp>
                        <wps:cNvPr id="1578" name="Shape 1578"/>
                        <wps:cNvSpPr/>
                        <wps:spPr>
                          <a:xfrm>
                            <a:off x="502728" y="945809"/>
                            <a:ext cx="19838" cy="15347"/>
                          </a:xfrm>
                          <a:custGeom>
                            <a:avLst/>
                            <a:gdLst/>
                            <a:ahLst/>
                            <a:cxnLst/>
                            <a:rect l="0" t="0" r="0" b="0"/>
                            <a:pathLst>
                              <a:path w="19838" h="15347">
                                <a:moveTo>
                                  <a:pt x="0" y="0"/>
                                </a:moveTo>
                                <a:lnTo>
                                  <a:pt x="19838" y="0"/>
                                </a:lnTo>
                                <a:lnTo>
                                  <a:pt x="19838" y="15347"/>
                                </a:lnTo>
                                <a:lnTo>
                                  <a:pt x="0" y="15347"/>
                                </a:lnTo>
                              </a:path>
                            </a:pathLst>
                          </a:custGeom>
                          <a:ln w="0" cap="flat">
                            <a:miter lim="127000"/>
                          </a:ln>
                        </wps:spPr>
                        <wps:style>
                          <a:lnRef idx="0">
                            <a:srgbClr val="000000"/>
                          </a:lnRef>
                          <a:fillRef idx="1">
                            <a:srgbClr val="FFFEFD"/>
                          </a:fillRef>
                          <a:effectRef idx="0">
                            <a:scrgbClr r="0" g="0" b="0"/>
                          </a:effectRef>
                          <a:fontRef idx="none"/>
                        </wps:style>
                        <wps:bodyPr/>
                      </wps:wsp>
                      <wps:wsp>
                        <wps:cNvPr id="196" name="Shape 196"/>
                        <wps:cNvSpPr/>
                        <wps:spPr>
                          <a:xfrm>
                            <a:off x="522566" y="923379"/>
                            <a:ext cx="20978" cy="37338"/>
                          </a:xfrm>
                          <a:custGeom>
                            <a:avLst/>
                            <a:gdLst/>
                            <a:ahLst/>
                            <a:cxnLst/>
                            <a:rect l="0" t="0" r="0" b="0"/>
                            <a:pathLst>
                              <a:path w="20978" h="37338">
                                <a:moveTo>
                                  <a:pt x="6015" y="0"/>
                                </a:moveTo>
                                <a:lnTo>
                                  <a:pt x="20978" y="37177"/>
                                </a:lnTo>
                                <a:lnTo>
                                  <a:pt x="10059" y="37338"/>
                                </a:lnTo>
                                <a:lnTo>
                                  <a:pt x="7156" y="29401"/>
                                </a:lnTo>
                                <a:lnTo>
                                  <a:pt x="0" y="29505"/>
                                </a:lnTo>
                                <a:lnTo>
                                  <a:pt x="0" y="22430"/>
                                </a:lnTo>
                                <a:lnTo>
                                  <a:pt x="4682" y="22362"/>
                                </a:lnTo>
                                <a:lnTo>
                                  <a:pt x="18" y="7802"/>
                                </a:lnTo>
                                <a:lnTo>
                                  <a:pt x="0" y="7802"/>
                                </a:lnTo>
                                <a:lnTo>
                                  <a:pt x="0" y="86"/>
                                </a:lnTo>
                                <a:lnTo>
                                  <a:pt x="601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79" name="Shape 1579"/>
                        <wps:cNvSpPr/>
                        <wps:spPr>
                          <a:xfrm>
                            <a:off x="586760" y="943701"/>
                            <a:ext cx="16589" cy="9144"/>
                          </a:xfrm>
                          <a:custGeom>
                            <a:avLst/>
                            <a:gdLst/>
                            <a:ahLst/>
                            <a:cxnLst/>
                            <a:rect l="0" t="0" r="0" b="0"/>
                            <a:pathLst>
                              <a:path w="16589" h="9144">
                                <a:moveTo>
                                  <a:pt x="0" y="0"/>
                                </a:moveTo>
                                <a:lnTo>
                                  <a:pt x="16589" y="0"/>
                                </a:lnTo>
                                <a:lnTo>
                                  <a:pt x="16589" y="9144"/>
                                </a:lnTo>
                                <a:lnTo>
                                  <a:pt x="0" y="9144"/>
                                </a:lnTo>
                              </a:path>
                            </a:pathLst>
                          </a:custGeom>
                          <a:ln w="0" cap="flat">
                            <a:miter lim="127000"/>
                          </a:ln>
                        </wps:spPr>
                        <wps:style>
                          <a:lnRef idx="0">
                            <a:srgbClr val="000000"/>
                          </a:lnRef>
                          <a:fillRef idx="1">
                            <a:srgbClr val="FFFEFD"/>
                          </a:fillRef>
                          <a:effectRef idx="0">
                            <a:scrgbClr r="0" g="0" b="0"/>
                          </a:effectRef>
                          <a:fontRef idx="none"/>
                        </wps:style>
                        <wps:bodyPr/>
                      </wps:wsp>
                      <wps:wsp>
                        <wps:cNvPr id="1580" name="Shape 1580"/>
                        <wps:cNvSpPr/>
                        <wps:spPr>
                          <a:xfrm>
                            <a:off x="571053" y="917364"/>
                            <a:ext cx="9755" cy="9144"/>
                          </a:xfrm>
                          <a:custGeom>
                            <a:avLst/>
                            <a:gdLst/>
                            <a:ahLst/>
                            <a:cxnLst/>
                            <a:rect l="0" t="0" r="0" b="0"/>
                            <a:pathLst>
                              <a:path w="9755" h="9144">
                                <a:moveTo>
                                  <a:pt x="0" y="0"/>
                                </a:moveTo>
                                <a:lnTo>
                                  <a:pt x="9755" y="0"/>
                                </a:lnTo>
                                <a:lnTo>
                                  <a:pt x="9755" y="9144"/>
                                </a:lnTo>
                                <a:lnTo>
                                  <a:pt x="0" y="9144"/>
                                </a:lnTo>
                              </a:path>
                            </a:pathLst>
                          </a:custGeom>
                          <a:ln w="0" cap="flat">
                            <a:miter lim="127000"/>
                          </a:ln>
                        </wps:spPr>
                        <wps:style>
                          <a:lnRef idx="0">
                            <a:srgbClr val="000000"/>
                          </a:lnRef>
                          <a:fillRef idx="1">
                            <a:srgbClr val="FFFEFD"/>
                          </a:fillRef>
                          <a:effectRef idx="0">
                            <a:scrgbClr r="0" g="0" b="0"/>
                          </a:effectRef>
                          <a:fontRef idx="none"/>
                        </wps:style>
                        <wps:bodyPr/>
                      </wps:wsp>
                      <wps:wsp>
                        <wps:cNvPr id="1581" name="Shape 1581"/>
                        <wps:cNvSpPr/>
                        <wps:spPr>
                          <a:xfrm>
                            <a:off x="571053" y="917364"/>
                            <a:ext cx="15707" cy="38621"/>
                          </a:xfrm>
                          <a:custGeom>
                            <a:avLst/>
                            <a:gdLst/>
                            <a:ahLst/>
                            <a:cxnLst/>
                            <a:rect l="0" t="0" r="0" b="0"/>
                            <a:pathLst>
                              <a:path w="15707" h="38621">
                                <a:moveTo>
                                  <a:pt x="0" y="0"/>
                                </a:moveTo>
                                <a:lnTo>
                                  <a:pt x="15707" y="0"/>
                                </a:lnTo>
                                <a:lnTo>
                                  <a:pt x="15707" y="38621"/>
                                </a:lnTo>
                                <a:lnTo>
                                  <a:pt x="0" y="38621"/>
                                </a:lnTo>
                              </a:path>
                            </a:pathLst>
                          </a:custGeom>
                          <a:ln w="0" cap="flat">
                            <a:miter lim="127000"/>
                          </a:ln>
                        </wps:spPr>
                        <wps:style>
                          <a:lnRef idx="0">
                            <a:srgbClr val="000000"/>
                          </a:lnRef>
                          <a:fillRef idx="1">
                            <a:srgbClr val="FFFEFD"/>
                          </a:fillRef>
                          <a:effectRef idx="0">
                            <a:scrgbClr r="0" g="0" b="0"/>
                          </a:effectRef>
                          <a:fontRef idx="none"/>
                        </wps:style>
                        <wps:bodyPr/>
                      </wps:wsp>
                      <wps:wsp>
                        <wps:cNvPr id="1582" name="Shape 1582"/>
                        <wps:cNvSpPr/>
                        <wps:spPr>
                          <a:xfrm>
                            <a:off x="578463" y="943701"/>
                            <a:ext cx="24886" cy="12285"/>
                          </a:xfrm>
                          <a:custGeom>
                            <a:avLst/>
                            <a:gdLst/>
                            <a:ahLst/>
                            <a:cxnLst/>
                            <a:rect l="0" t="0" r="0" b="0"/>
                            <a:pathLst>
                              <a:path w="24886" h="12285">
                                <a:moveTo>
                                  <a:pt x="0" y="0"/>
                                </a:moveTo>
                                <a:lnTo>
                                  <a:pt x="24886" y="0"/>
                                </a:lnTo>
                                <a:lnTo>
                                  <a:pt x="24886" y="12285"/>
                                </a:lnTo>
                                <a:lnTo>
                                  <a:pt x="0" y="12285"/>
                                </a:lnTo>
                              </a:path>
                            </a:pathLst>
                          </a:custGeom>
                          <a:ln w="0" cap="flat">
                            <a:miter lim="127000"/>
                          </a:ln>
                        </wps:spPr>
                        <wps:style>
                          <a:lnRef idx="0">
                            <a:srgbClr val="000000"/>
                          </a:lnRef>
                          <a:fillRef idx="1">
                            <a:srgbClr val="FFFEFD"/>
                          </a:fillRef>
                          <a:effectRef idx="0">
                            <a:scrgbClr r="0" g="0" b="0"/>
                          </a:effectRef>
                          <a:fontRef idx="none"/>
                        </wps:style>
                        <wps:bodyPr/>
                      </wps:wsp>
                      <wps:wsp>
                        <wps:cNvPr id="198" name="Shape 198"/>
                        <wps:cNvSpPr/>
                        <wps:spPr>
                          <a:xfrm>
                            <a:off x="615801" y="898941"/>
                            <a:ext cx="30875" cy="41703"/>
                          </a:xfrm>
                          <a:custGeom>
                            <a:avLst/>
                            <a:gdLst/>
                            <a:ahLst/>
                            <a:cxnLst/>
                            <a:rect l="0" t="0" r="0" b="0"/>
                            <a:pathLst>
                              <a:path w="30875" h="41703">
                                <a:moveTo>
                                  <a:pt x="26665" y="0"/>
                                </a:moveTo>
                                <a:lnTo>
                                  <a:pt x="29208" y="6945"/>
                                </a:lnTo>
                                <a:lnTo>
                                  <a:pt x="20550" y="10108"/>
                                </a:lnTo>
                                <a:lnTo>
                                  <a:pt x="30875" y="38280"/>
                                </a:lnTo>
                                <a:lnTo>
                                  <a:pt x="21505" y="41703"/>
                                </a:lnTo>
                                <a:lnTo>
                                  <a:pt x="11199" y="13536"/>
                                </a:lnTo>
                                <a:lnTo>
                                  <a:pt x="2543" y="16705"/>
                                </a:lnTo>
                                <a:lnTo>
                                  <a:pt x="0" y="9768"/>
                                </a:lnTo>
                                <a:lnTo>
                                  <a:pt x="2666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99" name="Shape 199"/>
                        <wps:cNvSpPr/>
                        <wps:spPr>
                          <a:xfrm>
                            <a:off x="665993" y="869242"/>
                            <a:ext cx="39464" cy="44233"/>
                          </a:xfrm>
                          <a:custGeom>
                            <a:avLst/>
                            <a:gdLst/>
                            <a:ahLst/>
                            <a:cxnLst/>
                            <a:rect l="0" t="0" r="0" b="0"/>
                            <a:pathLst>
                              <a:path w="39464" h="44233">
                                <a:moveTo>
                                  <a:pt x="32314" y="0"/>
                                </a:moveTo>
                                <a:lnTo>
                                  <a:pt x="32320" y="27032"/>
                                </a:lnTo>
                                <a:lnTo>
                                  <a:pt x="39464" y="39180"/>
                                </a:lnTo>
                                <a:lnTo>
                                  <a:pt x="30888" y="44233"/>
                                </a:lnTo>
                                <a:lnTo>
                                  <a:pt x="23726" y="32086"/>
                                </a:lnTo>
                                <a:lnTo>
                                  <a:pt x="0" y="19026"/>
                                </a:lnTo>
                                <a:lnTo>
                                  <a:pt x="9878" y="13209"/>
                                </a:lnTo>
                                <a:lnTo>
                                  <a:pt x="23806" y="22412"/>
                                </a:lnTo>
                                <a:lnTo>
                                  <a:pt x="22429" y="5817"/>
                                </a:lnTo>
                                <a:lnTo>
                                  <a:pt x="32314"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0" name="Shape 200"/>
                        <wps:cNvSpPr/>
                        <wps:spPr>
                          <a:xfrm>
                            <a:off x="154694" y="605023"/>
                            <a:ext cx="39558" cy="34678"/>
                          </a:xfrm>
                          <a:custGeom>
                            <a:avLst/>
                            <a:gdLst/>
                            <a:ahLst/>
                            <a:cxnLst/>
                            <a:rect l="0" t="0" r="0" b="0"/>
                            <a:pathLst>
                              <a:path w="39558" h="34678">
                                <a:moveTo>
                                  <a:pt x="36557" y="0"/>
                                </a:moveTo>
                                <a:cubicBezTo>
                                  <a:pt x="37456" y="2779"/>
                                  <a:pt x="38485" y="5874"/>
                                  <a:pt x="38844" y="10953"/>
                                </a:cubicBezTo>
                                <a:cubicBezTo>
                                  <a:pt x="39558" y="20886"/>
                                  <a:pt x="35348" y="32743"/>
                                  <a:pt x="21252" y="33748"/>
                                </a:cubicBezTo>
                                <a:cubicBezTo>
                                  <a:pt x="8260" y="34678"/>
                                  <a:pt x="1148" y="26058"/>
                                  <a:pt x="267" y="13767"/>
                                </a:cubicBezTo>
                                <a:cubicBezTo>
                                  <a:pt x="0" y="9972"/>
                                  <a:pt x="578" y="6221"/>
                                  <a:pt x="1396" y="2562"/>
                                </a:cubicBezTo>
                                <a:lnTo>
                                  <a:pt x="9525" y="2791"/>
                                </a:lnTo>
                                <a:cubicBezTo>
                                  <a:pt x="7988" y="6121"/>
                                  <a:pt x="7361" y="9278"/>
                                  <a:pt x="7604" y="12695"/>
                                </a:cubicBezTo>
                                <a:cubicBezTo>
                                  <a:pt x="8105" y="19758"/>
                                  <a:pt x="13562" y="23980"/>
                                  <a:pt x="20514" y="23492"/>
                                </a:cubicBezTo>
                                <a:cubicBezTo>
                                  <a:pt x="27832" y="22964"/>
                                  <a:pt x="31893" y="17458"/>
                                  <a:pt x="31379" y="10196"/>
                                </a:cubicBezTo>
                                <a:cubicBezTo>
                                  <a:pt x="31149" y="6933"/>
                                  <a:pt x="30057" y="3684"/>
                                  <a:pt x="28787" y="1036"/>
                                </a:cubicBezTo>
                                <a:lnTo>
                                  <a:pt x="36557"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1" name="Shape 201"/>
                        <wps:cNvSpPr/>
                        <wps:spPr>
                          <a:xfrm>
                            <a:off x="155054" y="551104"/>
                            <a:ext cx="39978" cy="34809"/>
                          </a:xfrm>
                          <a:custGeom>
                            <a:avLst/>
                            <a:gdLst/>
                            <a:ahLst/>
                            <a:cxnLst/>
                            <a:rect l="0" t="0" r="0" b="0"/>
                            <a:pathLst>
                              <a:path w="39978" h="34809">
                                <a:moveTo>
                                  <a:pt x="2728" y="0"/>
                                </a:moveTo>
                                <a:lnTo>
                                  <a:pt x="39978" y="3207"/>
                                </a:lnTo>
                                <a:lnTo>
                                  <a:pt x="39116" y="13141"/>
                                </a:lnTo>
                                <a:lnTo>
                                  <a:pt x="23167" y="11764"/>
                                </a:lnTo>
                                <a:lnTo>
                                  <a:pt x="22156" y="23509"/>
                                </a:lnTo>
                                <a:lnTo>
                                  <a:pt x="38118" y="24880"/>
                                </a:lnTo>
                                <a:lnTo>
                                  <a:pt x="37268" y="34809"/>
                                </a:lnTo>
                                <a:lnTo>
                                  <a:pt x="0" y="31602"/>
                                </a:lnTo>
                                <a:lnTo>
                                  <a:pt x="861" y="21674"/>
                                </a:lnTo>
                                <a:lnTo>
                                  <a:pt x="15105" y="22902"/>
                                </a:lnTo>
                                <a:lnTo>
                                  <a:pt x="16123" y="11157"/>
                                </a:lnTo>
                                <a:lnTo>
                                  <a:pt x="1872" y="9929"/>
                                </a:lnTo>
                                <a:lnTo>
                                  <a:pt x="2728"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2" name="Shape 202"/>
                        <wps:cNvSpPr/>
                        <wps:spPr>
                          <a:xfrm>
                            <a:off x="165124" y="499723"/>
                            <a:ext cx="16629" cy="25164"/>
                          </a:xfrm>
                          <a:custGeom>
                            <a:avLst/>
                            <a:gdLst/>
                            <a:ahLst/>
                            <a:cxnLst/>
                            <a:rect l="0" t="0" r="0" b="0"/>
                            <a:pathLst>
                              <a:path w="16629" h="25164">
                                <a:moveTo>
                                  <a:pt x="16629" y="0"/>
                                </a:moveTo>
                                <a:lnTo>
                                  <a:pt x="16629" y="9088"/>
                                </a:lnTo>
                                <a:lnTo>
                                  <a:pt x="9004" y="9400"/>
                                </a:lnTo>
                                <a:lnTo>
                                  <a:pt x="8980" y="9505"/>
                                </a:lnTo>
                                <a:lnTo>
                                  <a:pt x="16629" y="14441"/>
                                </a:lnTo>
                                <a:lnTo>
                                  <a:pt x="16629" y="25164"/>
                                </a:lnTo>
                                <a:lnTo>
                                  <a:pt x="0" y="13362"/>
                                </a:lnTo>
                                <a:lnTo>
                                  <a:pt x="3076" y="1543"/>
                                </a:lnTo>
                                <a:lnTo>
                                  <a:pt x="16629"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3" name="Shape 203"/>
                        <wps:cNvSpPr/>
                        <wps:spPr>
                          <a:xfrm>
                            <a:off x="181754" y="496732"/>
                            <a:ext cx="26265" cy="39507"/>
                          </a:xfrm>
                          <a:custGeom>
                            <a:avLst/>
                            <a:gdLst/>
                            <a:ahLst/>
                            <a:cxnLst/>
                            <a:rect l="0" t="0" r="0" b="0"/>
                            <a:pathLst>
                              <a:path w="26265" h="39507">
                                <a:moveTo>
                                  <a:pt x="26265" y="0"/>
                                </a:moveTo>
                                <a:lnTo>
                                  <a:pt x="23512" y="10573"/>
                                </a:lnTo>
                                <a:lnTo>
                                  <a:pt x="15084" y="11261"/>
                                </a:lnTo>
                                <a:lnTo>
                                  <a:pt x="11549" y="24847"/>
                                </a:lnTo>
                                <a:lnTo>
                                  <a:pt x="18545" y="29709"/>
                                </a:lnTo>
                                <a:lnTo>
                                  <a:pt x="15996" y="39507"/>
                                </a:lnTo>
                                <a:lnTo>
                                  <a:pt x="0" y="28155"/>
                                </a:lnTo>
                                <a:lnTo>
                                  <a:pt x="0" y="17431"/>
                                </a:lnTo>
                                <a:lnTo>
                                  <a:pt x="5286" y="20842"/>
                                </a:lnTo>
                                <a:lnTo>
                                  <a:pt x="7649" y="11764"/>
                                </a:lnTo>
                                <a:lnTo>
                                  <a:pt x="0" y="12078"/>
                                </a:lnTo>
                                <a:lnTo>
                                  <a:pt x="0" y="2990"/>
                                </a:lnTo>
                                <a:lnTo>
                                  <a:pt x="26265"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4" name="Shape 204"/>
                        <wps:cNvSpPr/>
                        <wps:spPr>
                          <a:xfrm>
                            <a:off x="180243" y="441470"/>
                            <a:ext cx="15636" cy="30176"/>
                          </a:xfrm>
                          <a:custGeom>
                            <a:avLst/>
                            <a:gdLst/>
                            <a:ahLst/>
                            <a:cxnLst/>
                            <a:rect l="0" t="0" r="0" b="0"/>
                            <a:pathLst>
                              <a:path w="15636" h="30176">
                                <a:moveTo>
                                  <a:pt x="15636" y="0"/>
                                </a:moveTo>
                                <a:lnTo>
                                  <a:pt x="15636" y="10052"/>
                                </a:lnTo>
                                <a:lnTo>
                                  <a:pt x="14332" y="10265"/>
                                </a:lnTo>
                                <a:cubicBezTo>
                                  <a:pt x="13241" y="11251"/>
                                  <a:pt x="12353" y="12850"/>
                                  <a:pt x="11577" y="14589"/>
                                </a:cubicBezTo>
                                <a:lnTo>
                                  <a:pt x="10517" y="16988"/>
                                </a:lnTo>
                                <a:lnTo>
                                  <a:pt x="15636" y="19265"/>
                                </a:lnTo>
                                <a:lnTo>
                                  <a:pt x="15636" y="30176"/>
                                </a:lnTo>
                                <a:lnTo>
                                  <a:pt x="0" y="23220"/>
                                </a:lnTo>
                                <a:lnTo>
                                  <a:pt x="7230" y="6968"/>
                                </a:lnTo>
                                <a:cubicBezTo>
                                  <a:pt x="8582" y="3932"/>
                                  <a:pt x="10494" y="1482"/>
                                  <a:pt x="12800" y="119"/>
                                </a:cubicBezTo>
                                <a:lnTo>
                                  <a:pt x="15636"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5" name="Shape 205"/>
                        <wps:cNvSpPr/>
                        <wps:spPr>
                          <a:xfrm>
                            <a:off x="195880" y="441257"/>
                            <a:ext cx="31374" cy="38633"/>
                          </a:xfrm>
                          <a:custGeom>
                            <a:avLst/>
                            <a:gdLst/>
                            <a:ahLst/>
                            <a:cxnLst/>
                            <a:rect l="0" t="0" r="0" b="0"/>
                            <a:pathLst>
                              <a:path w="31374" h="38633">
                                <a:moveTo>
                                  <a:pt x="5101" y="0"/>
                                </a:moveTo>
                                <a:cubicBezTo>
                                  <a:pt x="9665" y="2028"/>
                                  <a:pt x="11735" y="5531"/>
                                  <a:pt x="10805" y="10393"/>
                                </a:cubicBezTo>
                                <a:lnTo>
                                  <a:pt x="10904" y="10437"/>
                                </a:lnTo>
                                <a:cubicBezTo>
                                  <a:pt x="12995" y="7844"/>
                                  <a:pt x="15680" y="8799"/>
                                  <a:pt x="20597" y="8942"/>
                                </a:cubicBezTo>
                                <a:lnTo>
                                  <a:pt x="31374" y="9748"/>
                                </a:lnTo>
                                <a:lnTo>
                                  <a:pt x="27158" y="19249"/>
                                </a:lnTo>
                                <a:lnTo>
                                  <a:pt x="20113" y="18460"/>
                                </a:lnTo>
                                <a:cubicBezTo>
                                  <a:pt x="13410" y="17711"/>
                                  <a:pt x="11419" y="18231"/>
                                  <a:pt x="9925" y="21611"/>
                                </a:cubicBezTo>
                                <a:lnTo>
                                  <a:pt x="9069" y="23515"/>
                                </a:lnTo>
                                <a:lnTo>
                                  <a:pt x="22581" y="29523"/>
                                </a:lnTo>
                                <a:lnTo>
                                  <a:pt x="18532" y="38633"/>
                                </a:lnTo>
                                <a:lnTo>
                                  <a:pt x="0" y="30389"/>
                                </a:lnTo>
                                <a:lnTo>
                                  <a:pt x="0" y="19478"/>
                                </a:lnTo>
                                <a:lnTo>
                                  <a:pt x="2607" y="20638"/>
                                </a:lnTo>
                                <a:lnTo>
                                  <a:pt x="3674" y="18245"/>
                                </a:lnTo>
                                <a:cubicBezTo>
                                  <a:pt x="4982" y="15304"/>
                                  <a:pt x="6539" y="11540"/>
                                  <a:pt x="2670" y="9830"/>
                                </a:cubicBezTo>
                                <a:lnTo>
                                  <a:pt x="0" y="10266"/>
                                </a:lnTo>
                                <a:lnTo>
                                  <a:pt x="0" y="214"/>
                                </a:lnTo>
                                <a:lnTo>
                                  <a:pt x="5101"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6" name="Shape 206"/>
                        <wps:cNvSpPr/>
                        <wps:spPr>
                          <a:xfrm>
                            <a:off x="211144" y="394432"/>
                            <a:ext cx="17100" cy="33850"/>
                          </a:xfrm>
                          <a:custGeom>
                            <a:avLst/>
                            <a:gdLst/>
                            <a:ahLst/>
                            <a:cxnLst/>
                            <a:rect l="0" t="0" r="0" b="0"/>
                            <a:pathLst>
                              <a:path w="17100" h="33850">
                                <a:moveTo>
                                  <a:pt x="6709" y="0"/>
                                </a:moveTo>
                                <a:lnTo>
                                  <a:pt x="17100" y="2259"/>
                                </a:lnTo>
                                <a:lnTo>
                                  <a:pt x="17100" y="11492"/>
                                </a:lnTo>
                                <a:lnTo>
                                  <a:pt x="9798" y="9340"/>
                                </a:lnTo>
                                <a:lnTo>
                                  <a:pt x="9742" y="9432"/>
                                </a:lnTo>
                                <a:lnTo>
                                  <a:pt x="17100" y="18707"/>
                                </a:lnTo>
                                <a:lnTo>
                                  <a:pt x="17100" y="33850"/>
                                </a:lnTo>
                                <a:lnTo>
                                  <a:pt x="0" y="10207"/>
                                </a:lnTo>
                                <a:lnTo>
                                  <a:pt x="6709"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07" name="Shape 207"/>
                        <wps:cNvSpPr/>
                        <wps:spPr>
                          <a:xfrm>
                            <a:off x="228244" y="396691"/>
                            <a:ext cx="28770" cy="40349"/>
                          </a:xfrm>
                          <a:custGeom>
                            <a:avLst/>
                            <a:gdLst/>
                            <a:ahLst/>
                            <a:cxnLst/>
                            <a:rect l="0" t="0" r="0" b="0"/>
                            <a:pathLst>
                              <a:path w="28770" h="40349">
                                <a:moveTo>
                                  <a:pt x="0" y="0"/>
                                </a:moveTo>
                                <a:lnTo>
                                  <a:pt x="28770" y="6255"/>
                                </a:lnTo>
                                <a:lnTo>
                                  <a:pt x="22760" y="15383"/>
                                </a:lnTo>
                                <a:lnTo>
                                  <a:pt x="14569" y="13318"/>
                                </a:lnTo>
                                <a:lnTo>
                                  <a:pt x="6855" y="25045"/>
                                </a:lnTo>
                                <a:lnTo>
                                  <a:pt x="11897" y="31897"/>
                                </a:lnTo>
                                <a:lnTo>
                                  <a:pt x="6334" y="40349"/>
                                </a:lnTo>
                                <a:lnTo>
                                  <a:pt x="0" y="31591"/>
                                </a:lnTo>
                                <a:lnTo>
                                  <a:pt x="0" y="16448"/>
                                </a:lnTo>
                                <a:lnTo>
                                  <a:pt x="2210" y="19234"/>
                                </a:lnTo>
                                <a:lnTo>
                                  <a:pt x="7358" y="11402"/>
                                </a:lnTo>
                                <a:lnTo>
                                  <a:pt x="0" y="9233"/>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83" name="Shape 1583"/>
                        <wps:cNvSpPr/>
                        <wps:spPr>
                          <a:xfrm>
                            <a:off x="273229" y="360363"/>
                            <a:ext cx="15913" cy="20884"/>
                          </a:xfrm>
                          <a:custGeom>
                            <a:avLst/>
                            <a:gdLst/>
                            <a:ahLst/>
                            <a:cxnLst/>
                            <a:rect l="0" t="0" r="0" b="0"/>
                            <a:pathLst>
                              <a:path w="15913" h="20884">
                                <a:moveTo>
                                  <a:pt x="0" y="0"/>
                                </a:moveTo>
                                <a:lnTo>
                                  <a:pt x="15913" y="0"/>
                                </a:lnTo>
                                <a:lnTo>
                                  <a:pt x="15913" y="20884"/>
                                </a:lnTo>
                                <a:lnTo>
                                  <a:pt x="0" y="20884"/>
                                </a:lnTo>
                              </a:path>
                            </a:pathLst>
                          </a:custGeom>
                          <a:ln w="0" cap="flat">
                            <a:miter lim="127000"/>
                          </a:ln>
                        </wps:spPr>
                        <wps:style>
                          <a:lnRef idx="0">
                            <a:srgbClr val="000000"/>
                          </a:lnRef>
                          <a:fillRef idx="1">
                            <a:srgbClr val="FFFEFD"/>
                          </a:fillRef>
                          <a:effectRef idx="0">
                            <a:scrgbClr r="0" g="0" b="0"/>
                          </a:effectRef>
                          <a:fontRef idx="none"/>
                        </wps:style>
                        <wps:bodyPr/>
                      </wps:wsp>
                      <wps:wsp>
                        <wps:cNvPr id="1584" name="Shape 1584"/>
                        <wps:cNvSpPr/>
                        <wps:spPr>
                          <a:xfrm>
                            <a:off x="245895" y="341474"/>
                            <a:ext cx="22683" cy="16669"/>
                          </a:xfrm>
                          <a:custGeom>
                            <a:avLst/>
                            <a:gdLst/>
                            <a:ahLst/>
                            <a:cxnLst/>
                            <a:rect l="0" t="0" r="0" b="0"/>
                            <a:pathLst>
                              <a:path w="22683" h="16669">
                                <a:moveTo>
                                  <a:pt x="0" y="0"/>
                                </a:moveTo>
                                <a:lnTo>
                                  <a:pt x="22683" y="0"/>
                                </a:lnTo>
                                <a:lnTo>
                                  <a:pt x="22683" y="16669"/>
                                </a:lnTo>
                                <a:lnTo>
                                  <a:pt x="0" y="16669"/>
                                </a:lnTo>
                              </a:path>
                            </a:pathLst>
                          </a:custGeom>
                          <a:ln w="0" cap="flat">
                            <a:miter lim="127000"/>
                          </a:ln>
                        </wps:spPr>
                        <wps:style>
                          <a:lnRef idx="0">
                            <a:srgbClr val="000000"/>
                          </a:lnRef>
                          <a:fillRef idx="1">
                            <a:srgbClr val="FFFEFD"/>
                          </a:fillRef>
                          <a:effectRef idx="0">
                            <a:scrgbClr r="0" g="0" b="0"/>
                          </a:effectRef>
                          <a:fontRef idx="none"/>
                        </wps:style>
                        <wps:bodyPr/>
                      </wps:wsp>
                      <wps:wsp>
                        <wps:cNvPr id="1585" name="Shape 1585"/>
                        <wps:cNvSpPr/>
                        <wps:spPr>
                          <a:xfrm>
                            <a:off x="244499" y="343397"/>
                            <a:ext cx="16546" cy="38695"/>
                          </a:xfrm>
                          <a:custGeom>
                            <a:avLst/>
                            <a:gdLst/>
                            <a:ahLst/>
                            <a:cxnLst/>
                            <a:rect l="0" t="0" r="0" b="0"/>
                            <a:pathLst>
                              <a:path w="16546" h="38695">
                                <a:moveTo>
                                  <a:pt x="0" y="0"/>
                                </a:moveTo>
                                <a:lnTo>
                                  <a:pt x="16546" y="0"/>
                                </a:lnTo>
                                <a:lnTo>
                                  <a:pt x="16546" y="38695"/>
                                </a:lnTo>
                                <a:lnTo>
                                  <a:pt x="0" y="38695"/>
                                </a:lnTo>
                              </a:path>
                            </a:pathLst>
                          </a:custGeom>
                          <a:ln w="0" cap="flat">
                            <a:miter lim="127000"/>
                          </a:ln>
                        </wps:spPr>
                        <wps:style>
                          <a:lnRef idx="0">
                            <a:srgbClr val="000000"/>
                          </a:lnRef>
                          <a:fillRef idx="1">
                            <a:srgbClr val="FFFEFD"/>
                          </a:fillRef>
                          <a:effectRef idx="0">
                            <a:scrgbClr r="0" g="0" b="0"/>
                          </a:effectRef>
                          <a:fontRef idx="none"/>
                        </wps:style>
                        <wps:bodyPr/>
                      </wps:wsp>
                      <wps:wsp>
                        <wps:cNvPr id="1586" name="Shape 1586"/>
                        <wps:cNvSpPr/>
                        <wps:spPr>
                          <a:xfrm>
                            <a:off x="244499" y="367866"/>
                            <a:ext cx="43235" cy="15353"/>
                          </a:xfrm>
                          <a:custGeom>
                            <a:avLst/>
                            <a:gdLst/>
                            <a:ahLst/>
                            <a:cxnLst/>
                            <a:rect l="0" t="0" r="0" b="0"/>
                            <a:pathLst>
                              <a:path w="43235" h="15353">
                                <a:moveTo>
                                  <a:pt x="0" y="0"/>
                                </a:moveTo>
                                <a:lnTo>
                                  <a:pt x="43235" y="0"/>
                                </a:lnTo>
                                <a:lnTo>
                                  <a:pt x="43235" y="15353"/>
                                </a:lnTo>
                                <a:lnTo>
                                  <a:pt x="0" y="15353"/>
                                </a:lnTo>
                              </a:path>
                            </a:pathLst>
                          </a:custGeom>
                          <a:ln w="0" cap="flat">
                            <a:miter lim="127000"/>
                          </a:ln>
                        </wps:spPr>
                        <wps:style>
                          <a:lnRef idx="0">
                            <a:srgbClr val="000000"/>
                          </a:lnRef>
                          <a:fillRef idx="1">
                            <a:srgbClr val="FFFEFD"/>
                          </a:fillRef>
                          <a:effectRef idx="0">
                            <a:scrgbClr r="0" g="0" b="0"/>
                          </a:effectRef>
                          <a:fontRef idx="none"/>
                        </wps:style>
                        <wps:bodyPr/>
                      </wps:wsp>
                      <wps:wsp>
                        <wps:cNvPr id="209" name="Shape 209"/>
                        <wps:cNvSpPr/>
                        <wps:spPr>
                          <a:xfrm>
                            <a:off x="278221" y="307889"/>
                            <a:ext cx="38478" cy="41114"/>
                          </a:xfrm>
                          <a:custGeom>
                            <a:avLst/>
                            <a:gdLst/>
                            <a:ahLst/>
                            <a:cxnLst/>
                            <a:rect l="0" t="0" r="0" b="0"/>
                            <a:pathLst>
                              <a:path w="38478" h="41114">
                                <a:moveTo>
                                  <a:pt x="22040" y="0"/>
                                </a:moveTo>
                                <a:lnTo>
                                  <a:pt x="26703" y="5735"/>
                                </a:lnTo>
                                <a:lnTo>
                                  <a:pt x="19547" y="11545"/>
                                </a:lnTo>
                                <a:lnTo>
                                  <a:pt x="38478" y="34826"/>
                                </a:lnTo>
                                <a:lnTo>
                                  <a:pt x="30739" y="41114"/>
                                </a:lnTo>
                                <a:lnTo>
                                  <a:pt x="11820" y="17835"/>
                                </a:lnTo>
                                <a:lnTo>
                                  <a:pt x="4670" y="23644"/>
                                </a:lnTo>
                                <a:lnTo>
                                  <a:pt x="0" y="17914"/>
                                </a:lnTo>
                                <a:lnTo>
                                  <a:pt x="2204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10" name="Shape 210"/>
                        <wps:cNvSpPr/>
                        <wps:spPr>
                          <a:xfrm>
                            <a:off x="319776" y="280665"/>
                            <a:ext cx="42379" cy="45628"/>
                          </a:xfrm>
                          <a:custGeom>
                            <a:avLst/>
                            <a:gdLst/>
                            <a:ahLst/>
                            <a:cxnLst/>
                            <a:rect l="0" t="0" r="0" b="0"/>
                            <a:pathLst>
                              <a:path w="42379" h="45628">
                                <a:moveTo>
                                  <a:pt x="22572" y="0"/>
                                </a:moveTo>
                                <a:lnTo>
                                  <a:pt x="26218" y="6052"/>
                                </a:lnTo>
                                <a:lnTo>
                                  <a:pt x="12191" y="14511"/>
                                </a:lnTo>
                                <a:lnTo>
                                  <a:pt x="16172" y="21121"/>
                                </a:lnTo>
                                <a:lnTo>
                                  <a:pt x="29425" y="13128"/>
                                </a:lnTo>
                                <a:lnTo>
                                  <a:pt x="33071" y="19187"/>
                                </a:lnTo>
                                <a:lnTo>
                                  <a:pt x="19812" y="27174"/>
                                </a:lnTo>
                                <a:lnTo>
                                  <a:pt x="24185" y="34428"/>
                                </a:lnTo>
                                <a:lnTo>
                                  <a:pt x="38732" y="25660"/>
                                </a:lnTo>
                                <a:lnTo>
                                  <a:pt x="42379" y="31720"/>
                                </a:lnTo>
                                <a:lnTo>
                                  <a:pt x="19298" y="45628"/>
                                </a:lnTo>
                                <a:lnTo>
                                  <a:pt x="0" y="13599"/>
                                </a:lnTo>
                                <a:lnTo>
                                  <a:pt x="22572"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87" name="Shape 1587"/>
                        <wps:cNvSpPr/>
                        <wps:spPr>
                          <a:xfrm>
                            <a:off x="377887" y="261692"/>
                            <a:ext cx="9144" cy="41483"/>
                          </a:xfrm>
                          <a:custGeom>
                            <a:avLst/>
                            <a:gdLst/>
                            <a:ahLst/>
                            <a:cxnLst/>
                            <a:rect l="0" t="0" r="0" b="0"/>
                            <a:pathLst>
                              <a:path w="9144" h="41483">
                                <a:moveTo>
                                  <a:pt x="0" y="0"/>
                                </a:moveTo>
                                <a:lnTo>
                                  <a:pt x="9144" y="0"/>
                                </a:lnTo>
                                <a:lnTo>
                                  <a:pt x="9144" y="41483"/>
                                </a:lnTo>
                                <a:lnTo>
                                  <a:pt x="0" y="41483"/>
                                </a:lnTo>
                              </a:path>
                            </a:pathLst>
                          </a:custGeom>
                          <a:ln w="0" cap="flat">
                            <a:miter lim="127000"/>
                          </a:ln>
                        </wps:spPr>
                        <wps:style>
                          <a:lnRef idx="0">
                            <a:srgbClr val="000000"/>
                          </a:lnRef>
                          <a:fillRef idx="1">
                            <a:srgbClr val="FFFEFD"/>
                          </a:fillRef>
                          <a:effectRef idx="0">
                            <a:scrgbClr r="0" g="0" b="0"/>
                          </a:effectRef>
                          <a:fontRef idx="none"/>
                        </wps:style>
                        <wps:bodyPr/>
                      </wps:wsp>
                      <wps:wsp>
                        <wps:cNvPr id="1588" name="Shape 1588"/>
                        <wps:cNvSpPr/>
                        <wps:spPr>
                          <a:xfrm>
                            <a:off x="365981" y="261692"/>
                            <a:ext cx="17470" cy="9653"/>
                          </a:xfrm>
                          <a:custGeom>
                            <a:avLst/>
                            <a:gdLst/>
                            <a:ahLst/>
                            <a:cxnLst/>
                            <a:rect l="0" t="0" r="0" b="0"/>
                            <a:pathLst>
                              <a:path w="17470" h="9653">
                                <a:moveTo>
                                  <a:pt x="0" y="0"/>
                                </a:moveTo>
                                <a:lnTo>
                                  <a:pt x="17470" y="0"/>
                                </a:lnTo>
                                <a:lnTo>
                                  <a:pt x="17470" y="9653"/>
                                </a:lnTo>
                                <a:lnTo>
                                  <a:pt x="0" y="9653"/>
                                </a:lnTo>
                              </a:path>
                            </a:pathLst>
                          </a:custGeom>
                          <a:ln w="0" cap="flat">
                            <a:miter lim="127000"/>
                          </a:ln>
                        </wps:spPr>
                        <wps:style>
                          <a:lnRef idx="0">
                            <a:srgbClr val="000000"/>
                          </a:lnRef>
                          <a:fillRef idx="1">
                            <a:srgbClr val="FFFEFD"/>
                          </a:fillRef>
                          <a:effectRef idx="0">
                            <a:scrgbClr r="0" g="0" b="0"/>
                          </a:effectRef>
                          <a:fontRef idx="none"/>
                        </wps:style>
                        <wps:bodyPr/>
                      </wps:wsp>
                      <wps:wsp>
                        <wps:cNvPr id="1589" name="Shape 1589"/>
                        <wps:cNvSpPr/>
                        <wps:spPr>
                          <a:xfrm>
                            <a:off x="365981" y="261826"/>
                            <a:ext cx="16433" cy="41349"/>
                          </a:xfrm>
                          <a:custGeom>
                            <a:avLst/>
                            <a:gdLst/>
                            <a:ahLst/>
                            <a:cxnLst/>
                            <a:rect l="0" t="0" r="0" b="0"/>
                            <a:pathLst>
                              <a:path w="16433" h="41349">
                                <a:moveTo>
                                  <a:pt x="0" y="0"/>
                                </a:moveTo>
                                <a:lnTo>
                                  <a:pt x="16433" y="0"/>
                                </a:lnTo>
                                <a:lnTo>
                                  <a:pt x="16433" y="41349"/>
                                </a:lnTo>
                                <a:lnTo>
                                  <a:pt x="0" y="41349"/>
                                </a:lnTo>
                              </a:path>
                            </a:pathLst>
                          </a:custGeom>
                          <a:ln w="0" cap="flat">
                            <a:miter lim="127000"/>
                          </a:ln>
                        </wps:spPr>
                        <wps:style>
                          <a:lnRef idx="0">
                            <a:srgbClr val="000000"/>
                          </a:lnRef>
                          <a:fillRef idx="1">
                            <a:srgbClr val="FFFEFD"/>
                          </a:fillRef>
                          <a:effectRef idx="0">
                            <a:scrgbClr r="0" g="0" b="0"/>
                          </a:effectRef>
                          <a:fontRef idx="none"/>
                        </wps:style>
                        <wps:bodyPr/>
                      </wps:wsp>
                      <wps:wsp>
                        <wps:cNvPr id="1590" name="Shape 1590"/>
                        <wps:cNvSpPr/>
                        <wps:spPr>
                          <a:xfrm>
                            <a:off x="380268" y="301859"/>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FFFEFD"/>
                          </a:fillRef>
                          <a:effectRef idx="0">
                            <a:scrgbClr r="0" g="0" b="0"/>
                          </a:effectRef>
                          <a:fontRef idx="none"/>
                        </wps:style>
                        <wps:bodyPr/>
                      </wps:wsp>
                      <wps:wsp>
                        <wps:cNvPr id="212" name="Shape 212"/>
                        <wps:cNvSpPr/>
                        <wps:spPr>
                          <a:xfrm>
                            <a:off x="383451" y="260697"/>
                            <a:ext cx="26019" cy="41161"/>
                          </a:xfrm>
                          <a:custGeom>
                            <a:avLst/>
                            <a:gdLst/>
                            <a:ahLst/>
                            <a:cxnLst/>
                            <a:rect l="0" t="0" r="0" b="0"/>
                            <a:pathLst>
                              <a:path w="26019" h="41161">
                                <a:moveTo>
                                  <a:pt x="7717" y="0"/>
                                </a:moveTo>
                                <a:cubicBezTo>
                                  <a:pt x="10327" y="602"/>
                                  <a:pt x="12475" y="2264"/>
                                  <a:pt x="13703" y="5234"/>
                                </a:cubicBezTo>
                                <a:cubicBezTo>
                                  <a:pt x="15612" y="9836"/>
                                  <a:pt x="14695" y="13809"/>
                                  <a:pt x="10671" y="16693"/>
                                </a:cubicBezTo>
                                <a:lnTo>
                                  <a:pt x="10708" y="16786"/>
                                </a:lnTo>
                                <a:cubicBezTo>
                                  <a:pt x="14007" y="16352"/>
                                  <a:pt x="15296" y="18901"/>
                                  <a:pt x="18763" y="22381"/>
                                </a:cubicBezTo>
                                <a:lnTo>
                                  <a:pt x="26019" y="30398"/>
                                </a:lnTo>
                                <a:lnTo>
                                  <a:pt x="16419" y="34367"/>
                                </a:lnTo>
                                <a:lnTo>
                                  <a:pt x="11856" y="28953"/>
                                </a:lnTo>
                                <a:cubicBezTo>
                                  <a:pt x="7520" y="23788"/>
                                  <a:pt x="5716" y="22796"/>
                                  <a:pt x="2299" y="24203"/>
                                </a:cubicBezTo>
                                <a:lnTo>
                                  <a:pt x="371" y="25003"/>
                                </a:lnTo>
                                <a:lnTo>
                                  <a:pt x="6020" y="38671"/>
                                </a:lnTo>
                                <a:lnTo>
                                  <a:pt x="0" y="41161"/>
                                </a:lnTo>
                                <a:lnTo>
                                  <a:pt x="0" y="17506"/>
                                </a:lnTo>
                                <a:lnTo>
                                  <a:pt x="92" y="17468"/>
                                </a:lnTo>
                                <a:cubicBezTo>
                                  <a:pt x="3062" y="16235"/>
                                  <a:pt x="6782" y="14585"/>
                                  <a:pt x="5177" y="10679"/>
                                </a:cubicBezTo>
                                <a:cubicBezTo>
                                  <a:pt x="4510" y="9069"/>
                                  <a:pt x="3310" y="8447"/>
                                  <a:pt x="1837" y="8410"/>
                                </a:cubicBezTo>
                                <a:lnTo>
                                  <a:pt x="0" y="8868"/>
                                </a:lnTo>
                                <a:lnTo>
                                  <a:pt x="0" y="995"/>
                                </a:lnTo>
                                <a:lnTo>
                                  <a:pt x="7717"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13" name="Shape 213"/>
                        <wps:cNvSpPr/>
                        <wps:spPr>
                          <a:xfrm>
                            <a:off x="629834" y="262204"/>
                            <a:ext cx="42230" cy="41542"/>
                          </a:xfrm>
                          <a:custGeom>
                            <a:avLst/>
                            <a:gdLst/>
                            <a:ahLst/>
                            <a:cxnLst/>
                            <a:rect l="0" t="0" r="0" b="0"/>
                            <a:pathLst>
                              <a:path w="42230" h="41542">
                                <a:moveTo>
                                  <a:pt x="16721" y="1525"/>
                                </a:moveTo>
                                <a:cubicBezTo>
                                  <a:pt x="21496" y="0"/>
                                  <a:pt x="27063" y="571"/>
                                  <a:pt x="32749" y="2946"/>
                                </a:cubicBezTo>
                                <a:cubicBezTo>
                                  <a:pt x="36252" y="4416"/>
                                  <a:pt x="39334" y="6630"/>
                                  <a:pt x="42230" y="9004"/>
                                </a:cubicBezTo>
                                <a:lnTo>
                                  <a:pt x="38367" y="16161"/>
                                </a:lnTo>
                                <a:cubicBezTo>
                                  <a:pt x="36086" y="13283"/>
                                  <a:pt x="33555" y="11298"/>
                                  <a:pt x="30392" y="9972"/>
                                </a:cubicBezTo>
                                <a:cubicBezTo>
                                  <a:pt x="23863" y="7249"/>
                                  <a:pt x="17630" y="10214"/>
                                  <a:pt x="14945" y="16639"/>
                                </a:cubicBezTo>
                                <a:cubicBezTo>
                                  <a:pt x="12112" y="23410"/>
                                  <a:pt x="15187" y="29518"/>
                                  <a:pt x="21909" y="32327"/>
                                </a:cubicBezTo>
                                <a:cubicBezTo>
                                  <a:pt x="24929" y="33592"/>
                                  <a:pt x="28321" y="34076"/>
                                  <a:pt x="31255" y="34144"/>
                                </a:cubicBezTo>
                                <a:lnTo>
                                  <a:pt x="28687" y="41542"/>
                                </a:lnTo>
                                <a:cubicBezTo>
                                  <a:pt x="25810" y="41095"/>
                                  <a:pt x="22567" y="40617"/>
                                  <a:pt x="17879" y="38653"/>
                                </a:cubicBezTo>
                                <a:cubicBezTo>
                                  <a:pt x="8677" y="34807"/>
                                  <a:pt x="0" y="25723"/>
                                  <a:pt x="5451" y="12675"/>
                                </a:cubicBezTo>
                                <a:cubicBezTo>
                                  <a:pt x="7965" y="6669"/>
                                  <a:pt x="11947" y="3049"/>
                                  <a:pt x="16721" y="1525"/>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214" name="Shape 214"/>
                        <wps:cNvSpPr/>
                        <wps:spPr>
                          <a:xfrm>
                            <a:off x="686525" y="292894"/>
                            <a:ext cx="22228" cy="38192"/>
                          </a:xfrm>
                          <a:custGeom>
                            <a:avLst/>
                            <a:gdLst/>
                            <a:ahLst/>
                            <a:cxnLst/>
                            <a:rect l="0" t="0" r="0" b="0"/>
                            <a:pathLst>
                              <a:path w="22228" h="38192">
                                <a:moveTo>
                                  <a:pt x="18463" y="0"/>
                                </a:moveTo>
                                <a:lnTo>
                                  <a:pt x="22228" y="908"/>
                                </a:lnTo>
                                <a:lnTo>
                                  <a:pt x="22228" y="9031"/>
                                </a:lnTo>
                                <a:lnTo>
                                  <a:pt x="21476" y="8962"/>
                                </a:lnTo>
                                <a:cubicBezTo>
                                  <a:pt x="19132" y="10013"/>
                                  <a:pt x="16967" y="12157"/>
                                  <a:pt x="15163" y="14845"/>
                                </a:cubicBezTo>
                                <a:cubicBezTo>
                                  <a:pt x="11732" y="19961"/>
                                  <a:pt x="10517" y="26114"/>
                                  <a:pt x="15540" y="29480"/>
                                </a:cubicBezTo>
                                <a:lnTo>
                                  <a:pt x="22228" y="30002"/>
                                </a:lnTo>
                                <a:lnTo>
                                  <a:pt x="22228" y="38192"/>
                                </a:lnTo>
                                <a:lnTo>
                                  <a:pt x="11429" y="35625"/>
                                </a:lnTo>
                                <a:cubicBezTo>
                                  <a:pt x="1284" y="28822"/>
                                  <a:pt x="0" y="18994"/>
                                  <a:pt x="6629" y="9115"/>
                                </a:cubicBezTo>
                                <a:cubicBezTo>
                                  <a:pt x="9966" y="4136"/>
                                  <a:pt x="13992" y="1017"/>
                                  <a:pt x="18463" y="0"/>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215" name="Shape 215"/>
                        <wps:cNvSpPr/>
                        <wps:spPr>
                          <a:xfrm>
                            <a:off x="708753" y="293802"/>
                            <a:ext cx="22229" cy="38161"/>
                          </a:xfrm>
                          <a:custGeom>
                            <a:avLst/>
                            <a:gdLst/>
                            <a:ahLst/>
                            <a:cxnLst/>
                            <a:rect l="0" t="0" r="0" b="0"/>
                            <a:pathLst>
                              <a:path w="22229" h="38161">
                                <a:moveTo>
                                  <a:pt x="0" y="0"/>
                                </a:moveTo>
                                <a:lnTo>
                                  <a:pt x="10738" y="2589"/>
                                </a:lnTo>
                                <a:cubicBezTo>
                                  <a:pt x="20970" y="9454"/>
                                  <a:pt x="22229" y="19127"/>
                                  <a:pt x="15537" y="29093"/>
                                </a:cubicBezTo>
                                <a:cubicBezTo>
                                  <a:pt x="12226" y="34032"/>
                                  <a:pt x="8177" y="37139"/>
                                  <a:pt x="3688" y="38161"/>
                                </a:cubicBezTo>
                                <a:lnTo>
                                  <a:pt x="0" y="37284"/>
                                </a:lnTo>
                                <a:lnTo>
                                  <a:pt x="0" y="29095"/>
                                </a:lnTo>
                                <a:lnTo>
                                  <a:pt x="755" y="29154"/>
                                </a:lnTo>
                                <a:cubicBezTo>
                                  <a:pt x="3118" y="28070"/>
                                  <a:pt x="5281" y="25924"/>
                                  <a:pt x="6999" y="23362"/>
                                </a:cubicBezTo>
                                <a:cubicBezTo>
                                  <a:pt x="10614" y="17981"/>
                                  <a:pt x="11643" y="12102"/>
                                  <a:pt x="6627" y="8728"/>
                                </a:cubicBezTo>
                                <a:lnTo>
                                  <a:pt x="0" y="8123"/>
                                </a:lnTo>
                                <a:lnTo>
                                  <a:pt x="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16" name="Shape 216"/>
                        <wps:cNvSpPr/>
                        <wps:spPr>
                          <a:xfrm>
                            <a:off x="739347" y="331031"/>
                            <a:ext cx="46825" cy="44650"/>
                          </a:xfrm>
                          <a:custGeom>
                            <a:avLst/>
                            <a:gdLst/>
                            <a:ahLst/>
                            <a:cxnLst/>
                            <a:rect l="0" t="0" r="0" b="0"/>
                            <a:pathLst>
                              <a:path w="46825" h="44650">
                                <a:moveTo>
                                  <a:pt x="23694" y="0"/>
                                </a:moveTo>
                                <a:lnTo>
                                  <a:pt x="30726" y="7063"/>
                                </a:lnTo>
                                <a:lnTo>
                                  <a:pt x="15453" y="22256"/>
                                </a:lnTo>
                                <a:cubicBezTo>
                                  <a:pt x="11956" y="25729"/>
                                  <a:pt x="9953" y="29622"/>
                                  <a:pt x="13531" y="33232"/>
                                </a:cubicBezTo>
                                <a:cubicBezTo>
                                  <a:pt x="17127" y="36841"/>
                                  <a:pt x="21029" y="34844"/>
                                  <a:pt x="24520" y="31366"/>
                                </a:cubicBezTo>
                                <a:lnTo>
                                  <a:pt x="39793" y="16180"/>
                                </a:lnTo>
                                <a:lnTo>
                                  <a:pt x="46825" y="23242"/>
                                </a:lnTo>
                                <a:lnTo>
                                  <a:pt x="30367" y="39601"/>
                                </a:lnTo>
                                <a:cubicBezTo>
                                  <a:pt x="26746" y="43210"/>
                                  <a:pt x="22947" y="44650"/>
                                  <a:pt x="19195" y="44324"/>
                                </a:cubicBezTo>
                                <a:cubicBezTo>
                                  <a:pt x="15442" y="43997"/>
                                  <a:pt x="11735" y="41904"/>
                                  <a:pt x="8297" y="38447"/>
                                </a:cubicBezTo>
                                <a:cubicBezTo>
                                  <a:pt x="1426" y="31532"/>
                                  <a:pt x="0" y="23577"/>
                                  <a:pt x="7255" y="16359"/>
                                </a:cubicBezTo>
                                <a:lnTo>
                                  <a:pt x="23694"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17" name="Shape 217"/>
                        <wps:cNvSpPr/>
                        <wps:spPr>
                          <a:xfrm>
                            <a:off x="779090" y="384878"/>
                            <a:ext cx="29080" cy="45832"/>
                          </a:xfrm>
                          <a:custGeom>
                            <a:avLst/>
                            <a:gdLst/>
                            <a:ahLst/>
                            <a:cxnLst/>
                            <a:rect l="0" t="0" r="0" b="0"/>
                            <a:pathLst>
                              <a:path w="29080" h="45832">
                                <a:moveTo>
                                  <a:pt x="29080" y="0"/>
                                </a:moveTo>
                                <a:lnTo>
                                  <a:pt x="29080" y="12023"/>
                                </a:lnTo>
                                <a:lnTo>
                                  <a:pt x="23694" y="15656"/>
                                </a:lnTo>
                                <a:lnTo>
                                  <a:pt x="25164" y="17840"/>
                                </a:lnTo>
                                <a:cubicBezTo>
                                  <a:pt x="26060" y="19172"/>
                                  <a:pt x="27102" y="20667"/>
                                  <a:pt x="28359" y="21532"/>
                                </a:cubicBezTo>
                                <a:lnTo>
                                  <a:pt x="29080" y="21518"/>
                                </a:lnTo>
                                <a:lnTo>
                                  <a:pt x="29080" y="28518"/>
                                </a:lnTo>
                                <a:lnTo>
                                  <a:pt x="28042" y="28040"/>
                                </a:lnTo>
                                <a:lnTo>
                                  <a:pt x="27955" y="28103"/>
                                </a:lnTo>
                                <a:cubicBezTo>
                                  <a:pt x="29052" y="31246"/>
                                  <a:pt x="26820" y="33013"/>
                                  <a:pt x="24097" y="37111"/>
                                </a:cubicBezTo>
                                <a:lnTo>
                                  <a:pt x="17697" y="45832"/>
                                </a:lnTo>
                                <a:lnTo>
                                  <a:pt x="11881" y="37217"/>
                                </a:lnTo>
                                <a:lnTo>
                                  <a:pt x="16278" y="31660"/>
                                </a:lnTo>
                                <a:cubicBezTo>
                                  <a:pt x="20457" y="26378"/>
                                  <a:pt x="21065" y="24418"/>
                                  <a:pt x="19007" y="21349"/>
                                </a:cubicBezTo>
                                <a:lnTo>
                                  <a:pt x="17835" y="19619"/>
                                </a:lnTo>
                                <a:lnTo>
                                  <a:pt x="5580" y="27903"/>
                                </a:lnTo>
                                <a:lnTo>
                                  <a:pt x="0" y="19638"/>
                                </a:lnTo>
                                <a:lnTo>
                                  <a:pt x="29080"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18" name="Shape 218"/>
                        <wps:cNvSpPr/>
                        <wps:spPr>
                          <a:xfrm>
                            <a:off x="808171" y="383586"/>
                            <a:ext cx="16127" cy="32071"/>
                          </a:xfrm>
                          <a:custGeom>
                            <a:avLst/>
                            <a:gdLst/>
                            <a:ahLst/>
                            <a:cxnLst/>
                            <a:rect l="0" t="0" r="0" b="0"/>
                            <a:pathLst>
                              <a:path w="16127" h="32071">
                                <a:moveTo>
                                  <a:pt x="1913" y="0"/>
                                </a:moveTo>
                                <a:lnTo>
                                  <a:pt x="11859" y="14734"/>
                                </a:lnTo>
                                <a:cubicBezTo>
                                  <a:pt x="15587" y="20241"/>
                                  <a:pt x="16127" y="26405"/>
                                  <a:pt x="10805" y="30001"/>
                                </a:cubicBezTo>
                                <a:cubicBezTo>
                                  <a:pt x="8740" y="31396"/>
                                  <a:pt x="6691" y="32071"/>
                                  <a:pt x="4702" y="31975"/>
                                </a:cubicBezTo>
                                <a:lnTo>
                                  <a:pt x="0" y="29810"/>
                                </a:lnTo>
                                <a:lnTo>
                                  <a:pt x="0" y="22810"/>
                                </a:lnTo>
                                <a:lnTo>
                                  <a:pt x="3767" y="22739"/>
                                </a:lnTo>
                                <a:cubicBezTo>
                                  <a:pt x="6639" y="20786"/>
                                  <a:pt x="5230" y="17537"/>
                                  <a:pt x="3091" y="14393"/>
                                </a:cubicBezTo>
                                <a:lnTo>
                                  <a:pt x="1628" y="12216"/>
                                </a:lnTo>
                                <a:lnTo>
                                  <a:pt x="0" y="13315"/>
                                </a:lnTo>
                                <a:lnTo>
                                  <a:pt x="0" y="1292"/>
                                </a:lnTo>
                                <a:lnTo>
                                  <a:pt x="1913"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1591" name="Shape 1591"/>
                        <wps:cNvSpPr/>
                        <wps:spPr>
                          <a:xfrm>
                            <a:off x="821091" y="475215"/>
                            <a:ext cx="15909" cy="15738"/>
                          </a:xfrm>
                          <a:custGeom>
                            <a:avLst/>
                            <a:gdLst/>
                            <a:ahLst/>
                            <a:cxnLst/>
                            <a:rect l="0" t="0" r="0" b="0"/>
                            <a:pathLst>
                              <a:path w="15909" h="15738">
                                <a:moveTo>
                                  <a:pt x="0" y="0"/>
                                </a:moveTo>
                                <a:lnTo>
                                  <a:pt x="15909" y="0"/>
                                </a:lnTo>
                                <a:lnTo>
                                  <a:pt x="15909" y="15738"/>
                                </a:lnTo>
                                <a:lnTo>
                                  <a:pt x="0" y="15738"/>
                                </a:lnTo>
                              </a:path>
                            </a:pathLst>
                          </a:custGeom>
                          <a:ln w="0" cap="flat">
                            <a:miter lim="127000"/>
                          </a:ln>
                        </wps:spPr>
                        <wps:style>
                          <a:lnRef idx="0">
                            <a:srgbClr val="000000"/>
                          </a:lnRef>
                          <a:fillRef idx="1">
                            <a:srgbClr val="FFFEFD"/>
                          </a:fillRef>
                          <a:effectRef idx="0">
                            <a:scrgbClr r="0" g="0" b="0"/>
                          </a:effectRef>
                          <a:fontRef idx="none"/>
                        </wps:style>
                        <wps:bodyPr/>
                      </wps:wsp>
                      <wps:wsp>
                        <wps:cNvPr id="1592" name="Shape 1592"/>
                        <wps:cNvSpPr/>
                        <wps:spPr>
                          <a:xfrm>
                            <a:off x="821091" y="452337"/>
                            <a:ext cx="15909" cy="38616"/>
                          </a:xfrm>
                          <a:custGeom>
                            <a:avLst/>
                            <a:gdLst/>
                            <a:ahLst/>
                            <a:cxnLst/>
                            <a:rect l="0" t="0" r="0" b="0"/>
                            <a:pathLst>
                              <a:path w="15909" h="38616">
                                <a:moveTo>
                                  <a:pt x="0" y="0"/>
                                </a:moveTo>
                                <a:lnTo>
                                  <a:pt x="15909" y="0"/>
                                </a:lnTo>
                                <a:lnTo>
                                  <a:pt x="15909" y="38616"/>
                                </a:lnTo>
                                <a:lnTo>
                                  <a:pt x="0" y="38616"/>
                                </a:lnTo>
                              </a:path>
                            </a:pathLst>
                          </a:custGeom>
                          <a:ln w="0" cap="flat">
                            <a:miter lim="127000"/>
                          </a:ln>
                        </wps:spPr>
                        <wps:style>
                          <a:lnRef idx="0">
                            <a:srgbClr val="000000"/>
                          </a:lnRef>
                          <a:fillRef idx="1">
                            <a:srgbClr val="FFFEFD"/>
                          </a:fillRef>
                          <a:effectRef idx="0">
                            <a:scrgbClr r="0" g="0" b="0"/>
                          </a:effectRef>
                          <a:fontRef idx="none"/>
                        </wps:style>
                        <wps:bodyPr/>
                      </wps:wsp>
                      <wps:wsp>
                        <wps:cNvPr id="1593" name="Shape 1593"/>
                        <wps:cNvSpPr/>
                        <wps:spPr>
                          <a:xfrm>
                            <a:off x="809464" y="452337"/>
                            <a:ext cx="27536" cy="10339"/>
                          </a:xfrm>
                          <a:custGeom>
                            <a:avLst/>
                            <a:gdLst/>
                            <a:ahLst/>
                            <a:cxnLst/>
                            <a:rect l="0" t="0" r="0" b="0"/>
                            <a:pathLst>
                              <a:path w="27536" h="10339">
                                <a:moveTo>
                                  <a:pt x="0" y="0"/>
                                </a:moveTo>
                                <a:lnTo>
                                  <a:pt x="27536" y="0"/>
                                </a:lnTo>
                                <a:lnTo>
                                  <a:pt x="27536" y="10339"/>
                                </a:lnTo>
                                <a:lnTo>
                                  <a:pt x="0" y="10339"/>
                                </a:lnTo>
                              </a:path>
                            </a:pathLst>
                          </a:custGeom>
                          <a:ln w="0" cap="flat">
                            <a:miter lim="127000"/>
                          </a:ln>
                        </wps:spPr>
                        <wps:style>
                          <a:lnRef idx="0">
                            <a:srgbClr val="000000"/>
                          </a:lnRef>
                          <a:fillRef idx="1">
                            <a:srgbClr val="FFFEFD"/>
                          </a:fillRef>
                          <a:effectRef idx="0">
                            <a:scrgbClr r="0" g="0" b="0"/>
                          </a:effectRef>
                          <a:fontRef idx="none"/>
                        </wps:style>
                        <wps:bodyPr/>
                      </wps:wsp>
                      <wps:wsp>
                        <wps:cNvPr id="1594" name="Shape 1594"/>
                        <wps:cNvSpPr/>
                        <wps:spPr>
                          <a:xfrm>
                            <a:off x="821091" y="480882"/>
                            <a:ext cx="9144" cy="10071"/>
                          </a:xfrm>
                          <a:custGeom>
                            <a:avLst/>
                            <a:gdLst/>
                            <a:ahLst/>
                            <a:cxnLst/>
                            <a:rect l="0" t="0" r="0" b="0"/>
                            <a:pathLst>
                              <a:path w="9144" h="10071">
                                <a:moveTo>
                                  <a:pt x="0" y="0"/>
                                </a:moveTo>
                                <a:lnTo>
                                  <a:pt x="9144" y="0"/>
                                </a:lnTo>
                                <a:lnTo>
                                  <a:pt x="9144" y="10071"/>
                                </a:lnTo>
                                <a:lnTo>
                                  <a:pt x="0" y="10071"/>
                                </a:lnTo>
                              </a:path>
                            </a:pathLst>
                          </a:custGeom>
                          <a:ln w="0" cap="flat">
                            <a:miter lim="127000"/>
                          </a:ln>
                        </wps:spPr>
                        <wps:style>
                          <a:lnRef idx="0">
                            <a:srgbClr val="000000"/>
                          </a:lnRef>
                          <a:fillRef idx="1">
                            <a:srgbClr val="FFFEFD"/>
                          </a:fillRef>
                          <a:effectRef idx="0">
                            <a:scrgbClr r="0" g="0" b="0"/>
                          </a:effectRef>
                          <a:fontRef idx="none"/>
                        </wps:style>
                        <wps:bodyPr/>
                      </wps:wsp>
                      <wps:wsp>
                        <wps:cNvPr id="1595" name="Shape 1595"/>
                        <wps:cNvSpPr/>
                        <wps:spPr>
                          <a:xfrm>
                            <a:off x="809464" y="453349"/>
                            <a:ext cx="12433" cy="9327"/>
                          </a:xfrm>
                          <a:custGeom>
                            <a:avLst/>
                            <a:gdLst/>
                            <a:ahLst/>
                            <a:cxnLst/>
                            <a:rect l="0" t="0" r="0" b="0"/>
                            <a:pathLst>
                              <a:path w="12433" h="9327">
                                <a:moveTo>
                                  <a:pt x="0" y="0"/>
                                </a:moveTo>
                                <a:lnTo>
                                  <a:pt x="12433" y="0"/>
                                </a:lnTo>
                                <a:lnTo>
                                  <a:pt x="12433" y="9327"/>
                                </a:lnTo>
                                <a:lnTo>
                                  <a:pt x="0" y="9327"/>
                                </a:lnTo>
                              </a:path>
                            </a:pathLst>
                          </a:custGeom>
                          <a:ln w="0" cap="flat">
                            <a:miter lim="127000"/>
                          </a:ln>
                        </wps:spPr>
                        <wps:style>
                          <a:lnRef idx="0">
                            <a:srgbClr val="000000"/>
                          </a:lnRef>
                          <a:fillRef idx="1">
                            <a:srgbClr val="FFFEFD"/>
                          </a:fillRef>
                          <a:effectRef idx="0">
                            <a:scrgbClr r="0" g="0" b="0"/>
                          </a:effectRef>
                          <a:fontRef idx="none"/>
                        </wps:style>
                        <wps:bodyPr/>
                      </wps:wsp>
                      <wps:wsp>
                        <wps:cNvPr id="220" name="Shape 220"/>
                        <wps:cNvSpPr/>
                        <wps:spPr>
                          <a:xfrm>
                            <a:off x="837000" y="451880"/>
                            <a:ext cx="17187" cy="27829"/>
                          </a:xfrm>
                          <a:custGeom>
                            <a:avLst/>
                            <a:gdLst/>
                            <a:ahLst/>
                            <a:cxnLst/>
                            <a:rect l="0" t="0" r="0" b="0"/>
                            <a:pathLst>
                              <a:path w="17187" h="27829">
                                <a:moveTo>
                                  <a:pt x="12431" y="0"/>
                                </a:moveTo>
                                <a:lnTo>
                                  <a:pt x="17187" y="11248"/>
                                </a:lnTo>
                                <a:lnTo>
                                  <a:pt x="0" y="27829"/>
                                </a:lnTo>
                                <a:lnTo>
                                  <a:pt x="0" y="15045"/>
                                </a:lnTo>
                                <a:lnTo>
                                  <a:pt x="7692" y="8626"/>
                                </a:lnTo>
                                <a:lnTo>
                                  <a:pt x="7656" y="8532"/>
                                </a:lnTo>
                                <a:lnTo>
                                  <a:pt x="0" y="9151"/>
                                </a:lnTo>
                                <a:lnTo>
                                  <a:pt x="0" y="457"/>
                                </a:lnTo>
                                <a:lnTo>
                                  <a:pt x="12431" y="0"/>
                                </a:lnTo>
                                <a:close/>
                              </a:path>
                            </a:pathLst>
                          </a:custGeom>
                          <a:ln w="0" cap="flat">
                            <a:miter lim="127000"/>
                          </a:ln>
                        </wps:spPr>
                        <wps:style>
                          <a:lnRef idx="0">
                            <a:srgbClr val="000000"/>
                          </a:lnRef>
                          <a:fillRef idx="1">
                            <a:srgbClr val="FFFEFD"/>
                          </a:fillRef>
                          <a:effectRef idx="0">
                            <a:scrgbClr r="0" g="0" b="0"/>
                          </a:effectRef>
                          <a:fontRef idx="none"/>
                        </wps:style>
                        <wps:bodyPr/>
                      </wps:wsp>
                      <wps:wsp>
                        <wps:cNvPr id="221" name="Shape 221"/>
                        <wps:cNvSpPr/>
                        <wps:spPr>
                          <a:xfrm>
                            <a:off x="834672" y="510431"/>
                            <a:ext cx="41510" cy="41380"/>
                          </a:xfrm>
                          <a:custGeom>
                            <a:avLst/>
                            <a:gdLst/>
                            <a:ahLst/>
                            <a:cxnLst/>
                            <a:rect l="0" t="0" r="0" b="0"/>
                            <a:pathLst>
                              <a:path w="41510" h="41380">
                                <a:moveTo>
                                  <a:pt x="16581" y="2734"/>
                                </a:moveTo>
                                <a:cubicBezTo>
                                  <a:pt x="30417" y="0"/>
                                  <a:pt x="37634" y="8675"/>
                                  <a:pt x="40295" y="22138"/>
                                </a:cubicBezTo>
                                <a:cubicBezTo>
                                  <a:pt x="40766" y="24557"/>
                                  <a:pt x="41510" y="29691"/>
                                  <a:pt x="40853" y="33542"/>
                                </a:cubicBezTo>
                                <a:lnTo>
                                  <a:pt x="32704" y="34336"/>
                                </a:lnTo>
                                <a:cubicBezTo>
                                  <a:pt x="33882" y="30932"/>
                                  <a:pt x="33771" y="27242"/>
                                  <a:pt x="33299" y="24929"/>
                                </a:cubicBezTo>
                                <a:cubicBezTo>
                                  <a:pt x="31737" y="16997"/>
                                  <a:pt x="27136" y="11125"/>
                                  <a:pt x="18578" y="12824"/>
                                </a:cubicBezTo>
                                <a:cubicBezTo>
                                  <a:pt x="11378" y="14244"/>
                                  <a:pt x="8011" y="20203"/>
                                  <a:pt x="9425" y="27353"/>
                                </a:cubicBezTo>
                                <a:cubicBezTo>
                                  <a:pt x="9691" y="28661"/>
                                  <a:pt x="10145" y="29883"/>
                                  <a:pt x="10745" y="30696"/>
                                </a:cubicBezTo>
                                <a:lnTo>
                                  <a:pt x="18001" y="29263"/>
                                </a:lnTo>
                                <a:lnTo>
                                  <a:pt x="16867" y="23533"/>
                                </a:lnTo>
                                <a:lnTo>
                                  <a:pt x="23806" y="22163"/>
                                </a:lnTo>
                                <a:lnTo>
                                  <a:pt x="26807" y="37350"/>
                                </a:lnTo>
                                <a:lnTo>
                                  <a:pt x="6417" y="41380"/>
                                </a:lnTo>
                                <a:cubicBezTo>
                                  <a:pt x="3608" y="35489"/>
                                  <a:pt x="2592" y="30881"/>
                                  <a:pt x="1928" y="27527"/>
                                </a:cubicBezTo>
                                <a:cubicBezTo>
                                  <a:pt x="0" y="17749"/>
                                  <a:pt x="2703" y="5469"/>
                                  <a:pt x="16581" y="2734"/>
                                </a:cubicBezTo>
                                <a:close/>
                              </a:path>
                            </a:pathLst>
                          </a:custGeom>
                          <a:ln w="0" cap="flat">
                            <a:miter lim="127000"/>
                          </a:ln>
                        </wps:spPr>
                        <wps:style>
                          <a:lnRef idx="0">
                            <a:srgbClr val="000000"/>
                          </a:lnRef>
                          <a:fillRef idx="1">
                            <a:srgbClr val="FFFEFD"/>
                          </a:fillRef>
                          <a:effectRef idx="0">
                            <a:scrgbClr r="0" g="0" b="0"/>
                          </a:effectRef>
                          <a:fontRef idx="none"/>
                        </wps:style>
                        <wps:bodyPr/>
                      </wps:wsp>
                      <wps:wsp>
                        <wps:cNvPr id="222" name="Shape 222"/>
                        <wps:cNvSpPr/>
                        <wps:spPr>
                          <a:xfrm>
                            <a:off x="842782" y="583152"/>
                            <a:ext cx="37530" cy="27149"/>
                          </a:xfrm>
                          <a:custGeom>
                            <a:avLst/>
                            <a:gdLst/>
                            <a:ahLst/>
                            <a:cxnLst/>
                            <a:rect l="0" t="0" r="0" b="0"/>
                            <a:pathLst>
                              <a:path w="37530" h="27149">
                                <a:moveTo>
                                  <a:pt x="37388" y="0"/>
                                </a:moveTo>
                                <a:lnTo>
                                  <a:pt x="37530" y="26362"/>
                                </a:lnTo>
                                <a:lnTo>
                                  <a:pt x="30461" y="26392"/>
                                </a:lnTo>
                                <a:lnTo>
                                  <a:pt x="30362" y="10016"/>
                                </a:lnTo>
                                <a:lnTo>
                                  <a:pt x="22653" y="10046"/>
                                </a:lnTo>
                                <a:lnTo>
                                  <a:pt x="22741" y="25529"/>
                                </a:lnTo>
                                <a:lnTo>
                                  <a:pt x="15658" y="25568"/>
                                </a:lnTo>
                                <a:lnTo>
                                  <a:pt x="15584" y="10083"/>
                                </a:lnTo>
                                <a:lnTo>
                                  <a:pt x="7120" y="10126"/>
                                </a:lnTo>
                                <a:lnTo>
                                  <a:pt x="7212" y="27117"/>
                                </a:lnTo>
                                <a:lnTo>
                                  <a:pt x="137" y="27149"/>
                                </a:lnTo>
                                <a:lnTo>
                                  <a:pt x="0" y="205"/>
                                </a:lnTo>
                                <a:lnTo>
                                  <a:pt x="37388" y="0"/>
                                </a:lnTo>
                                <a:close/>
                              </a:path>
                            </a:pathLst>
                          </a:custGeom>
                          <a:ln w="0" cap="flat">
                            <a:miter lim="127000"/>
                          </a:ln>
                        </wps:spPr>
                        <wps:style>
                          <a:lnRef idx="0">
                            <a:srgbClr val="000000"/>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F43B06" id="Group 1368" o:spid="_x0000_s1026" style="position:absolute;left:0;text-align:left;margin-left:30pt;margin-top:27pt;width:557.95pt;height:228.95pt;z-index:251658240;mso-position-horizontal-relative:page;mso-position-vertical-relative:page;mso-width-relative:margin;mso-height-relative:margin" coordorigin="-199" coordsize="70861,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">
                <v:rect id="Rectangle 6" o:spid="_x0000_s1027" style="position:absolute;left:9989;top:1433;width:5591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46FB5" w:rsidRDefault="008A7A7F" w:rsidP="008A7A7F">
                        <w:pPr>
                          <w:spacing w:after="0" w:line="276" w:lineRule="auto"/>
                          <w:ind w:left="0" w:right="0" w:firstLine="0"/>
                          <w:jc w:val="center"/>
                          <w:rPr>
                            <w:rFonts w:ascii="Times New Roman" w:eastAsia="Verdana" w:hAnsi="Times New Roman" w:cs="Times New Roman"/>
                            <w:i/>
                            <w:sz w:val="20"/>
                            <w:szCs w:val="20"/>
                          </w:rPr>
                        </w:pPr>
                        <w:r w:rsidRPr="00FB5277">
                          <w:rPr>
                            <w:rFonts w:ascii="Times New Roman" w:eastAsia="Verdana" w:hAnsi="Times New Roman" w:cs="Times New Roman"/>
                            <w:b/>
                            <w:sz w:val="32"/>
                          </w:rPr>
                          <w:t>Union County Baseball Association</w:t>
                        </w:r>
                      </w:p>
                      <w:p w:rsidR="00AA3D9B" w:rsidRPr="00AA3D9B" w:rsidRDefault="00AA3D9B" w:rsidP="008A7A7F">
                        <w:pPr>
                          <w:spacing w:after="0" w:line="276" w:lineRule="auto"/>
                          <w:ind w:left="0" w:right="0" w:firstLine="0"/>
                          <w:jc w:val="center"/>
                          <w:rPr>
                            <w:rFonts w:ascii="Times New Roman" w:hAnsi="Times New Roman" w:cs="Times New Roman"/>
                            <w:i/>
                            <w:sz w:val="20"/>
                            <w:szCs w:val="20"/>
                          </w:rPr>
                        </w:pPr>
                        <w:r>
                          <w:rPr>
                            <w:rFonts w:ascii="Times New Roman" w:eastAsia="Verdana" w:hAnsi="Times New Roman" w:cs="Times New Roman"/>
                            <w:i/>
                            <w:sz w:val="20"/>
                            <w:szCs w:val="20"/>
                          </w:rPr>
                          <w:t>www.ucba-nj.org</w:t>
                        </w:r>
                      </w:p>
                    </w:txbxContent>
                  </v:textbox>
                </v:rect>
                <v:rect id="Rectangle 37" o:spid="_x0000_s1028" style="position:absolute;left:9429;top:5375;width:59721;height: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46FB5" w:rsidRDefault="00C104CD" w:rsidP="008A7A7F">
                        <w:pPr>
                          <w:spacing w:after="0" w:line="276" w:lineRule="auto"/>
                          <w:ind w:left="0" w:right="0" w:firstLine="0"/>
                          <w:jc w:val="center"/>
                          <w:rPr>
                            <w:rFonts w:ascii="Times New Roman" w:eastAsia="Verdana" w:hAnsi="Times New Roman" w:cs="Times New Roman"/>
                            <w:b/>
                            <w:sz w:val="20"/>
                            <w:szCs w:val="20"/>
                          </w:rPr>
                        </w:pPr>
                        <w:r w:rsidRPr="00FB5277">
                          <w:rPr>
                            <w:rFonts w:ascii="Times New Roman" w:eastAsia="Verdana" w:hAnsi="Times New Roman" w:cs="Times New Roman"/>
                            <w:b/>
                            <w:sz w:val="53"/>
                          </w:rPr>
                          <w:t>Player Registration Form</w:t>
                        </w:r>
                      </w:p>
                      <w:p w:rsidR="00F146DE" w:rsidRPr="00F146DE" w:rsidRDefault="00AA3D9B" w:rsidP="008A7A7F">
                        <w:pPr>
                          <w:spacing w:after="0" w:line="276" w:lineRule="auto"/>
                          <w:ind w:left="0" w:right="0" w:firstLine="0"/>
                          <w:jc w:val="center"/>
                          <w:rPr>
                            <w:rFonts w:ascii="Times New Roman" w:eastAsia="Verdana" w:hAnsi="Times New Roman" w:cs="Times New Roman"/>
                            <w:i/>
                            <w:sz w:val="20"/>
                            <w:szCs w:val="20"/>
                          </w:rPr>
                        </w:pPr>
                        <w:r>
                          <w:rPr>
                            <w:rFonts w:ascii="Times New Roman" w:eastAsia="Verdana" w:hAnsi="Times New Roman" w:cs="Times New Roman"/>
                            <w:i/>
                            <w:sz w:val="20"/>
                            <w:szCs w:val="20"/>
                          </w:rPr>
                          <w:t>C</w:t>
                        </w:r>
                        <w:r w:rsidR="00F146DE">
                          <w:rPr>
                            <w:rFonts w:ascii="Times New Roman" w:eastAsia="Verdana" w:hAnsi="Times New Roman" w:cs="Times New Roman"/>
                            <w:i/>
                            <w:sz w:val="20"/>
                            <w:szCs w:val="20"/>
                          </w:rPr>
                          <w:t xml:space="preserve">hecks </w:t>
                        </w:r>
                        <w:r>
                          <w:rPr>
                            <w:rFonts w:ascii="Times New Roman" w:eastAsia="Verdana" w:hAnsi="Times New Roman" w:cs="Times New Roman"/>
                            <w:i/>
                            <w:sz w:val="20"/>
                            <w:szCs w:val="20"/>
                          </w:rPr>
                          <w:t xml:space="preserve">made </w:t>
                        </w:r>
                        <w:r w:rsidR="00F146DE">
                          <w:rPr>
                            <w:rFonts w:ascii="Times New Roman" w:eastAsia="Verdana" w:hAnsi="Times New Roman" w:cs="Times New Roman"/>
                            <w:i/>
                            <w:sz w:val="20"/>
                            <w:szCs w:val="20"/>
                          </w:rPr>
                          <w:t>payable to: UCBA</w:t>
                        </w:r>
                      </w:p>
                      <w:p w:rsidR="00F146DE" w:rsidRPr="00F146DE" w:rsidRDefault="00F146DE" w:rsidP="008A7A7F">
                        <w:pPr>
                          <w:spacing w:after="0" w:line="276" w:lineRule="auto"/>
                          <w:ind w:left="0" w:right="0" w:firstLine="0"/>
                          <w:jc w:val="center"/>
                          <w:rPr>
                            <w:rFonts w:ascii="Times New Roman" w:hAnsi="Times New Roman" w:cs="Times New Roman"/>
                            <w:i/>
                            <w:sz w:val="20"/>
                            <w:szCs w:val="20"/>
                          </w:rPr>
                        </w:pPr>
                      </w:p>
                    </w:txbxContent>
                  </v:textbox>
                </v:rect>
                <v:shape id="Shape 38" o:spid="_x0000_s1029" style="position:absolute;left:2306;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lD8AA&#10;AADbAAAADwAAAGRycy9kb3ducmV2LnhtbERPz2uDMBS+D/Y/hDfYpayxG4zWNooIgx2r3e4P82ak&#10;5sWa1Fr/+uUw2PHj+33IZ9uLiUbfOVawWScgiBunO24VfJ0+XrYgfEDW2DsmBXfykGePDwdMtbtx&#10;RVMdWhFD2KeowIQwpFL6xpBFv3YDceR+3GgxRDi2Uo94i+G2l69J8i4tdhwbDA5UGmrO9dUqSI6X&#10;Wp+WxXRTW1fDanf9LsqVUs9Pc7EHEWgO/+I/96dW8BbHxi/x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jlD8AAAADbAAAADwAAAAAAAAAAAAAAAACYAgAAZHJzL2Rvd25y&#10;ZXYueG1sUEsFBgAAAAAEAAQA9QAAAIUDAAAAAA==&#10;" path="m,l6400800,,,xe" filled="f" strokeweight=".5pt">
                  <v:stroke miterlimit="83231f" joinstyle="miter"/>
                  <v:path arrowok="t" textboxrect="0,0,6400800,0"/>
                </v:shape>
                <v:rect id="Rectangle 98" o:spid="_x0000_s1030" style="position:absolute;left:66430;top:2246;width:99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246FB5" w:rsidRDefault="00246FB5">
                        <w:pPr>
                          <w:spacing w:after="0" w:line="276" w:lineRule="auto"/>
                          <w:ind w:left="0" w:right="0" w:firstLine="0"/>
                        </w:pPr>
                      </w:p>
                    </w:txbxContent>
                  </v:textbox>
                </v:rect>
                <v:shape id="Shape 100" o:spid="_x0000_s1031" style="position:absolute;left:33230;top:20510;width:12573;height:2858;visibility:visible;mso-wrap-style:square;v-text-anchor:top" coordsize="12573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zuMUA&#10;AADcAAAADwAAAGRycy9kb3ducmV2LnhtbESPT2vCQBDF7wW/wzKCt7qxBympq0hE6UGh/qF6HLJj&#10;EszOhuxq4rfvHAreZnhv3vvNbNG7Wj2oDZVnA5NxAoo497biwsDpuH7/BBUissXaMxl4UoDFfPA2&#10;w9T6jvf0OMRCSQiHFA2UMTap1iEvyWEY+4ZYtKtvHUZZ20LbFjsJd7X+SJKpdlixNJTYUFZSfjvc&#10;nYHzhrKtnma74+9zdbqESbdc8Y8xo2G//AIVqY8v8//1txX8R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O4xQAAANwAAAAPAAAAAAAAAAAAAAAAAJgCAABkcnMv&#10;ZG93bnJldi54bWxQSwUGAAAAAAQABAD1AAAAigMAAAAA&#10;" path="m,285750r1257300,l1257300,,,,,285750xe" filled="f" strokeweight=".5pt">
                  <v:stroke miterlimit="83231f" joinstyle="miter"/>
                  <v:path arrowok="t" textboxrect="0,0,1257300,285750"/>
                </v:shape>
                <v:shape id="Shape 101" o:spid="_x0000_s1032" style="position:absolute;left:9227;top:23368;width:16002;height:2857;visibility:visible;mso-wrap-style:square;v-text-anchor:top" coordsize="16002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7MMA&#10;AADcAAAADwAAAGRycy9kb3ducmV2LnhtbERPTWsCMRC9F/ofwhR6q8nuQctqFBWlBbHg6sXbsBl3&#10;FzeTJUl1++8bodDbPN7nzBaD7cSNfGgda8hGCgRx5UzLtYbTcfv2DiJEZIOdY9LwQwEW8+enGRbG&#10;3flAtzLWIoVwKFBDE2NfSBmqhiyGkeuJE3dx3mJM0NfSeLyncNvJXKmxtNhyamiwp3VD1bX8thqO&#10;Ktud8/Gl9HKzmnysW7v/6nKtX1+G5RREpCH+i//cnybNVxk8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j7MMAAADcAAAADwAAAAAAAAAAAAAAAACYAgAAZHJzL2Rv&#10;d25yZXYueG1sUEsFBgAAAAAEAAQA9QAAAIgDAAAAAA==&#10;" path="m,285750r1600200,l1600200,,,,,285750xe" filled="f" strokeweight=".5pt">
                  <v:stroke miterlimit="83231f" joinstyle="miter"/>
                  <v:path arrowok="t" textboxrect="0,0,1600200,285750"/>
                </v:shape>
                <v:shape id="Shape 102" o:spid="_x0000_s1033" style="position:absolute;left:9227;top:26225;width:25718;height:2858;visibility:visible;mso-wrap-style:square;v-text-anchor:top" coordsize="25717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jwcEA&#10;AADcAAAADwAAAGRycy9kb3ducmV2LnhtbERPS2sCMRC+C/0PYYTeNNHDsmw3iijFx0Wq0vN0M90s&#10;bibLJur235tCobf5+J5TLgfXijv1ofGsYTZVIIgrbxquNVzO75McRIjIBlvPpOGHAiwXL6MSC+Mf&#10;/EH3U6xFCuFQoAYbY1dIGSpLDsPUd8SJ+/a9w5hgX0vT4yOFu1bOlcqkw4ZTg8WO1paq6+nmNHwe&#10;9195dt3I9d7elD/muD2oTOvX8bB6AxFpiP/iP/fOpPlqDr/Pp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48HBAAAA3AAAAA8AAAAAAAAAAAAAAAAAmAIAAGRycy9kb3du&#10;cmV2LnhtbFBLBQYAAAAABAAEAPUAAACGAwAAAAA=&#10;" path="m,285750r2571750,l2571750,,,,,285750xe" filled="f" strokeweight=".5pt">
                  <v:stroke miterlimit="83231f" joinstyle="miter"/>
                  <v:path arrowok="t" textboxrect="0,0,2571750,285750"/>
                </v:shape>
                <v:shape id="Shape 103" o:spid="_x0000_s1034" style="position:absolute;left:56090;top:14795;width:9351;height:2858;visibility:visible;mso-wrap-style:square;v-text-anchor:top" coordsize="9144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F3cIA&#10;AADcAAAADwAAAGRycy9kb3ducmV2LnhtbERPzYrCMBC+C/sOYQQvsqZWXJZqFBFcxMOCbh9gaMam&#10;2ky6TdbWtzfCgrf5+H5nue5tLW7U+sqxgukkAUFcOF1xqSD/2b1/gvABWWPtmBTcycN69TZYYqZd&#10;x0e6nUIpYgj7DBWYEJpMSl8YsugnriGO3Nm1FkOEbSl1i10Mt7VMk+RDWqw4NhhsaGuouJ7+rIJ0&#10;/H2YT033ZdLzZXP/LXM+drlSo2G/WYAI1IeX+N+913F+MoP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YXdwgAAANwAAAAPAAAAAAAAAAAAAAAAAJgCAABkcnMvZG93&#10;bnJldi54bWxQSwUGAAAAAAQABAD1AAAAhwMAAAAA&#10;" path="m,285750r914400,l914400,,,,,285750xe" filled="f" strokeweight=".5pt">
                  <v:stroke miterlimit="83231f" joinstyle="miter"/>
                  <v:path arrowok="t" textboxrect="0,0,914400,285750"/>
                </v:shape>
                <v:shape id="Shape 104" o:spid="_x0000_s1035" style="position:absolute;left:9227;top:20510;width:18860;height:2858;visibility:visible;mso-wrap-style:square;v-text-anchor:top" coordsize="18859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dsMA&#10;AADcAAAADwAAAGRycy9kb3ducmV2LnhtbERPTWvCQBC9F/wPywje6m5FraSuoiWC3mz00ts0OybB&#10;7GzIbk3sr+8Khd7m8T5nue5tLW7U+sqxhpexAkGcO1NxoeF82j0vQPiAbLB2TBru5GG9GjwtMTGu&#10;4w+6ZaEQMYR9ghrKEJpESp+XZNGPXUMcuYtrLYYI20KaFrsYbms5UWouLVYcG0ps6L2k/Jp9Ww2L&#10;7b26/Bxes2t/nNh9Op8d069PrUfDfvMGIlAf/sV/7r2J89U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gdsMAAADcAAAADwAAAAAAAAAAAAAAAACYAgAAZHJzL2Rv&#10;d25yZXYueG1sUEsFBgAAAAAEAAQA9QAAAIgDAAAAAA==&#10;" path="m,285750r1885950,l1885950,,,,,285750xe" filled="f" strokeweight=".5pt">
                  <v:stroke miterlimit="83231f" joinstyle="miter"/>
                  <v:path arrowok="t" textboxrect="0,0,1885950,285750"/>
                </v:shape>
                <v:shape id="Shape 105" o:spid="_x0000_s1036" style="position:absolute;left:9227;top:11938;width:36576;height:2857;visibility:visible;mso-wrap-style:square;v-text-anchor:top" coordsize="14859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XWcIA&#10;AADcAAAADwAAAGRycy9kb3ducmV2LnhtbERPTYvCMBC9L/gfwgje1lRBV6pRRKjo4sGqF29DM7bF&#10;ZlKbqPXfb4QFb/N4nzNbtKYSD2pcaVnBoB+BIM6sLjlXcDom3xMQziNrrCyTghc5WMw7XzOMtX1y&#10;So+Dz0UIYRejgsL7OpbSZQUZdH1bEwfuYhuDPsAml7rBZwg3lRxG0VgaLDk0FFjTqqDsergbBdvb&#10;8vQjf8/nzTjdJat0vcfkuleq122XUxCeWv8R/7s3OsyPRvB+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1dZwgAAANwAAAAPAAAAAAAAAAAAAAAAAJgCAABkcnMvZG93&#10;bnJldi54bWxQSwUGAAAAAAQABAD1AAAAhwMAAAAA&#10;" path="m,285750r1485900,l1485900,,,,,285750xe" filled="f" strokeweight=".5pt">
                  <v:stroke miterlimit="83231f" joinstyle="miter"/>
                  <v:path arrowok="t" textboxrect="0,0,1485900,285750"/>
                </v:shape>
                <v:shape id="Shape 107" o:spid="_x0000_s1037" style="position:absolute;left:9227;top:14795;width:36576;height:2858;visibility:visible;mso-wrap-style:square;v-text-anchor:top" coordsize="36576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GcMA&#10;AADcAAAADwAAAGRycy9kb3ducmV2LnhtbERPS2sCMRC+F/wPYQQvRbMKrbI1igii9GJ9QOlt2Eyz&#10;i5vJsoka/fVGKPQ2H99zpvNoa3Gh1leOFQwHGQjiwumKjYLjYdWfgPABWWPtmBTcyMN81nmZYq7d&#10;lXd02QcjUgj7HBWUITS5lL4oyaIfuIY4cb+utRgSbI3ULV5TuK3lKMvepcWKU0OJDS1LKk77s1Xw&#10;Y7fRxO/izXyuD+vR/Wv5uqlvSvW6cfEBIlAM/+I/90an+dkYns+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1GcMAAADcAAAADwAAAAAAAAAAAAAAAACYAgAAZHJzL2Rv&#10;d25yZXYueG1sUEsFBgAAAAAEAAQA9QAAAIgDAAAAAA==&#10;" path="m,285750r3657600,l3657600,,,,,285750xe" filled="f" strokeweight=".5pt">
                  <v:stroke miterlimit="83231f" joinstyle="miter"/>
                  <v:path arrowok="t" textboxrect="0,0,3657600,285750"/>
                </v:shape>
                <v:shape id="Shape 108" o:spid="_x0000_s1038" style="position:absolute;left:9227;top:17653;width:36576;height:2857;visibility:visible;mso-wrap-style:square;v-text-anchor:top" coordsize="36576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ha8YA&#10;AADcAAAADwAAAGRycy9kb3ducmV2LnhtbESPQWsCMRCF74X+hzAFL0WzCi2yGkUEUXppq4XibdiM&#10;2cXNZNlEjf31nUOhtxnem/e+mS+zb9WV+tgENjAeFaCIq2Abdga+DpvhFFRMyBbbwGTgThGWi8eH&#10;OZY23PiTrvvklIRwLNFAnVJXah2rmjzGUeiIRTuF3mOStXfa9niTcN/qSVG8ao8NS0ONHa1rqs77&#10;izdw9O/Z5e/qxb1tD9vJz8f6edfejRk85dUMVKKc/s1/1zsr+IX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ha8YAAADcAAAADwAAAAAAAAAAAAAAAACYAgAAZHJz&#10;L2Rvd25yZXYueG1sUEsFBgAAAAAEAAQA9QAAAIsDAAAAAA==&#10;" path="m,285750r3657600,l3657600,,,,,285750xe" filled="f" strokeweight=".5pt">
                  <v:stroke miterlimit="83231f" joinstyle="miter"/>
                  <v:path arrowok="t" textboxrect="0,0,3657600,285750"/>
                </v:shape>
                <v:rect id="Rectangle 109" o:spid="_x0000_s1039" style="position:absolute;left:274;top:12755;width:1022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246FB5" w:rsidRPr="00FB5277" w:rsidRDefault="008A7A7F">
                        <w:pPr>
                          <w:spacing w:after="0" w:line="276" w:lineRule="auto"/>
                          <w:ind w:left="0" w:right="0" w:firstLine="0"/>
                          <w:rPr>
                            <w:rFonts w:ascii="Times New Roman" w:hAnsi="Times New Roman" w:cs="Times New Roman"/>
                            <w:sz w:val="22"/>
                          </w:rPr>
                        </w:pPr>
                        <w:r w:rsidRPr="00FB5277">
                          <w:rPr>
                            <w:rFonts w:ascii="Times New Roman" w:eastAsia="Verdana" w:hAnsi="Times New Roman" w:cs="Times New Roman"/>
                            <w:b/>
                            <w:sz w:val="24"/>
                          </w:rPr>
                          <w:t>Player Name</w:t>
                        </w:r>
                        <w:r w:rsidR="00C104CD" w:rsidRPr="00FB5277">
                          <w:rPr>
                            <w:rFonts w:ascii="Times New Roman" w:eastAsia="Verdana" w:hAnsi="Times New Roman" w:cs="Times New Roman"/>
                            <w:b/>
                            <w:sz w:val="24"/>
                          </w:rPr>
                          <w:t xml:space="preserve"> </w:t>
                        </w:r>
                      </w:p>
                    </w:txbxContent>
                  </v:textbox>
                </v:rect>
                <v:rect id="Rectangle 110" o:spid="_x0000_s1040" style="position:absolute;left:274;top:15613;width:630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246FB5" w:rsidRPr="00FB5277" w:rsidRDefault="00C104CD">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Address</w:t>
                        </w:r>
                      </w:p>
                    </w:txbxContent>
                  </v:textbox>
                </v:rect>
                <v:rect id="Rectangle 111" o:spid="_x0000_s1041" style="position:absolute;left:48280;top:15613;width:732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246FB5" w:rsidRPr="00FB5277" w:rsidRDefault="008A7A7F">
                        <w:pPr>
                          <w:spacing w:after="0" w:line="276" w:lineRule="auto"/>
                          <w:ind w:left="0" w:right="0" w:firstLine="0"/>
                          <w:rPr>
                            <w:rFonts w:ascii="Times New Roman" w:hAnsi="Times New Roman" w:cs="Times New Roman"/>
                            <w:sz w:val="16"/>
                          </w:rPr>
                        </w:pPr>
                        <w:r w:rsidRPr="00FB5277">
                          <w:rPr>
                            <w:rFonts w:ascii="Times New Roman" w:eastAsia="Verdana" w:hAnsi="Times New Roman" w:cs="Times New Roman"/>
                            <w:b/>
                            <w:sz w:val="20"/>
                          </w:rPr>
                          <w:t>Date of Birth</w:t>
                        </w:r>
                        <w:r w:rsidR="00C104CD" w:rsidRPr="00FB5277">
                          <w:rPr>
                            <w:rFonts w:ascii="Times New Roman" w:eastAsia="Verdana" w:hAnsi="Times New Roman" w:cs="Times New Roman"/>
                            <w:b/>
                            <w:sz w:val="20"/>
                          </w:rPr>
                          <w:t xml:space="preserve"> </w:t>
                        </w:r>
                      </w:p>
                    </w:txbxContent>
                  </v:textbox>
                </v:rect>
                <v:rect id="Rectangle 112" o:spid="_x0000_s1042" style="position:absolute;left:-199;top:27043;width:4309;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246FB5" w:rsidRPr="00FB5277" w:rsidRDefault="00C104CD">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 xml:space="preserve">Email </w:t>
                        </w:r>
                      </w:p>
                    </w:txbxContent>
                  </v:textbox>
                </v:rect>
                <v:rect id="Rectangle 113" o:spid="_x0000_s1043" style="position:absolute;left:-95;top:23924;width:9840;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246FB5" w:rsidRPr="00FB5277" w:rsidRDefault="00FB5277">
                        <w:pPr>
                          <w:spacing w:after="0" w:line="276" w:lineRule="auto"/>
                          <w:ind w:left="0" w:right="0" w:firstLine="0"/>
                          <w:rPr>
                            <w:rFonts w:ascii="Times New Roman" w:hAnsi="Times New Roman" w:cs="Times New Roman"/>
                            <w:sz w:val="24"/>
                            <w:szCs w:val="24"/>
                          </w:rPr>
                        </w:pPr>
                        <w:r>
                          <w:rPr>
                            <w:rFonts w:ascii="Times New Roman" w:eastAsia="Verdana" w:hAnsi="Times New Roman" w:cs="Times New Roman"/>
                            <w:b/>
                            <w:sz w:val="24"/>
                            <w:szCs w:val="24"/>
                          </w:rPr>
                          <w:t>Phone</w:t>
                        </w:r>
                      </w:p>
                    </w:txbxContent>
                  </v:textbox>
                </v:rect>
                <v:rect id="Rectangle 114" o:spid="_x0000_s1044" style="position:absolute;left:9989;top:24186;width:75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246FB5" w:rsidRDefault="00246FB5">
                        <w:pPr>
                          <w:spacing w:after="0" w:line="276" w:lineRule="auto"/>
                          <w:ind w:left="0" w:right="0" w:firstLine="0"/>
                        </w:pPr>
                      </w:p>
                    </w:txbxContent>
                  </v:textbox>
                </v:rect>
                <v:shape id="Shape 116" o:spid="_x0000_s1045" style="position:absolute;left:28658;top:20510;width:4001;height:2858;visibility:visible;mso-wrap-style:square;v-text-anchor:top" coordsize="4000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nJMMA&#10;AADcAAAADwAAAGRycy9kb3ducmV2LnhtbERPzWrCQBC+F3yHZQRvuknBtI2uYoRaLb00zQOM2TEJ&#10;ZmdDdtX07d2C0Nt8fL+zXA+mFVfqXWNZQTyLQBCXVjdcKSh+3qevIJxH1thaJgW/5GC9Gj0tMdX2&#10;xt90zX0lQgi7FBXU3neplK6syaCb2Y44cCfbG/QB9pXUPd5CuGnlcxQl0mDDoaHGjrY1lef8YhSc&#10;iuzlM3r7avOs2H4c54fDTiedUpPxsFmA8DT4f/HDvddhfpzA3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nJMMAAADcAAAADwAAAAAAAAAAAAAAAACYAgAAZHJzL2Rv&#10;d25yZXYueG1sUEsFBgAAAAAEAAQA9QAAAIgDAAAAAA==&#10;" path="m,285750r400050,l400050,,,,,285750xe" filled="f" strokeweight=".5pt">
                  <v:stroke miterlimit="83231f" joinstyle="miter"/>
                  <v:path arrowok="t" textboxrect="0,0,400050,285750"/>
                </v:shape>
                <v:rect id="Rectangle 120" o:spid="_x0000_s1046" style="position:absolute;left:48280;top:19328;width:20872;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246FB5" w:rsidRPr="00FB5277" w:rsidRDefault="008A7A7F">
                        <w:pPr>
                          <w:spacing w:after="0" w:line="276" w:lineRule="auto"/>
                          <w:ind w:left="0" w:right="0" w:firstLine="0"/>
                          <w:rPr>
                            <w:rFonts w:ascii="Times New Roman" w:eastAsia="Verdana" w:hAnsi="Times New Roman" w:cs="Times New Roman"/>
                            <w:b/>
                            <w:sz w:val="24"/>
                            <w:szCs w:val="24"/>
                          </w:rPr>
                        </w:pPr>
                        <w:r w:rsidRPr="00FB5277">
                          <w:rPr>
                            <w:rFonts w:ascii="Times New Roman" w:eastAsia="Verdana" w:hAnsi="Times New Roman" w:cs="Times New Roman"/>
                            <w:b/>
                            <w:sz w:val="24"/>
                            <w:szCs w:val="24"/>
                          </w:rPr>
                          <w:t xml:space="preserve">Division     </w:t>
                        </w:r>
                        <w:r w:rsidRPr="00191F13">
                          <w:rPr>
                            <w:rFonts w:ascii="Times New Roman" w:eastAsia="Verdana" w:hAnsi="Times New Roman" w:cs="Times New Roman"/>
                            <w:b/>
                            <w:sz w:val="18"/>
                            <w:szCs w:val="24"/>
                          </w:rPr>
                          <w:t>MINOR    MAJOR   TEEN</w:t>
                        </w:r>
                      </w:p>
                      <w:p w:rsidR="008A7A7F" w:rsidRPr="00191F13" w:rsidRDefault="00490A3A">
                        <w:pPr>
                          <w:spacing w:after="0" w:line="276" w:lineRule="auto"/>
                          <w:ind w:left="0" w:right="0" w:firstLine="0"/>
                          <w:rPr>
                            <w:rFonts w:ascii="Times New Roman" w:hAnsi="Times New Roman" w:cs="Times New Roman"/>
                            <w:i/>
                            <w:sz w:val="16"/>
                          </w:rPr>
                        </w:pPr>
                        <w:r>
                          <w:rPr>
                            <w:rFonts w:ascii="Times New Roman" w:eastAsia="Verdana" w:hAnsi="Times New Roman" w:cs="Times New Roman"/>
                            <w:i/>
                            <w:sz w:val="20"/>
                          </w:rPr>
                          <w:t>(</w:t>
                        </w:r>
                        <w:proofErr w:type="gramStart"/>
                        <w:r>
                          <w:rPr>
                            <w:rFonts w:ascii="Times New Roman" w:eastAsia="Verdana" w:hAnsi="Times New Roman" w:cs="Times New Roman"/>
                            <w:i/>
                            <w:sz w:val="20"/>
                          </w:rPr>
                          <w:t>select</w:t>
                        </w:r>
                        <w:proofErr w:type="gramEnd"/>
                        <w:r w:rsidR="008A7A7F" w:rsidRPr="00191F13">
                          <w:rPr>
                            <w:rFonts w:ascii="Times New Roman" w:eastAsia="Verdana" w:hAnsi="Times New Roman" w:cs="Times New Roman"/>
                            <w:i/>
                            <w:sz w:val="20"/>
                          </w:rPr>
                          <w:t xml:space="preserve"> one)</w:t>
                        </w:r>
                      </w:p>
                    </w:txbxContent>
                  </v:textbox>
                </v:rect>
                <v:rect id="Rectangle 121" o:spid="_x0000_s1047" style="position:absolute;left:47881;top:23734;width:22780;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246FB5" w:rsidRPr="008B760A" w:rsidRDefault="00C104CD">
                        <w:pPr>
                          <w:spacing w:after="0" w:line="276" w:lineRule="auto"/>
                          <w:ind w:left="0" w:right="0" w:firstLine="0"/>
                          <w:rPr>
                            <w:rFonts w:ascii="Times New Roman" w:eastAsia="Verdana" w:hAnsi="Times New Roman" w:cs="Times New Roman"/>
                            <w:b/>
                            <w:sz w:val="24"/>
                            <w:szCs w:val="24"/>
                          </w:rPr>
                        </w:pPr>
                        <w:r w:rsidRPr="00490A3A">
                          <w:rPr>
                            <w:rFonts w:ascii="Times New Roman" w:eastAsia="Verdana" w:hAnsi="Times New Roman" w:cs="Times New Roman"/>
                            <w:b/>
                            <w:sz w:val="22"/>
                            <w:szCs w:val="24"/>
                          </w:rPr>
                          <w:t xml:space="preserve"> </w:t>
                        </w:r>
                        <w:r w:rsidR="00490A3A" w:rsidRPr="008B760A">
                          <w:rPr>
                            <w:rFonts w:ascii="Times New Roman" w:eastAsia="Verdana" w:hAnsi="Times New Roman" w:cs="Times New Roman"/>
                            <w:b/>
                            <w:sz w:val="24"/>
                            <w:szCs w:val="24"/>
                          </w:rPr>
                          <w:t>Shirt Size</w:t>
                        </w:r>
                        <w:r w:rsidR="008B760A">
                          <w:rPr>
                            <w:rFonts w:ascii="Times New Roman" w:eastAsia="Verdana" w:hAnsi="Times New Roman" w:cs="Times New Roman"/>
                            <w:b/>
                            <w:sz w:val="24"/>
                            <w:szCs w:val="24"/>
                          </w:rPr>
                          <w:tab/>
                        </w:r>
                        <w:r w:rsidR="00490A3A" w:rsidRPr="008B760A">
                          <w:rPr>
                            <w:rFonts w:ascii="Times New Roman" w:eastAsia="Verdana" w:hAnsi="Times New Roman" w:cs="Times New Roman"/>
                            <w:b/>
                            <w:sz w:val="24"/>
                            <w:szCs w:val="24"/>
                          </w:rPr>
                          <w:t>Y</w:t>
                        </w:r>
                        <w:r w:rsidR="008B760A">
                          <w:rPr>
                            <w:rFonts w:ascii="Times New Roman" w:eastAsia="Verdana" w:hAnsi="Times New Roman" w:cs="Times New Roman"/>
                            <w:b/>
                            <w:sz w:val="24"/>
                            <w:szCs w:val="24"/>
                          </w:rPr>
                          <w:t xml:space="preserve">outh: </w:t>
                        </w:r>
                        <w:proofErr w:type="gramStart"/>
                        <w:r w:rsidR="008B760A">
                          <w:rPr>
                            <w:rFonts w:ascii="Times New Roman" w:eastAsia="Verdana" w:hAnsi="Times New Roman" w:cs="Times New Roman"/>
                            <w:b/>
                            <w:sz w:val="24"/>
                            <w:szCs w:val="24"/>
                          </w:rPr>
                          <w:t>S  M</w:t>
                        </w:r>
                        <w:proofErr w:type="gramEnd"/>
                        <w:r w:rsidR="008B760A">
                          <w:rPr>
                            <w:rFonts w:ascii="Times New Roman" w:eastAsia="Verdana" w:hAnsi="Times New Roman" w:cs="Times New Roman"/>
                            <w:b/>
                            <w:sz w:val="24"/>
                            <w:szCs w:val="24"/>
                          </w:rPr>
                          <w:t xml:space="preserve">  L  </w:t>
                        </w:r>
                        <w:r w:rsidR="00490A3A" w:rsidRPr="008B760A">
                          <w:rPr>
                            <w:rFonts w:ascii="Times New Roman" w:eastAsia="Verdana" w:hAnsi="Times New Roman" w:cs="Times New Roman"/>
                            <w:b/>
                            <w:sz w:val="24"/>
                            <w:szCs w:val="24"/>
                          </w:rPr>
                          <w:t>XL</w:t>
                        </w:r>
                      </w:p>
                      <w:p w:rsidR="00490A3A" w:rsidRPr="008B760A" w:rsidRDefault="00490A3A">
                        <w:pPr>
                          <w:spacing w:after="0" w:line="276" w:lineRule="auto"/>
                          <w:ind w:left="0" w:right="0" w:firstLine="0"/>
                          <w:rPr>
                            <w:rFonts w:ascii="Times New Roman" w:hAnsi="Times New Roman" w:cs="Times New Roman"/>
                            <w:b/>
                            <w:sz w:val="24"/>
                            <w:szCs w:val="24"/>
                          </w:rPr>
                        </w:pPr>
                        <w:r w:rsidRPr="008B760A">
                          <w:rPr>
                            <w:rFonts w:ascii="Times New Roman" w:hAnsi="Times New Roman" w:cs="Times New Roman"/>
                            <w:i/>
                            <w:sz w:val="20"/>
                            <w:szCs w:val="24"/>
                          </w:rPr>
                          <w:t>(</w:t>
                        </w:r>
                        <w:proofErr w:type="gramStart"/>
                        <w:r w:rsidRPr="008B760A">
                          <w:rPr>
                            <w:rFonts w:ascii="Times New Roman" w:hAnsi="Times New Roman" w:cs="Times New Roman"/>
                            <w:i/>
                            <w:sz w:val="20"/>
                            <w:szCs w:val="24"/>
                          </w:rPr>
                          <w:t>select</w:t>
                        </w:r>
                        <w:proofErr w:type="gramEnd"/>
                        <w:r w:rsidRPr="008B760A">
                          <w:rPr>
                            <w:rFonts w:ascii="Times New Roman" w:hAnsi="Times New Roman" w:cs="Times New Roman"/>
                            <w:i/>
                            <w:sz w:val="20"/>
                            <w:szCs w:val="24"/>
                          </w:rPr>
                          <w:t xml:space="preserve"> one)</w:t>
                        </w:r>
                        <w:r w:rsidR="008B760A">
                          <w:rPr>
                            <w:rFonts w:ascii="Times New Roman" w:hAnsi="Times New Roman" w:cs="Times New Roman"/>
                            <w:sz w:val="20"/>
                            <w:szCs w:val="24"/>
                          </w:rPr>
                          <w:t xml:space="preserve">  </w:t>
                        </w:r>
                        <w:r w:rsidR="008B760A">
                          <w:rPr>
                            <w:rFonts w:ascii="Times New Roman" w:hAnsi="Times New Roman" w:cs="Times New Roman"/>
                            <w:sz w:val="20"/>
                            <w:szCs w:val="24"/>
                          </w:rPr>
                          <w:tab/>
                        </w:r>
                        <w:r w:rsidR="008B760A" w:rsidRPr="008B760A">
                          <w:rPr>
                            <w:rFonts w:ascii="Times New Roman" w:hAnsi="Times New Roman" w:cs="Times New Roman"/>
                            <w:b/>
                            <w:sz w:val="24"/>
                            <w:szCs w:val="24"/>
                          </w:rPr>
                          <w:t>A</w:t>
                        </w:r>
                        <w:r w:rsidR="008B760A">
                          <w:rPr>
                            <w:rFonts w:ascii="Times New Roman" w:hAnsi="Times New Roman" w:cs="Times New Roman"/>
                            <w:b/>
                            <w:sz w:val="24"/>
                            <w:szCs w:val="24"/>
                          </w:rPr>
                          <w:t xml:space="preserve">dult:  </w:t>
                        </w:r>
                        <w:proofErr w:type="gramStart"/>
                        <w:r w:rsidR="008B760A">
                          <w:rPr>
                            <w:rFonts w:ascii="Times New Roman" w:hAnsi="Times New Roman" w:cs="Times New Roman"/>
                            <w:b/>
                            <w:sz w:val="24"/>
                            <w:szCs w:val="24"/>
                          </w:rPr>
                          <w:t>S  M</w:t>
                        </w:r>
                        <w:proofErr w:type="gramEnd"/>
                        <w:r w:rsidR="008B760A">
                          <w:rPr>
                            <w:rFonts w:ascii="Times New Roman" w:hAnsi="Times New Roman" w:cs="Times New Roman"/>
                            <w:b/>
                            <w:sz w:val="24"/>
                            <w:szCs w:val="24"/>
                          </w:rPr>
                          <w:t xml:space="preserve">  L  </w:t>
                        </w:r>
                        <w:r w:rsidR="008B760A" w:rsidRPr="008B760A">
                          <w:rPr>
                            <w:rFonts w:ascii="Times New Roman" w:hAnsi="Times New Roman" w:cs="Times New Roman"/>
                            <w:b/>
                            <w:sz w:val="24"/>
                            <w:szCs w:val="24"/>
                          </w:rPr>
                          <w:t>XL</w:t>
                        </w:r>
                      </w:p>
                    </w:txbxContent>
                  </v:textbox>
                </v:rect>
                <v:shape id="Shape 122" o:spid="_x0000_s1048" style="position:absolute;left:54375;top:18591;width:15635;height:2857;visibility:visible;mso-wrap-style:square;v-text-anchor:top" coordsize="9144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8JsIA&#10;AADcAAAADwAAAGRycy9kb3ducmV2LnhtbERP3WrCMBS+H/gO4Qy8GZoaUKQzigwmsgtB7QMcmmPT&#10;rTmpTbT17ZfBwLvz8f2e1WZwjbhTF2rPGmbTDARx6U3NlYbi/DlZgggR2WDjmTQ8KMBmPXpZYW58&#10;z0e6n2IlUgiHHDXYGNtcylBachimviVO3MV3DmOCXSVNh30Kd41UWbaQDmtODRZb+rBU/pxuToN6&#10;O3zNZ7bfWXX53j6uVcHHvtB6/Dps30FEGuJT/O/emzRfKf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HwmwgAAANwAAAAPAAAAAAAAAAAAAAAAAJgCAABkcnMvZG93&#10;bnJldi54bWxQSwUGAAAAAAQABAD1AAAAhwMAAAAA&#10;" path="m,285750r914400,l914400,,,,,285750xe" filled="f" strokeweight=".5pt">
                  <v:stroke miterlimit="83231f" joinstyle="miter"/>
                  <v:path arrowok="t" textboxrect="0,0,914400,285750"/>
                </v:shape>
                <v:rect id="Rectangle 129" o:spid="_x0000_s1049" style="position:absolute;left:57424;top:23575;width:180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246FB5" w:rsidRDefault="00246FB5">
                        <w:pPr>
                          <w:spacing w:after="0" w:line="276" w:lineRule="auto"/>
                          <w:ind w:left="0" w:right="0" w:firstLine="0"/>
                        </w:pPr>
                      </w:p>
                    </w:txbxContent>
                  </v:textbox>
                </v:rect>
                <v:rect id="Rectangle 132" o:spid="_x0000_s1050" style="position:absolute;left:91;top:18591;width:77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246FB5" w:rsidRPr="00FB5277" w:rsidRDefault="008A7A7F">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 xml:space="preserve">Address </w:t>
                        </w:r>
                      </w:p>
                    </w:txbxContent>
                  </v:textbox>
                </v:rect>
                <v:rect id="Rectangle 133" o:spid="_x0000_s1051" style="position:absolute;left:-95;top:21448;width:1147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246FB5" w:rsidRPr="00FB5277" w:rsidRDefault="00C104CD">
                        <w:pPr>
                          <w:spacing w:after="0" w:line="276" w:lineRule="auto"/>
                          <w:ind w:left="0" w:right="0" w:firstLine="0"/>
                          <w:rPr>
                            <w:rFonts w:ascii="Times New Roman" w:hAnsi="Times New Roman" w:cs="Times New Roman"/>
                            <w:sz w:val="24"/>
                            <w:szCs w:val="24"/>
                          </w:rPr>
                        </w:pPr>
                        <w:r w:rsidRPr="00FB5277">
                          <w:rPr>
                            <w:rFonts w:ascii="Times New Roman" w:eastAsia="Verdana" w:hAnsi="Times New Roman" w:cs="Times New Roman"/>
                            <w:b/>
                            <w:sz w:val="24"/>
                            <w:szCs w:val="24"/>
                          </w:rPr>
                          <w:t>City/State/Zip</w:t>
                        </w:r>
                      </w:p>
                    </w:txbxContent>
                  </v:textbox>
                </v:rect>
                <v:shape id="Shape 150" o:spid="_x0000_s1052" style="position:absolute;left:3751;top:5319;width:255;height:200;visibility:visible;mso-wrap-style:square;v-text-anchor:top" coordsize="25555,2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58YA&#10;AADcAAAADwAAAGRycy9kb3ducmV2LnhtbESPQWvCQBCF7wX/wzJCb3VjpbWNriKC0EIvjUrpbciO&#10;STA7m+5uY9pf3zkUvM3w3rz3zXI9uFb1FGLj2cB0koEiLr1tuDJw2O/unkDFhGyx9UwGfijCejW6&#10;WWJu/YXfqS9SpSSEY44G6pS6XOtY1uQwTnxHLNrJB4dJ1lBpG/Ai4a7V91n2qB02LA01drStqTwX&#10;386Anf5y//yF6ROL2e7j+Bbo1c+NuR0PmwWoREO6mv+vX6zgPwi+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58YAAADcAAAADwAAAAAAAAAAAAAAAACYAgAAZHJz&#10;L2Rvd25yZXYueG1sUEsFBgAAAAAEAAQA9QAAAIsDAAAAAA==&#10;" path="m3795,l17233,13265,22597,7832r2958,2927l16396,20043,,3846,3795,xe" fillcolor="#fffefd" stroked="f" strokeweight="0">
                  <v:stroke miterlimit="83231f" joinstyle="miter"/>
                  <v:path arrowok="t" textboxrect="0,0,25555,20043"/>
                </v:shape>
                <v:shape id="Shape 151" o:spid="_x0000_s1053" style="position:absolute;left:3929;top:5157;width:186;height:213;visibility:visible;mso-wrap-style:square;v-text-anchor:top" coordsize="18641,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URMMA&#10;AADcAAAADwAAAGRycy9kb3ducmV2LnhtbERPS2vCQBC+F/wPywi91Y1Ci0RXEUHIoYUaH+htyI5J&#10;MDsbdrdJ/PduodDbfHzPWa4H04iOnK8tK5hOEhDEhdU1lwqOh93bHIQPyBoby6TgQR7Wq9HLElNt&#10;e95Tl4dSxBD2KSqoQmhTKX1RkUE/sS1x5G7WGQwRulJqh30MN42cJcmHNFhzbKiwpW1FxT3/MQpM&#10;l5WH73M/XN0lnyenr6z7fFyUeh0PmwWIQEP4F/+5Mx3nv0/h95l4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URMMAAADcAAAADwAAAAAAAAAAAAAAAACYAgAAZHJzL2Rv&#10;d25yZXYueG1sUEsFBgAAAAAEAAQA9QAAAIgDAAAAAA==&#10;" path="m4235,l18641,17976r-4229,3388l,3373,4235,xe" fillcolor="#fffefd" stroked="f" strokeweight="0">
                  <v:stroke miterlimit="83231f" joinstyle="miter"/>
                  <v:path arrowok="t" textboxrect="0,0,18641,21364"/>
                </v:shape>
                <v:shape id="Shape 152" o:spid="_x0000_s1054" style="position:absolute;left:4062;top:5007;width:210;height:251;visibility:visible;mso-wrap-style:square;v-text-anchor:top" coordsize="21066,25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RsAA&#10;AADcAAAADwAAAGRycy9kb3ducmV2LnhtbERPS4vCMBC+L/gfwgheFk2r+KAaiwqCsCdf96EZ22oz&#10;KU3U9t+bhYW9zcf3nFXamkq8qHGlZQXxKAJBnFldcq7gct4PFyCcR9ZYWSYFHTlI172vFSbavvlI&#10;r5PPRQhhl6CCwvs6kdJlBRl0I1sTB+5mG4M+wCaXusF3CDeVHEfRTBosOTQUWNOuoOxxehoFZ3/9&#10;cfu5pi1Nvt1dxruurjqlBv12swThqfX/4j/3QYf50zH8PhMu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T+RsAAAADcAAAADwAAAAAAAAAAAAAAAACYAgAAZHJzL2Rvd25y&#10;ZXYueG1sUEsFBgAAAAAEAAQA9QAAAIUDAAAAAA==&#10;" path="m13091,r2207,3529l11045,6182,21066,22188r-4589,2878l6449,9060,2202,11727,,8204,13091,xe" fillcolor="#fffefd" stroked="f" strokeweight="0">
                  <v:stroke miterlimit="83231f" joinstyle="miter"/>
                  <v:path arrowok="t" textboxrect="0,0,21066,25066"/>
                </v:shape>
                <v:shape id="Shape 153" o:spid="_x0000_s1055" style="position:absolute;left:4280;top:4896;width:190;height:253;visibility:visible;mso-wrap-style:square;v-text-anchor:top" coordsize="19031,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tPcMA&#10;AADcAAAADwAAAGRycy9kb3ducmV2LnhtbERPS2sCMRC+F/wPYQq9FM3aqshqFCktFMGD7+uwGXdT&#10;N5Mliev23zeFQm/z8T1nvuxsLVrywThWMBxkIIgLpw2XCg77j/4URIjIGmvHpOCbAiwXvYc55trd&#10;eUvtLpYihXDIUUEVY5NLGYqKLIaBa4gTd3HeYkzQl1J7vKdwW8uXLJtIi4ZTQ4UNvVVUXHc3q+D4&#10;vG/N17b2U7O5vY/WnR2vzyelnh671QxEpC7+i//cnzrNH7/C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tPcMAAADcAAAADwAAAAAAAAAAAAAAAACYAgAAZHJzL2Rv&#10;d25yZXYueG1sUEsFBgAAAAAEAAQA9QAAAIgDAAAAAA==&#10;" path="m14064,r1712,3788l11212,5859r7819,17190l14101,25295,6288,8097,1723,10175,,6393,14064,xe" fillcolor="#fffefd" stroked="f" strokeweight="0">
                  <v:stroke miterlimit="83231f" joinstyle="miter"/>
                  <v:path arrowok="t" textboxrect="0,0,19031,25295"/>
                </v:shape>
                <v:shape id="Shape 154" o:spid="_x0000_s1056" style="position:absolute;left:4528;top:4841;width:193;height:236;visibility:visible;mso-wrap-style:square;v-text-anchor:top" coordsize="19235,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MMA&#10;AADcAAAADwAAAGRycy9kb3ducmV2LnhtbERP22oCMRB9F/oPYQp9KZrVel2NIlKh+iB4+YBhM+4u&#10;biZLkq7bfn0jFHybw7nOYtWaSjTkfGlZQb+XgCDOrC45V3A5b7tTED4ga6wsk4If8rBavnQWmGp7&#10;5yM1p5CLGMI+RQVFCHUqpc8KMuh7tiaO3NU6gyFCl0vt8B7DTSUHSTKWBkuODQXWtCkou52+jQLf&#10;3CxP+tv3cmPdx+dMHva/u4NSb6/teg4iUBue4n/3l47zR0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MMAAADcAAAADwAAAAAAAAAAAAAAAACYAgAAZHJzL2Rv&#10;d25yZXYueG1sUEsFBgAAAAAEAAQA9QAAAIgDAAAAAA==&#10;" path="m5171,r5557,18052l18014,15808r1221,3975l6783,23621,,1601,5171,xe" fillcolor="#fffefd" stroked="f" strokeweight="0">
                  <v:stroke miterlimit="83231f" joinstyle="miter"/>
                  <v:path arrowok="t" textboxrect="0,0,19235,23621"/>
                </v:shape>
                <v:shape id="Shape 155" o:spid="_x0000_s1057" style="position:absolute;left:4766;top:4769;width:174;height:250;visibility:visible;mso-wrap-style:square;v-text-anchor:top" coordsize="17437,2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q0cMA&#10;AADcAAAADwAAAGRycy9kb3ducmV2LnhtbERPS2vCQBC+C/0PyxR6000LEYmuwT7xUrTWg8cxO3mY&#10;7GyaXTX9964geJuP7zmztDeNOFHnKssKnkcRCOLM6ooLBdvfz+EEhPPIGhvLpOCfHKTzh8EME23P&#10;/EOnjS9ECGGXoILS+zaR0mUlGXQj2xIHLredQR9gV0jd4TmEm0a+RNFYGqw4NJTY0ltJWb05GgXv&#10;df23y/Llfv2l+WC/X1fR+iNX6umxX0xBeOr9XXxzL3WYH8dwfSZc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6q0cMAAADcAAAADwAAAAAAAAAAAAAAAACYAgAAZHJzL2Rv&#10;d25yZXYueG1sUEsFBgAAAAAEAAQA9QAAAIgDAAAAAA==&#10;" path="m13103,r694,3969l5829,5352r874,5078l14281,9108r695,3969l7398,14386r998,5729l16749,18665r688,3969l3943,24978,,2276,13103,xe" fillcolor="#fffefd" stroked="f" strokeweight="0">
                  <v:stroke miterlimit="83231f" joinstyle="miter"/>
                  <v:path arrowok="t" textboxrect="0,0,17437,24978"/>
                </v:shape>
                <v:shape id="Shape 156" o:spid="_x0000_s1058" style="position:absolute;left:5180;top:4750;width:131;height:235;visibility:visible;mso-wrap-style:square;v-text-anchor:top" coordsize="13178,2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CJMIA&#10;AADcAAAADwAAAGRycy9kb3ducmV2LnhtbERPS2sCMRC+C/6HMII3zdqqyNYoYimIF+sLr+Nm3Gzd&#10;TJZN1O2/bwqCt/n4njOdN7YUd6p94VjBoJ+AIM6cLjhXcNh/9SYgfEDWWDomBb/kYT5rt6aYavfg&#10;Ld13IRcxhH2KCkwIVSqlzwxZ9H1XEUfu4mqLIcI6l7rGRwy3pXxLkrG0WHBsMFjR0lB23d2sAvdz&#10;veDZrAbH/SbZnL6HjOvPd6W6nWbxASJQE17ip3ul4/zRGP6f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AIkwgAAANwAAAAPAAAAAAAAAAAAAAAAAJgCAABkcnMvZG93&#10;bnJldi54bWxQSwUGAAAAAAQABAD1AAAAhwMAAAAA&#10;" path="m762,l6189,187,5550,19056r7628,254l13029,23465,,23031,762,xe" fillcolor="#fffefd" stroked="f" strokeweight="0">
                  <v:stroke miterlimit="83231f" joinstyle="miter"/>
                  <v:path arrowok="t" textboxrect="0,0,13178,23465"/>
                </v:shape>
                <v:shape id="Shape 157" o:spid="_x0000_s1059" style="position:absolute;left:5396;top:4766;width:168;height:249;visibility:visible;mso-wrap-style:square;v-text-anchor:top" coordsize="16749,24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998EA&#10;AADcAAAADwAAAGRycy9kb3ducmV2LnhtbERPS2sCMRC+F/ofwgi91awWW1mNUoRij1YL4m1Ixt3F&#10;zWTZzD767xuh0Nt8fM9Zb0dfq57aWAU2MJtmoIhtcBUXBr5PH89LUFGQHdaBycAPRdhuHh/WmLsw&#10;8Bf1RylUCuGYo4FSpMm1jrYkj3EaGuLEXUPrURJsC+1aHFK4r/U8y161x4pTQ4kN7Uqyt2PnDXTn&#10;88sl9vtuYcXvqRmiHC7WmKfJ+L4CJTTKv/jP/enS/MUb3J9JF+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fffBAAAA3AAAAA8AAAAAAAAAAAAAAAAAmAIAAGRycy9kb3du&#10;cmV2LnhtbFBLBQYAAAAABAAEAPUAAACGAwAAAAA=&#10;" path="m3616,l16749,2084r-626,3980l8136,4793,7324,9885r7596,1202l14288,15069,6690,13860r-910,5743l14150,20930r-626,3973l,22758,3616,xe" fillcolor="#fffefd" stroked="f" strokeweight="0">
                  <v:stroke miterlimit="83231f" joinstyle="miter"/>
                  <v:path arrowok="t" textboxrect="0,0,16749,24903"/>
                </v:shape>
                <v:shape id="Shape 158" o:spid="_x0000_s1060" style="position:absolute;left:5603;top:4849;width:128;height:196;visibility:visible;mso-wrap-style:square;v-text-anchor:top" coordsize="12864,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EMcA&#10;AADcAAAADwAAAGRycy9kb3ducmV2LnhtbESPQWvCQBCF74X+h2UKXopuLKbU6CpSENRLrRW9Dtlp&#10;EpqdjdlVo7++cyj0NsN7894303nnanWhNlSeDQwHCSji3NuKCwP7r2X/DVSIyBZrz2TgRgHms8eH&#10;KWbWX/mTLrtYKAnhkKGBMsYm0zrkJTkMA98Qi/btW4dR1rbQtsWrhLtavyTJq3ZYsTSU2NB7SfnP&#10;7uwM3I/VbZmn2+f14XROR+MTfnC6Mab31C0moCJ18d/8d72ygp8K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NxDHAAAA3AAAAA8AAAAAAAAAAAAAAAAAmAIAAGRy&#10;cy9kb3ducmV2LnhtbFBLBQYAAAAABAAEAPUAAACMAwAAAAA=&#10;" path="m12864,r,7435l10114,11648r2750,852l12864,16572,8019,15070,4968,19530,,17985,12864,xe" fillcolor="#fffefd" stroked="f" strokeweight="0">
                  <v:stroke miterlimit="83231f" joinstyle="miter"/>
                  <v:path arrowok="t" textboxrect="0,0,12864,19530"/>
                </v:shape>
                <v:shape id="Shape 159" o:spid="_x0000_s1061" style="position:absolute;left:5731;top:4832;width:72;height:259;visibility:visible;mso-wrap-style:square;v-text-anchor:top" coordsize="7185,2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LsEA&#10;AADcAAAADwAAAGRycy9kb3ducmV2LnhtbERPS4vCMBC+L/gfwgje1sRFV61GWQRBT+IDvI7N2Bab&#10;SW2i1n9vhAVv8/E9ZzpvbCnuVPvCsYZeV4EgTp0pONNw2C+/RyB8QDZYOiYNT/Iwn7W+ppgY9+At&#10;3XchEzGEfYIa8hCqREqf5mTRd11FHLmzqy2GCOtMmhofMdyW8kepX2mx4NiQY0WLnNLL7mY1ONWX&#10;29XzNNysz+Pl+nhdbJQstO60m78JiEBN+Ij/3SsT5w/G8H4mX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i7BAAAA3AAAAA8AAAAAAAAAAAAAAAAAmAIAAGRycy9kb3du&#10;cmV2LnhtbFBLBQYAAAAABAAEAPUAAACGAwAAAAA=&#10;" path="m1263,l6930,1755r255,24202l1901,24320r156,-5345l,18338,,14266r2193,680l2750,5097r-56,-24l,9200,,1766,1263,xe" fillcolor="#fffefd" stroked="f" strokeweight="0">
                  <v:stroke miterlimit="83231f" joinstyle="miter"/>
                  <v:path arrowok="t" textboxrect="0,0,7185,25957"/>
                </v:shape>
                <v:shape id="Shape 160" o:spid="_x0000_s1062" style="position:absolute;left:5874;top:4940;width:253;height:252;visibility:visible;mso-wrap-style:square;v-text-anchor:top" coordsize="25282,2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s7cMA&#10;AADcAAAADwAAAGRycy9kb3ducmV2LnhtbESPQWvCQBCF70L/wzKCN93YopTUVURa8FJE4w8YstMk&#10;NDsbslNN/r1zKHib4b1575vNbgituVGfmsgOlosMDHEZfcOVg2vxNX8HkwTZYxuZHIyUYLd9mWww&#10;9/HOZ7pdpDIawilHB7VIl1ubypoCpkXsiFX7iX1A0bWvrO/xruGhta9ZtrYBG9aGGjs61FT+Xv6C&#10;g9MYjt9FIYdutGmVCvl8i8urc7PpsP8AIzTI0/x/ffSKv1Z8fUYns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Zs7cMAAADcAAAADwAAAAAAAAAAAAAAAACYAgAAZHJzL2Rv&#10;d25yZXYueG1sUEsFBgAAAAAEAAQA9QAAAIgDAAAAAA==&#10;" path="m10286,1247c12970,65,16328,,20265,1932v2425,1197,3950,2531,5017,3497l23000,9342c22194,8357,20954,6905,18820,5864,13692,3353,10387,7569,9239,9907v-1903,3857,-1605,7745,2103,9569c12055,19822,12663,20015,13184,20003r2288,-4677l12743,13981r1718,-3497l21747,14062,16303,25174v-1346,-31,-4061,-626,-7374,-2257c5060,21027,,16127,4354,7259,5594,4726,7603,2429,10286,1247xe" fillcolor="#fffefd" stroked="f" strokeweight="0">
                  <v:stroke miterlimit="83231f" joinstyle="miter"/>
                  <v:path arrowok="t" textboxrect="0,0,25282,25174"/>
                </v:shape>
                <v:shape id="Shape 161" o:spid="_x0000_s1063" style="position:absolute;left:6129;top:5060;width:256;height:261;visibility:visible;mso-wrap-style:square;v-text-anchor:top" coordsize="25599,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nd8EA&#10;AADcAAAADwAAAGRycy9kb3ducmV2LnhtbERPTWvCQBC9F/oflil4qxsjiqSuUipqb2JM70N2TGKz&#10;s+nuqum/dwXB2zze58yXvWnFhZxvLCsYDRMQxKXVDVcKisP6fQbCB2SNrWVS8E8elovXlzlm2l55&#10;T5c8VCKGsM9QQR1Cl0npy5oM+qHtiCN3tM5giNBVUju8xnDTyjRJptJgw7Ghxo6+aip/87NR4Ip8&#10;10/Gp5a6v2aVp+f0B7cbpQZv/ecHiEB9eIof7m8d509H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Z3fBAAAA3AAAAA8AAAAAAAAAAAAAAAAAmAIAAGRycy9kb3du&#10;cmV2LnhtbFBLBQYAAAAABAAEAPUAAACGAwAAAAA=&#10;" path="m11820,r4416,3132l7231,15808v-1333,1878,-1464,3540,310,4798c9320,21865,10834,21207,12179,19323l21184,6648r4415,3130l17090,21760v-1649,2328,-3580,3638,-5628,3991c9415,26104,7252,25499,5141,23999,905,20996,,16619,3312,11968l11820,xe" fillcolor="#fffefd" stroked="f" strokeweight="0">
                  <v:stroke miterlimit="83231f" joinstyle="miter"/>
                  <v:path arrowok="t" textboxrect="0,0,25599,26104"/>
                </v:shape>
                <v:shape id="Shape 162" o:spid="_x0000_s1064" style="position:absolute;left:6326;top:5244;width:256;height:260;visibility:visible;mso-wrap-style:square;v-text-anchor:top" coordsize="25587,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Qwr8A&#10;AADcAAAADwAAAGRycy9kb3ducmV2LnhtbERPzYrCMBC+C/sOYRb2pqnCilSjiIu4erP6AEMzbYrN&#10;pDTZ2H17Iwje5uP7ndVmsK2I1PvGsYLpJANBXDrdcK3getmPFyB8QNbYOiYF/+Rhs/4YrTDX7s5n&#10;ikWoRQphn6MCE0KXS+lLQxb9xHXEiatcbzEk2NdS93hP4baVsyybS4sNpwaDHe0Mlbfizypw00X1&#10;HW0WDZ0Px7aw8fRTSaW+PoftEkSgIbzFL/evTvPnM3g+ky6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ZDCvwAAANwAAAAPAAAAAAAAAAAAAAAAAJgCAABkcnMvZG93bnJl&#10;di54bWxQSwUGAAAAAAQABAD1AAAAhAMAAAAA&#10;" path="m16036,r9551,9252l22784,12160,16974,6531r-3579,3696l18914,15578r-2790,2895l10585,13115,6549,17289r6090,5904l9836,26082,,16545,16036,xe" fillcolor="#fffefd" stroked="f" strokeweight="0">
                  <v:stroke miterlimit="83231f" joinstyle="miter"/>
                  <v:path arrowok="t" textboxrect="0,0,25587,26082"/>
                </v:shape>
                <v:shape id="Shape 163" o:spid="_x0000_s1065" style="position:absolute;left:4209;top:7222;width:95;height:233;visibility:visible;mso-wrap-style:square;v-text-anchor:top" coordsize="9509,2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Az8AA&#10;AADcAAAADwAAAGRycy9kb3ducmV2LnhtbERP3WrCMBS+F3yHcATvNFVZ6TqjiEPcrT8PcGjO2rLk&#10;pCSp7Xz6ZTDY3fn4fs92P1ojHuRD61jBapmBIK6cbrlWcL+dFgWIEJE1Gsek4JsC7HfTyRZL7Qa+&#10;0OMaa5FCOJSooImxK6UMVUMWw9J1xIn7dN5iTNDXUnscUrg1cp1lubTYcmposKNjQ9XXtbcKyPTY&#10;mrrIXy7PVz9ofX4P/Vmp+Ww8vIGINMZ/8Z/7Q6f5+QZ+n0kX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RAz8AAAADcAAAADwAAAAAAAAAAAAAAAACYAgAAZHJzL2Rvd25y&#10;ZXYueG1sUEsFBgAAAAAEAAQA9QAAAIUDAAAAAA==&#10;" path="m9509,r,12795l9079,12578,6406,17954r1359,677l9509,19135r,4148l7410,22811,,19119,9509,xe" fillcolor="#fffefd" stroked="f" strokeweight="0">
                  <v:stroke miterlimit="83231f" joinstyle="miter"/>
                  <v:path arrowok="t" textboxrect="0,0,9509,23283"/>
                </v:shape>
                <v:shape id="Shape 164" o:spid="_x0000_s1066" style="position:absolute;left:4304;top:7207;width:40;height:253;visibility:visible;mso-wrap-style:square;v-text-anchor:top" coordsize="4043,2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BRsIA&#10;AADcAAAADwAAAGRycy9kb3ducmV2LnhtbERP22rCQBB9F/yHZQp9001LCTZ1E7RFUJASrR8wzU6T&#10;1Oxsml1N/Hu3IPg2h3OdeTaYRpypc7VlBU/TCARxYXXNpYLD12oyA+E8ssbGMim4kIMsHY/mmGjb&#10;847Oe1+KEMIuQQWV920ipSsqMuimtiUO3I/tDPoAu1LqDvsQbhr5HEWxNFhzaKiwpfeKiuP+ZBR8&#10;Npiz33zE+ffq9W+J1B9+t7lSjw/D4g2Ep8HfxTf3Wof58Qv8PxMu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oFGwgAAANwAAAAPAAAAAAAAAAAAAAAAAJgCAABkcnMvZG93&#10;bnJldi54bWxQSwUGAAAAAAQABAD1AAAAhwMAAAAA&#10;" path="m749,l4043,1642r,4202l3737,5693,1237,10716r1192,590l4043,11358r,12503l1994,25236,,24788,,20640r213,62c1073,20714,2019,20352,2683,19019v880,-1805,341,-3218,-1259,-4001l,14300,,1505,749,xe" fillcolor="#fffefd" stroked="f" strokeweight="0">
                  <v:stroke miterlimit="83231f" joinstyle="miter"/>
                  <v:path arrowok="t" textboxrect="0,0,4043,25236"/>
                </v:shape>
                <v:shape id="Shape 165" o:spid="_x0000_s1067" style="position:absolute;left:4344;top:7224;width:88;height:222;visibility:visible;mso-wrap-style:square;v-text-anchor:top" coordsize="8728,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nJ8IA&#10;AADcAAAADwAAAGRycy9kb3ducmV2LnhtbERPTWvCQBC9C/0PyxR6kbqxxVCiqxShVOhJbe9jdpoE&#10;s7MxOybx37uC4G0e73MWq8HVqqM2VJ4NTCcJKOLc24oLA7/7r9cPUEGQLdaeycCFAqyWT6MFZtb3&#10;vKVuJ4WKIRwyNFCKNJnWIS/JYZj4hjhy/751KBG2hbYt9jHc1fotSVLtsOLYUGJD65Ly4+7sDJxO&#10;/fYiZzlOf/bfh/W46dK/986Yl+fhcw5KaJCH+O7e2Dg/ncHtmXi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acnwgAAANwAAAAPAAAAAAAAAAAAAAAAAJgCAABkcnMvZG93&#10;bnJldi54bWxQSwUGAAAAAAQABAD1AAAAhwMAAAAA&#10;" path="m,l4381,2184v4347,2151,4261,5754,3157,7981c5914,13439,2707,13475,1461,13036r-25,56c3533,14722,4698,16899,3085,20148l,22219,,9716r1414,46c2075,9358,2413,8735,2509,8547,2875,7802,3333,5849,965,4677l,4202,,xe" fillcolor="#fffefd" stroked="f" strokeweight="0">
                  <v:stroke miterlimit="83231f" joinstyle="miter"/>
                  <v:path arrowok="t" textboxrect="0,0,8728,22219"/>
                </v:shape>
                <v:shape id="Shape 166" o:spid="_x0000_s1068" style="position:absolute;left:4437;top:7346;width:131;height:192;visibility:visible;mso-wrap-style:square;v-text-anchor:top" coordsize="1309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2/8EA&#10;AADcAAAADwAAAGRycy9kb3ducmV2LnhtbERPTYvCMBC9C/6HMMLeNF3BKl2jLIIge1v14HFsZpti&#10;MylJaqu/3iws7G0e73PW28E24k4+1I4VvM8yEMSl0zVXCs6n/XQFIkRkjY1jUvCgANvNeLTGQrue&#10;v+l+jJVIIRwKVGBibAspQ2nIYpi5ljhxP85bjAn6SmqPfQq3jZxnWS4t1pwaDLa0M1Tejp1V4J99&#10;uTDLL3e7Xg59tzC7JXUPpd4mw+cHiEhD/Bf/uQ86zc9z+H0mX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dv/BAAAA3AAAAA8AAAAAAAAAAAAAAAAAmAIAAGRycy9kb3du&#10;cmV2LnhtbFBLBQYAAAAABAAEAPUAAACGAwAAAAA=&#10;" path="m13090,r,7244l10250,11399r2840,946l13090,16454,8075,14791,4949,19175,,17525,13090,xe" fillcolor="#fffefd" stroked="f" strokeweight="0">
                  <v:stroke miterlimit="83231f" joinstyle="miter"/>
                  <v:path arrowok="t" textboxrect="0,0,13090,19175"/>
                </v:shape>
                <v:shape id="Shape 167" o:spid="_x0000_s1069" style="position:absolute;left:4568;top:7327;width:71;height:260;visibility:visible;mso-wrap-style:square;v-text-anchor:top" coordsize="7082,2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VgMEA&#10;AADcAAAADwAAAGRycy9kb3ducmV2LnhtbERPTYvCMBC9C/sfwix4s6kiXalG2V0QBE+6otehGZti&#10;MylNtlZ/vREEb/N4n7NY9bYWHbW+cqxgnKQgiAunKy4VHP7WoxkIH5A11o5JwY08rJYfgwXm2l15&#10;R90+lCKGsM9RgQmhyaX0hSGLPnENceTOrrUYImxLqVu8xnBby0maZtJixbHBYEO/horL/t8qSE/H&#10;Y3nKLud71+1uZjNd/2wnY6WGn/33HESgPrzFL/dGx/nZFz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lYDBAAAA3AAAAA8AAAAAAAAAAAAAAAAAmAIAAGRycy9kb3du&#10;cmV2LnhtbFBLBQYAAAAABAAEAPUAAACGAwAAAAA=&#10;" path="m1445,l7082,1884,6835,26075,1569,24326r280,-5326l,18388,,14279r2072,690l2840,5135r-62,-20l,9178,,1934,1445,xe" fillcolor="#fffefd" stroked="f" strokeweight="0">
                  <v:stroke miterlimit="83231f" joinstyle="miter"/>
                  <v:path arrowok="t" textboxrect="0,0,7082,26075"/>
                </v:shape>
                <v:shape id="Shape 168" o:spid="_x0000_s1070" style="position:absolute;left:4742;top:7381;width:168;height:254;visibility:visible;mso-wrap-style:square;v-text-anchor:top" coordsize="16798,2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Ai8QA&#10;AADcAAAADwAAAGRycy9kb3ducmV2LnhtbESPQW/CMAyF75P2HyJP2m2km6YChYDWSZPgOOBAb1Zj&#10;0orG6ZoMyr+fD5O42XrP731erkffqQsNsQ1s4HWSgSKug23ZGTjsv15moGJCttgFJgM3irBePT4s&#10;sbDhyt902SWnJIRjgQaalPpC61g35DFOQk8s2ikMHpOsg9N2wKuE+06/ZVmuPbYsDQ329NlQfd79&#10;egObcsvv87LcHqcudu4nr6qbrox5fho/FqASjelu/r/eWMH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IvEAAAA3AAAAA8AAAAAAAAAAAAAAAAAmAIAAGRycy9k&#10;b3ducmV2LnhtbFBLBQYAAAAABAAEAPUAAACJAwAAAAA=&#10;" path="m11614,1381v2078,386,3312,987,5184,1762l15800,7323c14653,6448,12954,5599,11534,5339,9809,5029,8365,5556,8061,7249v-756,4117,8520,3844,7044,11899c14324,23427,10437,25405,5928,24574,3162,24066,912,22981,,22516l1097,18155v1476,906,2728,1942,4707,2308c7497,20761,9271,20220,9611,18373,10418,13989,1097,14491,2573,6410,2698,5729,4018,,11614,1381xe" fillcolor="#fffefd" stroked="f" strokeweight="0">
                  <v:stroke miterlimit="83231f" joinstyle="miter"/>
                  <v:path arrowok="t" textboxrect="0,0,16798,25405"/>
                </v:shape>
                <v:shape id="Shape 169" o:spid="_x0000_s1071" style="position:absolute;left:5003;top:7421;width:146;height:237;visibility:visible;mso-wrap-style:square;v-text-anchor:top" coordsize="14522,2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c0cQA&#10;AADcAAAADwAAAGRycy9kb3ducmV2LnhtbERPTWvCQBC9F/wPywi91U1DERtdpShaBW1p9OBxyI5J&#10;MDub7q6a/vuuUOhtHu9zJrPONOJKzteWFTwPEhDEhdU1lwoO++XTCIQPyBoby6TghzzMpr2HCWba&#10;3viLrnkoRQxhn6GCKoQ2k9IXFRn0A9sSR+5kncEQoSuldniL4aaRaZIMpcGaY0OFLc0rKs75xSjY&#10;fW/Crk0Xubs0n+nqff/ysV0dlXrsd29jEIG68C/+c691nD98hf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nNHEAAAA3AAAAA8AAAAAAAAAAAAAAAAAmAIAAGRycy9k&#10;b3ducmV2LnhtbFBLBQYAAAAABAAEAPUAAACJAwAAAAA=&#10;" path="m1233,l14522,712r-222,4025l6219,4304,5946,9451r7684,403l13412,13879,5729,13462r-304,5805l13896,19713r-210,4018l,23000,1233,xe" fillcolor="#fffefd" stroked="f" strokeweight="0">
                  <v:stroke miterlimit="83231f" joinstyle="miter"/>
                  <v:path arrowok="t" textboxrect="0,0,14522,23731"/>
                </v:shape>
                <v:shape id="Shape 170" o:spid="_x0000_s1072" style="position:absolute;left:5243;top:7421;width:88;height:236;visibility:visible;mso-wrap-style:square;v-text-anchor:top" coordsize="8813,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d4scA&#10;AADcAAAADwAAAGRycy9kb3ducmV2LnhtbESPQWvCQBCF74X+h2UKvemmglpSV2mLQtCDaD30OGTH&#10;ZNvsbMhuNfrrnYPQ2wzvzXvfzBa9b9SJuugCG3gZZqCIy2AdVwYOX6vBK6iYkC02gcnAhSIs5o8P&#10;M8xtOPOOTvtUKQnhmKOBOqU21zqWNXmMw9ASi3YMnccka1dp2+FZwn2jR1k20R4dS0ONLX3WVP7u&#10;/7yBnyJ+j5bjzXJ8LVYHt94e3cdka8zzU//+BipRn/7N9+vCCv5U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neLHAAAA3AAAAA8AAAAAAAAAAAAAAAAAmAIAAGRy&#10;cy9kb3ducmV2LnhtbFBLBQYAAAAABAAEAPUAAACMAwAAAAA=&#10;" path="m8546,r267,81l8813,5368,6902,3906,5488,4011r428,5594l7236,9506,8813,8635r,5038l8286,13202r-2085,161l6673,19347r1512,-118l8813,18600r,4484l1786,23638,,663,8546,xe" fillcolor="#fffefd" stroked="f" strokeweight="0">
                  <v:stroke miterlimit="83231f" joinstyle="miter"/>
                  <v:path arrowok="t" textboxrect="0,0,8813,23638"/>
                </v:shape>
                <v:shape id="Shape 171" o:spid="_x0000_s1073" style="position:absolute;left:5331;top:7422;width:83;height:230;visibility:visible;mso-wrap-style:square;v-text-anchor:top" coordsize="8278,2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XecIA&#10;AADcAAAADwAAAGRycy9kb3ducmV2LnhtbERPS4vCMBC+C/sfwix401TBVWpTEUFUFgQfB49DM9uW&#10;bSalSW3115uFBW/z8T0nWfWmEndqXGlZwWQcgSDOrC45V3C9bEcLEM4ja6wsk4IHOVilH4MEY207&#10;PtH97HMRQtjFqKDwvo6ldFlBBt3Y1sSB+7GNQR9gk0vdYBfCTSWnUfQlDZYcGgqsaVNQ9ntujQLd&#10;HneH72yWrzv51Lfrtr3Z+VGp4We/XoLw1Pu3+N+912H+fAJ/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1d5wgAAANwAAAAPAAAAAAAAAAAAAAAAAJgCAABkcnMvZG93&#10;bnJldi54bWxQSwUGAAAAAAQABAD1AAAAhwMAAAAA&#10;" path="m,l4878,1474c5949,2522,6439,3925,6535,5159v280,3653,-2437,5314,-3739,5574l2796,10815v2648,315,4763,1580,5041,5195c8278,21833,2567,22807,1227,22906l,23003,,18520,2597,15918,,13593,,8554,1078,7959v360,-686,329,-1396,310,-1610l,5287,,xe" fillcolor="#fffefd" stroked="f" strokeweight="0">
                  <v:stroke miterlimit="83231f" joinstyle="miter"/>
                  <v:path arrowok="t" textboxrect="0,0,8278,23003"/>
                </v:shape>
                <v:shape id="Shape 172" o:spid="_x0000_s1074" style="position:absolute;left:5512;top:7378;width:82;height:254;visibility:visible;mso-wrap-style:square;v-text-anchor:top" coordsize="818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6MMA&#10;AADcAAAADwAAAGRycy9kb3ducmV2LnhtbERPTWvCQBC9C/6HZYTe6kYpqURXEVHQ9tRUob2N2WmS&#10;mp2N2TXGf+8WCt7m8T5ntuhMJVpqXGlZwWgYgSDOrC45V7D/3DxPQDiPrLGyTApu5GAx7/dmmGh7&#10;5Q9qU5+LEMIuQQWF93UipcsKMuiGtiYO3I9tDPoAm1zqBq8h3FRyHEWxNFhyaCiwplVB2Sm9GAWr&#10;9ozv+vhbrr+/9ukhjs+76uVNqadBt5yC8NT5h/jfvdVh/usY/p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M6MMAAADcAAAADwAAAAAAAAAAAAAAAACYAgAAZHJzL2Rv&#10;d25yZXYueG1sUEsFBgAAAAAEAAQA9QAAAIgDAAAAAA==&#10;" path="m8186,r,8672l6337,4941r-73,13l5655,14894r2531,-558l8186,18323r-2660,590l5098,24277,,25400,2506,1252,8186,xe" fillcolor="#fffefd" stroked="f" strokeweight="0">
                  <v:stroke miterlimit="83231f" joinstyle="miter"/>
                  <v:path arrowok="t" textboxrect="0,0,8186,25400"/>
                </v:shape>
                <v:shape id="Shape 173" o:spid="_x0000_s1075" style="position:absolute;left:5594;top:7378;width:123;height:221;visibility:visible;mso-wrap-style:square;v-text-anchor:top" coordsize="12309,2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Br8QA&#10;AADcAAAADwAAAGRycy9kb3ducmV2LnhtbERPTWvCQBC9C/0PyxR6Ed3UYq1pVimtFk9CVIrHITtN&#10;otnZkN2Y+O9dodDbPN7nJMveVOJCjSstK3geRyCIM6tLzhUc9uvRGwjnkTVWlknBlRwsFw+DBGNt&#10;O07psvO5CCHsYlRQeF/HUrqsIINubGviwP3axqAPsMmlbrAL4aaSkyh6lQZLDg0F1vRZUHbetUZB&#10;/qWH29PPsU1Xk/mq7Lup+d5OlXp67D/eQXjq/b/4z73RYf7sBe7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a/EAAAA3AAAAA8AAAAAAAAAAAAAAAAAmAIAAGRycy9k&#10;b3ducmV2LnhtbFBLBQYAAAAABAAEAPUAAACJAwAAAAA=&#10;" path="m117,l12309,20904,6895,22096,4396,17376,,18349,,14362r2530,-558l,8697,,26,117,xe" fillcolor="#fffefd" stroked="f" strokeweight="0">
                  <v:stroke miterlimit="83231f" joinstyle="miter"/>
                  <v:path arrowok="t" textboxrect="0,0,12309,22096"/>
                </v:shape>
                <v:shape id="Shape 174" o:spid="_x0000_s1076" style="position:absolute;left:5742;top:7318;width:202;height:235;visibility:visible;mso-wrap-style:square;v-text-anchor:top" coordsize="20179,2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k8MA&#10;AADcAAAADwAAAGRycy9kb3ducmV2LnhtbERPTWvCQBC9F/oflil4042itURXaQVBQqlo9eBtyI7Z&#10;YHY2ZFcT/71bEHqbx/uc+bKzlbhR40vHCoaDBARx7nTJhYLD77r/AcIHZI2VY1JwJw/LxevLHFPt&#10;Wt7RbR8KEUPYp6jAhFCnUvrckEU/cDVx5M6usRgibAqpG2xjuK3kKEnepcWSY4PBmlaG8sv+ahVY&#10;uf1uJ6edO5qvnyynQzZa1ZlSvbfucwYiUBf+xU/3Rsf50zH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k8MAAADcAAAADwAAAAAAAAAAAAAAAACYAgAAZHJzL2Rv&#10;d25yZXYueG1sUEsFBgAAAAAEAAQA9QAAAIgDAAAAAA==&#10;" path="m5085,r6499,17729l18747,15100r1432,3907l7938,23496,,1873,5085,xe" fillcolor="#fffefd" stroked="f" strokeweight="0">
                  <v:stroke miterlimit="83231f" joinstyle="miter"/>
                  <v:path arrowok="t" textboxrect="0,0,20179,23496"/>
                </v:shape>
                <v:shape id="Shape 175" o:spid="_x0000_s1077" style="position:absolute;left:5941;top:7233;width:221;height:229;visibility:visible;mso-wrap-style:square;v-text-anchor:top" coordsize="22089,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ZFcAA&#10;AADcAAAADwAAAGRycy9kb3ducmV2LnhtbERPTYvCMBC9C/6HMII3TVWsS7epiLCg4sUqeB2a2bZs&#10;MylNtnb//UYQvM3jfU66HUwjeupcbVnBYh6BIC6srrlUcLt+zT5AOI+ssbFMCv7IwTYbj1JMtH3w&#10;hfrclyKEsEtQQeV9m0jpiooMurltiQP3bTuDPsCulLrDRwg3jVxGUSwN1hwaKmxpX1Hxk/8aBcSX&#10;653ifR/5w1EfXR4vVueTUtPJsPsE4Wnwb/HLfdBh/mYNz2fC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yZFcAAAADcAAAADwAAAAAAAAAAAAAAAACYAgAAZHJzL2Rvd25y&#10;ZXYueG1sUEsFBgAAAAAEAAQA9QAAAIUDAAAAAA==&#10;" path="m4818,r8601,16817l20210,13351r1879,3702l10486,22982,,2467,4818,xe" fillcolor="#fffefd" stroked="f" strokeweight="0">
                  <v:stroke miterlimit="83231f" joinstyle="miter"/>
                  <v:path arrowok="t" textboxrect="0,0,22089,22982"/>
                </v:shape>
                <v:shape id="Shape 176" o:spid="_x0000_s1078" style="position:absolute;left:1900;top:8196;width:6552;height:1780;visibility:visible;mso-wrap-style:square;v-text-anchor:top" coordsize="655240,17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e48MA&#10;AADcAAAADwAAAGRycy9kb3ducmV2LnhtbERPTWvCQBC9F/wPywheim5qQSW6irQI9qaJoschOybR&#10;7Gya3Wr6711B8DaP9zmzRWsqcaXGlZYVfAwiEMSZ1SXnCnbpqj8B4TyyxsoyKfgnB4t5522GsbY3&#10;3tI18bkIIexiVFB4X8dSuqwgg25ga+LAnWxj0AfY5FI3eAvhppLDKBpJgyWHhgJr+ioouyR/RsH7&#10;tzzvflfn/Wa8rtzn/pgmh59UqV63XU5BeGr9S/x0r3WYPx7B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e48MAAADcAAAADwAAAAAAAAAAAAAAAACYAgAAZHJzL2Rv&#10;d25yZXYueG1sUEsFBgAAAAAEAAQA9QAAAIgDAAAAAA==&#10;" path="m12055,c81886,99268,197302,164270,327626,164270,457949,164270,573359,99268,643198,7r12042,6852c582985,110289,463072,178080,327626,178080,192168,178080,72262,110289,,6859l12055,xe" fillcolor="#fffefd" stroked="f" strokeweight="0">
                  <v:stroke miterlimit="83231f" joinstyle="miter"/>
                  <v:path arrowok="t" textboxrect="0,0,655240,178080"/>
                </v:shape>
                <v:shape id="Shape 178" o:spid="_x0000_s1079" style="position:absolute;left:5820;top:3033;width:2378;height:3545;visibility:visible;mso-wrap-style:square;v-text-anchor:top" coordsize="237796,35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LOcQA&#10;AADcAAAADwAAAGRycy9kb3ducmV2LnhtbESP3WrCQBCF7wu+wzKCd3UTaatEVykFoXpR6s8DDNkx&#10;G8zOhuwa49s7F4XezXDOnPPNajP4RvXUxTqwgXyagSIug625MnA+bV8XoGJCttgEJgMPirBZj15W&#10;WNhw5wP1x1QpCeFYoAGXUltoHUtHHuM0tMSiXULnMcnaVdp2eJdw3+hZln1ojzVLg8OWvhyV1+PN&#10;G9j31U+W3jC/Dm3+4Jnb+cXvuzGT8fC5BJVoSP/mv+tvK/hz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yznEAAAA3AAAAA8AAAAAAAAAAAAAAAAAmAIAAGRycy9k&#10;b3ducmV2LnhtbFBLBQYAAAAABAAEAPUAAACJAwAAAAA=&#10;" path="m1396,c136482,30132,237796,150881,237796,294916v,20403,-2071,40333,-5935,59619l218617,350169v3484,-17897,5369,-36358,5369,-55253c223986,158038,128097,43217,,13855l1396,xe" fillcolor="#fffefd" stroked="f" strokeweight="0">
                  <v:stroke miterlimit="83231f" joinstyle="miter"/>
                  <v:path arrowok="t" textboxrect="0,0,237796,354535"/>
                </v:shape>
                <v:shape id="Shape 179" o:spid="_x0000_s1080" style="position:absolute;left:2154;top:3033;width:2378;height:3545;visibility:visible;mso-wrap-style:square;v-text-anchor:top" coordsize="237778,35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VqsMA&#10;AADcAAAADwAAAGRycy9kb3ducmV2LnhtbERPzWrCQBC+F/oOyxR6KbppDrZG16DFglg8xPoAY3ZM&#10;QrKzYXc18e27hUJv8/H9zjIfTSdu5HxjWcHrNAFBXFrdcKXg9P05eQfhA7LGzjIpuJOHfPX4sMRM&#10;24ELuh1DJWII+wwV1CH0mZS+rMmgn9qeOHIX6wyGCF0ltcMhhptOpkkykwYbjg019vRRU9ker0bB&#10;2fUXrQ/l5qXY+30o0u3Xbt4q9fw0rhcgAo3hX/zn3uk4/20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VqsMAAADcAAAADwAAAAAAAAAAAAAAAACYAgAAZHJzL2Rv&#10;d25yZXYueG1sUEsFBgAAAAAEAAQA9QAAAIgDAAAAAA==&#10;" path="m236395,r1383,13861c109681,43217,13816,158044,13816,294916v,18895,1874,37356,5365,55253l5935,354528c2060,335249,,315319,,294916,,150881,101316,30138,236395,xe" fillcolor="#fffefd" stroked="f" strokeweight="0">
                  <v:stroke miterlimit="83231f" joinstyle="miter"/>
                  <v:path arrowok="t" textboxrect="0,0,237778,354528"/>
                </v:shape>
                <v:shape id="Shape 180" o:spid="_x0000_s1081" style="position:absolute;left:5918;top:2060;width:3252;height:4824;visibility:visible;mso-wrap-style:square;v-text-anchor:top" coordsize="325251,4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IVcEA&#10;AADcAAAADwAAAGRycy9kb3ducmV2LnhtbESPTYvCQAyG74L/YYjgRXSqC1Kqo4iwoMftetBb6MS2&#10;2MmUzqyt/35zELwl5P14st0PrlFP6kLt2cBykYAiLrytuTRw+f2ep6BCRLbYeCYDLwqw341HW8ys&#10;7/mHnnkslYRwyNBAFWObaR2KihyGhW+J5Xb3ncMoa1dq22Ev4a7RqyRZa4c1S0OFLR0rKh75n5OS&#10;4rp8zM7pDe/91201q3HNORoznQyHDahIQ/yI3+6TFfxU8OUZmUD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6SFXBAAAA3AAAAA8AAAAAAAAAAAAAAAAAmAIAAGRycy9kb3du&#10;cmV2LnhtbFBLBQYAAAAABAAEAPUAAACGAwAAAAA=&#10;" path="m1388,c185613,35422,325251,197806,325251,392225v,31012,-3554,61217,-10269,90208l301786,478087v6300,-27620,9648,-56356,9648,-85862c311434,204962,177254,48482,,13799l1388,xe" fillcolor="#fffefd" stroked="f" strokeweight="0">
                  <v:stroke miterlimit="83231f" joinstyle="miter"/>
                  <v:path arrowok="t" textboxrect="0,0,325251,482433"/>
                </v:shape>
                <v:shape id="Shape 181" o:spid="_x0000_s1082" style="position:absolute;left:1182;top:2060;width:3252;height:4824;visibility:visible;mso-wrap-style:square;v-text-anchor:top" coordsize="325258,4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kGL8A&#10;AADcAAAADwAAAGRycy9kb3ducmV2LnhtbERPS2rDMBDdB3oHMYXsEtkNTYMbJbSGmG7j9gCDNbVN&#10;rZErKf7cPgoEspvH+87+OJlODOR8a1lBuk5AEFdWt1wr+Pk+rXYgfEDW2FkmBTN5OB6eFnvMtB35&#10;TEMZahFD2GeooAmhz6T0VUMG/dr2xJH7tc5giNDVUjscY7jp5EuSbKXBlmNDgz3lDVV/5cUoKAqe&#10;/9+68nMaHG8oT/KAr7lSy+fp4x1EoCk8xHf3l47zdyncnokX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WQYvwAAANwAAAAPAAAAAAAAAAAAAAAAAJgCAABkcnMvZG93bnJl&#10;di54bWxQSwUGAAAAAAQABAD1AAAAhAMAAAAA&#10;" path="m323882,r1376,13799c147998,48475,13816,204962,13816,392225v,29506,3343,58242,9650,85862l10276,482433c3553,453436,,423237,,392225,,197806,139633,35416,323882,xe" fillcolor="#fffefd" stroked="f" strokeweight="0">
                  <v:stroke miterlimit="83231f" joinstyle="miter"/>
                  <v:path arrowok="t" textboxrect="0,0,325258,482433"/>
                </v:shape>
                <v:shape id="Shape 191" o:spid="_x0000_s1083" style="position:absolute;left:3183;top:8694;width:281;height:451;visibility:visible;mso-wrap-style:square;v-text-anchor:top" coordsize="28085,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Xs8IA&#10;AADcAAAADwAAAGRycy9kb3ducmV2LnhtbERPS4vCMBC+C/sfwgheZE0VcdeuUZaCKHryweJxaGbb&#10;YjMpTVrrvzeC4G0+vucsVp0pRUu1KywrGI8iEMSp1QVnCs6n9ec3COeRNZaWScGdHKyWH70Fxtre&#10;+EDt0WcihLCLUUHufRVL6dKcDLqRrYgD929rgz7AOpO6xlsIN6WcRNFMGiw4NORYUZJTej02RsFG&#10;HpLk3OxxaC7tl743f9PdySg16He/PyA8df4tfrm3Osyfj+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BezwgAAANwAAAAPAAAAAAAAAAAAAAAAAJgCAABkcnMvZG93&#10;bnJldi54bWxQSwUGAAAAAAQABAD1AAAAhwMAAAAA&#10;" path="m19602,r8483,5222l12353,30771r13133,8086l21618,45152,,31838,19602,xe" fillcolor="#fffefd" stroked="f" strokeweight="0">
                  <v:stroke miterlimit="83231f" joinstyle="miter"/>
                  <v:path arrowok="t" textboxrect="0,0,28085,45152"/>
                </v:shape>
                <v:shape id="Shape 192" o:spid="_x0000_s1084" style="position:absolute;left:3730;top:9012;width:218;height:364;visibility:visible;mso-wrap-style:square;v-text-anchor:top" coordsize="21793,3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I8MA&#10;AADcAAAADwAAAGRycy9kb3ducmV2LnhtbERPS2sCMRC+F/wPYQRvNVsPPrZG6YPis4daEbwNm3F3&#10;6WayTaKu/94Igrf5+J4znjamEidyvrSs4KWbgCDOrC45V7D9/XoegvABWWNlmRRcyMN00noaY6rt&#10;mX/otAm5iCHsU1RQhFCnUvqsIIO+a2viyB2sMxgidLnUDs8x3FSylyR9abDk2FBgTR8FZX+bo1GA&#10;s+H6O6zmS7ebDT7fm3rxnyV7pTrt5u0VRKAmPMR391zH+aMe3J6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0I8MAAADcAAAADwAAAAAAAAAAAAAAAACYAgAAZHJzL2Rv&#10;d25yZXYueG1sUEsFBgAAAAAEAAQA9QAAAIgDAAAAAA==&#10;" path="m13776,r8017,102l21793,7659r-3085,410c16658,9614,15025,12187,13866,15210v-2207,5754,-2033,12016,3622,14194l21793,28765r,7598l14834,36299c3435,31922,,22632,4261,11526,6412,5926,9643,1987,13776,xe" fillcolor="#fffefd" stroked="f" strokeweight="0">
                  <v:stroke miterlimit="83231f" joinstyle="miter"/>
                  <v:path arrowok="t" textboxrect="0,0,21793,36363"/>
                </v:shape>
                <v:shape id="Shape 193" o:spid="_x0000_s1085" style="position:absolute;left:3948;top:9013;width:218;height:364;visibility:visible;mso-wrap-style:square;v-text-anchor:top" coordsize="21777,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TT8IA&#10;AADcAAAADwAAAGRycy9kb3ducmV2LnhtbERPS4vCMBC+C/sfwix403RXfHWN4oqCB0GsXrwNzdgW&#10;m0lJotZ/bxYWvM3H95zZojW1uJPzlWUFX/0EBHFudcWFgtNx05uA8AFZY22ZFDzJw2L+0Zlhqu2D&#10;D3TPQiFiCPsUFZQhNKmUPi/JoO/bhjhyF+sMhghdIbXDRww3tfxOkpE0WHFsKLGhVUn5NbsZBa7d&#10;7pbjM/JxP7hd9r/DJKw3V6W6n+3yB0SgNrzF/+6tjvOnA/h7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9NPwgAAANwAAAAPAAAAAAAAAAAAAAAAAJgCAABkcnMvZG93&#10;bnJldi54bWxQSwUGAAAAAAQABAD1AAAAhwMAAAAA&#10;" path="m,l6913,88c18404,4504,21777,13657,17473,24862v-2127,5550,-5382,9479,-9532,11472l,36262,,28664r3080,-457c5142,26625,6773,24053,7874,21179,10200,15126,9908,9154,4259,6990l,7557,,xe" fillcolor="#fffefd" stroked="f" strokeweight="0">
                  <v:stroke miterlimit="83231f" joinstyle="miter"/>
                  <v:path arrowok="t" textboxrect="0,0,21777,36334"/>
                </v:shape>
                <v:shape id="Shape 194" o:spid="_x0000_s1086" style="position:absolute;left:4449;top:9158;width:370;height:409;visibility:visible;mso-wrap-style:square;v-text-anchor:top" coordsize="36984,4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5V8QA&#10;AADcAAAADwAAAGRycy9kb3ducmV2LnhtbERP32vCMBB+H/g/hBP2IppOpMxqWmQwEISBOhHfjuZs&#10;i80lazLt9tcvgrC3+/h+3rLoTSuu1PnGsoKXSQKCuLS64UrB5/59/ArCB2SNrWVS8EMeinzwtMRM&#10;2xtv6boLlYgh7DNUUIfgMil9WZNBP7GOOHJn2xkMEXaV1B3eYrhp5TRJUmmw4dhQo6O3msrL7tso&#10;KKeH9OuwGfXk8DjbrBOX/n6clHoe9qsFiEB9+Bc/3Gsd589nc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uVfEAAAA3AAAAA8AAAAAAAAAAAAAAAAAmAIAAGRycy9k&#10;b3ducmV2LnhtbFBLBQYAAAAABAAEAPUAAACJAwAAAAA=&#10;" path="m,l11311,1898r4744,16012l25686,4315,36984,6219,19596,26919,17258,40823,7429,39160,9761,25269,,xe" fillcolor="#fffefd" stroked="f" strokeweight="0">
                  <v:stroke miterlimit="83231f" joinstyle="miter"/>
                  <v:path arrowok="t" textboxrect="0,0,36984,40823"/>
                </v:shape>
                <v:shape id="Shape 1575" o:spid="_x0000_s1087" style="position:absolute;left:5027;top:9235;width:136;height:376;visibility:visible;mso-wrap-style:square;v-text-anchor:top" coordsize="13644,3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NBMIA&#10;AADdAAAADwAAAGRycy9kb3ducmV2LnhtbERPzWrCQBC+F3yHZQre6kYltaauIoIkFxW1DzBkxyRt&#10;djbsrhrf3i0UepuP73cWq9604kbON5YVjEcJCOLS6oYrBV/n7dsHCB+QNbaWScGDPKyWg5cFZtre&#10;+Ui3U6hEDGGfoYI6hC6T0pc1GfQj2xFH7mKdwRChq6R2eI/hppWTJHmXBhuODTV2tKmp/DldjYLk&#10;nM4Pe5+7avo9zjHf7QssrkoNX/v1J4hAffgX/7kLHeensxR+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o0EwgAAAN0AAAAPAAAAAAAAAAAAAAAAAJgCAABkcnMvZG93&#10;bnJldi54bWxQSwUGAAAAAAQABAD1AAAAhwMAAAAA&#10;" path="m,l13644,r,37603l,37603e" fillcolor="#fffefd" stroked="f" strokeweight="0">
                  <v:stroke miterlimit="83231f" joinstyle="miter"/>
                  <v:path arrowok="t" textboxrect="0,0,13644,37603"/>
                </v:shape>
                <v:shape id="Shape 1576" o:spid="_x0000_s1088" style="position:absolute;left:5163;top:92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T1sQA&#10;AADdAAAADwAAAGRycy9kb3ducmV2LnhtbERPTWvCQBC9F/wPyxR6q5tIq5K6hlAo5iaNgtchOyZp&#10;s7Mxu5qYX98tFHqbx/ucTTqaVtyod41lBfE8AkFcWt1wpeB4+Hheg3AeWWNrmRTcyUG6nT1sMNF2&#10;4E+6Fb4SIYRdggpq77tESlfWZNDNbUccuLPtDfoA+0rqHocQblq5iKKlNNhwaKixo/eayu/iahSs&#10;zm7avWTxZZi+siKnhTydxr1ST49j9gbC0+j/xX/uXIf5r6sl/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k9bEAAAA3QAAAA8AAAAAAAAAAAAAAAAAmAIAAGRycy9k&#10;b3ducmV2LnhtbFBLBQYAAAAABAAEAPUAAACJAwAAAAA=&#10;" path="m,l9144,r,9144l,9144e" fillcolor="#fffefd" stroked="f" strokeweight="0">
                  <v:stroke miterlimit="83231f" joinstyle="miter"/>
                  <v:path arrowok="t" textboxrect="0,0,9144,9144"/>
                </v:shape>
                <v:shape id="Shape 1577" o:spid="_x0000_s1089" style="position:absolute;left:5128;top:9234;width:97;height:376;visibility:visible;mso-wrap-style:square;v-text-anchor:top" coordsize="9711,3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7j8IA&#10;AADdAAAADwAAAGRycy9kb3ducmV2LnhtbERPS4vCMBC+C/6HMII3TdVVd6tRRBD2sAo+Lnsbmtm2&#10;mkxKE7X+e7MgeJuP7znzZWONuFHtS8cKBv0EBHHmdMm5gtNx0/sE4QOyRuOYFDzIw3LRbs0x1e7O&#10;e7odQi5iCPsUFRQhVKmUPivIou+7ijhyf662GCKsc6lrvMdwa+QwSSbSYsmxocCK1gVll8PVKpDb&#10;0e73pzJntzuVnia0XX+YL6W6nWY1AxGoCW/xy/2t4/zxdAr/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uPwgAAAN0AAAAPAAAAAAAAAAAAAAAAAJgCAABkcnMvZG93&#10;bnJldi54bWxQSwUGAAAAAAQABAD1AAAAhwMAAAAA&#10;" path="m,l9711,r,37544l,37544e" fillcolor="#fffefd" stroked="f" strokeweight="0">
                  <v:stroke miterlimit="83231f" joinstyle="miter"/>
                  <v:path arrowok="t" textboxrect="0,0,9711,37544"/>
                </v:shape>
                <v:shape id="Shape 1578" o:spid="_x0000_s1090" style="position:absolute;left:5027;top:9458;width:198;height:153;visibility:visible;mso-wrap-style:square;v-text-anchor:top" coordsize="19838,1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G28cA&#10;AADdAAAADwAAAGRycy9kb3ducmV2LnhtbESPQWvCQBCF70L/wzIFL6IbA1ZJXaUIigcp1fbQ45Ad&#10;k2B2Ns2uGv31zqHgbYb35r1v5svO1epCbag8GxiPElDEubcVFwZ+vtfDGagQkS3WnsnAjQIsFy+9&#10;OWbWX3lPl0MslIRwyNBAGWOTaR3ykhyGkW+IRTv61mGUtS20bfEq4a7WaZK8aYcVS0OJDa1Kyk+H&#10;szOwuX9+TcPv/U+fjnaH6fi8S+3AmP5r9/EOKlIXn+b/660V/MlUc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htvHAAAA3QAAAA8AAAAAAAAAAAAAAAAAmAIAAGRy&#10;cy9kb3ducmV2LnhtbFBLBQYAAAAABAAEAPUAAACMAwAAAAA=&#10;" path="m,l19838,r,15347l,15347e" fillcolor="#fffefd" stroked="f" strokeweight="0">
                  <v:stroke miterlimit="83231f" joinstyle="miter"/>
                  <v:path arrowok="t" textboxrect="0,0,19838,15347"/>
                </v:shape>
                <v:shape id="Shape 196" o:spid="_x0000_s1091" style="position:absolute;left:5225;top:9233;width:210;height:374;visibility:visible;mso-wrap-style:square;v-text-anchor:top" coordsize="20978,3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xMQA&#10;AADcAAAADwAAAGRycy9kb3ducmV2LnhtbERPTWvCQBC9F/oflin0VncrrdjoKiIUvYRoovQ6ZMck&#10;NDsbsltN/fWuUOhtHu9z5svBtuJMvW8ca3gdKRDEpTMNVxoOxefLFIQPyAZbx6ThlzwsF48Pc0yM&#10;u/CeznmoRAxhn6CGOoQukdKXNVn0I9cRR+7keoshwr6SpsdLDLetHCs1kRYbjg01drSuqfzOf6yG&#10;dCg2u2PqNl/qOH6/Kpm9bdtM6+enYTUDEWgI/+I/99bE+R8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j8TEAAAA3AAAAA8AAAAAAAAAAAAAAAAAmAIAAGRycy9k&#10;b3ducmV2LnhtbFBLBQYAAAAABAAEAPUAAACJAwAAAAA=&#10;" path="m6015,l20978,37177r-10919,161l7156,29401,,29505,,22430r4682,-68l18,7802r-18,l,86,6015,xe" fillcolor="#fffefd" stroked="f" strokeweight="0">
                  <v:stroke miterlimit="83231f" joinstyle="miter"/>
                  <v:path arrowok="t" textboxrect="0,0,20978,37338"/>
                </v:shape>
                <v:shape id="Shape 1579" o:spid="_x0000_s1092" style="position:absolute;left:5867;top:9437;width:166;height:91;visibility:visible;mso-wrap-style:square;v-text-anchor:top" coordsize="16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DQ8EA&#10;AADdAAAADwAAAGRycy9kb3ducmV2LnhtbERPS4vCMBC+C/sfwix4EU3dRVerUWRB8SZ29T420wc2&#10;k9JErf76jSB4m4/vOfNlaypxpcaVlhUMBxEI4tTqknMFh791fwLCeWSNlWVScCcHy8VHZ46xtjfe&#10;0zXxuQgh7GJUUHhfx1K6tCCDbmBr4sBltjHoA2xyqRu8hXBTya8oGkuDJYeGAmv6LSg9Jxej4CR5&#10;99j0su9RMh4+7MEcM81Hpbqf7WoGwlPr3+KXe6vD/NHPFJ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Q0PBAAAA3QAAAA8AAAAAAAAAAAAAAAAAmAIAAGRycy9kb3du&#10;cmV2LnhtbFBLBQYAAAAABAAEAPUAAACGAwAAAAA=&#10;" path="m,l16589,r,9144l,9144e" fillcolor="#fffefd" stroked="f" strokeweight="0">
                  <v:stroke miterlimit="83231f" joinstyle="miter"/>
                  <v:path arrowok="t" textboxrect="0,0,16589,9144"/>
                </v:shape>
                <v:shape id="Shape 1580" o:spid="_x0000_s1093" style="position:absolute;left:5710;top:9173;width:98;height:92;visibility:visible;mso-wrap-style:square;v-text-anchor:top" coordsize="9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MgA&#10;AADdAAAADwAAAGRycy9kb3ducmV2LnhtbESPT0vDQBDF74LfYRmhN7uxVEljt6V/ED20FGMRj0N2&#10;zAazsyG7tvHbdw5CbzO8N+/9Zr4cfKtO1McmsIGHcQaKuAq24drA8ePlPgcVE7LFNjAZ+KMIy8Xt&#10;zRwLG878Tqcy1UpCOBZowKXUFVrHypHHOA4dsWjfofeYZO1rbXs8S7hv9STLnrTHhqXBYUcbR9VP&#10;+esNlF+7ydRpet0ePymfTfez9WG7N2Z0N6yeQSUa0tX8f/1mBf8xF37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5BFYyAAAAN0AAAAPAAAAAAAAAAAAAAAAAJgCAABk&#10;cnMvZG93bnJldi54bWxQSwUGAAAAAAQABAD1AAAAjQMAAAAA&#10;" path="m,l9755,r,9144l,9144e" fillcolor="#fffefd" stroked="f" strokeweight="0">
                  <v:stroke miterlimit="83231f" joinstyle="miter"/>
                  <v:path arrowok="t" textboxrect="0,0,9755,9144"/>
                </v:shape>
                <v:shape id="Shape 1581" o:spid="_x0000_s1094" style="position:absolute;left:5710;top:9173;width:157;height:386;visibility:visible;mso-wrap-style:square;v-text-anchor:top" coordsize="15707,3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kT78A&#10;AADdAAAADwAAAGRycy9kb3ducmV2LnhtbERPzQrCMAy+C75DieBFtFNQxrSKCIJ4EJziOaxxm67p&#10;WKvOt7eC4C0f328Wq9ZU4kmNKy0rGI8iEMSZ1SXnCs6n7TAG4TyyxsoyKXiTg9Wy21lgou2Lj/RM&#10;fS5CCLsEFRTe14mULivIoBvZmjhwV9sY9AE2udQNvkK4qeQkimbSYMmhocCaNgVl9/RhFExOj728&#10;5TOXxoPDeucvg5KOpFS/167nIDy1/i/+uXc6zJ/GY/h+E0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RPvwAAAN0AAAAPAAAAAAAAAAAAAAAAAJgCAABkcnMvZG93bnJl&#10;di54bWxQSwUGAAAAAAQABAD1AAAAhAMAAAAA&#10;" path="m,l15707,r,38621l,38621e" fillcolor="#fffefd" stroked="f" strokeweight="0">
                  <v:stroke miterlimit="83231f" joinstyle="miter"/>
                  <v:path arrowok="t" textboxrect="0,0,15707,38621"/>
                </v:shape>
                <v:shape id="Shape 1582" o:spid="_x0000_s1095" style="position:absolute;left:5784;top:9437;width:249;height:122;visibility:visible;mso-wrap-style:square;v-text-anchor:top" coordsize="24886,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oOsIA&#10;AADdAAAADwAAAGRycy9kb3ducmV2LnhtbERP22oCMRB9F/yHMAXfaraCsqxGKRWhiAiugj5ON7MX&#10;uplsk6jr3zeFgm9zONdZrHrTihs531hW8DZOQBAXVjdcKTgdN68pCB+QNbaWScGDPKyWw8ECM23v&#10;fKBbHioRQ9hnqKAOocuk9EVNBv3YdsSRK60zGCJ0ldQO7zHctHKSJDNpsOHYUGNHHzUV3/nVKPiq&#10;uC0vPz2lh70/u3K9225yr9TopX+fgwjUh6f43/2p4/xpOo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yg6wgAAAN0AAAAPAAAAAAAAAAAAAAAAAJgCAABkcnMvZG93&#10;bnJldi54bWxQSwUGAAAAAAQABAD1AAAAhwMAAAAA&#10;" path="m,l24886,r,12285l,12285e" fillcolor="#fffefd" stroked="f" strokeweight="0">
                  <v:stroke miterlimit="83231f" joinstyle="miter"/>
                  <v:path arrowok="t" textboxrect="0,0,24886,12285"/>
                </v:shape>
                <v:shape id="Shape 198" o:spid="_x0000_s1096" style="position:absolute;left:6158;top:8989;width:308;height:417;visibility:visible;mso-wrap-style:square;v-text-anchor:top" coordsize="30875,4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AYMcA&#10;AADcAAAADwAAAGRycy9kb3ducmV2LnhtbESPQWvCQBCF74L/YRmhN920h9KmriLVVKEIakvpcZod&#10;k2B2NmTXGP+9cyh4m+G9ee+b6bx3teqoDZVnA4+TBBRx7m3FhYHvr2z8AipEZIu1ZzJwpQDz2XAw&#10;xdT6C++pO8RCSQiHFA2UMTap1iEvyWGY+IZYtKNvHUZZ20LbFi8S7mr9lCTP2mHF0lBiQ+8l5afD&#10;2RnYnbJukW3X++sqOS4/fsLf+ld/GvMw6hdvoCL18W7+v95YwX8VWn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AGDHAAAA3AAAAA8AAAAAAAAAAAAAAAAAmAIAAGRy&#10;cy9kb3ducmV2LnhtbFBLBQYAAAAABAAEAPUAAACMAwAAAAA=&#10;" path="m26665,r2543,6945l20550,10108,30875,38280r-9370,3423l11199,13536,2543,16705,,9768,26665,xe" fillcolor="#fffefd" stroked="f" strokeweight="0">
                  <v:stroke miterlimit="83231f" joinstyle="miter"/>
                  <v:path arrowok="t" textboxrect="0,0,30875,41703"/>
                </v:shape>
                <v:shape id="Shape 199" o:spid="_x0000_s1097" style="position:absolute;left:6659;top:8692;width:395;height:442;visibility:visible;mso-wrap-style:square;v-text-anchor:top" coordsize="39464,4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SyMMA&#10;AADcAAAADwAAAGRycy9kb3ducmV2LnhtbERPTWvCQBC9F/wPywi91Y2hLTW6igjSFrw09dDjmB2T&#10;YHY2ZMeY9te7gtDbPN7nLFaDa1RPXag9G5hOElDEhbc1lwb239unN1BBkC02nsnALwVYLUcPC8ys&#10;v/AX9bmUKoZwyNBAJdJmWoeiIodh4lviyB1951Ai7EptO7zEcNfoNEletcOaY0OFLW0qKk752Rk4&#10;iPvb7TdnCf3L589z3qf2/ZQa8zge1nNQQoP8i+/uDxvnz2ZweyZe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SyMMAAADcAAAADwAAAAAAAAAAAAAAAACYAgAAZHJzL2Rv&#10;d25yZXYueG1sUEsFBgAAAAAEAAQA9QAAAIgDAAAAAA==&#10;" path="m32314,r6,27032l39464,39180r-8576,5053l23726,32086,,19026,9878,13209r13928,9203l22429,5817,32314,xe" fillcolor="#fffefd" stroked="f" strokeweight="0">
                  <v:stroke miterlimit="83231f" joinstyle="miter"/>
                  <v:path arrowok="t" textboxrect="0,0,39464,44233"/>
                </v:shape>
                <v:shape id="Shape 200" o:spid="_x0000_s1098" style="position:absolute;left:1546;top:6050;width:396;height:347;visibility:visible;mso-wrap-style:square;v-text-anchor:top" coordsize="39558,3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ySsQA&#10;AADcAAAADwAAAGRycy9kb3ducmV2LnhtbESPT2vCQBTE74LfYXlCb7qxhxKiGxFBEdqCTQvi7Zl9&#10;+YPZt2F3G9Nv7xYKPQ4z8xtmvRlNJwZyvrWsYLlIQBCXVrdcK/j63M9TED4ga+wsk4If8rDJp5M1&#10;Ztre+YOGItQiQthnqKAJoc+k9GVDBv3C9sTRq6wzGKJ0tdQO7xFuOvmcJC/SYMtxocGedg2Vt+Lb&#10;KKjsJR3fXSr3trydh9PhWry9XpV6mo3bFYhAY/gP/7WPWkEk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MkrEAAAA3AAAAA8AAAAAAAAAAAAAAAAAmAIAAGRycy9k&#10;b3ducmV2LnhtbFBLBQYAAAAABAAEAPUAAACJAwAAAAA=&#10;" path="m36557,v899,2779,1928,5874,2287,10953c39558,20886,35348,32743,21252,33748,8260,34678,1148,26058,267,13767,,9972,578,6221,1396,2562r8129,229c7988,6121,7361,9278,7604,12695v501,7063,5958,11285,12910,10797c27832,22964,31893,17458,31379,10196,31149,6933,30057,3684,28787,1036l36557,xe" fillcolor="#fffefd" stroked="f" strokeweight="0">
                  <v:stroke miterlimit="83231f" joinstyle="miter"/>
                  <v:path arrowok="t" textboxrect="0,0,39558,34678"/>
                </v:shape>
                <v:shape id="Shape 201" o:spid="_x0000_s1099" style="position:absolute;left:1550;top:5511;width:400;height:348;visibility:visible;mso-wrap-style:square;v-text-anchor:top" coordsize="39978,3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FosQA&#10;AADcAAAADwAAAGRycy9kb3ducmV2LnhtbESPQWsCMRSE74L/IbyCF6lZpUhZjSIW0UsL2goeH/ue&#10;u0s3L9sk6vrvm0LB4zAz3zDzZWcbdWUfaicGxqMMFEvhqJbSwNfn5vkVVIgohI0TNnDnAMtFvzfH&#10;nNxN9nw9xFIliIQcDVQxtrnWoajYYhi5liV5Z+ctxiR9qcnjLcFtoydZNtUWa0kLFba8rrj4Plys&#10;gVVdvL99HH35M9wSvdAx2vOJjBk8dasZqMhdfIT/2zsyMMnG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xaLEAAAA3AAAAA8AAAAAAAAAAAAAAAAAmAIAAGRycy9k&#10;b3ducmV2LnhtbFBLBQYAAAAABAAEAPUAAACJAwAAAAA=&#10;" path="m2728,l39978,3207r-862,9934l23167,11764,22156,23509r15962,1371l37268,34809,,31602,861,21674r14244,1228l16123,11157,1872,9929,2728,xe" fillcolor="#fffefd" stroked="f" strokeweight="0">
                  <v:stroke miterlimit="83231f" joinstyle="miter"/>
                  <v:path arrowok="t" textboxrect="0,0,39978,34809"/>
                </v:shape>
                <v:shape id="Shape 202" o:spid="_x0000_s1100" style="position:absolute;left:1651;top:4997;width:166;height:251;visibility:visible;mso-wrap-style:square;v-text-anchor:top" coordsize="16629,2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usQA&#10;AADcAAAADwAAAGRycy9kb3ducmV2LnhtbESPzWoCQRCE7wHfYWght9jrgiFsHCUIiheRGA8e253e&#10;n2SnZ5kZdePTZwKBHIuq+oqaLwfbqSv70DrRMJ1koFhKZ1qpNRw/1k8voEIkMdQ5YQ3fHGC5GD3M&#10;qTDuJu98PcRaJYiEgjQ0MfYFYigbthQmrmdJXuW8pZikr9F4uiW47TDPsme01EpaaKjnVcPl1+Fi&#10;NZyM2Z9r3PpZXn36zX3A3QwrrR/Hw9srqMhD/A//tbdGQ57l8HsmHQ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gLrEAAAA3AAAAA8AAAAAAAAAAAAAAAAAmAIAAGRycy9k&#10;b3ducmV2LnhtbFBLBQYAAAAABAAEAPUAAACJAwAAAAA=&#10;" path="m16629,r,9088l9004,9400r-24,105l16629,14441r,10723l,13362,3076,1543,16629,xe" fillcolor="#fffefd" stroked="f" strokeweight="0">
                  <v:stroke miterlimit="83231f" joinstyle="miter"/>
                  <v:path arrowok="t" textboxrect="0,0,16629,25164"/>
                </v:shape>
                <v:shape id="Shape 203" o:spid="_x0000_s1101" style="position:absolute;left:1817;top:4967;width:263;height:395;visibility:visible;mso-wrap-style:square;v-text-anchor:top" coordsize="26265,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ljsUA&#10;AADcAAAADwAAAGRycy9kb3ducmV2LnhtbESPQWsCMRSE74L/IbxCb5rUgpStUVpR0IMHbaH09ti8&#10;bpbdvIRNdFd/fVMQehxm5htmsRpcKy7UxdqzhqepAkFcelNzpeHzYzt5ARETssHWM2m4UoTVcjxa&#10;YGF8z0e6nFIlMoRjgRpsSqGQMpaWHMapD8TZ+/Gdw5RlV0nTYZ/hrpUzpebSYc15wWKgtaWyOZ2d&#10;hkPfmvcvf7hd1dzGpjH777AJWj8+DG+vIBIN6T98b++Mhpl6hr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WOxQAAANwAAAAPAAAAAAAAAAAAAAAAAJgCAABkcnMv&#10;ZG93bnJldi54bWxQSwUGAAAAAAQABAD1AAAAigMAAAAA&#10;" path="m26265,l23512,10573r-8428,688l11549,24847r6996,4862l15996,39507,,28155,,17431r5286,3411l7649,11764,,12078,,2990,26265,xe" fillcolor="#fffefd" stroked="f" strokeweight="0">
                  <v:stroke miterlimit="83231f" joinstyle="miter"/>
                  <v:path arrowok="t" textboxrect="0,0,26265,39507"/>
                </v:shape>
                <v:shape id="Shape 204" o:spid="_x0000_s1102" style="position:absolute;left:1802;top:4414;width:156;height:302;visibility:visible;mso-wrap-style:square;v-text-anchor:top" coordsize="15636,3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PGsIA&#10;AADcAAAADwAAAGRycy9kb3ducmV2LnhtbESPQYvCMBSE7wv+h/AEL4smlkWka5RFEXu1evH2bN62&#10;ZZuX0kRb/71ZEDwOM/MNs9oMthF36nztWMN8pkAQF87UXGo4n/bTJQgfkA02jknDgzxs1qOPFabG&#10;9Xykex5KESHsU9RQhdCmUvqiIot+5lri6P26zmKIsiul6bCPcNvIRKmFtFhzXKiwpW1FxV9+sxqW&#10;WZsfdltDSVYe1aXpP690Jq0n4+HnG0SgIbzDr3ZmNCTqC/7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08awgAAANwAAAAPAAAAAAAAAAAAAAAAAJgCAABkcnMvZG93&#10;bnJldi54bWxQSwUGAAAAAAQABAD1AAAAhwMAAAAA&#10;" path="m15636,r,10052l14332,10265v-1091,986,-1979,2585,-2755,4324l10517,16988r5119,2277l15636,30176,,23220,7230,6968c8582,3932,10494,1482,12800,119l15636,xe" fillcolor="#fffefd" stroked="f" strokeweight="0">
                  <v:stroke miterlimit="83231f" joinstyle="miter"/>
                  <v:path arrowok="t" textboxrect="0,0,15636,30176"/>
                </v:shape>
                <v:shape id="Shape 205" o:spid="_x0000_s1103" style="position:absolute;left:1958;top:4412;width:314;height:386;visibility:visible;mso-wrap-style:square;v-text-anchor:top" coordsize="31374,38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x+cQA&#10;AADcAAAADwAAAGRycy9kb3ducmV2LnhtbESPS2vCQBSF94L/YbhCdzpjwAepkyCC4Kq0sUXcXTK3&#10;SdrMnZiZavrvnULB5eE8Ps4mH2wrrtT7xrGG+UyBIC6dabjS8H7cT9cgfEA22DomDb/kIc/Gow2m&#10;xt34ja5FqEQcYZ+ihjqELpXSlzVZ9DPXEUfv0/UWQ5R9JU2PtzhuW5kotZQWG46EGjva1VR+Fz82&#10;QuaqcCdcnb/cy+Xj9bI/J4fjQuunybB9BhFoCI/wf/tgNCRqAX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sfnEAAAA3AAAAA8AAAAAAAAAAAAAAAAAmAIAAGRycy9k&#10;b3ducmV2LnhtbFBLBQYAAAAABAAEAPUAAACJAwAAAAA=&#10;" path="m5101,v4564,2028,6634,5531,5704,10393l10904,10437c12995,7844,15680,8799,20597,8942r10777,806l27158,19249r-7045,-789c13410,17711,11419,18231,9925,21611r-856,1904l22581,29523r-4049,9110l,30389,,19478r2607,1160l3674,18245c4982,15304,6539,11540,2670,9830l,10266,,214,5101,xe" fillcolor="#fffefd" stroked="f" strokeweight="0">
                  <v:stroke miterlimit="83231f" joinstyle="miter"/>
                  <v:path arrowok="t" textboxrect="0,0,31374,38633"/>
                </v:shape>
                <v:shape id="Shape 206" o:spid="_x0000_s1104" style="position:absolute;left:2111;top:3944;width:171;height:338;visibility:visible;mso-wrap-style:square;v-text-anchor:top" coordsize="17100,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xUMMA&#10;AADcAAAADwAAAGRycy9kb3ducmV2LnhtbESPQWvCQBSE70L/w/IK3syuOQRJXaUttfQkaASvj+xr&#10;Epp9m2bXGP31riB4HGbmG2a5Hm0rBup941jDPFEgiEtnGq40HIrNbAHCB2SDrWPScCEP69XLZIm5&#10;cWfe0bAPlYgQ9jlqqEPocil9WZNFn7iOOHq/rrcYouwraXo8R7htZapUJi02HBdq7OizpvJvf7Ia&#10;TPi6XtuUs0HJ+f9xW3x8q2Kn9fR1fH8DEWgMz/Cj/WM0pCqD+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MxUMMAAADcAAAADwAAAAAAAAAAAAAAAACYAgAAZHJzL2Rv&#10;d25yZXYueG1sUEsFBgAAAAAEAAQA9QAAAIgDAAAAAA==&#10;" path="m6709,l17100,2259r,9233l9798,9340r-56,92l17100,18707r,15143l,10207,6709,xe" fillcolor="#fffefd" stroked="f" strokeweight="0">
                  <v:stroke miterlimit="83231f" joinstyle="miter"/>
                  <v:path arrowok="t" textboxrect="0,0,17100,33850"/>
                </v:shape>
                <v:shape id="Shape 207" o:spid="_x0000_s1105" style="position:absolute;left:2282;top:3966;width:288;height:404;visibility:visible;mso-wrap-style:square;v-text-anchor:top" coordsize="28770,4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428UA&#10;AADcAAAADwAAAGRycy9kb3ducmV2LnhtbESPQWvCQBSE74X+h+UVeim6MYWq0VVUUDy1VD3o7ZF9&#10;ZoPZtyG7xvjvXaHQ4zAz3zDTeWcr0VLjS8cKBv0EBHHudMmFgsN+3RuB8AFZY+WYFNzJw3z2+jLF&#10;TLsb/1K7C4WIEPYZKjAh1JmUPjdk0fddTRy9s2sshiibQuoGbxFuK5kmyZe0WHJcMFjTylB+2V2t&#10;gs/j+DI8flfS1Kc2/Vm6zcf6ulHq/a1bTEAE6sJ/+K+91QrSZ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HjbxQAAANwAAAAPAAAAAAAAAAAAAAAAAJgCAABkcnMv&#10;ZG93bnJldi54bWxQSwUGAAAAAAQABAD1AAAAigMAAAAA&#10;" path="m,l28770,6255r-6010,9128l14569,13318,6855,25045r5042,6852l6334,40349,,31591,,16448r2210,2786l7358,11402,,9233,,xe" fillcolor="#fffefd" stroked="f" strokeweight="0">
                  <v:stroke miterlimit="83231f" joinstyle="miter"/>
                  <v:path arrowok="t" textboxrect="0,0,28770,40349"/>
                </v:shape>
                <v:shape id="Shape 1583" o:spid="_x0000_s1106" style="position:absolute;left:2732;top:3603;width:159;height:209;visibility:visible;mso-wrap-style:square;v-text-anchor:top" coordsize="15913,2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rHMMA&#10;AADdAAAADwAAAGRycy9kb3ducmV2LnhtbERPzWrCQBC+C32HZQQv0mxMbGtT1yCVisc2+gBDdpoE&#10;s7Mhu03St3cLQm/z8f3ONp9MKwbqXWNZwSqKQRCXVjdcKbicPx43IJxH1thaJgW/5CDfPcy2mGk7&#10;8hcNha9ECGGXoYLa+y6T0pU1GXSR7YgD9217gz7AvpK6xzGEm1YmcfwsDTYcGmrs6L2m8lr8GAUn&#10;uUwOdnod45di3aTLz0qvjqNSi/m0fwPhafL/4rv7pMP8p00Kf9+EE+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rHMMAAADdAAAADwAAAAAAAAAAAAAAAACYAgAAZHJzL2Rv&#10;d25yZXYueG1sUEsFBgAAAAAEAAQA9QAAAIgDAAAAAA==&#10;" path="m,l15913,r,20884l,20884e" fillcolor="#fffefd" stroked="f" strokeweight="0">
                  <v:stroke miterlimit="83231f" joinstyle="miter"/>
                  <v:path arrowok="t" textboxrect="0,0,15913,20884"/>
                </v:shape>
                <v:shape id="Shape 1584" o:spid="_x0000_s1107" style="position:absolute;left:2458;top:3414;width:227;height:167;visibility:visible;mso-wrap-style:square;v-text-anchor:top" coordsize="22683,1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cMEA&#10;AADdAAAADwAAAGRycy9kb3ducmV2LnhtbERPS4vCMBC+L/gfwgheFk0VlVKNIrJFj+vj4HFoxqbY&#10;TEqT1frvjSDsbT6+5yzXna3FnVpfOVYwHiUgiAunKy4VnE/5MAXhA7LG2jEpeJKH9ar3tcRMuwcf&#10;6H4MpYgh7DNUYEJoMil9YciiH7mGOHJX11oMEbal1C0+Yrit5SRJ5tJixbHBYENbQ8Xt+GcV5PN0&#10;kzfGP2k3+c7Pv6dpmfxclBr0u80CRKAu/Is/7r2O82fpFN7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9XDBAAAA3QAAAA8AAAAAAAAAAAAAAAAAmAIAAGRycy9kb3du&#10;cmV2LnhtbFBLBQYAAAAABAAEAPUAAACGAwAAAAA=&#10;" path="m,l22683,r,16669l,16669e" fillcolor="#fffefd" stroked="f" strokeweight="0">
                  <v:stroke miterlimit="83231f" joinstyle="miter"/>
                  <v:path arrowok="t" textboxrect="0,0,22683,16669"/>
                </v:shape>
                <v:shape id="Shape 1585" o:spid="_x0000_s1108" style="position:absolute;left:2444;top:3433;width:166;height:387;visibility:visible;mso-wrap-style:square;v-text-anchor:top" coordsize="16546,3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r68QA&#10;AADdAAAADwAAAGRycy9kb3ducmV2LnhtbERPS2sCMRC+F/ofwhR6Ec1asF1Xo0hL0XqR+rgPm+lm&#10;6WayJKmu/nojCL3Nx/ec6byzjTiSD7VjBcNBBoK4dLrmSsF+99nPQYSIrLFxTArOFGA+e3yYYqHd&#10;ib/puI2VSCEcClRgYmwLKUNpyGIYuJY4cT/OW4wJ+kpqj6cUbhv5kmWv0mLNqcFgS++Gyt/tn1Xw&#10;8fa1XpxXy0PPm+GYeh1e8s1aqeenbjEBEamL/+K7e6XT/FE+g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a+vEAAAA3QAAAA8AAAAAAAAAAAAAAAAAmAIAAGRycy9k&#10;b3ducmV2LnhtbFBLBQYAAAAABAAEAPUAAACJAwAAAAA=&#10;" path="m,l16546,r,38695l,38695e" fillcolor="#fffefd" stroked="f" strokeweight="0">
                  <v:stroke miterlimit="83231f" joinstyle="miter"/>
                  <v:path arrowok="t" textboxrect="0,0,16546,38695"/>
                </v:shape>
                <v:shape id="Shape 1586" o:spid="_x0000_s1109" style="position:absolute;left:2444;top:3678;width:433;height:154;visibility:visible;mso-wrap-style:square;v-text-anchor:top" coordsize="43235,1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hMMA&#10;AADdAAAADwAAAGRycy9kb3ducmV2LnhtbERPTYvCMBC9C/6HMMLeNHVZRappkQVx2ZvaQ49DM7bV&#10;ZlKbqF1//UYQvM3jfc4q7U0jbtS52rKC6SQCQVxYXXOpIDtsxgsQziNrbCyTgj9ykCbDwQpjbe+8&#10;o9velyKEsItRQeV9G0vpiooMuoltiQN3tJ1BH2BXSt3hPYSbRn5G0VwarDk0VNjSd0XFeX81Cjaz&#10;6enhfvPL45hleInWX9uDz5X6GPXrJQhPvX+LX+4fHebPFnN4fhNO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1ZhMMAAADdAAAADwAAAAAAAAAAAAAAAACYAgAAZHJzL2Rv&#10;d25yZXYueG1sUEsFBgAAAAAEAAQA9QAAAIgDAAAAAA==&#10;" path="m,l43235,r,15353l,15353e" fillcolor="#fffefd" stroked="f" strokeweight="0">
                  <v:stroke miterlimit="83231f" joinstyle="miter"/>
                  <v:path arrowok="t" textboxrect="0,0,43235,15353"/>
                </v:shape>
                <v:shape id="Shape 209" o:spid="_x0000_s1110" style="position:absolute;left:2782;top:3078;width:384;height:412;visibility:visible;mso-wrap-style:square;v-text-anchor:top" coordsize="38478,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VGMUA&#10;AADcAAAADwAAAGRycy9kb3ducmV2LnhtbESPQWvCQBSE70L/w/IK3nSjB9tGV5FCQRER0yIen9nX&#10;JDT7NuyuJubXd4VCj8PMfMMsVp2pxY2crywrmIwTEMS51RUXCr4+P0avIHxA1lhbJgV38rBaPg0W&#10;mGrb8pFuWShEhLBPUUEZQpNK6fOSDPqxbYij922dwRClK6R22Ea4qeU0SWbSYMVxocSG3kvKf7Kr&#10;UeD7fbbrDof2vHXX5kXu+lO49EoNn7v1HESgLvyH/9obrWCavMHj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UYxQAAANwAAAAPAAAAAAAAAAAAAAAAAJgCAABkcnMv&#10;ZG93bnJldi54bWxQSwUGAAAAAAQABAD1AAAAigMAAAAA&#10;" path="m22040,r4663,5735l19547,11545,38478,34826r-7739,6288l11820,17835,4670,23644,,17914,22040,xe" fillcolor="#fffefd" stroked="f" strokeweight="0">
                  <v:stroke miterlimit="83231f" joinstyle="miter"/>
                  <v:path arrowok="t" textboxrect="0,0,38478,41114"/>
                </v:shape>
                <v:shape id="Shape 210" o:spid="_x0000_s1111" style="position:absolute;left:3197;top:2806;width:424;height:456;visibility:visible;mso-wrap-style:square;v-text-anchor:top" coordsize="42379,4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3oMEA&#10;AADcAAAADwAAAGRycy9kb3ducmV2LnhtbERPu2rDMBTdC/kHcQPZGtkeQnGjhOJS6JKAUy/Zbq1b&#10;y9S6Mpb8yN9HQyDj4bz3x8V2YqLBt44VpNsEBHHtdMuNgurn6/UNhA/IGjvHpOBGHo6H1csec+1m&#10;Lmm6hEbEEPY5KjAh9LmUvjZk0W9dTxy5PzdYDBEOjdQDzjHcdjJLkp202HJsMNhTYaj+v4xWwbnO&#10;ylDcfmVzOqeVHKvy01xLpTbr5eMdRKAlPMUP97dWkKVxfjwTj4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Yt6DBAAAA3AAAAA8AAAAAAAAAAAAAAAAAmAIAAGRycy9kb3du&#10;cmV2LnhtbFBLBQYAAAAABAAEAPUAAACGAwAAAAA=&#10;" path="m22572,r3646,6052l12191,14511r3981,6610l29425,13128r3646,6059l19812,27174r4373,7254l38732,25660r3647,6060l19298,45628,,13599,22572,xe" fillcolor="#fffefd" stroked="f" strokeweight="0">
                  <v:stroke miterlimit="83231f" joinstyle="miter"/>
                  <v:path arrowok="t" textboxrect="0,0,42379,45628"/>
                </v:shape>
                <v:shape id="Shape 1587" o:spid="_x0000_s1112" style="position:absolute;left:3778;top:2616;width:92;height:415;visibility:visible;mso-wrap-style:square;v-text-anchor:top" coordsize="9144,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UpcUA&#10;AADdAAAADwAAAGRycy9kb3ducmV2LnhtbERPS2vCQBC+F/wPywi91Y0p9ZG6SpAWxFMbbc/T7JgE&#10;s7Mhu8akv94tCL3Nx/ec1aY3teiodZVlBdNJBII4t7riQsHx8P60AOE8ssbaMikYyMFmPXpYYaLt&#10;lT+py3whQgi7BBWU3jeJlC4vyaCb2IY4cCfbGvQBtoXULV5DuKllHEUzabDi0FBiQ9uS8nN2MQr2&#10;lUuX38fl708av0Ufz0N9aXZfSj2O+/QVhKfe/4vv7p0O818Wc/j7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BSlxQAAAN0AAAAPAAAAAAAAAAAAAAAAAJgCAABkcnMv&#10;ZG93bnJldi54bWxQSwUGAAAAAAQABAD1AAAAigMAAAAA&#10;" path="m,l9144,r,41483l,41483e" fillcolor="#fffefd" stroked="f" strokeweight="0">
                  <v:stroke miterlimit="83231f" joinstyle="miter"/>
                  <v:path arrowok="t" textboxrect="0,0,9144,41483"/>
                </v:shape>
                <v:shape id="Shape 1588" o:spid="_x0000_s1113" style="position:absolute;left:3659;top:2616;width:175;height:97;visibility:visible;mso-wrap-style:square;v-text-anchor:top" coordsize="17470,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ykMcA&#10;AADdAAAADwAAAGRycy9kb3ducmV2LnhtbESPT2vCQBDF74LfYZmCF6kbC/4hdRURLJ4K0VD0NmSn&#10;SWh2NmRXjf30zqHQ2wzvzXu/WW1616gbdaH2bGA6SUARF97WXBrIT/vXJagQkS02nsnAgwJs1sPB&#10;ClPr75zR7RhLJSEcUjRQxdimWoeiIodh4lti0b595zDK2pXadniXcNfotySZa4c1S0OFLe0qKn6O&#10;V2dgN87Gh/x0uWT293x2+cf1q198GjN66bfvoCL18d/8d32wgj9bCq58IyPo9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spDHAAAA3QAAAA8AAAAAAAAAAAAAAAAAmAIAAGRy&#10;cy9kb3ducmV2LnhtbFBLBQYAAAAABAAEAPUAAACMAwAAAAA=&#10;" path="m,l17470,r,9653l,9653e" fillcolor="#fffefd" stroked="f" strokeweight="0">
                  <v:stroke miterlimit="83231f" joinstyle="miter"/>
                  <v:path arrowok="t" textboxrect="0,0,17470,9653"/>
                </v:shape>
                <v:shape id="Shape 1589" o:spid="_x0000_s1114" style="position:absolute;left:3659;top:2618;width:165;height:413;visibility:visible;mso-wrap-style:square;v-text-anchor:top" coordsize="16433,4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YnsIA&#10;AADdAAAADwAAAGRycy9kb3ducmV2LnhtbERPTYvCMBC9C/sfwix403QFi9s1ioiCHrW7h70NzWxb&#10;bCbdJNrqrzeC4G0e73Pmy9404kLO15YVfIwTEMSF1TWXCr7z7WgGwgdkjY1lUnAlD8vF22COmbYd&#10;H+hyDKWIIewzVFCF0GZS+qIig35sW+LI/VlnMEToSqkddjHcNHKSJKk0WHNsqLCldUXF6Xg2Cnj6&#10;f0vz8OMak6/TskjazW+3V2r43q++QATqw0v8dO90nD+dfcL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FiewgAAAN0AAAAPAAAAAAAAAAAAAAAAAJgCAABkcnMvZG93&#10;bnJldi54bWxQSwUGAAAAAAQABAD1AAAAhwMAAAAA&#10;" path="m,l16433,r,41349l,41349e" fillcolor="#fffefd" stroked="f" strokeweight="0">
                  <v:stroke miterlimit="83231f" joinstyle="miter"/>
                  <v:path arrowok="t" textboxrect="0,0,16433,41349"/>
                </v:shape>
                <v:shape id="Shape 1590" o:spid="_x0000_s1115" style="position:absolute;left:3802;top:301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w8YA&#10;AADdAAAADwAAAGRycy9kb3ducmV2LnhtbESPQWvCQBCF70L/wzKF3nSjtLVGVwkFqTdpLHgdsmOS&#10;NjubZleT+us7B8HbDO/Ne9+sNoNr1IW6UHs2MJ0koIgLb2suDXwdtuM3UCEiW2w8k4E/CrBZP4xW&#10;mFrf8ydd8lgqCeGQooEqxjbVOhQVOQwT3xKLdvKdwyhrV2rbYS/hrtGzJHnVDmuWhgpbeq+o+MnP&#10;zsD8FK4fz9n0t79+Z/mOZvp4HPbGPD0O2RJUpCHezbfrnRX8l4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Iw8YAAADdAAAADwAAAAAAAAAAAAAAAACYAgAAZHJz&#10;L2Rvd25yZXYueG1sUEsFBgAAAAAEAAQA9QAAAIsDAAAAAA==&#10;" path="m,l9144,r,9144l,9144e" fillcolor="#fffefd" stroked="f" strokeweight="0">
                  <v:stroke miterlimit="83231f" joinstyle="miter"/>
                  <v:path arrowok="t" textboxrect="0,0,9144,9144"/>
                </v:shape>
                <v:shape id="Shape 212" o:spid="_x0000_s1116" style="position:absolute;left:3834;top:2606;width:260;height:412;visibility:visible;mso-wrap-style:square;v-text-anchor:top" coordsize="26019,4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MMA&#10;AADcAAAADwAAAGRycy9kb3ducmV2LnhtbESPT4vCMBTE7wt+h/CEva2pBRepRimCsnha/+D5kTzb&#10;aPNSmqyt336zsOBxmJnfMMv14BrxoC5YzwqmkwwEsfbGcqXgfNp+zEGEiGyw8UwKnhRgvRq9LbEw&#10;vucDPY6xEgnCoUAFdYxtIWXQNTkME98SJ+/qO4cxya6SpsM+wV0j8yz7lA4tp4UaW9rUpO/HH6fg&#10;uz8Pe72bH0pt2mv5nNlbc7FKvY+HcgEi0hBf4f/2l1GQT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y/MMAAADcAAAADwAAAAAAAAAAAAAAAACYAgAAZHJzL2Rv&#10;d25yZXYueG1sUEsFBgAAAAAEAAQA9QAAAIgDAAAAAA==&#10;" path="m7717,v2610,602,4758,2264,5986,5234c15612,9836,14695,13809,10671,16693r37,93c14007,16352,15296,18901,18763,22381r7256,8017l16419,34367,11856,28953c7520,23788,5716,22796,2299,24203l371,25003,6020,38671,,41161,,17506r92,-38c3062,16235,6782,14585,5177,10679,4510,9069,3310,8447,1837,8410l,8868,,995,7717,xe" fillcolor="#fffefd" stroked="f" strokeweight="0">
                  <v:stroke miterlimit="83231f" joinstyle="miter"/>
                  <v:path arrowok="t" textboxrect="0,0,26019,41161"/>
                </v:shape>
                <v:shape id="Shape 213" o:spid="_x0000_s1117" style="position:absolute;left:6298;top:2622;width:422;height:415;visibility:visible;mso-wrap-style:square;v-text-anchor:top" coordsize="42230,4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aOMQA&#10;AADcAAAADwAAAGRycy9kb3ducmV2LnhtbESPT2sCMRTE7wW/Q3iF3mo2ClJWo5SKf/BW3Yu3x+a5&#10;Wbp5WTZxXfvpjVDocZiZ3zCL1eAa0VMXas8a1DgDQVx6U3OloTht3j9AhIhssPFMGu4UYLUcvSww&#10;N/7G39QfYyUShEOOGmyMbS5lKC05DGPfEifv4juHMcmukqbDW4K7Rk6ybCYd1pwWLLb0Zan8OV6d&#10;hu1ByfPuflLFtVCzQOq3t7zW+u11+JyDiDTE//Bfe280TNQU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GjjEAAAA3AAAAA8AAAAAAAAAAAAAAAAAmAIAAGRycy9k&#10;b3ducmV2LnhtbFBLBQYAAAAABAAEAPUAAACJAwAAAAA=&#10;" path="m16721,1525c21496,,27063,571,32749,2946v3503,1470,6585,3684,9481,6058l38367,16161c36086,13283,33555,11298,30392,9972,23863,7249,17630,10214,14945,16639v-2833,6771,242,12879,6964,15688c24929,33592,28321,34076,31255,34144r-2568,7398c25810,41095,22567,40617,17879,38653,8677,34807,,25723,5451,12675,7965,6669,11947,3049,16721,1525xe" fillcolor="#fffefd" stroked="f" strokeweight="0">
                  <v:stroke miterlimit="83231f" joinstyle="miter"/>
                  <v:path arrowok="t" textboxrect="0,0,42230,41542"/>
                </v:shape>
                <v:shape id="Shape 214" o:spid="_x0000_s1118" style="position:absolute;left:6865;top:2928;width:222;height:382;visibility:visible;mso-wrap-style:square;v-text-anchor:top" coordsize="22228,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2zcUA&#10;AADcAAAADwAAAGRycy9kb3ducmV2LnhtbESPT4vCMBTE74LfITzBm6ZKEemaFlEEFYT1z8G9PZq3&#10;bdnmpTRRq59+s7DgcZiZ3zCLrDO1uFPrKssKJuMIBHFudcWFgst5M5qDcB5ZY22ZFDzJQZb2ewtM&#10;tH3wke4nX4gAYZeggtL7JpHS5SUZdGPbEAfv27YGfZBtIXWLjwA3tZxG0UwarDgslNjQqqT853Qz&#10;Cgqzfvnztov3m93V4NfnIV6/DkoNB93yA4Snzr/D/+2tVjCdxP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fbNxQAAANwAAAAPAAAAAAAAAAAAAAAAAJgCAABkcnMv&#10;ZG93bnJldi54bWxQSwUGAAAAAAQABAD1AAAAigMAAAAA&#10;" path="m18463,r3765,908l22228,9031r-752,-69c19132,10013,16967,12157,15163,14845v-3431,5116,-4646,11269,377,14635l22228,30002r,8190l11429,35625c1284,28822,,18994,6629,9115,9966,4136,13992,1017,18463,xe" fillcolor="#fffefd" stroked="f" strokeweight="0">
                  <v:stroke miterlimit="83231f" joinstyle="miter"/>
                  <v:path arrowok="t" textboxrect="0,0,22228,38192"/>
                </v:shape>
                <v:shape id="Shape 215" o:spid="_x0000_s1119" style="position:absolute;left:7087;top:2938;width:222;height:381;visibility:visible;mso-wrap-style:square;v-text-anchor:top" coordsize="22229,3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yL0A&#10;AADcAAAADwAAAGRycy9kb3ducmV2LnhtbESPzQrCMBCE74LvEFbwpomCItUoUhC8+nPxtjRrW2w2&#10;NYla394IgsdhZr5hVpvONuJJPtSONUzGCgRx4UzNpYbzaTdagAgR2WDjmDS8KcBm3e+tMDPuxQd6&#10;HmMpEoRDhhqqGNtMylBUZDGMXUucvKvzFmOSvpTG4yvBbSOnSs2lxZrTQoUt5RUVt+PDanjcb12u&#10;fFObQllp8931fXFS6+Gg2y5BROriP/xr742G6WQG3zPp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9+yL0AAADcAAAADwAAAAAAAAAAAAAAAACYAgAAZHJzL2Rvd25yZXYu&#10;eG1sUEsFBgAAAAAEAAQA9QAAAIIDAAAAAA==&#10;" path="m,l10738,2589v10232,6865,11491,16538,4799,26504c12226,34032,8177,37139,3688,38161l,37284,,29095r755,59c3118,28070,5281,25924,6999,23362,10614,17981,11643,12102,6627,8728l,8123,,xe" fillcolor="#fffefd" stroked="f" strokeweight="0">
                  <v:stroke miterlimit="83231f" joinstyle="miter"/>
                  <v:path arrowok="t" textboxrect="0,0,22229,38161"/>
                </v:shape>
                <v:shape id="Shape 216" o:spid="_x0000_s1120" style="position:absolute;left:7393;top:3310;width:468;height:446;visibility:visible;mso-wrap-style:square;v-text-anchor:top" coordsize="46825,4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U8EA&#10;AADcAAAADwAAAGRycy9kb3ducmV2LnhtbESPwYrCQBBE7wv+w9CCt3Wigkh0FJFVxD0Z/YAm0ybB&#10;TE9Mz2r8e0dY8FhU1Stqsepcre7USuXZwGiYgCLOva24MHA+bb9noCQgW6w9k4EnCayWva8FptY/&#10;+Ej3LBQqQlhSNFCG0KRaS16SQxn6hjh6F986DFG2hbYtPiLc1XqcJFPtsOK4UGJDm5Lya/bnDPif&#10;nd1t17dfeRYy2R9mKNkBjRn0u/UcVKAufML/7b01MB5N4X0mHgG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7VPBAAAA3AAAAA8AAAAAAAAAAAAAAAAAmAIAAGRycy9kb3du&#10;cmV2LnhtbFBLBQYAAAAABAAEAPUAAACGAwAAAAA=&#10;" path="m23694,r7032,7063l15453,22256v-3497,3473,-5500,7366,-1922,10976c17127,36841,21029,34844,24520,31366l39793,16180r7032,7062l30367,39601v-3621,3609,-7420,5049,-11172,4723c15442,43997,11735,41904,8297,38447,1426,31532,,23577,7255,16359l23694,xe" fillcolor="#fffefd" stroked="f" strokeweight="0">
                  <v:stroke miterlimit="83231f" joinstyle="miter"/>
                  <v:path arrowok="t" textboxrect="0,0,46825,44650"/>
                </v:shape>
                <v:shape id="Shape 217" o:spid="_x0000_s1121" style="position:absolute;left:7790;top:3848;width:291;height:459;visibility:visible;mso-wrap-style:square;v-text-anchor:top" coordsize="29080,4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bxMMA&#10;AADcAAAADwAAAGRycy9kb3ducmV2LnhtbESPwW7CMBBE75X4B2uRuBU7OdAqxSBoidQrKR+wirdJ&#10;IF6H2JCQr68rVepxNDNvNOvtaFtxp943jjUkSwWCuHSm4UrD6St/fgXhA7LB1jFpeJCH7Wb2tMbM&#10;uIGPdC9CJSKEfYYa6hC6TEpf1mTRL11HHL1v11sMUfaVND0OEW5bmSq1khYbjgs1dvReU3kpblZD&#10;ofLhIuVx3xRXNR3Oh4/A46T1Yj7u3kAEGsN/+K/9aTSkyQv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bxMMAAADcAAAADwAAAAAAAAAAAAAAAACYAgAAZHJzL2Rv&#10;d25yZXYueG1sUEsFBgAAAAAEAAQA9QAAAIgDAAAAAA==&#10;" path="m29080,r,12023l23694,15656r1470,2184c26060,19172,27102,20667,28359,21532r721,-14l29080,28518r-1038,-478l27955,28103v1097,3143,-1135,4910,-3858,9008l17697,45832,11881,37217r4397,-5557c20457,26378,21065,24418,19007,21349l17835,19619,5580,27903,,19638,29080,xe" fillcolor="#fffefd" stroked="f" strokeweight="0">
                  <v:stroke miterlimit="83231f" joinstyle="miter"/>
                  <v:path arrowok="t" textboxrect="0,0,29080,45832"/>
                </v:shape>
                <v:shape id="Shape 218" o:spid="_x0000_s1122" style="position:absolute;left:8081;top:3835;width:161;height:321;visibility:visible;mso-wrap-style:square;v-text-anchor:top" coordsize="16127,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D8MEA&#10;AADcAAAADwAAAGRycy9kb3ducmV2LnhtbERPy4rCMBTdD/gP4QruxrSCo9MxFhEEXQz4wvWd5k5b&#10;bG5KEmv9e7MQXB7Oe5H3phEdOV9bVpCOExDEhdU1lwrOp83nHIQPyBoby6TgQR7y5eBjgZm2dz5Q&#10;dwyliCHsM1RQhdBmUvqiIoN+bFviyP1bZzBE6EqpHd5juGnkJEm+pMGaY0OFLa0rKq7Hm1GQuPK8&#10;m5pb93vx/W4evmeH/fZPqdGwX/2ACNSHt/jl3moFk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A/DBAAAA3AAAAA8AAAAAAAAAAAAAAAAAmAIAAGRycy9kb3du&#10;cmV2LnhtbFBLBQYAAAAABAAEAPUAAACGAwAAAAA=&#10;" path="m1913,r9946,14734c15587,20241,16127,26405,10805,30001,8740,31396,6691,32071,4702,31975l,29810,,22810r3767,-71c6639,20786,5230,17537,3091,14393l1628,12216,,13315,,1292,1913,xe" fillcolor="#fffefd" stroked="f" strokeweight="0">
                  <v:stroke miterlimit="83231f" joinstyle="miter"/>
                  <v:path arrowok="t" textboxrect="0,0,16127,32071"/>
                </v:shape>
                <v:shape id="Shape 1591" o:spid="_x0000_s1123" style="position:absolute;left:8210;top:4752;width:160;height:157;visibility:visible;mso-wrap-style:square;v-text-anchor:top" coordsize="15909,1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uE8YA&#10;AADdAAAADwAAAGRycy9kb3ducmV2LnhtbESPQWvCQBCF70L/wzIFb7qJUK0xq5RCioceqmkxxyE7&#10;TUKzs2F31fTfuwWhtxnem/e9yXej6cWFnO8sK0jnCQji2uqOGwWfZTF7BuEDssbeMin4JQ+77cMk&#10;x0zbKx/ocgyNiCHsM1TQhjBkUvq6JYN+bgfiqH1bZzDE1TVSO7zGcNPLRZIspcGOI6HFgV5bqn+O&#10;ZxO5p2r95qryY1wl5uu9WKU120Kp6eP4sgERaAz/5vv1Xsf6T+sU/r6JI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7uE8YAAADdAAAADwAAAAAAAAAAAAAAAACYAgAAZHJz&#10;L2Rvd25yZXYueG1sUEsFBgAAAAAEAAQA9QAAAIsDAAAAAA==&#10;" path="m,l15909,r,15738l,15738e" fillcolor="#fffefd" stroked="f" strokeweight="0">
                  <v:stroke miterlimit="83231f" joinstyle="miter"/>
                  <v:path arrowok="t" textboxrect="0,0,15909,15738"/>
                </v:shape>
                <v:shape id="Shape 1592" o:spid="_x0000_s1124" style="position:absolute;left:8210;top:4523;width:160;height:386;visibility:visible;mso-wrap-style:square;v-text-anchor:top" coordsize="15909,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MncUA&#10;AADdAAAADwAAAGRycy9kb3ducmV2LnhtbESPT4vCMBDF7wt+hzCCtzVVd0WrUUQRCh4W/yAeh2Zs&#10;is2kNFHrt98IC3ub4b15vzfzZWsr8aDGl44VDPoJCOLc6ZILBafj9nMCwgdkjZVjUvAiD8tF52OO&#10;qXZP3tPjEAoRQ9inqMCEUKdS+tyQRd93NXHUrq6xGOLaFFI3+IzhtpLDJBlLiyVHgsGa1oby2+Fu&#10;I/fna3rajs602VWvzN2zs1lfrFK9bruagQjUhn/z33WmY/3v6RDe38QR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QydxQAAAN0AAAAPAAAAAAAAAAAAAAAAAJgCAABkcnMv&#10;ZG93bnJldi54bWxQSwUGAAAAAAQABAD1AAAAigMAAAAA&#10;" path="m,l15909,r,38616l,38616e" fillcolor="#fffefd" stroked="f" strokeweight="0">
                  <v:stroke miterlimit="83231f" joinstyle="miter"/>
                  <v:path arrowok="t" textboxrect="0,0,15909,38616"/>
                </v:shape>
                <v:shape id="Shape 1593" o:spid="_x0000_s1125" style="position:absolute;left:8094;top:4523;width:276;height:103;visibility:visible;mso-wrap-style:square;v-text-anchor:top" coordsize="27536,1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0McUA&#10;AADdAAAADwAAAGRycy9kb3ducmV2LnhtbERP22rCQBB9F/yHZYS+SN1YsbSpq9hCRYqF1vYDhuyY&#10;BLOzaXaM0a93hYJvczjXmS06V6mWmlB6NjAeJaCIM29Lzg38/rzfP4EKgmyx8kwGThRgMe/3Zpha&#10;f+RvareSqxjCIUUDhUidah2yghyGka+JI7fzjUOJsMm1bfAYw12lH5LkUTssOTYUWNNbQdl+e3AG&#10;Pl//7G7VHoS/9vLhz9Ph5pQMjbkbdMsXUEKd3MT/7rWN86fPE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XQxxQAAAN0AAAAPAAAAAAAAAAAAAAAAAJgCAABkcnMv&#10;ZG93bnJldi54bWxQSwUGAAAAAAQABAD1AAAAigMAAAAA&#10;" path="m,l27536,r,10339l,10339e" fillcolor="#fffefd" stroked="f" strokeweight="0">
                  <v:stroke miterlimit="83231f" joinstyle="miter"/>
                  <v:path arrowok="t" textboxrect="0,0,27536,10339"/>
                </v:shape>
                <v:shape id="Shape 1594" o:spid="_x0000_s1126" style="position:absolute;left:8210;top:4808;width:92;height:101;visibility:visible;mso-wrap-style:square;v-text-anchor:top" coordsize="9144,1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pYcEA&#10;AADdAAAADwAAAGRycy9kb3ducmV2LnhtbERP24rCMBB9X/Afwgj7tqa666XVKMsWwUdb/YChGdti&#10;MylJVrt/vxEE3+ZwrrPZDaYTN3K+taxgOklAEFdWt1wrOJ/2HysQPiBr7CyTgj/ysNuO3jaYaXvn&#10;gm5lqEUMYZ+hgiaEPpPSVw0Z9BPbE0fuYp3BEKGrpXZ4j+Gmk7MkWUiDLceGBnv6aai6lr9GwTFd&#10;5p9pbvZHmtcOXR7KokiVeh8P32sQgYbwEj/dBx3nz9MveHw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3KWHBAAAA3QAAAA8AAAAAAAAAAAAAAAAAmAIAAGRycy9kb3du&#10;cmV2LnhtbFBLBQYAAAAABAAEAPUAAACGAwAAAAA=&#10;" path="m,l9144,r,10071l,10071e" fillcolor="#fffefd" stroked="f" strokeweight="0">
                  <v:stroke miterlimit="83231f" joinstyle="miter"/>
                  <v:path arrowok="t" textboxrect="0,0,9144,10071"/>
                </v:shape>
                <v:shape id="Shape 1595" o:spid="_x0000_s1127" style="position:absolute;left:8094;top:4533;width:124;height:93;visibility:visible;mso-wrap-style:square;v-text-anchor:top" coordsize="12433,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xMUA&#10;AADdAAAADwAAAGRycy9kb3ducmV2LnhtbERPTWvCQBC9F/oflin0InVTQWlTVynFFhEqmHrxNmSn&#10;yWJ2Ns1ONfn3bkHobR7vc+bL3jfqRF10gQ08jjNQxGWwjisD+6/3hydQUZAtNoHJwEARlovbmznm&#10;Npx5R6dCKpVCOOZooBZpc61jWZPHOA4tceK+Q+dREuwqbTs8p3Df6EmWzbRHx6mhxpbeaiqPxa83&#10;8DNx/ccwbFbrlRWJn8fRYea2xtzf9a8voIR6+Rdf3Wub5k+fp/D3TTpB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zbExQAAAN0AAAAPAAAAAAAAAAAAAAAAAJgCAABkcnMv&#10;ZG93bnJldi54bWxQSwUGAAAAAAQABAD1AAAAigMAAAAA&#10;" path="m,l12433,r,9327l,9327e" fillcolor="#fffefd" stroked="f" strokeweight="0">
                  <v:stroke miterlimit="83231f" joinstyle="miter"/>
                  <v:path arrowok="t" textboxrect="0,0,12433,9327"/>
                </v:shape>
                <v:shape id="Shape 220" o:spid="_x0000_s1128" style="position:absolute;left:8370;top:4518;width:171;height:279;visibility:visible;mso-wrap-style:square;v-text-anchor:top" coordsize="17187,2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FvMIA&#10;AADcAAAADwAAAGRycy9kb3ducmV2LnhtbERPy2rCQBTdF/yH4Qru6iRBSo2OIoLFlaAVS3fXzG0m&#10;NHMnZKZ5+PWdRaHLw3mvt4OtRUetrxwrSOcJCOLC6YpLBdf3w/MrCB+QNdaOScFIHrabydMac+16&#10;PlN3CaWIIexzVGBCaHIpfWHIop+7hjhyX661GCJsS6lb7GO4rWWWJC/SYsWxwWBDe0PF9+XHKugW&#10;b/fU9LfhNMp0/Hgsm12RfCo1mw67FYhAQ/gX/7mPWkGWxf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4W8wgAAANwAAAAPAAAAAAAAAAAAAAAAAJgCAABkcnMvZG93&#10;bnJldi54bWxQSwUGAAAAAAQABAD1AAAAhwMAAAAA&#10;" path="m12431,r4756,11248l,27829,,15045,7692,8626r-36,-94l,9151,,457,12431,xe" fillcolor="#fffefd" stroked="f" strokeweight="0">
                  <v:stroke miterlimit="83231f" joinstyle="miter"/>
                  <v:path arrowok="t" textboxrect="0,0,17187,27829"/>
                </v:shape>
                <v:shape id="Shape 221" o:spid="_x0000_s1129" style="position:absolute;left:8346;top:5104;width:415;height:414;visibility:visible;mso-wrap-style:square;v-text-anchor:top" coordsize="41510,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05sMA&#10;AADcAAAADwAAAGRycy9kb3ducmV2LnhtbESPQYvCMBSE74L/ITzBm6YtuGg1isgu6GUXW/H8bJ5t&#10;sXkpTdTuv98sCB6HmfmGWW1604gHda62rCCeRiCIC6trLhWc8q/JHITzyBoby6Tglxxs1sPBClNt&#10;n3ykR+ZLESDsUlRQed+mUrqiIoNualvi4F1tZ9AH2ZVSd/gMcNPIJIo+pMGaw0KFLe0qKm7Z3Sj4&#10;vCx+DlH2nem4nOk2X5wdHRKlxqN+uwThqffv8Ku91wqSJIb/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T05sMAAADcAAAADwAAAAAAAAAAAAAAAACYAgAAZHJzL2Rv&#10;d25yZXYueG1sUEsFBgAAAAAEAAQA9QAAAIgDAAAAAA==&#10;" path="m16581,2734c30417,,37634,8675,40295,22138v471,2419,1215,7553,558,11404l32704,34336v1178,-3404,1067,-7094,595,-9407c31737,16997,27136,11125,18578,12824,11378,14244,8011,20203,9425,27353v266,1308,720,2530,1320,3343l18001,29263,16867,23533r6939,-1370l26807,37350,6417,41380c3608,35489,2592,30881,1928,27527,,17749,2703,5469,16581,2734xe" fillcolor="#fffefd" stroked="f" strokeweight="0">
                  <v:stroke miterlimit="83231f" joinstyle="miter"/>
                  <v:path arrowok="t" textboxrect="0,0,41510,41380"/>
                </v:shape>
                <v:shape id="Shape 222" o:spid="_x0000_s1130" style="position:absolute;left:8427;top:5831;width:376;height:272;visibility:visible;mso-wrap-style:square;v-text-anchor:top" coordsize="37530,2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MjMcA&#10;AADcAAAADwAAAGRycy9kb3ducmV2LnhtbESPQUsDMRSE7wX/Q3hCL8VmXWy126ZFKoIgtrpWe31s&#10;npvFzcuSxHb990Yo9DjMzDfMYtXbVhzIh8axgutxBoK4crrhWsHu/fHqDkSIyBpbx6TglwKslheD&#10;BRbaHfmNDmWsRYJwKFCBibErpAyVIYth7Dri5H05bzEm6WupPR4T3LYyz7KptNhwWjDY0dpQ9V3+&#10;WAWbWfbc7T9ujG+3ty8P5etk8zmaKDW87O/nICL18Rw+tZ+0gjzP4f9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TIzHAAAA3AAAAA8AAAAAAAAAAAAAAAAAmAIAAGRy&#10;cy9kb3ducmV2LnhtbFBLBQYAAAAABAAEAPUAAACMAwAAAAA=&#10;" path="m37388,r142,26362l30461,26392r-99,-16376l22653,10046r88,15483l15658,25568r-74,-15485l7120,10126r92,16991l137,27149,,205,37388,xe" fillcolor="#fffefd" stroked="f" strokeweight="0">
                  <v:stroke miterlimit="83231f" joinstyle="miter"/>
                  <v:path arrowok="t" textboxrect="0,0,37530,27149"/>
                </v:shape>
                <w10:wrap type="topAndBottom" anchorx="page" anchory="page"/>
              </v:group>
            </w:pict>
          </mc:Fallback>
        </mc:AlternateContent>
      </w:r>
      <w:r w:rsidR="00576EC9" w:rsidRPr="00FB5277">
        <w:rPr>
          <w:rFonts w:ascii="Times New Roman" w:eastAsia="Calibri" w:hAnsi="Times New Roman" w:cs="Times New Roman"/>
          <w:noProof/>
          <w:sz w:val="22"/>
        </w:rPr>
        <mc:AlternateContent>
          <mc:Choice Requires="wpg">
            <w:drawing>
              <wp:inline distT="0" distB="0" distL="0" distR="0" wp14:anchorId="5746C716" wp14:editId="51507374">
                <wp:extent cx="6781800" cy="1266825"/>
                <wp:effectExtent l="0" t="0" r="19050" b="47625"/>
                <wp:docPr id="1373" name="Group 1373"/>
                <wp:cNvGraphicFramePr/>
                <a:graphic xmlns:a="http://schemas.openxmlformats.org/drawingml/2006/main">
                  <a:graphicData uri="http://schemas.microsoft.com/office/word/2010/wordprocessingGroup">
                    <wpg:wgp>
                      <wpg:cNvGrpSpPr/>
                      <wpg:grpSpPr>
                        <a:xfrm>
                          <a:off x="0" y="0"/>
                          <a:ext cx="6781800" cy="1266825"/>
                          <a:chOff x="0" y="-1"/>
                          <a:chExt cx="6781800" cy="1184103"/>
                        </a:xfrm>
                      </wpg:grpSpPr>
                      <wps:wsp>
                        <wps:cNvPr id="7" name="Shape 7"/>
                        <wps:cNvSpPr/>
                        <wps:spPr>
                          <a:xfrm>
                            <a:off x="0" y="156316"/>
                            <a:ext cx="6781800" cy="1027786"/>
                          </a:xfrm>
                          <a:custGeom>
                            <a:avLst/>
                            <a:gdLst/>
                            <a:ahLst/>
                            <a:cxnLst/>
                            <a:rect l="0" t="0" r="0" b="0"/>
                            <a:pathLst>
                              <a:path w="6781800" h="1409700">
                                <a:moveTo>
                                  <a:pt x="0" y="1409700"/>
                                </a:moveTo>
                                <a:lnTo>
                                  <a:pt x="6781800" y="1409700"/>
                                </a:lnTo>
                                <a:lnTo>
                                  <a:pt x="6781800" y="0"/>
                                </a:lnTo>
                                <a:lnTo>
                                  <a:pt x="0" y="0"/>
                                </a:lnTo>
                                <a:lnTo>
                                  <a:pt x="0" y="14097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219575" y="203941"/>
                            <a:ext cx="2190750" cy="285750"/>
                          </a:xfrm>
                          <a:custGeom>
                            <a:avLst/>
                            <a:gdLst/>
                            <a:ahLst/>
                            <a:cxnLst/>
                            <a:rect l="0" t="0" r="0" b="0"/>
                            <a:pathLst>
                              <a:path w="1257300" h="285750">
                                <a:moveTo>
                                  <a:pt x="0" y="285750"/>
                                </a:moveTo>
                                <a:lnTo>
                                  <a:pt x="1257300" y="285750"/>
                                </a:lnTo>
                                <a:lnTo>
                                  <a:pt x="12573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219574" y="775441"/>
                            <a:ext cx="2190751" cy="285750"/>
                          </a:xfrm>
                          <a:custGeom>
                            <a:avLst/>
                            <a:gdLst/>
                            <a:ahLst/>
                            <a:cxnLst/>
                            <a:rect l="0" t="0" r="0" b="0"/>
                            <a:pathLst>
                              <a:path w="2171700" h="285750">
                                <a:moveTo>
                                  <a:pt x="0" y="285750"/>
                                </a:moveTo>
                                <a:lnTo>
                                  <a:pt x="2171700" y="285750"/>
                                </a:lnTo>
                                <a:lnTo>
                                  <a:pt x="21717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4219575" y="489691"/>
                            <a:ext cx="2190750" cy="285750"/>
                          </a:xfrm>
                          <a:custGeom>
                            <a:avLst/>
                            <a:gdLst/>
                            <a:ahLst/>
                            <a:cxnLst/>
                            <a:rect l="0" t="0" r="0" b="0"/>
                            <a:pathLst>
                              <a:path w="1485900" h="285750">
                                <a:moveTo>
                                  <a:pt x="0" y="285750"/>
                                </a:moveTo>
                                <a:lnTo>
                                  <a:pt x="1485900" y="285750"/>
                                </a:lnTo>
                                <a:lnTo>
                                  <a:pt x="14859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847724" y="203927"/>
                            <a:ext cx="2181225" cy="285750"/>
                          </a:xfrm>
                          <a:custGeom>
                            <a:avLst/>
                            <a:gdLst/>
                            <a:ahLst/>
                            <a:cxnLst/>
                            <a:rect l="0" t="0" r="0" b="0"/>
                            <a:pathLst>
                              <a:path w="1257300" h="285750">
                                <a:moveTo>
                                  <a:pt x="0" y="285750"/>
                                </a:moveTo>
                                <a:lnTo>
                                  <a:pt x="1257300" y="285750"/>
                                </a:lnTo>
                                <a:lnTo>
                                  <a:pt x="12573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847725" y="489691"/>
                            <a:ext cx="2181224" cy="285750"/>
                          </a:xfrm>
                          <a:custGeom>
                            <a:avLst/>
                            <a:gdLst/>
                            <a:ahLst/>
                            <a:cxnLst/>
                            <a:rect l="0" t="0" r="0" b="0"/>
                            <a:pathLst>
                              <a:path w="1485900" h="285750">
                                <a:moveTo>
                                  <a:pt x="0" y="285750"/>
                                </a:moveTo>
                                <a:lnTo>
                                  <a:pt x="1485900" y="285750"/>
                                </a:lnTo>
                                <a:lnTo>
                                  <a:pt x="14859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847725" y="775441"/>
                            <a:ext cx="2181224" cy="285750"/>
                          </a:xfrm>
                          <a:custGeom>
                            <a:avLst/>
                            <a:gdLst/>
                            <a:ahLst/>
                            <a:cxnLst/>
                            <a:rect l="0" t="0" r="0" b="0"/>
                            <a:pathLst>
                              <a:path w="2171700" h="285750">
                                <a:moveTo>
                                  <a:pt x="0" y="285750"/>
                                </a:moveTo>
                                <a:lnTo>
                                  <a:pt x="2171700" y="285750"/>
                                </a:lnTo>
                                <a:lnTo>
                                  <a:pt x="2171700" y="0"/>
                                </a:lnTo>
                                <a:lnTo>
                                  <a:pt x="0" y="0"/>
                                </a:lnTo>
                                <a:lnTo>
                                  <a:pt x="0" y="2857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 name="Rectangle 16"/>
                        <wps:cNvSpPr/>
                        <wps:spPr>
                          <a:xfrm>
                            <a:off x="9525" y="-1"/>
                            <a:ext cx="2857500" cy="171449"/>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Emergency Contact #1</w:t>
                              </w:r>
                            </w:p>
                          </w:txbxContent>
                        </wps:txbx>
                        <wps:bodyPr horzOverflow="overflow" lIns="0" tIns="0" rIns="0" bIns="0" rtlCol="0">
                          <a:noAutofit/>
                        </wps:bodyPr>
                      </wps:wsp>
                      <wps:wsp>
                        <wps:cNvPr id="17" name="Rectangle 17"/>
                        <wps:cNvSpPr/>
                        <wps:spPr>
                          <a:xfrm>
                            <a:off x="66675" y="285730"/>
                            <a:ext cx="451078" cy="180993"/>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Name </w:t>
                              </w:r>
                            </w:p>
                          </w:txbxContent>
                        </wps:txbx>
                        <wps:bodyPr horzOverflow="overflow" lIns="0" tIns="0" rIns="0" bIns="0" rtlCol="0">
                          <a:noAutofit/>
                        </wps:bodyPr>
                      </wps:wsp>
                      <wps:wsp>
                        <wps:cNvPr id="18" name="Rectangle 18"/>
                        <wps:cNvSpPr/>
                        <wps:spPr>
                          <a:xfrm>
                            <a:off x="66675" y="571461"/>
                            <a:ext cx="488843" cy="171488"/>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Phone </w:t>
                              </w:r>
                            </w:p>
                          </w:txbxContent>
                        </wps:txbx>
                        <wps:bodyPr horzOverflow="overflow" lIns="0" tIns="0" rIns="0" bIns="0" rtlCol="0">
                          <a:noAutofit/>
                        </wps:bodyPr>
                      </wps:wsp>
                      <wps:wsp>
                        <wps:cNvPr id="19" name="Rectangle 19"/>
                        <wps:cNvSpPr/>
                        <wps:spPr>
                          <a:xfrm>
                            <a:off x="66675" y="857192"/>
                            <a:ext cx="431012" cy="219132"/>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Email </w:t>
                              </w:r>
                            </w:p>
                          </w:txbxContent>
                        </wps:txbx>
                        <wps:bodyPr horzOverflow="overflow" lIns="0" tIns="0" rIns="0" bIns="0" rtlCol="0">
                          <a:noAutofit/>
                        </wps:bodyPr>
                      </wps:wsp>
                      <wps:wsp>
                        <wps:cNvPr id="20" name="Rectangle 20"/>
                        <wps:cNvSpPr/>
                        <wps:spPr>
                          <a:xfrm>
                            <a:off x="923925" y="571500"/>
                            <a:ext cx="75667" cy="135813"/>
                          </a:xfrm>
                          <a:prstGeom prst="rect">
                            <a:avLst/>
                          </a:prstGeom>
                          <a:ln>
                            <a:noFill/>
                          </a:ln>
                        </wps:spPr>
                        <wps:txbx>
                          <w:txbxContent>
                            <w:p w:rsidR="00576EC9" w:rsidRDefault="00576EC9" w:rsidP="00576EC9">
                              <w:pPr>
                                <w:spacing w:after="0" w:line="276" w:lineRule="auto"/>
                                <w:ind w:left="0" w:right="0" w:firstLine="0"/>
                              </w:pPr>
                            </w:p>
                          </w:txbxContent>
                        </wps:txbx>
                        <wps:bodyPr horzOverflow="overflow" lIns="0" tIns="0" rIns="0" bIns="0" rtlCol="0">
                          <a:noAutofit/>
                        </wps:bodyPr>
                      </wps:wsp>
                      <wps:wsp>
                        <wps:cNvPr id="22" name="Rectangle 22"/>
                        <wps:cNvSpPr/>
                        <wps:spPr>
                          <a:xfrm>
                            <a:off x="4295775" y="571500"/>
                            <a:ext cx="75667" cy="135813"/>
                          </a:xfrm>
                          <a:prstGeom prst="rect">
                            <a:avLst/>
                          </a:prstGeom>
                          <a:ln>
                            <a:noFill/>
                          </a:ln>
                        </wps:spPr>
                        <wps:txbx>
                          <w:txbxContent>
                            <w:p w:rsidR="00576EC9" w:rsidRDefault="00576EC9" w:rsidP="00576EC9">
                              <w:pPr>
                                <w:spacing w:after="0" w:line="276" w:lineRule="auto"/>
                                <w:ind w:left="0" w:right="0" w:firstLine="0"/>
                              </w:pPr>
                            </w:p>
                          </w:txbxContent>
                        </wps:txbx>
                        <wps:bodyPr horzOverflow="overflow" lIns="0" tIns="0" rIns="0" bIns="0" rtlCol="0">
                          <a:noAutofit/>
                        </wps:bodyPr>
                      </wps:wsp>
                      <wps:wsp>
                        <wps:cNvPr id="31" name="Rectangle 31"/>
                        <wps:cNvSpPr/>
                        <wps:spPr>
                          <a:xfrm>
                            <a:off x="3438525" y="-1"/>
                            <a:ext cx="3238500" cy="190500"/>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Emergency Contact #2</w:t>
                              </w:r>
                            </w:p>
                          </w:txbxContent>
                        </wps:txbx>
                        <wps:bodyPr horzOverflow="overflow" lIns="0" tIns="0" rIns="0" bIns="0" rtlCol="0">
                          <a:noAutofit/>
                        </wps:bodyPr>
                      </wps:wsp>
                      <wps:wsp>
                        <wps:cNvPr id="32" name="Rectangle 32"/>
                        <wps:cNvSpPr/>
                        <wps:spPr>
                          <a:xfrm>
                            <a:off x="3495675" y="285751"/>
                            <a:ext cx="451079" cy="180972"/>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Name </w:t>
                              </w:r>
                            </w:p>
                          </w:txbxContent>
                        </wps:txbx>
                        <wps:bodyPr horzOverflow="overflow" lIns="0" tIns="0" rIns="0" bIns="0" rtlCol="0">
                          <a:noAutofit/>
                        </wps:bodyPr>
                      </wps:wsp>
                      <wps:wsp>
                        <wps:cNvPr id="33" name="Rectangle 33"/>
                        <wps:cNvSpPr/>
                        <wps:spPr>
                          <a:xfrm>
                            <a:off x="3495675" y="571500"/>
                            <a:ext cx="488843" cy="191805"/>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Phone </w:t>
                              </w:r>
                            </w:p>
                          </w:txbxContent>
                        </wps:txbx>
                        <wps:bodyPr horzOverflow="overflow" lIns="0" tIns="0" rIns="0" bIns="0" rtlCol="0">
                          <a:noAutofit/>
                        </wps:bodyPr>
                      </wps:wsp>
                      <wps:wsp>
                        <wps:cNvPr id="34" name="Rectangle 34"/>
                        <wps:cNvSpPr/>
                        <wps:spPr>
                          <a:xfrm>
                            <a:off x="3495675" y="857250"/>
                            <a:ext cx="431012" cy="180062"/>
                          </a:xfrm>
                          <a:prstGeom prst="rect">
                            <a:avLst/>
                          </a:prstGeom>
                          <a:ln>
                            <a:noFill/>
                          </a:ln>
                        </wps:spPr>
                        <wps:txbx>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Email </w:t>
                              </w:r>
                            </w:p>
                          </w:txbxContent>
                        </wps:txbx>
                        <wps:bodyPr horzOverflow="overflow" lIns="0" tIns="0" rIns="0" bIns="0" rtlCol="0">
                          <a:noAutofit/>
                        </wps:bodyPr>
                      </wps:wsp>
                      <wps:wsp>
                        <wps:cNvPr id="36" name="Shape 36"/>
                        <wps:cNvSpPr/>
                        <wps:spPr>
                          <a:xfrm>
                            <a:off x="3419474" y="146791"/>
                            <a:ext cx="45719" cy="1037311"/>
                          </a:xfrm>
                          <a:custGeom>
                            <a:avLst/>
                            <a:gdLst/>
                            <a:ahLst/>
                            <a:cxnLst/>
                            <a:rect l="0" t="0" r="0" b="0"/>
                            <a:pathLst>
                              <a:path h="1428750">
                                <a:moveTo>
                                  <a:pt x="0" y="0"/>
                                </a:moveTo>
                                <a:lnTo>
                                  <a:pt x="0" y="142875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6C716" id="Group 1373" o:spid="_x0000_s1131" style="width:534pt;height:99.75pt;mso-position-horizontal-relative:char;mso-position-vertical-relative:line" coordorigin="" coordsize="67818,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">
                <v:shape id="Shape 7" o:spid="_x0000_s1132" style="position:absolute;top:1563;width:67818;height:10278;visibility:visible;mso-wrap-style:square;v-text-anchor:top" coordsize="678180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khMMA&#10;AADaAAAADwAAAGRycy9kb3ducmV2LnhtbESPzWrDMBCE74W8g9hCb7X8Q5vgRgkhkJJLC3V8yHGx&#10;traptTKWYjtvHwUCPQ4z8w2z3s6mEyMNrrWsIIliEMSV1S3XCsrT4XUFwnlkjZ1lUnAlB9vN4mmN&#10;ubYT/9BY+FoECLscFTTe97mUrmrIoItsTxy8XzsY9EEOtdQDTgFuOpnG8bs02HJYaLCnfUPVX3Ex&#10;Ck7JYT9myWeR7lJ+M8fs/F1+WaVenufdBwhPs/8PP9pHrWAJ9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khMMAAADaAAAADwAAAAAAAAAAAAAAAACYAgAAZHJzL2Rv&#10;d25yZXYueG1sUEsFBgAAAAAEAAQA9QAAAIgDAAAAAA==&#10;" path="m,1409700r6781800,l6781800,,,,,1409700xe" filled="f" strokeweight="1pt">
                  <v:stroke miterlimit="83231f" joinstyle="miter"/>
                  <v:path arrowok="t" textboxrect="0,0,6781800,1409700"/>
                </v:shape>
                <v:shape id="Shape 9" o:spid="_x0000_s1133" style="position:absolute;left:42195;top:2039;width:21908;height:2857;visibility:visible;mso-wrap-style:square;v-text-anchor:top" coordsize="12573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QP8QA&#10;AADaAAAADwAAAGRycy9kb3ducmV2LnhtbESPQWvCQBSE7wX/w/IKvdWNHkIbXUUSlB5asEnQHh/Z&#10;1yQ0+zZktyb+e7dQ8DjMzDfMejuZTlxocK1lBYt5BIK4srrlWkFZ7J9fQDiPrLGzTAqu5GC7mT2s&#10;MdF25E+65L4WAcIuQQWN930ipasaMujmticO3rcdDPogh1rqAccAN51cRlEsDbYcFhrsKW2o+sl/&#10;jYLzgdJ3GacfxemalV9uMe4yPir19DjtViA8Tf4e/m+/aQWv8Hcl3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0D/EAAAA2gAAAA8AAAAAAAAAAAAAAAAAmAIAAGRycy9k&#10;b3ducmV2LnhtbFBLBQYAAAAABAAEAPUAAACJAwAAAAA=&#10;" path="m,285750r1257300,l1257300,,,,,285750xe" filled="f" strokeweight=".5pt">
                  <v:stroke miterlimit="83231f" joinstyle="miter"/>
                  <v:path arrowok="t" textboxrect="0,0,1257300,285750"/>
                </v:shape>
                <v:shape id="Shape 10" o:spid="_x0000_s1134" style="position:absolute;left:42195;top:7754;width:21908;height:2857;visibility:visible;mso-wrap-style:square;v-text-anchor:top" coordsize="21717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uMMA&#10;AADbAAAADwAAAGRycy9kb3ducmV2LnhtbESPQWvCQBCF7wX/wzJCL0U3FVokZiNiUUR6aGN/wJAd&#10;k2B2Nuyumv5751DobYb35r1vivXoenWjEDvPBl7nGSji2tuOGwM/p91sCSomZIu9ZzLwSxHW5eSp&#10;wNz6O3/TrUqNkhCOORpoUxpyrWPdksM49wOxaGcfHCZZQ6NtwLuEu14vsuxdO+xYGlocaNtSfamu&#10;zsC+Ht/c8iMLfHIvXWX7w9fx0xvzPB03K1CJxvRv/rs+WMEXevlFBt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uMMAAADbAAAADwAAAAAAAAAAAAAAAACYAgAAZHJzL2Rv&#10;d25yZXYueG1sUEsFBgAAAAAEAAQA9QAAAIgDAAAAAA==&#10;" path="m,285750r2171700,l2171700,,,,,285750xe" filled="f" strokeweight=".5pt">
                  <v:stroke miterlimit="83231f" joinstyle="miter"/>
                  <v:path arrowok="t" textboxrect="0,0,2171700,285750"/>
                </v:shape>
                <v:shape id="Shape 11" o:spid="_x0000_s1135" style="position:absolute;left:42195;top:4896;width:21908;height:2858;visibility:visible;mso-wrap-style:square;v-text-anchor:top" coordsize="14859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PcAA&#10;AADbAAAADwAAAGRycy9kb3ducmV2LnhtbERPTYvCMBC9L/gfwgje1tQ9qFSjiNBFxYNVL96GZmyL&#10;zaQ2Ueu/N4LgbR7vc6bz1lTiTo0rLSsY9CMQxJnVJecKjofkdwzCeWSNlWVS8CQH81nnZ4qxtg9O&#10;6b73uQgh7GJUUHhfx1K6rCCDrm9r4sCdbWPQB9jkUjf4COGmkn9RNJQGSw4NBda0LCi77G9Gwfq6&#10;OI7k5nRaDdNtskz/d5hcdkr1uu1iAsJT67/ij3ulw/wBvH8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wPcAAAADbAAAADwAAAAAAAAAAAAAAAACYAgAAZHJzL2Rvd25y&#10;ZXYueG1sUEsFBgAAAAAEAAQA9QAAAIUDAAAAAA==&#10;" path="m,285750r1485900,l1485900,,,,,285750xe" filled="f" strokeweight=".5pt">
                  <v:stroke miterlimit="83231f" joinstyle="miter"/>
                  <v:path arrowok="t" textboxrect="0,0,1485900,285750"/>
                </v:shape>
                <v:shape id="Shape 12" o:spid="_x0000_s1136" style="position:absolute;left:8477;top:2039;width:21812;height:2857;visibility:visible;mso-wrap-style:square;v-text-anchor:top" coordsize="12573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UcEA&#10;AADbAAAADwAAAGRycy9kb3ducmV2LnhtbERPTYvCMBC9C/6HMII3TfUgS9e0SEXZg8KuyupxaMa2&#10;2ExKk7X135sFwds83ucs097U4k6tqywrmE0jEMS51RUXCk7HzeQDhPPIGmvLpOBBDtJkOFhirG3H&#10;P3Q/+EKEEHYxKii9b2IpXV6SQTe1DXHgrrY16ANsC6lb7EK4qeU8ihbSYMWhocSGspLy2+HPKDhv&#10;KdvJRbY//j7Wp4ubdas1fys1HvWrTxCeev8Wv9xfOsyfw/8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cjFHBAAAA2wAAAA8AAAAAAAAAAAAAAAAAmAIAAGRycy9kb3du&#10;cmV2LnhtbFBLBQYAAAAABAAEAPUAAACGAwAAAAA=&#10;" path="m,285750r1257300,l1257300,,,,,285750xe" filled="f" strokeweight=".5pt">
                  <v:stroke miterlimit="83231f" joinstyle="miter"/>
                  <v:path arrowok="t" textboxrect="0,0,1257300,285750"/>
                </v:shape>
                <v:shape id="Shape 14" o:spid="_x0000_s1137" style="position:absolute;left:8477;top:4896;width:21812;height:2858;visibility:visible;mso-wrap-style:square;v-text-anchor:top" coordsize="14859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TpcMA&#10;AADbAAAADwAAAGRycy9kb3ducmV2LnhtbERPTWvCQBC9C/0PyxR6042lxJK6iggpVnpIUi/ehuyY&#10;BLOzaXabpP/eLQi9zeN9zno7mVYM1LvGsoLlIgJBXFrdcKXg9JXOX0E4j6yxtUwKfsnBdvMwW2Oi&#10;7cg5DYWvRAhhl6CC2vsukdKVNRl0C9sRB+5ie4M+wL6SuscxhJtWPkdRLA02HBpq7GhfU3ktfoyC&#10;j+/daSWP5/Mhzj/Tff6eYXrNlHp6nHZvIDxN/l98dx90mP8Cf7+E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QTpcMAAADbAAAADwAAAAAAAAAAAAAAAACYAgAAZHJzL2Rv&#10;d25yZXYueG1sUEsFBgAAAAAEAAQA9QAAAIgDAAAAAA==&#10;" path="m,285750r1485900,l1485900,,,,,285750xe" filled="f" strokeweight=".5pt">
                  <v:stroke miterlimit="83231f" joinstyle="miter"/>
                  <v:path arrowok="t" textboxrect="0,0,1485900,285750"/>
                </v:shape>
                <v:shape id="Shape 15" o:spid="_x0000_s1138" style="position:absolute;left:8477;top:7754;width:21812;height:2857;visibility:visible;mso-wrap-style:square;v-text-anchor:top" coordsize="21717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NIMAA&#10;AADbAAAADwAAAGRycy9kb3ducmV2LnhtbERPzYrCMBC+C/sOYRa8iKYKilTTsqwoInvQ6gMMzdgW&#10;m0lJota3NwsLe5uP73fWeW9a8SDnG8sKppMEBHFpdcOVgst5O16C8AFZY2uZFLzIQ559DNaYavvk&#10;Ez2KUIkYwj5FBXUIXSqlL2sy6Ce2I47c1TqDIUJXSe3wGcNNK2dJspAGG44NNXb0XVN5K+5Gwa7s&#10;52a5SRyfzagpdLs/Hn6sUsPP/msFIlAf/sV/7r2O8+fw+0s8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LNIMAAAADbAAAADwAAAAAAAAAAAAAAAACYAgAAZHJzL2Rvd25y&#10;ZXYueG1sUEsFBgAAAAAEAAQA9QAAAIUDAAAAAA==&#10;" path="m,285750r2171700,l2171700,,,,,285750xe" filled="f" strokeweight=".5pt">
                  <v:stroke miterlimit="83231f" joinstyle="miter"/>
                  <v:path arrowok="t" textboxrect="0,0,2171700,285750"/>
                </v:shape>
                <v:rect id="Rectangle 16" o:spid="_x0000_s1139" style="position:absolute;left:95;width:285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Emergency Contact #1</w:t>
                        </w:r>
                      </w:p>
                    </w:txbxContent>
                  </v:textbox>
                </v:rect>
                <v:rect id="Rectangle 17" o:spid="_x0000_s1140" style="position:absolute;left:666;top:2857;width:451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Name </w:t>
                        </w:r>
                      </w:p>
                    </w:txbxContent>
                  </v:textbox>
                </v:rect>
                <v:rect id="Rectangle 18" o:spid="_x0000_s1141" style="position:absolute;left:666;top:5714;width:488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Phone </w:t>
                        </w:r>
                      </w:p>
                    </w:txbxContent>
                  </v:textbox>
                </v:rect>
                <v:rect id="Rectangle 19" o:spid="_x0000_s1142" style="position:absolute;left:666;top:8571;width:4310;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Email </w:t>
                        </w:r>
                      </w:p>
                    </w:txbxContent>
                  </v:textbox>
                </v:rect>
                <v:rect id="Rectangle 20" o:spid="_x0000_s1143" style="position:absolute;left:9239;top:5715;width:75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76EC9" w:rsidRDefault="00576EC9" w:rsidP="00576EC9">
                        <w:pPr>
                          <w:spacing w:after="0" w:line="276" w:lineRule="auto"/>
                          <w:ind w:left="0" w:right="0" w:firstLine="0"/>
                        </w:pPr>
                      </w:p>
                    </w:txbxContent>
                  </v:textbox>
                </v:rect>
                <v:rect id="Rectangle 22" o:spid="_x0000_s1144" style="position:absolute;left:42957;top:5715;width:75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76EC9" w:rsidRDefault="00576EC9" w:rsidP="00576EC9">
                        <w:pPr>
                          <w:spacing w:after="0" w:line="276" w:lineRule="auto"/>
                          <w:ind w:left="0" w:right="0" w:firstLine="0"/>
                        </w:pPr>
                      </w:p>
                    </w:txbxContent>
                  </v:textbox>
                </v:rect>
                <v:rect id="Rectangle 31" o:spid="_x0000_s1145" style="position:absolute;left:34385;width:3238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Emergency Contact #2</w:t>
                        </w:r>
                        <w:bookmarkStart w:id="1" w:name="_GoBack"/>
                        <w:bookmarkEnd w:id="1"/>
                      </w:p>
                    </w:txbxContent>
                  </v:textbox>
                </v:rect>
                <v:rect id="Rectangle 32" o:spid="_x0000_s1146" style="position:absolute;left:34956;top:2857;width:451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Name </w:t>
                        </w:r>
                      </w:p>
                    </w:txbxContent>
                  </v:textbox>
                </v:rect>
                <v:rect id="Rectangle 33" o:spid="_x0000_s1147" style="position:absolute;left:34956;top:5715;width:488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Phone </w:t>
                        </w:r>
                      </w:p>
                    </w:txbxContent>
                  </v:textbox>
                </v:rect>
                <v:rect id="Rectangle 34" o:spid="_x0000_s1148" style="position:absolute;left:34956;top:8572;width:43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76EC9" w:rsidRPr="00191F13" w:rsidRDefault="00576EC9" w:rsidP="00576EC9">
                        <w:pPr>
                          <w:spacing w:after="0" w:line="276" w:lineRule="auto"/>
                          <w:ind w:left="0" w:right="0" w:firstLine="0"/>
                          <w:rPr>
                            <w:rFonts w:ascii="Times New Roman" w:hAnsi="Times New Roman" w:cs="Times New Roman"/>
                            <w:sz w:val="24"/>
                            <w:szCs w:val="24"/>
                          </w:rPr>
                        </w:pPr>
                        <w:r w:rsidRPr="00191F13">
                          <w:rPr>
                            <w:rFonts w:ascii="Times New Roman" w:eastAsia="Verdana" w:hAnsi="Times New Roman" w:cs="Times New Roman"/>
                            <w:b/>
                            <w:sz w:val="24"/>
                            <w:szCs w:val="24"/>
                          </w:rPr>
                          <w:t xml:space="preserve">Email </w:t>
                        </w:r>
                      </w:p>
                    </w:txbxContent>
                  </v:textbox>
                </v:rect>
                <v:shape id="Shape 36" o:spid="_x0000_s1149" style="position:absolute;left:34194;top:1467;width:457;height:10374;visibility:visible;mso-wrap-style:square;v-text-anchor:top" coordsize="45719,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T28IA&#10;AADbAAAADwAAAGRycy9kb3ducmV2LnhtbESPQYvCMBSE7wv+h/AEb2uqrkWrUURY0aN1D3t8NM+2&#10;2ryUJKv135sFweMwM98wy3VnGnEj52vLCkbDBARxYXXNpYKf0/fnDIQPyBoby6TgQR7Wq97HEjNt&#10;73ykWx5KESHsM1RQhdBmUvqiIoN+aFvi6J2tMxiidKXUDu8Rbho5TpJUGqw5LlTY0rai4pr/GQXz&#10;0/Ty6zTl08n4K9ml2h423V6pQb/bLEAE6sI7/GrvtYJJC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5PbwgAAANsAAAAPAAAAAAAAAAAAAAAAAJgCAABkcnMvZG93&#10;bnJldi54bWxQSwUGAAAAAAQABAD1AAAAhwMAAAAA&#10;" path="m,l,1428750,,xe" filled="f" strokeweight="1pt">
                  <v:stroke miterlimit="83231f" joinstyle="miter"/>
                  <v:path arrowok="t" textboxrect="0,0,45719,1428750"/>
                </v:shape>
                <w10:anchorlock/>
              </v:group>
            </w:pict>
          </mc:Fallback>
        </mc:AlternateContent>
      </w:r>
      <w:r w:rsidR="00FB5277" w:rsidRPr="00FB527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C237C4F" wp14:editId="18649F2B">
                <wp:simplePos x="0" y="0"/>
                <wp:positionH relativeFrom="column">
                  <wp:posOffset>4860925</wp:posOffset>
                </wp:positionH>
                <wp:positionV relativeFrom="paragraph">
                  <wp:posOffset>666750</wp:posOffset>
                </wp:positionV>
                <wp:extent cx="732155"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732155" cy="190500"/>
                        </a:xfrm>
                        <a:prstGeom prst="rect">
                          <a:avLst/>
                        </a:prstGeom>
                        <a:ln>
                          <a:noFill/>
                        </a:ln>
                      </wps:spPr>
                      <wps:txbx>
                        <w:txbxContent>
                          <w:p w:rsidR="008A7A7F" w:rsidRPr="00FB5277" w:rsidRDefault="008A7A7F" w:rsidP="008A7A7F">
                            <w:pPr>
                              <w:spacing w:after="0" w:line="276" w:lineRule="auto"/>
                              <w:ind w:left="0" w:right="0" w:firstLine="0"/>
                              <w:rPr>
                                <w:rFonts w:ascii="Times New Roman" w:hAnsi="Times New Roman" w:cs="Times New Roman"/>
                                <w:sz w:val="22"/>
                              </w:rPr>
                            </w:pPr>
                            <w:r w:rsidRPr="00FB5277">
                              <w:rPr>
                                <w:rFonts w:ascii="Times New Roman" w:eastAsia="Verdana" w:hAnsi="Times New Roman" w:cs="Times New Roman"/>
                                <w:b/>
                                <w:sz w:val="24"/>
                              </w:rPr>
                              <w:t>Age</w:t>
                            </w:r>
                          </w:p>
                        </w:txbxContent>
                      </wps:txbx>
                      <wps:bodyPr horzOverflow="overflow" lIns="0" tIns="0" rIns="0" bIns="0" rtlCol="0">
                        <a:noAutofit/>
                      </wps:bodyPr>
                    </wps:wsp>
                  </a:graphicData>
                </a:graphic>
                <wp14:sizeRelV relativeFrom="margin">
                  <wp14:pctHeight>0</wp14:pctHeight>
                </wp14:sizeRelV>
              </wp:anchor>
            </w:drawing>
          </mc:Choice>
          <mc:Fallback>
            <w:pict>
              <v:rect w14:anchorId="1C237C4F" id="Rectangle 3" o:spid="_x0000_s1150" style="position:absolute;left:0;text-align:left;margin-left:382.75pt;margin-top:52.5pt;width:57.6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" filled="f" stroked="f">
                <v:textbox inset="0,0,0,0">
                  <w:txbxContent>
                    <w:p w:rsidR="008A7A7F" w:rsidRPr="00FB5277" w:rsidRDefault="008A7A7F" w:rsidP="008A7A7F">
                      <w:pPr>
                        <w:spacing w:after="0" w:line="276" w:lineRule="auto"/>
                        <w:ind w:left="0" w:right="0" w:firstLine="0"/>
                        <w:rPr>
                          <w:rFonts w:ascii="Times New Roman" w:hAnsi="Times New Roman" w:cs="Times New Roman"/>
                          <w:sz w:val="22"/>
                        </w:rPr>
                      </w:pPr>
                      <w:r w:rsidRPr="00FB5277">
                        <w:rPr>
                          <w:rFonts w:ascii="Times New Roman" w:eastAsia="Verdana" w:hAnsi="Times New Roman" w:cs="Times New Roman"/>
                          <w:b/>
                          <w:sz w:val="24"/>
                        </w:rPr>
                        <w:t>Age</w:t>
                      </w:r>
                    </w:p>
                  </w:txbxContent>
                </v:textbox>
              </v:rect>
            </w:pict>
          </mc:Fallback>
        </mc:AlternateContent>
      </w:r>
      <w:r w:rsidR="008A7A7F" w:rsidRPr="00FB5277">
        <w:rPr>
          <w:rFonts w:ascii="Times New Roman" w:eastAsia="Calibri" w:hAnsi="Times New Roman" w:cs="Times New Roman"/>
          <w:noProof/>
          <w:sz w:val="22"/>
        </w:rPr>
        <mc:AlternateContent>
          <mc:Choice Requires="wps">
            <w:drawing>
              <wp:anchor distT="0" distB="0" distL="114300" distR="114300" simplePos="0" relativeHeight="251663360" behindDoc="0" locked="0" layoutInCell="1" allowOverlap="1" wp14:anchorId="673AFE80" wp14:editId="5D425215">
                <wp:simplePos x="0" y="0"/>
                <wp:positionH relativeFrom="column">
                  <wp:posOffset>5621643</wp:posOffset>
                </wp:positionH>
                <wp:positionV relativeFrom="paragraph">
                  <wp:posOffset>609600</wp:posOffset>
                </wp:positionV>
                <wp:extent cx="934731" cy="230106"/>
                <wp:effectExtent l="0" t="0" r="17780" b="17780"/>
                <wp:wrapNone/>
                <wp:docPr id="2" name="Text Box 2"/>
                <wp:cNvGraphicFramePr/>
                <a:graphic xmlns:a="http://schemas.openxmlformats.org/drawingml/2006/main">
                  <a:graphicData uri="http://schemas.microsoft.com/office/word/2010/wordprocessingShape">
                    <wps:wsp>
                      <wps:cNvSpPr txBox="1"/>
                      <wps:spPr>
                        <a:xfrm>
                          <a:off x="0" y="0"/>
                          <a:ext cx="934731" cy="230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A7F" w:rsidRDefault="008A7A7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3AFE80" id="_x0000_t202" coordsize="21600,21600" o:spt="202" path="m,l,21600r21600,l21600,xe">
                <v:stroke joinstyle="miter"/>
                <v:path gradientshapeok="t" o:connecttype="rect"/>
              </v:shapetype>
              <v:shape id="Text Box 2" o:spid="_x0000_s1151" type="#_x0000_t202" style="position:absolute;left:0;text-align:left;margin-left:442.65pt;margin-top:48pt;width:73.6pt;height:1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" fillcolor="white [3201]" strokeweight=".5pt">
                <v:textbox>
                  <w:txbxContent>
                    <w:p w:rsidR="008A7A7F" w:rsidRDefault="008A7A7F">
                      <w:pPr>
                        <w:ind w:left="0"/>
                      </w:pPr>
                    </w:p>
                  </w:txbxContent>
                </v:textbox>
              </v:shape>
            </w:pict>
          </mc:Fallback>
        </mc:AlternateContent>
      </w:r>
      <w:r w:rsidR="008A7A7F" w:rsidRPr="00FB5277">
        <w:rPr>
          <w:rFonts w:ascii="Times New Roman" w:eastAsia="Calibri" w:hAnsi="Times New Roman" w:cs="Times New Roman"/>
          <w:noProof/>
          <w:sz w:val="22"/>
        </w:rPr>
        <w:drawing>
          <wp:anchor distT="0" distB="0" distL="114300" distR="114300" simplePos="0" relativeHeight="251662336" behindDoc="0" locked="0" layoutInCell="1" allowOverlap="1" wp14:anchorId="5453EACF" wp14:editId="3263F8B7">
            <wp:simplePos x="0" y="0"/>
            <wp:positionH relativeFrom="margin">
              <wp:align>left</wp:align>
            </wp:positionH>
            <wp:positionV relativeFrom="paragraph">
              <wp:posOffset>-514350</wp:posOffset>
            </wp:positionV>
            <wp:extent cx="100012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BA_Logo_Fu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p>
    <w:p w:rsidR="00246FB5" w:rsidRPr="00FB5277" w:rsidRDefault="00C104CD" w:rsidP="008B760A">
      <w:pPr>
        <w:spacing w:after="123" w:line="276" w:lineRule="auto"/>
        <w:ind w:left="0" w:right="0" w:firstLine="0"/>
        <w:rPr>
          <w:rFonts w:ascii="Times New Roman" w:hAnsi="Times New Roman" w:cs="Times New Roman"/>
        </w:rPr>
      </w:pPr>
      <w:r w:rsidRPr="00191F13">
        <w:rPr>
          <w:rFonts w:ascii="Times New Roman" w:eastAsia="Verdana" w:hAnsi="Times New Roman" w:cs="Times New Roman"/>
          <w:b/>
          <w:sz w:val="24"/>
        </w:rPr>
        <w:t>Medical Information</w:t>
      </w:r>
      <w:r w:rsidR="008B760A">
        <w:rPr>
          <w:rFonts w:ascii="Times New Roman" w:eastAsia="Verdana" w:hAnsi="Times New Roman" w:cs="Times New Roman"/>
          <w:b/>
          <w:sz w:val="24"/>
        </w:rPr>
        <w:t xml:space="preserve"> </w:t>
      </w:r>
    </w:p>
    <w:tbl>
      <w:tblPr>
        <w:tblStyle w:val="TableGrid"/>
        <w:tblW w:w="10761" w:type="dxa"/>
        <w:tblInd w:w="105" w:type="dxa"/>
        <w:tblLayout w:type="fixed"/>
        <w:tblCellMar>
          <w:left w:w="30" w:type="dxa"/>
          <w:right w:w="115" w:type="dxa"/>
        </w:tblCellMar>
        <w:tblLook w:val="04A0" w:firstRow="1" w:lastRow="0" w:firstColumn="1" w:lastColumn="0" w:noHBand="0" w:noVBand="1"/>
      </w:tblPr>
      <w:tblGrid>
        <w:gridCol w:w="2140"/>
        <w:gridCol w:w="8621"/>
      </w:tblGrid>
      <w:tr w:rsidR="00FB5277" w:rsidRPr="00FB5277" w:rsidTr="008B760A">
        <w:trPr>
          <w:trHeight w:val="502"/>
        </w:trPr>
        <w:tc>
          <w:tcPr>
            <w:tcW w:w="2140" w:type="dxa"/>
            <w:vMerge w:val="restart"/>
            <w:tcBorders>
              <w:top w:val="single" w:sz="8" w:space="0" w:color="000000"/>
              <w:left w:val="single" w:sz="8" w:space="0" w:color="000000"/>
              <w:bottom w:val="single" w:sz="8" w:space="0" w:color="000000"/>
              <w:right w:val="single" w:sz="4" w:space="0" w:color="000000"/>
            </w:tcBorders>
            <w:vAlign w:val="center"/>
          </w:tcPr>
          <w:p w:rsidR="00FB5277" w:rsidRPr="00FB5277" w:rsidRDefault="00FB5277" w:rsidP="00191F13">
            <w:pPr>
              <w:spacing w:after="277" w:line="240" w:lineRule="auto"/>
              <w:ind w:left="75" w:right="0" w:firstLine="0"/>
              <w:jc w:val="center"/>
              <w:rPr>
                <w:rFonts w:ascii="Times New Roman" w:hAnsi="Times New Roman" w:cs="Times New Roman"/>
                <w:b/>
              </w:rPr>
            </w:pPr>
            <w:r w:rsidRPr="00191F13">
              <w:rPr>
                <w:rFonts w:ascii="Times New Roman" w:hAnsi="Times New Roman" w:cs="Times New Roman"/>
                <w:b/>
                <w:sz w:val="20"/>
              </w:rPr>
              <w:t>Please list any physical limitations (allergies, hearing, sight, etc.)</w:t>
            </w:r>
          </w:p>
        </w:tc>
        <w:tc>
          <w:tcPr>
            <w:tcW w:w="8621" w:type="dxa"/>
            <w:tcBorders>
              <w:top w:val="double" w:sz="6" w:space="0" w:color="000000"/>
              <w:left w:val="single" w:sz="4" w:space="0" w:color="000000"/>
              <w:bottom w:val="single" w:sz="4" w:space="0" w:color="000000"/>
              <w:right w:val="single" w:sz="4" w:space="0" w:color="000000"/>
            </w:tcBorders>
          </w:tcPr>
          <w:p w:rsidR="00FB5277" w:rsidRPr="00FB5277" w:rsidRDefault="00FB5277">
            <w:pPr>
              <w:spacing w:after="0" w:line="276" w:lineRule="auto"/>
              <w:ind w:left="0" w:right="0" w:firstLine="0"/>
              <w:rPr>
                <w:rFonts w:ascii="Times New Roman" w:hAnsi="Times New Roman" w:cs="Times New Roman"/>
              </w:rPr>
            </w:pPr>
          </w:p>
        </w:tc>
      </w:tr>
      <w:tr w:rsidR="00FB5277" w:rsidRPr="00FB5277" w:rsidTr="008B760A">
        <w:trPr>
          <w:trHeight w:val="463"/>
        </w:trPr>
        <w:tc>
          <w:tcPr>
            <w:tcW w:w="2140" w:type="dxa"/>
            <w:vMerge/>
            <w:tcBorders>
              <w:top w:val="nil"/>
              <w:left w:val="single" w:sz="8" w:space="0" w:color="000000"/>
              <w:bottom w:val="nil"/>
              <w:right w:val="single" w:sz="4" w:space="0" w:color="000000"/>
            </w:tcBorders>
          </w:tcPr>
          <w:p w:rsidR="00FB5277" w:rsidRPr="00FB5277" w:rsidRDefault="00FB5277">
            <w:pPr>
              <w:spacing w:after="0" w:line="276" w:lineRule="auto"/>
              <w:ind w:left="0" w:right="0" w:firstLine="0"/>
              <w:rPr>
                <w:rFonts w:ascii="Times New Roman" w:hAnsi="Times New Roman" w:cs="Times New Roman"/>
              </w:rPr>
            </w:pPr>
          </w:p>
        </w:tc>
        <w:tc>
          <w:tcPr>
            <w:tcW w:w="8621" w:type="dxa"/>
            <w:tcBorders>
              <w:top w:val="single" w:sz="4" w:space="0" w:color="000000"/>
              <w:left w:val="single" w:sz="4" w:space="0" w:color="000000"/>
              <w:bottom w:val="single" w:sz="4" w:space="0" w:color="000000"/>
              <w:right w:val="single" w:sz="4" w:space="0" w:color="000000"/>
            </w:tcBorders>
          </w:tcPr>
          <w:p w:rsidR="00FB5277" w:rsidRPr="00FB5277" w:rsidRDefault="00FB5277">
            <w:pPr>
              <w:spacing w:after="0" w:line="276" w:lineRule="auto"/>
              <w:ind w:left="0" w:right="0" w:firstLine="0"/>
              <w:rPr>
                <w:rFonts w:ascii="Times New Roman" w:hAnsi="Times New Roman" w:cs="Times New Roman"/>
              </w:rPr>
            </w:pPr>
          </w:p>
        </w:tc>
      </w:tr>
      <w:tr w:rsidR="00FB5277" w:rsidRPr="00FB5277" w:rsidTr="008B760A">
        <w:trPr>
          <w:trHeight w:val="502"/>
        </w:trPr>
        <w:tc>
          <w:tcPr>
            <w:tcW w:w="2140" w:type="dxa"/>
            <w:vMerge/>
            <w:tcBorders>
              <w:top w:val="nil"/>
              <w:left w:val="single" w:sz="8" w:space="0" w:color="000000"/>
              <w:bottom w:val="single" w:sz="8" w:space="0" w:color="000000"/>
              <w:right w:val="single" w:sz="4" w:space="0" w:color="000000"/>
            </w:tcBorders>
          </w:tcPr>
          <w:p w:rsidR="00FB5277" w:rsidRPr="00FB5277" w:rsidRDefault="00FB5277">
            <w:pPr>
              <w:spacing w:after="0" w:line="276" w:lineRule="auto"/>
              <w:ind w:left="0" w:right="0" w:firstLine="0"/>
              <w:rPr>
                <w:rFonts w:ascii="Times New Roman" w:hAnsi="Times New Roman" w:cs="Times New Roman"/>
              </w:rPr>
            </w:pPr>
          </w:p>
        </w:tc>
        <w:tc>
          <w:tcPr>
            <w:tcW w:w="8621" w:type="dxa"/>
            <w:tcBorders>
              <w:top w:val="single" w:sz="4" w:space="0" w:color="000000"/>
              <w:left w:val="single" w:sz="4" w:space="0" w:color="000000"/>
              <w:bottom w:val="double" w:sz="6" w:space="0" w:color="000000"/>
              <w:right w:val="single" w:sz="4" w:space="0" w:color="000000"/>
            </w:tcBorders>
          </w:tcPr>
          <w:p w:rsidR="00FB5277" w:rsidRPr="00FB5277" w:rsidRDefault="00FB5277">
            <w:pPr>
              <w:spacing w:after="0" w:line="276" w:lineRule="auto"/>
              <w:ind w:left="0" w:right="0" w:firstLine="0"/>
              <w:rPr>
                <w:rFonts w:ascii="Times New Roman" w:hAnsi="Times New Roman" w:cs="Times New Roman"/>
              </w:rPr>
            </w:pPr>
          </w:p>
        </w:tc>
      </w:tr>
    </w:tbl>
    <w:tbl>
      <w:tblPr>
        <w:tblStyle w:val="TableGrid"/>
        <w:tblpPr w:leftFromText="180" w:rightFromText="180" w:vertAnchor="text" w:horzAnchor="margin" w:tblpXSpec="center" w:tblpY="423"/>
        <w:tblW w:w="11295" w:type="dxa"/>
        <w:tblInd w:w="0" w:type="dxa"/>
        <w:tblCellMar>
          <w:right w:w="115" w:type="dxa"/>
        </w:tblCellMar>
        <w:tblLook w:val="04A0" w:firstRow="1" w:lastRow="0" w:firstColumn="1" w:lastColumn="0" w:noHBand="0" w:noVBand="1"/>
      </w:tblPr>
      <w:tblGrid>
        <w:gridCol w:w="11160"/>
        <w:gridCol w:w="135"/>
      </w:tblGrid>
      <w:tr w:rsidR="00490A3A" w:rsidRPr="00490A3A" w:rsidTr="00490A3A">
        <w:trPr>
          <w:trHeight w:val="1700"/>
        </w:trPr>
        <w:tc>
          <w:tcPr>
            <w:tcW w:w="11160" w:type="dxa"/>
            <w:tcBorders>
              <w:top w:val="nil"/>
              <w:left w:val="nil"/>
              <w:bottom w:val="nil"/>
              <w:right w:val="nil"/>
            </w:tcBorders>
          </w:tcPr>
          <w:p w:rsidR="00490A3A" w:rsidRPr="00B0335E" w:rsidRDefault="00490A3A" w:rsidP="00740AC6">
            <w:pPr>
              <w:pStyle w:val="ListParagraph"/>
              <w:numPr>
                <w:ilvl w:val="0"/>
                <w:numId w:val="4"/>
              </w:numPr>
              <w:ind w:right="0"/>
              <w:jc w:val="center"/>
              <w:rPr>
                <w:rFonts w:ascii="Times New Roman" w:hAnsi="Times New Roman" w:cs="Times New Roman"/>
                <w:b/>
                <w:i/>
                <w:sz w:val="24"/>
                <w:szCs w:val="25"/>
              </w:rPr>
            </w:pPr>
            <w:r w:rsidRPr="00B0335E">
              <w:rPr>
                <w:rFonts w:ascii="Times New Roman" w:hAnsi="Times New Roman" w:cs="Times New Roman"/>
                <w:b/>
                <w:i/>
                <w:sz w:val="24"/>
                <w:szCs w:val="25"/>
              </w:rPr>
              <w:t>I/We, the parents/guardians of the above-named child for a position on a UCBA team, hereby give my/our approval to participate in any and all UCBA activities.</w:t>
            </w:r>
          </w:p>
          <w:p w:rsidR="00490A3A" w:rsidRPr="00B0335E" w:rsidRDefault="00490A3A" w:rsidP="00740AC6">
            <w:pPr>
              <w:pStyle w:val="ListParagraph"/>
              <w:numPr>
                <w:ilvl w:val="0"/>
                <w:numId w:val="4"/>
              </w:numPr>
              <w:spacing w:after="78"/>
              <w:ind w:right="0"/>
              <w:jc w:val="center"/>
              <w:rPr>
                <w:rFonts w:ascii="Times New Roman" w:hAnsi="Times New Roman" w:cs="Times New Roman"/>
                <w:b/>
                <w:i/>
                <w:sz w:val="24"/>
                <w:szCs w:val="25"/>
              </w:rPr>
            </w:pPr>
            <w:r w:rsidRPr="00B0335E">
              <w:rPr>
                <w:rFonts w:ascii="Times New Roman" w:hAnsi="Times New Roman" w:cs="Times New Roman"/>
                <w:b/>
                <w:i/>
                <w:sz w:val="24"/>
                <w:szCs w:val="25"/>
              </w:rPr>
              <w:t>I/We know that participation in baseball may result in serious injuries and protective equipment does not prevent all injuries to players, and do hereby waive, release, absolve, indemnify, and agree to hold harmless the UCBA, UCBA Staff, the organizers, sponsors, supervisors, and participants, from any claim arising out of any injury to my/our child whether the result of negligence or for any other cause.</w:t>
            </w:r>
          </w:p>
          <w:p w:rsidR="00490A3A" w:rsidRPr="00B0335E" w:rsidRDefault="00490A3A" w:rsidP="00740AC6">
            <w:pPr>
              <w:pStyle w:val="ListParagraph"/>
              <w:numPr>
                <w:ilvl w:val="0"/>
                <w:numId w:val="4"/>
              </w:numPr>
              <w:spacing w:after="78"/>
              <w:ind w:right="0"/>
              <w:jc w:val="center"/>
              <w:rPr>
                <w:rFonts w:ascii="Times New Roman" w:hAnsi="Times New Roman" w:cs="Times New Roman"/>
                <w:b/>
                <w:i/>
                <w:sz w:val="24"/>
                <w:szCs w:val="25"/>
              </w:rPr>
            </w:pPr>
            <w:r w:rsidRPr="00B0335E">
              <w:rPr>
                <w:rFonts w:ascii="Times New Roman" w:hAnsi="Times New Roman" w:cs="Times New Roman"/>
                <w:b/>
                <w:i/>
                <w:sz w:val="24"/>
                <w:szCs w:val="25"/>
              </w:rPr>
              <w:t>I/We will furnish a certified birth certificate of the above-named candidate to League Officials.</w:t>
            </w:r>
          </w:p>
        </w:tc>
        <w:tc>
          <w:tcPr>
            <w:tcW w:w="135" w:type="dxa"/>
            <w:tcBorders>
              <w:top w:val="nil"/>
              <w:left w:val="nil"/>
              <w:bottom w:val="nil"/>
              <w:right w:val="nil"/>
            </w:tcBorders>
          </w:tcPr>
          <w:p w:rsidR="00490A3A" w:rsidRPr="00490A3A" w:rsidRDefault="00490A3A" w:rsidP="00490A3A">
            <w:pPr>
              <w:spacing w:after="0" w:line="276" w:lineRule="auto"/>
              <w:ind w:left="0" w:right="0" w:firstLine="0"/>
              <w:rPr>
                <w:rFonts w:ascii="Times New Roman" w:hAnsi="Times New Roman" w:cs="Times New Roman"/>
                <w:b/>
                <w:sz w:val="24"/>
              </w:rPr>
            </w:pPr>
          </w:p>
        </w:tc>
      </w:tr>
    </w:tbl>
    <w:p w:rsidR="00246FB5" w:rsidRDefault="00246FB5" w:rsidP="00B0335E">
      <w:pPr>
        <w:spacing w:after="367"/>
        <w:ind w:left="0" w:right="5611" w:firstLine="0"/>
        <w:rPr>
          <w:rFonts w:ascii="Times New Roman" w:hAnsi="Times New Roman" w:cs="Times New Roman"/>
          <w:b/>
          <w:sz w:val="24"/>
        </w:rPr>
      </w:pPr>
    </w:p>
    <w:p w:rsidR="00B0335E" w:rsidRPr="00FB5277" w:rsidRDefault="00B0335E" w:rsidP="00B0335E">
      <w:pPr>
        <w:spacing w:after="367"/>
        <w:ind w:left="0" w:right="5611" w:firstLine="0"/>
        <w:rPr>
          <w:rFonts w:ascii="Times New Roman" w:hAnsi="Times New Roman" w:cs="Times New Roman"/>
        </w:rPr>
      </w:pPr>
      <w:r>
        <w:rPr>
          <w:rFonts w:ascii="Times New Roman" w:eastAsia="Calibri" w:hAnsi="Times New Roman" w:cs="Times New Roman"/>
          <w:noProof/>
          <w:sz w:val="22"/>
        </w:rPr>
        <mc:AlternateContent>
          <mc:Choice Requires="wps">
            <w:drawing>
              <wp:anchor distT="0" distB="0" distL="114300" distR="114300" simplePos="0" relativeHeight="251668480" behindDoc="1" locked="0" layoutInCell="1" allowOverlap="1" wp14:anchorId="46C55523" wp14:editId="1B5FF031">
                <wp:simplePos x="0" y="0"/>
                <wp:positionH relativeFrom="margin">
                  <wp:align>left</wp:align>
                </wp:positionH>
                <wp:positionV relativeFrom="paragraph">
                  <wp:posOffset>1397635</wp:posOffset>
                </wp:positionV>
                <wp:extent cx="600315" cy="3048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031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0AC6" w:rsidRPr="00740AC6" w:rsidRDefault="00740AC6" w:rsidP="00740AC6">
                            <w:pPr>
                              <w:ind w:left="0" w:firstLine="0"/>
                              <w:rPr>
                                <w:rFonts w:ascii="Times New Roman" w:hAnsi="Times New Roman" w:cs="Times New Roman"/>
                                <w:b/>
                                <w:sz w:val="24"/>
                                <w:szCs w:val="24"/>
                              </w:rPr>
                            </w:pPr>
                            <w:r w:rsidRPr="00740AC6">
                              <w:rPr>
                                <w:rFonts w:ascii="Times New Roman" w:hAnsi="Times New Roman" w:cs="Times New Roman"/>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55523" id="_x0000_t202" coordsize="21600,21600" o:spt="202" path="m,l,21600r21600,l21600,xe">
                <v:stroke joinstyle="miter"/>
                <v:path gradientshapeok="t" o:connecttype="rect"/>
              </v:shapetype>
              <v:shape id="Text Box 40" o:spid="_x0000_s1152" type="#_x0000_t202" style="position:absolute;margin-left:0;margin-top:110.05pt;width:47.25pt;height:24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" fillcolor="white [3201]" strokecolor="white [3212]" strokeweight=".5pt">
                <v:textbox>
                  <w:txbxContent>
                    <w:p w:rsidR="00740AC6" w:rsidRPr="00740AC6" w:rsidRDefault="00740AC6" w:rsidP="00740AC6">
                      <w:pPr>
                        <w:ind w:left="0" w:firstLine="0"/>
                        <w:rPr>
                          <w:rFonts w:ascii="Times New Roman" w:hAnsi="Times New Roman" w:cs="Times New Roman"/>
                          <w:b/>
                          <w:sz w:val="24"/>
                          <w:szCs w:val="24"/>
                        </w:rPr>
                      </w:pPr>
                      <w:proofErr w:type="gramStart"/>
                      <w:r w:rsidRPr="00740AC6">
                        <w:rPr>
                          <w:rFonts w:ascii="Times New Roman" w:hAnsi="Times New Roman" w:cs="Times New Roman"/>
                          <w:b/>
                          <w:sz w:val="24"/>
                          <w:szCs w:val="24"/>
                        </w:rPr>
                        <w:t>x</w:t>
                      </w:r>
                      <w:proofErr w:type="gramEnd"/>
                    </w:p>
                  </w:txbxContent>
                </v:textbox>
                <w10:wrap anchorx="margin"/>
              </v:shape>
            </w:pict>
          </mc:Fallback>
        </mc:AlternateContent>
      </w:r>
    </w:p>
    <w:p w:rsidR="008B760A" w:rsidRDefault="008B760A" w:rsidP="008B760A">
      <w:pPr>
        <w:spacing w:after="259" w:line="240" w:lineRule="auto"/>
        <w:ind w:left="90" w:right="0" w:firstLine="0"/>
        <w:rPr>
          <w:rFonts w:ascii="Times New Roman" w:eastAsia="Verdana" w:hAnsi="Times New Roman" w:cs="Times New Roman"/>
          <w:b/>
          <w:sz w:val="21"/>
        </w:rPr>
      </w:pPr>
      <w:r w:rsidRPr="00FB5277">
        <w:rPr>
          <w:rFonts w:ascii="Times New Roman" w:eastAsia="Calibri" w:hAnsi="Times New Roman" w:cs="Times New Roman"/>
          <w:noProof/>
          <w:sz w:val="22"/>
        </w:rPr>
        <mc:AlternateContent>
          <mc:Choice Requires="wpg">
            <w:drawing>
              <wp:anchor distT="0" distB="0" distL="114300" distR="114300" simplePos="0" relativeHeight="251661312" behindDoc="0" locked="0" layoutInCell="1" allowOverlap="1" wp14:anchorId="73653DFF" wp14:editId="0E086829">
                <wp:simplePos x="0" y="0"/>
                <wp:positionH relativeFrom="page">
                  <wp:posOffset>4959350</wp:posOffset>
                </wp:positionH>
                <wp:positionV relativeFrom="page">
                  <wp:posOffset>8288020</wp:posOffset>
                </wp:positionV>
                <wp:extent cx="1543050" cy="21335"/>
                <wp:effectExtent l="0" t="0" r="0" b="0"/>
                <wp:wrapTopAndBottom/>
                <wp:docPr id="1372" name="Group 1372"/>
                <wp:cNvGraphicFramePr/>
                <a:graphic xmlns:a="http://schemas.openxmlformats.org/drawingml/2006/main">
                  <a:graphicData uri="http://schemas.microsoft.com/office/word/2010/wordprocessingGroup">
                    <wpg:wgp>
                      <wpg:cNvGrpSpPr/>
                      <wpg:grpSpPr>
                        <a:xfrm>
                          <a:off x="0" y="0"/>
                          <a:ext cx="1543050" cy="21335"/>
                          <a:chOff x="0" y="0"/>
                          <a:chExt cx="1543050" cy="21335"/>
                        </a:xfrm>
                      </wpg:grpSpPr>
                      <wps:wsp>
                        <wps:cNvPr id="68" name="Shape 68"/>
                        <wps:cNvSpPr/>
                        <wps:spPr>
                          <a:xfrm>
                            <a:off x="0" y="0"/>
                            <a:ext cx="1543050" cy="0"/>
                          </a:xfrm>
                          <a:custGeom>
                            <a:avLst/>
                            <a:gdLst/>
                            <a:ahLst/>
                            <a:cxnLst/>
                            <a:rect l="0" t="0" r="0" b="0"/>
                            <a:pathLst>
                              <a:path w="1543050">
                                <a:moveTo>
                                  <a:pt x="0" y="0"/>
                                </a:moveTo>
                                <a:lnTo>
                                  <a:pt x="1543050" y="0"/>
                                </a:lnTo>
                                <a:lnTo>
                                  <a:pt x="0" y="0"/>
                                </a:lnTo>
                                <a:close/>
                              </a:path>
                            </a:pathLst>
                          </a:custGeom>
                          <a:ln w="2133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439657" id="Group 1372" o:spid="_x0000_s1026" style="position:absolute;margin-left:390.5pt;margin-top:652.6pt;width:121.5pt;height:1.7pt;z-index:251661312;mso-position-horizontal-relative:page;mso-position-vertical-relative:page" coordsize="154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">
                <v:shape id="Shape 68" o:spid="_x0000_s1027" style="position:absolute;width:15430;height:0;visibility:visible;mso-wrap-style:square;v-text-anchor:top" coordsize="1543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yBsEA&#10;AADbAAAADwAAAGRycy9kb3ducmV2LnhtbERPy4rCMBTdC/5DuMJsRNMpQ5FqFJ2h4IsBHx9wba5t&#10;sbkpTdTO35uFMMvDec8WnanFg1pXWVbwOY5AEOdWV1woOJ+y0QSE88gaa8uk4I8cLOb93gxTbZ98&#10;oMfRFyKEsEtRQel9k0rp8pIMurFtiAN3ta1BH2BbSN3iM4SbWsZRlEiDFYeGEhv6Lim/He9Ggb7r&#10;zSVOvoarn83+d73f1rtbnin1MeiWUxCeOv8vfrvXWkESxoY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1MgbBAAAA2wAAAA8AAAAAAAAAAAAAAAAAmAIAAGRycy9kb3du&#10;cmV2LnhtbFBLBQYAAAAABAAEAPUAAACGAwAAAAA=&#10;" path="m,l1543050,,,xe" filled="f" strokeweight=".59264mm">
                  <v:stroke miterlimit="83231f" joinstyle="miter"/>
                  <v:path arrowok="t" textboxrect="0,0,1543050,0"/>
                </v:shape>
                <w10:wrap type="topAndBottom" anchorx="page" anchory="page"/>
              </v:group>
            </w:pict>
          </mc:Fallback>
        </mc:AlternateContent>
      </w:r>
      <w:r w:rsidRPr="00FB5277">
        <w:rPr>
          <w:rFonts w:ascii="Times New Roman" w:eastAsia="Calibri" w:hAnsi="Times New Roman" w:cs="Times New Roman"/>
          <w:noProof/>
          <w:sz w:val="22"/>
        </w:rPr>
        <mc:AlternateContent>
          <mc:Choice Requires="wpg">
            <w:drawing>
              <wp:anchor distT="0" distB="0" distL="114300" distR="114300" simplePos="0" relativeHeight="251660288" behindDoc="0" locked="0" layoutInCell="1" allowOverlap="1" wp14:anchorId="3A3529B7" wp14:editId="248E269A">
                <wp:simplePos x="0" y="0"/>
                <wp:positionH relativeFrom="margin">
                  <wp:align>left</wp:align>
                </wp:positionH>
                <wp:positionV relativeFrom="page">
                  <wp:posOffset>8290561</wp:posOffset>
                </wp:positionV>
                <wp:extent cx="4067175" cy="45719"/>
                <wp:effectExtent l="0" t="0" r="47625" b="0"/>
                <wp:wrapTopAndBottom/>
                <wp:docPr id="1371" name="Group 1371"/>
                <wp:cNvGraphicFramePr/>
                <a:graphic xmlns:a="http://schemas.openxmlformats.org/drawingml/2006/main">
                  <a:graphicData uri="http://schemas.microsoft.com/office/word/2010/wordprocessingGroup">
                    <wpg:wgp>
                      <wpg:cNvGrpSpPr/>
                      <wpg:grpSpPr>
                        <a:xfrm>
                          <a:off x="0" y="0"/>
                          <a:ext cx="4067175" cy="45719"/>
                          <a:chOff x="0" y="0"/>
                          <a:chExt cx="3771900" cy="21335"/>
                        </a:xfrm>
                      </wpg:grpSpPr>
                      <wps:wsp>
                        <wps:cNvPr id="66" name="Shape 66"/>
                        <wps:cNvSpPr/>
                        <wps:spPr>
                          <a:xfrm>
                            <a:off x="0" y="0"/>
                            <a:ext cx="3771900" cy="0"/>
                          </a:xfrm>
                          <a:custGeom>
                            <a:avLst/>
                            <a:gdLst/>
                            <a:ahLst/>
                            <a:cxnLst/>
                            <a:rect l="0" t="0" r="0" b="0"/>
                            <a:pathLst>
                              <a:path w="3771900">
                                <a:moveTo>
                                  <a:pt x="0" y="0"/>
                                </a:moveTo>
                                <a:lnTo>
                                  <a:pt x="3771900" y="0"/>
                                </a:lnTo>
                                <a:lnTo>
                                  <a:pt x="0" y="0"/>
                                </a:lnTo>
                                <a:close/>
                              </a:path>
                            </a:pathLst>
                          </a:custGeom>
                          <a:ln w="2133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27127A" id="Group 1371" o:spid="_x0000_s1026" style="position:absolute;margin-left:0;margin-top:652.8pt;width:320.25pt;height:3.6pt;z-index:251660288;mso-position-horizontal:left;mso-position-horizontal-relative:margin;mso-position-vertical-relative:page;mso-width-relative:margin;mso-height-relative:margin" coordsize="377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">
                <v:shape id="Shape 66" o:spid="_x0000_s1027" style="position:absolute;width:37719;height:0;visibility:visible;mso-wrap-style:square;v-text-anchor:top" coordsize="3771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6MEA&#10;AADbAAAADwAAAGRycy9kb3ducmV2LnhtbESPzarCMBSE9xd8h3AEd9dUF0WqUUQUXAjiD9zr7tAc&#10;m2JzUppY69sbQXA5zMw3zGzR2Uq01PjSsYLRMAFBnDtdcqHgfNr8TkD4gKyxckwKnuRhMe/9zDDT&#10;7sEHao+hEBHCPkMFJoQ6k9Lnhiz6oauJo3d1jcUQZVNI3eAjwm0lx0mSSoslxwWDNa0M5bfj3Sq4&#10;bO1O39s/6m5P9++vvl2b1V6pQb9bTkEE6sI3/GlvtYI0hf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ujBAAAA2wAAAA8AAAAAAAAAAAAAAAAAmAIAAGRycy9kb3du&#10;cmV2LnhtbFBLBQYAAAAABAAEAPUAAACGAwAAAAA=&#10;" path="m,l3771900,,,xe" filled="f" strokeweight=".59264mm">
                  <v:stroke miterlimit="83231f" joinstyle="miter"/>
                  <v:path arrowok="t" textboxrect="0,0,3771900,0"/>
                </v:shape>
                <w10:wrap type="topAndBottom" anchorx="margin" anchory="page"/>
              </v:group>
            </w:pict>
          </mc:Fallback>
        </mc:AlternateContent>
      </w:r>
    </w:p>
    <w:p w:rsidR="00246FB5" w:rsidRDefault="00C104CD" w:rsidP="008B760A">
      <w:pPr>
        <w:pBdr>
          <w:bottom w:val="single" w:sz="12" w:space="1" w:color="auto"/>
        </w:pBdr>
        <w:spacing w:after="259" w:line="240" w:lineRule="auto"/>
        <w:ind w:left="90" w:right="0" w:firstLine="0"/>
        <w:rPr>
          <w:rFonts w:ascii="Times New Roman" w:eastAsia="Verdana" w:hAnsi="Times New Roman" w:cs="Times New Roman"/>
          <w:b/>
          <w:sz w:val="21"/>
        </w:rPr>
      </w:pPr>
      <w:r w:rsidRPr="00FB5277">
        <w:rPr>
          <w:rFonts w:ascii="Times New Roman" w:eastAsia="Verdana" w:hAnsi="Times New Roman" w:cs="Times New Roman"/>
          <w:b/>
          <w:sz w:val="21"/>
        </w:rPr>
        <w:t>Signature</w:t>
      </w:r>
      <w:r w:rsidR="008B760A">
        <w:rPr>
          <w:rFonts w:ascii="Times New Roman" w:eastAsia="Verdana" w:hAnsi="Times New Roman" w:cs="Times New Roman"/>
          <w:b/>
          <w:sz w:val="21"/>
        </w:rPr>
        <w:t xml:space="preserve"> of Parent/Guardian</w:t>
      </w:r>
      <w:r w:rsidRPr="00FB5277">
        <w:rPr>
          <w:rFonts w:ascii="Times New Roman" w:eastAsia="Verdana" w:hAnsi="Times New Roman" w:cs="Times New Roman"/>
          <w:b/>
          <w:sz w:val="21"/>
        </w:rPr>
        <w:tab/>
      </w:r>
      <w:r w:rsidR="008B760A">
        <w:rPr>
          <w:rFonts w:ascii="Times New Roman" w:eastAsia="Verdana" w:hAnsi="Times New Roman" w:cs="Times New Roman"/>
          <w:b/>
          <w:sz w:val="21"/>
        </w:rPr>
        <w:tab/>
      </w:r>
      <w:r w:rsidR="008B760A">
        <w:rPr>
          <w:rFonts w:ascii="Times New Roman" w:eastAsia="Verdana" w:hAnsi="Times New Roman" w:cs="Times New Roman"/>
          <w:b/>
          <w:sz w:val="21"/>
        </w:rPr>
        <w:tab/>
      </w:r>
      <w:r w:rsidR="008B760A">
        <w:rPr>
          <w:rFonts w:ascii="Times New Roman" w:eastAsia="Verdana" w:hAnsi="Times New Roman" w:cs="Times New Roman"/>
          <w:b/>
          <w:sz w:val="21"/>
        </w:rPr>
        <w:tab/>
      </w:r>
      <w:r w:rsidR="008B760A">
        <w:rPr>
          <w:rFonts w:ascii="Times New Roman" w:eastAsia="Verdana" w:hAnsi="Times New Roman" w:cs="Times New Roman"/>
          <w:b/>
          <w:sz w:val="21"/>
        </w:rPr>
        <w:tab/>
      </w:r>
      <w:r w:rsidR="008B760A">
        <w:rPr>
          <w:rFonts w:ascii="Times New Roman" w:eastAsia="Verdana" w:hAnsi="Times New Roman" w:cs="Times New Roman"/>
          <w:b/>
          <w:sz w:val="21"/>
        </w:rPr>
        <w:tab/>
      </w:r>
      <w:r w:rsidR="008B760A">
        <w:rPr>
          <w:rFonts w:ascii="Times New Roman" w:eastAsia="Verdana" w:hAnsi="Times New Roman" w:cs="Times New Roman"/>
          <w:b/>
          <w:sz w:val="21"/>
        </w:rPr>
        <w:tab/>
      </w:r>
      <w:r w:rsidRPr="00FB5277">
        <w:rPr>
          <w:rFonts w:ascii="Times New Roman" w:eastAsia="Verdana" w:hAnsi="Times New Roman" w:cs="Times New Roman"/>
          <w:b/>
          <w:sz w:val="21"/>
        </w:rPr>
        <w:t>Date</w:t>
      </w:r>
    </w:p>
    <w:p w:rsidR="00740AC6" w:rsidRPr="001C5985" w:rsidRDefault="00F146DE" w:rsidP="001C5985">
      <w:pPr>
        <w:pBdr>
          <w:bottom w:val="single" w:sz="12" w:space="1" w:color="auto"/>
        </w:pBdr>
        <w:spacing w:after="259" w:line="240" w:lineRule="auto"/>
        <w:ind w:left="90" w:right="0" w:firstLine="0"/>
        <w:jc w:val="center"/>
        <w:rPr>
          <w:rFonts w:ascii="Times New Roman" w:eastAsia="Verdana" w:hAnsi="Times New Roman" w:cs="Times New Roman"/>
          <w:b/>
          <w:i/>
          <w:sz w:val="24"/>
        </w:rPr>
      </w:pPr>
      <w:r>
        <w:rPr>
          <w:rFonts w:ascii="Times New Roman" w:eastAsia="Verdana" w:hAnsi="Times New Roman" w:cs="Times New Roman"/>
          <w:b/>
          <w:i/>
          <w:noProof/>
          <w:sz w:val="24"/>
        </w:rPr>
        <mc:AlternateContent>
          <mc:Choice Requires="wps">
            <w:drawing>
              <wp:anchor distT="0" distB="0" distL="114300" distR="114300" simplePos="0" relativeHeight="251669504" behindDoc="0" locked="0" layoutInCell="1" allowOverlap="1">
                <wp:simplePos x="0" y="0"/>
                <wp:positionH relativeFrom="column">
                  <wp:posOffset>60325</wp:posOffset>
                </wp:positionH>
                <wp:positionV relativeFrom="paragraph">
                  <wp:posOffset>271781</wp:posOffset>
                </wp:positionV>
                <wp:extent cx="7086600" cy="8382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70866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6DE" w:rsidRPr="00A31543" w:rsidRDefault="00F146DE">
                            <w:pPr>
                              <w:ind w:left="0"/>
                              <w:rPr>
                                <w:rFonts w:ascii="Times New Roman" w:hAnsi="Times New Roman" w:cs="Times New Roman"/>
                                <w:b/>
                                <w:i/>
                                <w:sz w:val="20"/>
                                <w:szCs w:val="20"/>
                              </w:rPr>
                            </w:pPr>
                            <w:r w:rsidRPr="00F146DE">
                              <w:rPr>
                                <w:rFonts w:ascii="Times New Roman" w:hAnsi="Times New Roman" w:cs="Times New Roman"/>
                                <w:b/>
                                <w:i/>
                                <w:sz w:val="20"/>
                                <w:szCs w:val="24"/>
                              </w:rPr>
                              <w:t>PAID</w:t>
                            </w:r>
                            <w:r>
                              <w:rPr>
                                <w:rFonts w:ascii="Times New Roman" w:hAnsi="Times New Roman" w:cs="Times New Roman"/>
                                <w:b/>
                                <w:i/>
                                <w:sz w:val="20"/>
                                <w:szCs w:val="24"/>
                              </w:rPr>
                              <w:t xml:space="preserve"> </w:t>
                            </w:r>
                            <w:r w:rsidRPr="00F146DE">
                              <w:rPr>
                                <w:rFonts w:ascii="Times New Roman" w:hAnsi="Times New Roman" w:cs="Times New Roman"/>
                                <w:b/>
                                <w:sz w:val="40"/>
                                <w:szCs w:val="24"/>
                              </w:rPr>
                              <w:t>□</w:t>
                            </w:r>
                            <w:r w:rsidR="00A31543">
                              <w:rPr>
                                <w:rFonts w:ascii="Times New Roman" w:hAnsi="Times New Roman" w:cs="Times New Roman"/>
                                <w:b/>
                                <w:sz w:val="40"/>
                                <w:szCs w:val="24"/>
                              </w:rPr>
                              <w:tab/>
                            </w:r>
                            <w:r w:rsidR="00A31543">
                              <w:rPr>
                                <w:rFonts w:ascii="Times New Roman" w:hAnsi="Times New Roman" w:cs="Times New Roman"/>
                                <w:b/>
                                <w:i/>
                                <w:sz w:val="20"/>
                                <w:szCs w:val="20"/>
                              </w:rPr>
                              <w:t xml:space="preserve">TEAM ASSIGNED </w:t>
                            </w:r>
                            <w:r w:rsidR="00A31543" w:rsidRPr="00F146DE">
                              <w:rPr>
                                <w:rFonts w:ascii="Times New Roman" w:hAnsi="Times New Roman" w:cs="Times New Roman"/>
                                <w:b/>
                                <w:sz w:val="40"/>
                                <w:szCs w:val="24"/>
                              </w:rPr>
                              <w:t>□</w:t>
                            </w:r>
                          </w:p>
                          <w:p w:rsidR="00F146DE" w:rsidRDefault="00F146DE">
                            <w:pPr>
                              <w:ind w:left="0"/>
                              <w:rPr>
                                <w:rFonts w:ascii="Times New Roman" w:hAnsi="Times New Roman" w:cs="Times New Roman"/>
                                <w:b/>
                                <w:sz w:val="40"/>
                                <w:szCs w:val="24"/>
                              </w:rPr>
                            </w:pPr>
                            <w:r w:rsidRPr="00F146DE">
                              <w:rPr>
                                <w:rFonts w:ascii="Times New Roman" w:hAnsi="Times New Roman" w:cs="Times New Roman"/>
                                <w:b/>
                                <w:i/>
                                <w:sz w:val="20"/>
                                <w:szCs w:val="24"/>
                              </w:rPr>
                              <w:t>BC</w:t>
                            </w:r>
                            <w:r>
                              <w:rPr>
                                <w:rFonts w:ascii="Times New Roman" w:hAnsi="Times New Roman" w:cs="Times New Roman"/>
                                <w:b/>
                                <w:i/>
                                <w:sz w:val="20"/>
                                <w:szCs w:val="24"/>
                              </w:rPr>
                              <w:t xml:space="preserve">     </w:t>
                            </w:r>
                            <w:r w:rsidRPr="00F146DE">
                              <w:rPr>
                                <w:rFonts w:ascii="Times New Roman" w:hAnsi="Times New Roman" w:cs="Times New Roman"/>
                                <w:b/>
                                <w:sz w:val="40"/>
                                <w:szCs w:val="24"/>
                              </w:rPr>
                              <w:t>□</w:t>
                            </w:r>
                          </w:p>
                          <w:p w:rsidR="001C5985" w:rsidRPr="001C5985" w:rsidRDefault="003865C5" w:rsidP="001C5985">
                            <w:pPr>
                              <w:spacing w:after="259" w:line="240" w:lineRule="auto"/>
                              <w:ind w:left="90" w:right="0" w:firstLine="0"/>
                              <w:jc w:val="right"/>
                              <w:rPr>
                                <w:rFonts w:ascii="Times New Roman" w:eastAsia="Verdana" w:hAnsi="Times New Roman" w:cs="Times New Roman"/>
                                <w:i/>
                                <w:sz w:val="14"/>
                              </w:rPr>
                            </w:pPr>
                            <w:r>
                              <w:rPr>
                                <w:rFonts w:ascii="Times New Roman" w:eastAsia="Verdana" w:hAnsi="Times New Roman" w:cs="Times New Roman"/>
                                <w:i/>
                                <w:sz w:val="14"/>
                              </w:rPr>
                              <w:t xml:space="preserve">Summer Registration Form </w:t>
                            </w:r>
                            <w:r w:rsidR="00291A78">
                              <w:rPr>
                                <w:rFonts w:ascii="Times New Roman" w:eastAsia="Verdana" w:hAnsi="Times New Roman" w:cs="Times New Roman"/>
                                <w:i/>
                                <w:sz w:val="14"/>
                              </w:rPr>
                              <w:t>Rev. 2/19</w:t>
                            </w:r>
                            <w:bookmarkStart w:id="0" w:name="_GoBack"/>
                            <w:bookmarkEnd w:id="0"/>
                          </w:p>
                          <w:p w:rsidR="001C5985" w:rsidRPr="008B760A" w:rsidRDefault="001C5985" w:rsidP="001C5985">
                            <w:pPr>
                              <w:spacing w:after="259" w:line="240" w:lineRule="auto"/>
                              <w:ind w:left="90" w:right="0" w:firstLine="0"/>
                              <w:jc w:val="right"/>
                              <w:rPr>
                                <w:rFonts w:ascii="Times New Roman" w:eastAsia="Verdana" w:hAnsi="Times New Roman" w:cs="Times New Roman"/>
                                <w:b/>
                                <w:sz w:val="21"/>
                              </w:rPr>
                            </w:pPr>
                            <w:r>
                              <w:rPr>
                                <w:rFonts w:ascii="Times New Roman" w:hAnsi="Times New Roman" w:cs="Times New Roman"/>
                              </w:rPr>
                              <w:t>Rev. 10/18</w:t>
                            </w:r>
                          </w:p>
                          <w:p w:rsidR="001C5985" w:rsidRPr="00F146DE" w:rsidRDefault="001C5985" w:rsidP="001C5985">
                            <w:pPr>
                              <w:ind w:left="0"/>
                              <w:jc w:val="right"/>
                              <w:rPr>
                                <w:rFonts w:ascii="Times New Roman" w:hAnsi="Times New Roman" w:cs="Times New Roman"/>
                                <w:b/>
                                <w:i/>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153" type="#_x0000_t202" style="position:absolute;left:0;text-align:left;margin-left:4.75pt;margin-top:21.4pt;width:558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" fillcolor="white [3201]" strokeweight=".5pt">
                <v:textbox>
                  <w:txbxContent>
                    <w:p w:rsidR="00F146DE" w:rsidRPr="00A31543" w:rsidRDefault="00F146DE">
                      <w:pPr>
                        <w:ind w:left="0"/>
                        <w:rPr>
                          <w:rFonts w:ascii="Times New Roman" w:hAnsi="Times New Roman" w:cs="Times New Roman"/>
                          <w:b/>
                          <w:i/>
                          <w:sz w:val="20"/>
                          <w:szCs w:val="20"/>
                        </w:rPr>
                      </w:pPr>
                      <w:r w:rsidRPr="00F146DE">
                        <w:rPr>
                          <w:rFonts w:ascii="Times New Roman" w:hAnsi="Times New Roman" w:cs="Times New Roman"/>
                          <w:b/>
                          <w:i/>
                          <w:sz w:val="20"/>
                          <w:szCs w:val="24"/>
                        </w:rPr>
                        <w:t>PAID</w:t>
                      </w:r>
                      <w:r>
                        <w:rPr>
                          <w:rFonts w:ascii="Times New Roman" w:hAnsi="Times New Roman" w:cs="Times New Roman"/>
                          <w:b/>
                          <w:i/>
                          <w:sz w:val="20"/>
                          <w:szCs w:val="24"/>
                        </w:rPr>
                        <w:t xml:space="preserve"> </w:t>
                      </w:r>
                      <w:r w:rsidRPr="00F146DE">
                        <w:rPr>
                          <w:rFonts w:ascii="Times New Roman" w:hAnsi="Times New Roman" w:cs="Times New Roman"/>
                          <w:b/>
                          <w:sz w:val="40"/>
                          <w:szCs w:val="24"/>
                        </w:rPr>
                        <w:t>□</w:t>
                      </w:r>
                      <w:r w:rsidR="00A31543">
                        <w:rPr>
                          <w:rFonts w:ascii="Times New Roman" w:hAnsi="Times New Roman" w:cs="Times New Roman"/>
                          <w:b/>
                          <w:sz w:val="40"/>
                          <w:szCs w:val="24"/>
                        </w:rPr>
                        <w:tab/>
                      </w:r>
                      <w:r w:rsidR="00A31543">
                        <w:rPr>
                          <w:rFonts w:ascii="Times New Roman" w:hAnsi="Times New Roman" w:cs="Times New Roman"/>
                          <w:b/>
                          <w:i/>
                          <w:sz w:val="20"/>
                          <w:szCs w:val="20"/>
                        </w:rPr>
                        <w:t xml:space="preserve">TEAM ASSIGNED </w:t>
                      </w:r>
                      <w:r w:rsidR="00A31543" w:rsidRPr="00F146DE">
                        <w:rPr>
                          <w:rFonts w:ascii="Times New Roman" w:hAnsi="Times New Roman" w:cs="Times New Roman"/>
                          <w:b/>
                          <w:sz w:val="40"/>
                          <w:szCs w:val="24"/>
                        </w:rPr>
                        <w:t>□</w:t>
                      </w:r>
                    </w:p>
                    <w:p w:rsidR="00F146DE" w:rsidRDefault="00F146DE">
                      <w:pPr>
                        <w:ind w:left="0"/>
                        <w:rPr>
                          <w:rFonts w:ascii="Times New Roman" w:hAnsi="Times New Roman" w:cs="Times New Roman"/>
                          <w:b/>
                          <w:sz w:val="40"/>
                          <w:szCs w:val="24"/>
                        </w:rPr>
                      </w:pPr>
                      <w:r w:rsidRPr="00F146DE">
                        <w:rPr>
                          <w:rFonts w:ascii="Times New Roman" w:hAnsi="Times New Roman" w:cs="Times New Roman"/>
                          <w:b/>
                          <w:i/>
                          <w:sz w:val="20"/>
                          <w:szCs w:val="24"/>
                        </w:rPr>
                        <w:t>BC</w:t>
                      </w:r>
                      <w:r>
                        <w:rPr>
                          <w:rFonts w:ascii="Times New Roman" w:hAnsi="Times New Roman" w:cs="Times New Roman"/>
                          <w:b/>
                          <w:i/>
                          <w:sz w:val="20"/>
                          <w:szCs w:val="24"/>
                        </w:rPr>
                        <w:t xml:space="preserve">     </w:t>
                      </w:r>
                      <w:r w:rsidRPr="00F146DE">
                        <w:rPr>
                          <w:rFonts w:ascii="Times New Roman" w:hAnsi="Times New Roman" w:cs="Times New Roman"/>
                          <w:b/>
                          <w:sz w:val="40"/>
                          <w:szCs w:val="24"/>
                        </w:rPr>
                        <w:t>□</w:t>
                      </w:r>
                    </w:p>
                    <w:p w:rsidR="001C5985" w:rsidRPr="001C5985" w:rsidRDefault="003865C5" w:rsidP="001C5985">
                      <w:pPr>
                        <w:spacing w:after="259" w:line="240" w:lineRule="auto"/>
                        <w:ind w:left="90" w:right="0" w:firstLine="0"/>
                        <w:jc w:val="right"/>
                        <w:rPr>
                          <w:rFonts w:ascii="Times New Roman" w:eastAsia="Verdana" w:hAnsi="Times New Roman" w:cs="Times New Roman"/>
                          <w:i/>
                          <w:sz w:val="14"/>
                        </w:rPr>
                      </w:pPr>
                      <w:r>
                        <w:rPr>
                          <w:rFonts w:ascii="Times New Roman" w:eastAsia="Verdana" w:hAnsi="Times New Roman" w:cs="Times New Roman"/>
                          <w:i/>
                          <w:sz w:val="14"/>
                        </w:rPr>
                        <w:t xml:space="preserve">Summer Registration Form </w:t>
                      </w:r>
                      <w:r w:rsidR="00291A78">
                        <w:rPr>
                          <w:rFonts w:ascii="Times New Roman" w:eastAsia="Verdana" w:hAnsi="Times New Roman" w:cs="Times New Roman"/>
                          <w:i/>
                          <w:sz w:val="14"/>
                        </w:rPr>
                        <w:t>Rev. 2/19</w:t>
                      </w:r>
                      <w:bookmarkStart w:id="1" w:name="_GoBack"/>
                      <w:bookmarkEnd w:id="1"/>
                    </w:p>
                    <w:p w:rsidR="001C5985" w:rsidRPr="008B760A" w:rsidRDefault="001C5985" w:rsidP="001C5985">
                      <w:pPr>
                        <w:spacing w:after="259" w:line="240" w:lineRule="auto"/>
                        <w:ind w:left="90" w:right="0" w:firstLine="0"/>
                        <w:jc w:val="right"/>
                        <w:rPr>
                          <w:rFonts w:ascii="Times New Roman" w:eastAsia="Verdana" w:hAnsi="Times New Roman" w:cs="Times New Roman"/>
                          <w:b/>
                          <w:sz w:val="21"/>
                        </w:rPr>
                      </w:pPr>
                      <w:r>
                        <w:rPr>
                          <w:rFonts w:ascii="Times New Roman" w:hAnsi="Times New Roman" w:cs="Times New Roman"/>
                        </w:rPr>
                        <w:t>Rev. 10/18</w:t>
                      </w:r>
                    </w:p>
                    <w:p w:rsidR="001C5985" w:rsidRPr="00F146DE" w:rsidRDefault="001C5985" w:rsidP="001C5985">
                      <w:pPr>
                        <w:ind w:left="0"/>
                        <w:jc w:val="right"/>
                        <w:rPr>
                          <w:rFonts w:ascii="Times New Roman" w:hAnsi="Times New Roman" w:cs="Times New Roman"/>
                          <w:b/>
                          <w:i/>
                          <w:sz w:val="20"/>
                          <w:szCs w:val="24"/>
                        </w:rPr>
                      </w:pPr>
                    </w:p>
                  </w:txbxContent>
                </v:textbox>
              </v:shape>
            </w:pict>
          </mc:Fallback>
        </mc:AlternateContent>
      </w:r>
      <w:r w:rsidRPr="00F146DE">
        <w:rPr>
          <w:rFonts w:ascii="Times New Roman" w:eastAsia="Verdana" w:hAnsi="Times New Roman" w:cs="Times New Roman"/>
          <w:b/>
          <w:i/>
          <w:sz w:val="24"/>
        </w:rPr>
        <w:t>DO NOT WRITE BELOW THIS LINE – LEAGUE USE ONLY</w:t>
      </w:r>
    </w:p>
    <w:sectPr w:rsidR="00740AC6" w:rsidRPr="001C5985">
      <w:pgSz w:w="12240" w:h="15840"/>
      <w:pgMar w:top="1440" w:right="409" w:bottom="1440" w:left="6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46C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5in" o:bullet="t">
        <v:imagedata r:id="rId1" o:title="UCBA_Logo_Full"/>
      </v:shape>
    </w:pict>
  </w:numPicBullet>
  <w:abstractNum w:abstractNumId="0">
    <w:nsid w:val="04B6774D"/>
    <w:multiLevelType w:val="hybridMultilevel"/>
    <w:tmpl w:val="3EB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43AFB"/>
    <w:multiLevelType w:val="hybridMultilevel"/>
    <w:tmpl w:val="E0D873D2"/>
    <w:lvl w:ilvl="0" w:tplc="B262C7A6">
      <w:start w:val="1"/>
      <w:numFmt w:val="decimal"/>
      <w:lvlText w:val="%1."/>
      <w:lvlJc w:val="left"/>
      <w:pPr>
        <w:ind w:left="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1" w:tplc="D526D194">
      <w:start w:val="1"/>
      <w:numFmt w:val="lowerLetter"/>
      <w:lvlText w:val="%2"/>
      <w:lvlJc w:val="left"/>
      <w:pPr>
        <w:ind w:left="108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2" w:tplc="D0CCCEF4">
      <w:start w:val="1"/>
      <w:numFmt w:val="lowerRoman"/>
      <w:lvlText w:val="%3"/>
      <w:lvlJc w:val="left"/>
      <w:pPr>
        <w:ind w:left="180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3" w:tplc="FE0A53AC">
      <w:start w:val="1"/>
      <w:numFmt w:val="decimal"/>
      <w:lvlText w:val="%4"/>
      <w:lvlJc w:val="left"/>
      <w:pPr>
        <w:ind w:left="252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4" w:tplc="3D962DF4">
      <w:start w:val="1"/>
      <w:numFmt w:val="lowerLetter"/>
      <w:lvlText w:val="%5"/>
      <w:lvlJc w:val="left"/>
      <w:pPr>
        <w:ind w:left="324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5" w:tplc="4DFAEAFC">
      <w:start w:val="1"/>
      <w:numFmt w:val="lowerRoman"/>
      <w:lvlText w:val="%6"/>
      <w:lvlJc w:val="left"/>
      <w:pPr>
        <w:ind w:left="396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6" w:tplc="64AA434A">
      <w:start w:val="1"/>
      <w:numFmt w:val="decimal"/>
      <w:lvlText w:val="%7"/>
      <w:lvlJc w:val="left"/>
      <w:pPr>
        <w:ind w:left="468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7" w:tplc="E5BC1BC8">
      <w:start w:val="1"/>
      <w:numFmt w:val="lowerLetter"/>
      <w:lvlText w:val="%8"/>
      <w:lvlJc w:val="left"/>
      <w:pPr>
        <w:ind w:left="5400"/>
      </w:pPr>
      <w:rPr>
        <w:rFonts w:ascii="Arial" w:eastAsia="Arial" w:hAnsi="Arial" w:cs="Arial"/>
        <w:b w:val="0"/>
        <w:i w:val="0"/>
        <w:strike w:val="0"/>
        <w:dstrike w:val="0"/>
        <w:color w:val="000000"/>
        <w:sz w:val="15"/>
        <w:u w:val="none" w:color="000000"/>
        <w:bdr w:val="none" w:sz="0" w:space="0" w:color="auto"/>
        <w:shd w:val="clear" w:color="auto" w:fill="auto"/>
        <w:vertAlign w:val="baseline"/>
      </w:rPr>
    </w:lvl>
    <w:lvl w:ilvl="8" w:tplc="0C9625DC">
      <w:start w:val="1"/>
      <w:numFmt w:val="lowerRoman"/>
      <w:lvlText w:val="%9"/>
      <w:lvlJc w:val="left"/>
      <w:pPr>
        <w:ind w:left="6120"/>
      </w:pPr>
      <w:rPr>
        <w:rFonts w:ascii="Arial" w:eastAsia="Arial" w:hAnsi="Arial" w:cs="Arial"/>
        <w:b w:val="0"/>
        <w:i w:val="0"/>
        <w:strike w:val="0"/>
        <w:dstrike w:val="0"/>
        <w:color w:val="000000"/>
        <w:sz w:val="15"/>
        <w:u w:val="none" w:color="000000"/>
        <w:bdr w:val="none" w:sz="0" w:space="0" w:color="auto"/>
        <w:shd w:val="clear" w:color="auto" w:fill="auto"/>
        <w:vertAlign w:val="baseline"/>
      </w:rPr>
    </w:lvl>
  </w:abstractNum>
  <w:abstractNum w:abstractNumId="2">
    <w:nsid w:val="3C9C7DF4"/>
    <w:multiLevelType w:val="hybridMultilevel"/>
    <w:tmpl w:val="84426A2E"/>
    <w:lvl w:ilvl="0" w:tplc="93DCE0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D6193"/>
    <w:multiLevelType w:val="hybridMultilevel"/>
    <w:tmpl w:val="44061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B5"/>
    <w:rsid w:val="00191F13"/>
    <w:rsid w:val="001C5985"/>
    <w:rsid w:val="00246FB5"/>
    <w:rsid w:val="00291A78"/>
    <w:rsid w:val="003865C5"/>
    <w:rsid w:val="00490A3A"/>
    <w:rsid w:val="00576EC9"/>
    <w:rsid w:val="00740AC6"/>
    <w:rsid w:val="008A7A7F"/>
    <w:rsid w:val="008B760A"/>
    <w:rsid w:val="00A31543"/>
    <w:rsid w:val="00AA3D9B"/>
    <w:rsid w:val="00B0335E"/>
    <w:rsid w:val="00C104CD"/>
    <w:rsid w:val="00EE1CFD"/>
    <w:rsid w:val="00F146DE"/>
    <w:rsid w:val="00F45A5A"/>
    <w:rsid w:val="00FB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8F95-3D71-4581-94AB-0E85D07D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5" w:line="227" w:lineRule="auto"/>
      <w:ind w:left="-5" w:right="5487" w:hanging="10"/>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0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DB64-10F7-4AD5-87EA-94A2321B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istrationform.pdf</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form.pdf</dc:title>
  <dc:subject/>
  <dc:creator>Michael C</dc:creator>
  <cp:keywords/>
  <cp:lastModifiedBy>Michael C</cp:lastModifiedBy>
  <cp:revision>11</cp:revision>
  <dcterms:created xsi:type="dcterms:W3CDTF">2018-10-07T17:42:00Z</dcterms:created>
  <dcterms:modified xsi:type="dcterms:W3CDTF">2019-02-18T21:31:00Z</dcterms:modified>
</cp:coreProperties>
</file>